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2501A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д.т.н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bookmarkStart w:id="27" w:name="_Toc71739375"/>
      <w:bookmarkStart w:id="28" w:name="_Toc71742070"/>
      <w:bookmarkStart w:id="29" w:name="_Toc72864865"/>
      <w:bookmarkStart w:id="30" w:name="_Toc72874552"/>
      <w:bookmarkStart w:id="31" w:name="_Toc7287621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1BAC26" w14:textId="7AA45DDE" w:rsidR="00324D4F" w:rsidRPr="00904884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04884">
        <w:rPr>
          <w:rFonts w:cs="Times New Roman"/>
          <w:szCs w:val="28"/>
          <w:highlight w:val="red"/>
        </w:rPr>
        <w:t xml:space="preserve">Пояснительная записка: 70 c., </w:t>
      </w:r>
      <w:r w:rsidR="00D26D64" w:rsidRPr="00904884">
        <w:rPr>
          <w:rFonts w:cs="Times New Roman"/>
          <w:szCs w:val="28"/>
          <w:highlight w:val="red"/>
        </w:rPr>
        <w:t>24</w:t>
      </w:r>
      <w:r w:rsidRPr="00904884">
        <w:rPr>
          <w:rFonts w:cs="Times New Roman"/>
          <w:szCs w:val="28"/>
          <w:highlight w:val="red"/>
        </w:rPr>
        <w:t xml:space="preserve"> рисунка, </w:t>
      </w:r>
      <w:r w:rsidR="00D26D64" w:rsidRPr="00904884">
        <w:rPr>
          <w:rFonts w:cs="Times New Roman"/>
          <w:szCs w:val="28"/>
          <w:highlight w:val="red"/>
        </w:rPr>
        <w:t>1</w:t>
      </w:r>
      <w:r w:rsidRPr="00904884">
        <w:rPr>
          <w:rFonts w:cs="Times New Roman"/>
          <w:szCs w:val="28"/>
          <w:highlight w:val="red"/>
        </w:rPr>
        <w:t xml:space="preserve"> таблиц</w:t>
      </w:r>
      <w:r w:rsidR="00D26D64" w:rsidRPr="00904884">
        <w:rPr>
          <w:rFonts w:cs="Times New Roman"/>
          <w:szCs w:val="28"/>
          <w:highlight w:val="red"/>
        </w:rPr>
        <w:t>а</w:t>
      </w:r>
      <w:r w:rsidRPr="00904884">
        <w:rPr>
          <w:rFonts w:cs="Times New Roman"/>
          <w:szCs w:val="28"/>
          <w:highlight w:val="red"/>
        </w:rPr>
        <w:t>, 20 источника(ов), 1</w:t>
      </w:r>
      <w:r w:rsidR="00D26D64" w:rsidRPr="00904884">
        <w:rPr>
          <w:rFonts w:cs="Times New Roman"/>
          <w:szCs w:val="28"/>
          <w:highlight w:val="red"/>
        </w:rPr>
        <w:t>9</w:t>
      </w:r>
      <w:r w:rsidRPr="00904884">
        <w:rPr>
          <w:rFonts w:cs="Times New Roman"/>
          <w:szCs w:val="28"/>
          <w:highlight w:val="red"/>
        </w:rPr>
        <w:t xml:space="preserve"> приложений. </w:t>
      </w:r>
    </w:p>
    <w:p w14:paraId="6541928C" w14:textId="77777777" w:rsidR="00904884" w:rsidRDefault="00904884" w:rsidP="00904884">
      <w:pPr>
        <w:pStyle w:val="a7"/>
        <w:ind w:firstLine="709"/>
      </w:pPr>
      <w:r>
        <w:t>КРИМИНАЛИСТИЧЕСКАЯ ЭКСПЕРТИЗА, ОПТИМАЛЬНОЕ КОМПЛЕКСИРОВАНИЕ, СВЕРХРАЗРЕШЕНИЕ.</w:t>
      </w:r>
    </w:p>
    <w:p w14:paraId="1F9FE226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изображения низкого пространственного разрешения, искаженные под воздействием аппаратных ограничений техники.</w:t>
      </w:r>
    </w:p>
    <w:p w14:paraId="53B384C0" w14:textId="6080871D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разработка метода повышения качества изображений по серии кадров низкого качества</w:t>
      </w:r>
      <w:r>
        <w:t>,</w:t>
      </w:r>
      <w:r w:rsidR="0062501A">
        <w:t xml:space="preserve"> исследование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 w:rsidR="0062501A">
        <w:t>согласования серии изображений,</w:t>
      </w:r>
      <w:r>
        <w:t xml:space="preserve"> а также разработка пользовательской программы, реализующий алгоритм разработанного метода.</w:t>
      </w:r>
    </w:p>
    <w:p w14:paraId="28F89564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разработан программный комплекс, позволяющий повышать пространственное разрешение изображений с использованием серии кадров видеозаписи низкого качества.</w:t>
      </w:r>
    </w:p>
    <w:p w14:paraId="6387D66C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bookmarkStart w:id="44" w:name="_Toc72864866"/>
      <w:bookmarkStart w:id="45" w:name="_Toc72874553"/>
      <w:bookmarkStart w:id="46" w:name="_Toc72876216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07AC3A46" w14:textId="5EEDFF5A" w:rsidR="003C284A" w:rsidRPr="003C284A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876217" w:history="1">
            <w:r w:rsidR="003C284A" w:rsidRPr="00AA4E92">
              <w:rPr>
                <w:rStyle w:val="a3"/>
                <w:noProof/>
              </w:rPr>
              <w:t>Введение</w:t>
            </w:r>
            <w:r w:rsidR="003C284A" w:rsidRPr="003C284A">
              <w:rPr>
                <w:rStyle w:val="a3"/>
                <w:webHidden/>
              </w:rPr>
              <w:tab/>
            </w:r>
            <w:r w:rsidR="003C284A" w:rsidRPr="003C284A">
              <w:rPr>
                <w:rStyle w:val="a3"/>
                <w:webHidden/>
              </w:rPr>
              <w:fldChar w:fldCharType="begin"/>
            </w:r>
            <w:r w:rsidR="003C284A" w:rsidRPr="003C284A">
              <w:rPr>
                <w:rStyle w:val="a3"/>
                <w:webHidden/>
              </w:rPr>
              <w:instrText xml:space="preserve"> PAGEREF _Toc72876217 \h </w:instrText>
            </w:r>
            <w:r w:rsidR="003C284A" w:rsidRPr="003C284A">
              <w:rPr>
                <w:rStyle w:val="a3"/>
                <w:webHidden/>
              </w:rPr>
            </w:r>
            <w:r w:rsidR="003C284A" w:rsidRPr="003C284A">
              <w:rPr>
                <w:rStyle w:val="a3"/>
                <w:webHidden/>
              </w:rPr>
              <w:fldChar w:fldCharType="separate"/>
            </w:r>
            <w:r w:rsidR="003C284A" w:rsidRPr="003C284A">
              <w:rPr>
                <w:rStyle w:val="a3"/>
                <w:webHidden/>
              </w:rPr>
              <w:t>6</w:t>
            </w:r>
            <w:r w:rsidR="003C284A" w:rsidRPr="003C284A">
              <w:rPr>
                <w:rStyle w:val="a3"/>
                <w:webHidden/>
              </w:rPr>
              <w:fldChar w:fldCharType="end"/>
            </w:r>
          </w:hyperlink>
        </w:p>
        <w:p w14:paraId="754452B6" w14:textId="5829D74A" w:rsidR="003C284A" w:rsidRPr="003C284A" w:rsidRDefault="003C284A">
          <w:pPr>
            <w:pStyle w:val="11"/>
            <w:rPr>
              <w:rStyle w:val="a3"/>
            </w:rPr>
          </w:pPr>
          <w:hyperlink w:anchor="_Toc72876218" w:history="1">
            <w:r w:rsidRPr="00AA4E92">
              <w:rPr>
                <w:rStyle w:val="a3"/>
                <w:noProof/>
              </w:rPr>
              <w:t>1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Описание разработанного метода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18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8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592614AA" w14:textId="146A2BD6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19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19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8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4F3A409" w14:textId="2F7F7B4E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0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0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9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8C4C9" w14:textId="38D5D9A0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1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1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0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9D232DA" w14:textId="4662DF77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2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2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FF5BB40" w14:textId="3932FD99" w:rsidR="003C284A" w:rsidRPr="003C284A" w:rsidRDefault="003C284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3" w:history="1">
            <w:r w:rsidRPr="00AA4E92">
              <w:rPr>
                <w:rStyle w:val="a3"/>
                <w:noProof/>
              </w:rPr>
              <w:t>1.4.1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Методы, основанные на детектировании особых точек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23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14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311D48DD" w14:textId="313217CE" w:rsidR="003C284A" w:rsidRPr="003C284A" w:rsidRDefault="003C284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4" w:history="1">
            <w:r w:rsidRPr="00AA4E92">
              <w:rPr>
                <w:rStyle w:val="a3"/>
                <w:noProof/>
              </w:rPr>
              <w:t>1.4.2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Методы, основанные на пирамидальном подходе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24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15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4B810C1E" w14:textId="20F997FB" w:rsidR="003C284A" w:rsidRPr="003C284A" w:rsidRDefault="003C284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5" w:history="1">
            <w:r w:rsidRPr="00AA4E92">
              <w:rPr>
                <w:rStyle w:val="a3"/>
                <w:noProof/>
              </w:rPr>
              <w:t>1.4.3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25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16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30BABFD4" w14:textId="335FFF61" w:rsidR="003C284A" w:rsidRPr="003C284A" w:rsidRDefault="003C284A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2876226" w:history="1">
            <w:r w:rsidRPr="00AA4E92">
              <w:rPr>
                <w:rStyle w:val="a3"/>
                <w:noProof/>
              </w:rPr>
              <w:t>1.4.4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Метод, основанный на оптическом потоке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26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17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075DF532" w14:textId="09442445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7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7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8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A943616" w14:textId="11BFC0C0" w:rsidR="003C284A" w:rsidRPr="003C284A" w:rsidRDefault="003C284A">
          <w:pPr>
            <w:pStyle w:val="11"/>
            <w:rPr>
              <w:rStyle w:val="a3"/>
            </w:rPr>
          </w:pPr>
          <w:hyperlink w:anchor="_Toc72876228" w:history="1">
            <w:r w:rsidRPr="00AA4E92">
              <w:rPr>
                <w:rStyle w:val="a3"/>
                <w:noProof/>
              </w:rPr>
              <w:t>2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Описание программной реализации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28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21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62EBC94D" w14:textId="611CD3F0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29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29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2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A966A9D" w14:textId="77F79CC6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0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0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84C221" w14:textId="0F9502CE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1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1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B185590" w14:textId="3378E52F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2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2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F974C87" w14:textId="462DE994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3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3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A5FC15D" w14:textId="7C741C73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4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еометрического согласования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4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8A0365" w14:textId="38E296F1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5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5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7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7B12823" w14:textId="0862CA8A" w:rsidR="003C284A" w:rsidRPr="003C284A" w:rsidRDefault="003C284A">
          <w:pPr>
            <w:pStyle w:val="11"/>
            <w:rPr>
              <w:rStyle w:val="a3"/>
            </w:rPr>
          </w:pPr>
          <w:hyperlink w:anchor="_Toc72876236" w:history="1">
            <w:r w:rsidRPr="00AA4E92">
              <w:rPr>
                <w:rStyle w:val="a3"/>
                <w:noProof/>
              </w:rPr>
              <w:t>3</w:t>
            </w:r>
            <w:r w:rsidRPr="003C284A">
              <w:rPr>
                <w:rStyle w:val="a3"/>
              </w:rPr>
              <w:tab/>
            </w:r>
            <w:r w:rsidRPr="00AA4E92">
              <w:rPr>
                <w:rStyle w:val="a3"/>
                <w:noProof/>
              </w:rPr>
              <w:t>Экспериментальное исследование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36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38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525D96AA" w14:textId="31EF5F6F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7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7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B69CA54" w14:textId="40D690F8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8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8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483D8CC" w14:textId="120A8595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39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39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2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20F3AE" w14:textId="0E894FC4" w:rsidR="003C284A" w:rsidRPr="003C284A" w:rsidRDefault="003C284A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2876240" w:history="1"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Pr="003C284A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2876240 \h </w:instrTex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8</w:t>
            </w:r>
            <w:r w:rsidRPr="003C284A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83157CA" w14:textId="54E58677" w:rsidR="003C284A" w:rsidRPr="003C284A" w:rsidRDefault="003C284A">
          <w:pPr>
            <w:pStyle w:val="11"/>
            <w:rPr>
              <w:rStyle w:val="a3"/>
            </w:rPr>
          </w:pPr>
          <w:hyperlink w:anchor="_Toc72876241" w:history="1">
            <w:r w:rsidRPr="00AA4E92">
              <w:rPr>
                <w:rStyle w:val="a3"/>
                <w:noProof/>
              </w:rPr>
              <w:t>Заключение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1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51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2801CAB5" w14:textId="4B557133" w:rsidR="003C284A" w:rsidRPr="003C284A" w:rsidRDefault="003C284A">
          <w:pPr>
            <w:pStyle w:val="11"/>
            <w:rPr>
              <w:rStyle w:val="a3"/>
            </w:rPr>
          </w:pPr>
          <w:hyperlink w:anchor="_Toc72876242" w:history="1">
            <w:r w:rsidRPr="00AA4E92">
              <w:rPr>
                <w:rStyle w:val="a3"/>
                <w:noProof/>
              </w:rPr>
              <w:t>Список</w:t>
            </w:r>
            <w:r w:rsidRPr="003C284A">
              <w:rPr>
                <w:rStyle w:val="a3"/>
                <w:noProof/>
              </w:rPr>
              <w:t xml:space="preserve"> </w:t>
            </w:r>
            <w:r w:rsidRPr="00AA4E92">
              <w:rPr>
                <w:rStyle w:val="a3"/>
                <w:noProof/>
              </w:rPr>
              <w:t>использованных</w:t>
            </w:r>
            <w:r w:rsidRPr="003C284A">
              <w:rPr>
                <w:rStyle w:val="a3"/>
                <w:noProof/>
              </w:rPr>
              <w:t xml:space="preserve"> </w:t>
            </w:r>
            <w:r w:rsidRPr="00AA4E92">
              <w:rPr>
                <w:rStyle w:val="a3"/>
                <w:noProof/>
              </w:rPr>
              <w:t>источников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2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52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67CA51ED" w14:textId="2ACF7AAA" w:rsidR="003C284A" w:rsidRPr="003C284A" w:rsidRDefault="003C284A">
          <w:pPr>
            <w:pStyle w:val="11"/>
            <w:rPr>
              <w:rStyle w:val="a3"/>
            </w:rPr>
          </w:pPr>
          <w:hyperlink w:anchor="_Toc72876243" w:history="1">
            <w:r w:rsidRPr="00AA4E92">
              <w:rPr>
                <w:rStyle w:val="a3"/>
                <w:noProof/>
              </w:rPr>
              <w:t>Приложение А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3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57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57B5D893" w14:textId="3BB8DF7A" w:rsidR="003C284A" w:rsidRPr="003C284A" w:rsidRDefault="003C284A">
          <w:pPr>
            <w:pStyle w:val="11"/>
            <w:rPr>
              <w:rStyle w:val="a3"/>
            </w:rPr>
          </w:pPr>
          <w:hyperlink w:anchor="_Toc72876244" w:history="1">
            <w:r w:rsidRPr="00AA4E92">
              <w:rPr>
                <w:rStyle w:val="a3"/>
                <w:noProof/>
              </w:rPr>
              <w:t>Приложение Б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4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81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76425352" w14:textId="2E69DAE3" w:rsidR="003C284A" w:rsidRPr="003C284A" w:rsidRDefault="003C284A">
          <w:pPr>
            <w:pStyle w:val="11"/>
            <w:rPr>
              <w:rStyle w:val="a3"/>
            </w:rPr>
          </w:pPr>
          <w:hyperlink w:anchor="_Toc72876245" w:history="1">
            <w:r w:rsidRPr="00AA4E92">
              <w:rPr>
                <w:rStyle w:val="a3"/>
                <w:noProof/>
              </w:rPr>
              <w:t>Приложение В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5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88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69835B69" w14:textId="77B51094" w:rsidR="003C284A" w:rsidRPr="003C284A" w:rsidRDefault="003C284A">
          <w:pPr>
            <w:pStyle w:val="11"/>
            <w:rPr>
              <w:rStyle w:val="a3"/>
            </w:rPr>
          </w:pPr>
          <w:hyperlink w:anchor="_Toc72876246" w:history="1">
            <w:r w:rsidRPr="00AA4E92">
              <w:rPr>
                <w:rStyle w:val="a3"/>
                <w:noProof/>
              </w:rPr>
              <w:t>Приложение Г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6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93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6F56B743" w14:textId="0DDCA16B" w:rsidR="003C284A" w:rsidRPr="003C284A" w:rsidRDefault="003C284A">
          <w:pPr>
            <w:pStyle w:val="11"/>
            <w:rPr>
              <w:rStyle w:val="a3"/>
            </w:rPr>
          </w:pPr>
          <w:hyperlink w:anchor="_Toc72876247" w:history="1">
            <w:r w:rsidRPr="00AA4E92">
              <w:rPr>
                <w:rStyle w:val="a3"/>
                <w:noProof/>
              </w:rPr>
              <w:t>Приложение Д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7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94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6CC189A9" w14:textId="7345CE35" w:rsidR="003C284A" w:rsidRPr="003C284A" w:rsidRDefault="003C284A">
          <w:pPr>
            <w:pStyle w:val="11"/>
            <w:rPr>
              <w:rStyle w:val="a3"/>
            </w:rPr>
          </w:pPr>
          <w:hyperlink w:anchor="_Toc72876248" w:history="1">
            <w:r w:rsidRPr="00AA4E92">
              <w:rPr>
                <w:rStyle w:val="a3"/>
                <w:noProof/>
              </w:rPr>
              <w:t>Приложение Е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8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96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57CB1034" w14:textId="09384BEC" w:rsidR="003C284A" w:rsidRPr="003C284A" w:rsidRDefault="003C284A">
          <w:pPr>
            <w:pStyle w:val="11"/>
            <w:rPr>
              <w:rStyle w:val="a3"/>
            </w:rPr>
          </w:pPr>
          <w:hyperlink w:anchor="_Toc72876249" w:history="1">
            <w:r w:rsidRPr="00AA4E92">
              <w:rPr>
                <w:rStyle w:val="a3"/>
                <w:noProof/>
              </w:rPr>
              <w:t>Приложение Ж</w:t>
            </w:r>
            <w:r w:rsidRPr="003C284A">
              <w:rPr>
                <w:rStyle w:val="a3"/>
                <w:webHidden/>
              </w:rPr>
              <w:tab/>
            </w:r>
            <w:r w:rsidRPr="003C284A">
              <w:rPr>
                <w:rStyle w:val="a3"/>
                <w:webHidden/>
              </w:rPr>
              <w:fldChar w:fldCharType="begin"/>
            </w:r>
            <w:r w:rsidRPr="003C284A">
              <w:rPr>
                <w:rStyle w:val="a3"/>
                <w:webHidden/>
              </w:rPr>
              <w:instrText xml:space="preserve"> PAGEREF _Toc72876249 \h </w:instrText>
            </w:r>
            <w:r w:rsidRPr="003C284A">
              <w:rPr>
                <w:rStyle w:val="a3"/>
                <w:webHidden/>
              </w:rPr>
            </w:r>
            <w:r w:rsidRPr="003C284A">
              <w:rPr>
                <w:rStyle w:val="a3"/>
                <w:webHidden/>
              </w:rPr>
              <w:fldChar w:fldCharType="separate"/>
            </w:r>
            <w:r w:rsidRPr="003C284A">
              <w:rPr>
                <w:rStyle w:val="a3"/>
                <w:webHidden/>
              </w:rPr>
              <w:t>97</w:t>
            </w:r>
            <w:r w:rsidRPr="003C284A">
              <w:rPr>
                <w:rStyle w:val="a3"/>
                <w:webHidden/>
              </w:rPr>
              <w:fldChar w:fldCharType="end"/>
            </w:r>
          </w:hyperlink>
        </w:p>
        <w:p w14:paraId="1E6D6709" w14:textId="243985D1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7" w:name="_Toc70445269"/>
      <w:bookmarkStart w:id="48" w:name="_Toc70460645"/>
      <w:bookmarkStart w:id="49" w:name="_Toc72876217"/>
      <w:r>
        <w:rPr>
          <w:rFonts w:cs="Times New Roman"/>
        </w:rPr>
        <w:lastRenderedPageBreak/>
        <w:t>Введение</w:t>
      </w:r>
      <w:bookmarkEnd w:id="47"/>
      <w:bookmarkEnd w:id="48"/>
      <w:bookmarkEnd w:id="49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9716452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  <w:r w:rsidR="00904884" w:rsidRPr="00904884">
        <w:t>Существующие методы можно проклассифицировать по различным характеристикам.</w:t>
      </w:r>
    </w:p>
    <w:p w14:paraId="5EFFB525" w14:textId="77777777" w:rsidR="00904884" w:rsidRDefault="00904884" w:rsidP="009048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12D540F5" w14:textId="77777777" w:rsidR="00904884" w:rsidRDefault="00904884" w:rsidP="00904884">
      <w:pPr>
        <w:pStyle w:val="a7"/>
        <w:ind w:firstLine="709"/>
      </w:pPr>
      <w:r>
        <w:t>Также методы классифицируются по применяемым технологиям. Выделяют методы на основе искусственного интеллекта [1], вейвлет-преобразования [2], проекции на выпуклые множества [3], адаптивной фильтрации [4], а также методов преобразований Фурье [5].</w:t>
      </w:r>
    </w:p>
    <w:p w14:paraId="1A29BBCA" w14:textId="77777777" w:rsidR="00904884" w:rsidRDefault="00904884" w:rsidP="00904884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 различимости объектов. Для задач криминалистики такой подход недопустим, так как в результате обработки изображений могут возникать несуществующие в реальности элементы, называемые артефактами [6].</w:t>
      </w:r>
    </w:p>
    <w:p w14:paraId="4E16047B" w14:textId="77777777" w:rsidR="00904884" w:rsidRDefault="00904884" w:rsidP="00904884">
      <w:pPr>
        <w:pStyle w:val="a7"/>
        <w:ind w:firstLine="709"/>
      </w:pPr>
      <w:r>
        <w:t xml:space="preserve">Целью данной работы является разработка оптимального метода повышения пространственного разрешения изображения по серии кадров низкого разрешения, а также его программная реализация. Оптимизация будет обеспечиваться минимизацией среднеквадратичной ошибки (СКО) для серии последовательных кадров видеопоследовательности с использованием подхода, основанного на преобразованиях Фурье. </w:t>
      </w:r>
    </w:p>
    <w:p w14:paraId="3DB6C331" w14:textId="77777777" w:rsidR="00904884" w:rsidRDefault="00904884" w:rsidP="00904884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 [7-12]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0" w:name="_Toc70445270"/>
      <w:bookmarkStart w:id="51" w:name="_Toc70460646"/>
      <w:bookmarkStart w:id="52" w:name="_Toc72876218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50"/>
      <w:bookmarkEnd w:id="51"/>
      <w:bookmarkEnd w:id="52"/>
    </w:p>
    <w:p w14:paraId="0986C08E" w14:textId="0B68A340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_Toc70445271"/>
      <w:bookmarkStart w:id="5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дискретизируется по времени, после чего на сигнал накладываются шумы. </w:t>
      </w:r>
      <w:r w:rsidR="00904884">
        <w:rPr>
          <w:rFonts w:ascii="Times New Roman" w:hAnsi="Times New Roman"/>
          <w:sz w:val="28"/>
          <w:szCs w:val="28"/>
        </w:rPr>
        <w:t>Таким образом для наблюдения доступен только дискретный выходной сигнал [13]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B50238B" w14:textId="77777777" w:rsidR="00904884" w:rsidRPr="00225CCE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, то есть в дискретный, но с меньшим шагом дискретизации. Идея разрабатываемого метода заключается в том, что изображение преобразуется в квазинепрерывное путём учащения сетки дискретизации </w:t>
      </w:r>
      <w:r w:rsidRPr="00D61C2D">
        <w:rPr>
          <w:rFonts w:ascii="Times New Roman" w:hAnsi="Times New Roman"/>
          <w:sz w:val="28"/>
          <w:szCs w:val="28"/>
        </w:rPr>
        <w:t>[</w:t>
      </w:r>
      <w:r w:rsidRPr="00B31869">
        <w:rPr>
          <w:rFonts w:ascii="Times New Roman" w:hAnsi="Times New Roman"/>
          <w:sz w:val="28"/>
          <w:szCs w:val="28"/>
        </w:rPr>
        <w:t>13</w:t>
      </w:r>
      <w:r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876219"/>
      <w:r w:rsidRPr="00676C45">
        <w:rPr>
          <w:rFonts w:cs="Times New Roman"/>
          <w:caps w:val="0"/>
        </w:rPr>
        <w:t>Общее описание метода</w:t>
      </w:r>
      <w:bookmarkEnd w:id="53"/>
      <w:bookmarkEnd w:id="54"/>
      <w:bookmarkEnd w:id="55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5A60FD9A" w14:textId="77777777" w:rsidR="00904884" w:rsidRPr="00D0625C" w:rsidRDefault="00904884" w:rsidP="00904884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 xml:space="preserve"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, что обеспечивает сверхразрешающую способность метода. После этого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</w:t>
      </w:r>
      <w:r>
        <w:rPr>
          <w:rFonts w:eastAsiaTheme="minorHAnsi" w:cstheme="minorBidi"/>
          <w:szCs w:val="28"/>
          <w:lang w:eastAsia="en-US"/>
        </w:rPr>
        <w:lastRenderedPageBreak/>
        <w:t xml:space="preserve">суммирования на последнем шаге. Следом происходит геометрическое согласование кадров с соответствующим преобразованием созданного канала. Согласование обеспечивает минимизацию среднеквадратичной ошибки путём приведения серии кадров к эталонному изображения, взятому из той же выборки кадров. 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После успешного согласования производится взвешенное суммирование пикселей кадров, называемое комплексированием. </w:t>
      </w:r>
      <w:r w:rsidRPr="006801E2">
        <w:rPr>
          <w:szCs w:val="28"/>
        </w:rPr>
        <w:t>Схема алгоритма изображена на рисунке 1:</w:t>
      </w:r>
    </w:p>
    <w:p w14:paraId="25BE81A5" w14:textId="3745E3A3" w:rsidR="00225CCE" w:rsidRDefault="00904884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3AAA0D" wp14:editId="589A7349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6852DBF" w:rsidR="00F46382" w:rsidRDefault="00904884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6"/>
      <w:r>
        <w:rPr>
          <w:rFonts w:cs="Times New Roman"/>
          <w:szCs w:val="28"/>
        </w:rPr>
        <w:t>можно разбить на 4 шага</w:t>
      </w:r>
      <w:r w:rsidR="00F46382">
        <w:rPr>
          <w:rFonts w:cs="Times New Roman"/>
          <w:szCs w:val="28"/>
        </w:rPr>
        <w:t xml:space="preserve">: </w:t>
      </w:r>
    </w:p>
    <w:p w14:paraId="440F0B67" w14:textId="30C800FB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F46382" w:rsidRPr="00D0625C">
        <w:t>;</w:t>
      </w:r>
    </w:p>
    <w:p w14:paraId="10355898" w14:textId="25A1BC6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>
        <w:t>ение</w:t>
      </w:r>
      <w:r w:rsidRPr="00D0625C">
        <w:t xml:space="preserve"> пол</w:t>
      </w:r>
      <w:r>
        <w:t>ей</w:t>
      </w:r>
      <w:r w:rsidRPr="00D0625C">
        <w:t xml:space="preserve"> дисперсии ошибок интерполяции</w:t>
      </w:r>
      <w:r w:rsidR="00F46382" w:rsidRPr="00D0625C">
        <w:t>;</w:t>
      </w:r>
    </w:p>
    <w:p w14:paraId="69948174" w14:textId="077B30FF" w:rsidR="00F46382" w:rsidRPr="00D0625C" w:rsidRDefault="00904884" w:rsidP="00F46382">
      <w:pPr>
        <w:pStyle w:val="a7"/>
        <w:numPr>
          <w:ilvl w:val="0"/>
          <w:numId w:val="19"/>
        </w:numPr>
        <w:ind w:left="0" w:firstLine="709"/>
      </w:pPr>
      <w:r w:rsidRPr="00D0625C">
        <w:t xml:space="preserve">геометрическое согласование серии </w:t>
      </w:r>
      <w:r w:rsidR="00F46382" w:rsidRPr="00D0625C">
        <w:t>кадров;</w:t>
      </w:r>
    </w:p>
    <w:p w14:paraId="77BA76B3" w14:textId="1E242FFB" w:rsidR="00F46382" w:rsidRPr="00661047" w:rsidRDefault="00661047" w:rsidP="00661047">
      <w:pPr>
        <w:pStyle w:val="ae"/>
        <w:numPr>
          <w:ilvl w:val="0"/>
          <w:numId w:val="19"/>
        </w:numPr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о</w:t>
      </w:r>
      <w:r w:rsidRPr="00661047">
        <w:rPr>
          <w:rFonts w:ascii="Times New Roman" w:eastAsia="SimSun" w:hAnsi="Times New Roman" w:cs="Calibri"/>
          <w:kern w:val="2"/>
          <w:sz w:val="28"/>
          <w:lang w:eastAsia="ar-SA"/>
        </w:rPr>
        <w:t>птимальное комплексирование</w:t>
      </w:r>
      <w:r w:rsidR="00F46382" w:rsidRPr="00D0625C">
        <w:t>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7" w:name="_Toc7287622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7"/>
    </w:p>
    <w:p w14:paraId="455C93C8" w14:textId="5742A8C6" w:rsidR="006A218A" w:rsidRPr="006A218A" w:rsidRDefault="00904884" w:rsidP="00B8787F">
      <w:pPr>
        <w:pStyle w:val="a7"/>
        <w:ind w:firstLine="709"/>
        <w:rPr>
          <w:rFonts w:cs="Times New Roman"/>
          <w:szCs w:val="28"/>
        </w:rPr>
      </w:pPr>
      <w:r w:rsidRPr="00904884">
        <w:rPr>
          <w:rFonts w:cs="Times New Roman"/>
          <w:szCs w:val="28"/>
        </w:rPr>
        <w:t>Первым шагом алгоритма является повышение частоты дискретизации кадров видеопоследовательности, что обеспечивает сверхразрешающую способность метода. Увеличить частоту дискретизации возможно разными способами, однако оптимальным считается</w:t>
      </w:r>
      <w:r w:rsidR="00661047">
        <w:rPr>
          <w:rFonts w:cs="Times New Roman"/>
          <w:szCs w:val="28"/>
        </w:rPr>
        <w:t xml:space="preserve"> линейная</w:t>
      </w:r>
      <w:r w:rsidRPr="00904884">
        <w:rPr>
          <w:rFonts w:cs="Times New Roman"/>
          <w:szCs w:val="28"/>
        </w:rPr>
        <w:t xml:space="preserve"> интерполяция отсчётов. Интерполяцией называют вычисление промежуточных значений сигнала по </w:t>
      </w:r>
      <w:r w:rsidRPr="00904884">
        <w:rPr>
          <w:rFonts w:cs="Times New Roman"/>
          <w:szCs w:val="28"/>
        </w:rPr>
        <w:lastRenderedPageBreak/>
        <w:t>дискретному набору данных [14]. В рассматриваемой задаче используется линейная интерполяция. Со схемой линейной интерполяции можно ознакомиться на рисунке 2:</w:t>
      </w:r>
    </w:p>
    <w:p w14:paraId="0B9E2B43" w14:textId="056E5286" w:rsidR="006A218A" w:rsidRDefault="00904884" w:rsidP="006A218A">
      <w:pPr>
        <w:pStyle w:val="a7"/>
        <w:ind w:firstLine="709"/>
        <w:jc w:val="center"/>
        <w:rPr>
          <w:szCs w:val="28"/>
        </w:rPr>
      </w:pPr>
      <w:r>
        <w:object w:dxaOrig="6940" w:dyaOrig="2780" w14:anchorId="7927C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9" o:title=""/>
          </v:shape>
          <o:OLEObject Type="Embed" ProgID="Unknown" ShapeID="_x0000_i1025" DrawAspect="Content" ObjectID="_1683489099" r:id="rId10"/>
        </w:object>
      </w:r>
    </w:p>
    <w:p w14:paraId="4DEE6761" w14:textId="489A3EEC" w:rsidR="006A218A" w:rsidRDefault="006A218A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28D99537" w14:textId="3351A107" w:rsidR="00904884" w:rsidRDefault="00904884" w:rsidP="00904884">
      <w:pPr>
        <w:pStyle w:val="a7"/>
        <w:ind w:firstLine="709"/>
      </w:pPr>
      <w:r>
        <w:t xml:space="preserve">Вычисление значений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661047">
        <w:rPr>
          <w:iCs/>
          <w:szCs w:val="28"/>
        </w:rPr>
        <w:t xml:space="preserve"> </w:t>
      </w:r>
      <w:r>
        <w:t>линейной интерполяции двумерного сигнала представляется в виде формулы 1 [14]:</w:t>
      </w:r>
    </w:p>
    <w:p w14:paraId="3E3E2497" w14:textId="77777777" w:rsidR="00904884" w:rsidRDefault="00904884" w:rsidP="00904884">
      <w:pPr>
        <w:pStyle w:val="a7"/>
        <w:ind w:firstLine="709"/>
      </w:pPr>
    </w:p>
    <w:p w14:paraId="44FE3E8C" w14:textId="77777777" w:rsidR="00904884" w:rsidRPr="00B81276" w:rsidRDefault="00904884" w:rsidP="00904884">
      <w:pPr>
        <w:pStyle w:val="afc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8B25BBF" w14:textId="77777777" w:rsidR="00904884" w:rsidRPr="00B81276" w:rsidRDefault="00904884" w:rsidP="00904884">
      <w:pPr>
        <w:pStyle w:val="afc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Pr="00B81276">
        <w:rPr>
          <w:iCs/>
          <w:szCs w:val="28"/>
          <w:lang w:val="en-US"/>
        </w:rPr>
        <w:tab/>
      </w:r>
      <w:r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C61D107" w14:textId="77777777" w:rsidR="00904884" w:rsidRPr="00904884" w:rsidRDefault="00904884" w:rsidP="00904884">
      <w:pPr>
        <w:pStyle w:val="a7"/>
        <w:ind w:firstLine="709"/>
        <w:rPr>
          <w:lang w:val="en-US"/>
        </w:rPr>
      </w:pPr>
    </w:p>
    <w:p w14:paraId="2F9CEA63" w14:textId="77777777" w:rsidR="00904884" w:rsidRDefault="00904884" w:rsidP="00904884">
      <w:pPr>
        <w:spacing w:after="0" w:line="360" w:lineRule="auto"/>
        <w:jc w:val="both"/>
      </w:pP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Pr="00904884">
        <w:rPr>
          <w:rFonts w:ascii="Times New Roman" w:eastAsia="SimSun" w:hAnsi="Times New Roman" w:cs="Calibri"/>
          <w:kern w:val="2"/>
          <w:sz w:val="28"/>
          <w:lang w:eastAsia="ar-SA"/>
        </w:rPr>
        <w:tab/>
        <w:t>t,τ – координаты интерполированного отсчёта;</w:t>
      </w:r>
    </w:p>
    <w:p w14:paraId="31D8A092" w14:textId="77777777" w:rsidR="00904884" w:rsidRDefault="00904884" w:rsidP="00904884">
      <w:pPr>
        <w:pStyle w:val="a7"/>
        <w:ind w:firstLine="709"/>
      </w:pPr>
      <w:r>
        <w:t>T– шаг дискретизации непрерывного сигнала;</w:t>
      </w:r>
    </w:p>
    <w:p w14:paraId="606CBEB2" w14:textId="5E94DB40" w:rsidR="00F33273" w:rsidRPr="00F33273" w:rsidRDefault="00904884" w:rsidP="00904884">
      <w:pPr>
        <w:pStyle w:val="a7"/>
        <w:ind w:firstLine="709"/>
      </w:pPr>
      <w:r>
        <w:t>y(i,j) – значение отсчёта увеличиваемого изображения.</w:t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287622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6F9DB9FC" w14:textId="77777777" w:rsidR="00904884" w:rsidRDefault="00904884" w:rsidP="00904884">
      <w:pPr>
        <w:pStyle w:val="a7"/>
        <w:ind w:firstLine="709"/>
      </w:pPr>
      <w:bookmarkStart w:id="61" w:name="_Hlk70708896"/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интерполяции </w:t>
      </w:r>
      <w:r w:rsidRPr="0031750C">
        <w:lastRenderedPageBreak/>
        <w:t>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 xml:space="preserve">. </w:t>
      </w:r>
    </w:p>
    <w:p w14:paraId="10F4FBAD" w14:textId="77777777" w:rsidR="00904884" w:rsidRDefault="00904884" w:rsidP="00904884">
      <w:pPr>
        <w:pStyle w:val="a7"/>
        <w:ind w:firstLine="709"/>
      </w:pPr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Pr="00D61C2D">
        <w:t xml:space="preserve"> [</w:t>
      </w:r>
      <w:r>
        <w:t>13</w:t>
      </w:r>
      <w:r w:rsidRPr="00D61C2D">
        <w:t>]</w:t>
      </w:r>
      <w:r>
        <w:t>:</w:t>
      </w:r>
    </w:p>
    <w:p w14:paraId="2167CA88" w14:textId="77777777" w:rsidR="00904884" w:rsidRDefault="00904884" w:rsidP="00904884">
      <w:pPr>
        <w:pStyle w:val="a7"/>
        <w:ind w:firstLine="709"/>
      </w:pPr>
    </w:p>
    <w:p w14:paraId="25D17D1A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70B92309" w14:textId="77777777" w:rsidR="00904884" w:rsidRDefault="00904884" w:rsidP="00904884">
      <w:pPr>
        <w:pStyle w:val="afc"/>
        <w:rPr>
          <w:iCs/>
          <w:szCs w:val="28"/>
        </w:rPr>
      </w:pPr>
    </w:p>
    <w:p w14:paraId="0982133F" w14:textId="77777777" w:rsidR="00904884" w:rsidRPr="00D06149" w:rsidRDefault="00904884" w:rsidP="00904884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.</w:t>
      </w:r>
    </w:p>
    <w:p w14:paraId="5E291ED8" w14:textId="77777777" w:rsidR="00904884" w:rsidRDefault="00904884" w:rsidP="00904884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6A911ED4" w14:textId="77777777" w:rsidR="00904884" w:rsidRDefault="00904884" w:rsidP="00904884">
      <w:pPr>
        <w:pStyle w:val="a7"/>
        <w:ind w:firstLine="709"/>
      </w:pPr>
    </w:p>
    <w:p w14:paraId="5C58AD7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51039123" w14:textId="77777777" w:rsidR="00904884" w:rsidRDefault="00904884" w:rsidP="00904884">
      <w:pPr>
        <w:pStyle w:val="a7"/>
        <w:ind w:firstLine="709"/>
      </w:pPr>
    </w:p>
    <w:p w14:paraId="10E3BC9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0BC5B9C8" w14:textId="77777777" w:rsidR="00904884" w:rsidRDefault="00904884" w:rsidP="00904884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B74DC7D" w14:textId="77777777" w:rsidR="00904884" w:rsidRDefault="00904884" w:rsidP="00904884">
      <w:pPr>
        <w:pStyle w:val="a7"/>
        <w:ind w:firstLine="709"/>
      </w:pPr>
    </w:p>
    <w:p w14:paraId="0D3B6F0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3C1FC559" w14:textId="77777777" w:rsidR="00904884" w:rsidRPr="0078210D" w:rsidRDefault="00904884" w:rsidP="00904884">
      <w:pPr>
        <w:pStyle w:val="afc"/>
        <w:rPr>
          <w:iCs/>
          <w:szCs w:val="28"/>
        </w:rPr>
      </w:pPr>
    </w:p>
    <w:p w14:paraId="29E2C4B2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7BA0A093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C3D2548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30CC1AFE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213441F7" w14:textId="77777777" w:rsidR="00904884" w:rsidRPr="0078210D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6CD36357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496ECCE" w14:textId="77777777" w:rsidR="00904884" w:rsidRDefault="00904884" w:rsidP="00904884">
      <w:pPr>
        <w:pStyle w:val="a7"/>
      </w:pPr>
    </w:p>
    <w:p w14:paraId="2D075967" w14:textId="77777777" w:rsidR="00904884" w:rsidRDefault="00904884" w:rsidP="00904884">
      <w:pPr>
        <w:pStyle w:val="a7"/>
        <w:ind w:firstLine="709"/>
      </w:pPr>
      <w:r>
        <w:t>При раскрытии скобок значение дисперсии ошибки интерполяции выглядит следующим образом:</w:t>
      </w:r>
    </w:p>
    <w:p w14:paraId="0DFD9199" w14:textId="77777777" w:rsidR="00904884" w:rsidRDefault="00904884" w:rsidP="00904884">
      <w:pPr>
        <w:pStyle w:val="a7"/>
        <w:ind w:firstLine="709"/>
      </w:pPr>
    </w:p>
    <w:p w14:paraId="53C75181" w14:textId="77777777" w:rsidR="00904884" w:rsidRPr="003907E2" w:rsidRDefault="009A163F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208EA12D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AC9F0A0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020E338" w14:textId="77777777" w:rsidR="00904884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8B9C4EC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29C44297" w14:textId="77777777" w:rsidR="00904884" w:rsidRDefault="00904884" w:rsidP="00904884">
      <w:pPr>
        <w:pStyle w:val="a7"/>
        <w:ind w:firstLine="709"/>
      </w:pPr>
    </w:p>
    <w:p w14:paraId="693B5ED0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>
        <w:rPr>
          <w:rFonts w:cs="Times New Roman"/>
          <w:szCs w:val="28"/>
        </w:rPr>
        <w:t xml:space="preserve"> возможно использовать следующие упрощения:</w:t>
      </w:r>
    </w:p>
    <w:p w14:paraId="25B1481A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D27CE8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1B2C17DF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059C8A46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171651C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640E08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Pr="00B819CC">
        <w:rPr>
          <w:rFonts w:cs="Times New Roman"/>
          <w:szCs w:val="28"/>
        </w:rPr>
        <w:t>:</w:t>
      </w:r>
    </w:p>
    <w:p w14:paraId="11F27077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1CD13B68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21E0C4C6" w14:textId="77777777" w:rsidR="00904884" w:rsidRDefault="00904884" w:rsidP="00904884">
      <w:pPr>
        <w:pStyle w:val="afc"/>
        <w:rPr>
          <w:iCs/>
          <w:szCs w:val="28"/>
        </w:rPr>
      </w:pPr>
    </w:p>
    <w:p w14:paraId="46E9980D" w14:textId="77777777" w:rsidR="00904884" w:rsidRPr="00722C1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9A163F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0A7B0670" w14:textId="77777777" w:rsidR="00904884" w:rsidRDefault="00904884" w:rsidP="00904884">
      <w:pPr>
        <w:pStyle w:val="a7"/>
        <w:ind w:firstLine="709"/>
      </w:pPr>
    </w:p>
    <w:p w14:paraId="2CB2B6C1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5F19C934" w14:textId="77777777" w:rsidR="00904884" w:rsidRDefault="00904884" w:rsidP="00904884">
      <w:pPr>
        <w:pStyle w:val="a7"/>
        <w:ind w:firstLine="709"/>
      </w:pPr>
    </w:p>
    <w:p w14:paraId="7B48A77A" w14:textId="22528B35" w:rsidR="00904884" w:rsidRDefault="00904884" w:rsidP="00904884">
      <w:pPr>
        <w:pStyle w:val="a7"/>
        <w:ind w:firstLine="709"/>
      </w:pPr>
      <w:r>
        <w:t xml:space="preserve">Таким образом выражение </w:t>
      </w:r>
      <w:r w:rsidR="00661047">
        <w:t>9</w:t>
      </w:r>
      <w:r>
        <w:t xml:space="preserve"> преобразуется в итоговое </w:t>
      </w:r>
      <w:r w:rsidR="00661047">
        <w:t>выражение 14</w:t>
      </w:r>
      <w:r>
        <w:t>:</w:t>
      </w:r>
    </w:p>
    <w:p w14:paraId="247576FB" w14:textId="2AD44775" w:rsidR="00904884" w:rsidRDefault="00904884" w:rsidP="00904884">
      <w:pPr>
        <w:pStyle w:val="a7"/>
      </w:pPr>
    </w:p>
    <w:p w14:paraId="2CC61405" w14:textId="45FAC65A" w:rsidR="00904884" w:rsidRDefault="00904884" w:rsidP="00904884">
      <w:pPr>
        <w:pStyle w:val="a7"/>
      </w:pPr>
    </w:p>
    <w:p w14:paraId="40984FEC" w14:textId="2E3EF9C9" w:rsidR="00904884" w:rsidRDefault="00904884" w:rsidP="00904884">
      <w:pPr>
        <w:pStyle w:val="a7"/>
      </w:pPr>
    </w:p>
    <w:p w14:paraId="410160D2" w14:textId="77777777" w:rsidR="00904884" w:rsidRDefault="00904884" w:rsidP="00904884">
      <w:pPr>
        <w:pStyle w:val="a7"/>
      </w:pPr>
    </w:p>
    <w:p w14:paraId="49623E2B" w14:textId="77777777" w:rsidR="00904884" w:rsidRDefault="00904884" w:rsidP="00904884">
      <w:pPr>
        <w:pStyle w:val="a7"/>
        <w:ind w:firstLine="709"/>
      </w:pPr>
    </w:p>
    <w:p w14:paraId="58F7E04B" w14:textId="77777777" w:rsidR="00904884" w:rsidRPr="003907E2" w:rsidRDefault="009A163F" w:rsidP="0090488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6493EF" w14:textId="77777777" w:rsidR="00904884" w:rsidRPr="003907E2" w:rsidRDefault="00904884" w:rsidP="0090488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058C06E1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67F08B0D" w14:textId="77777777" w:rsidR="00904884" w:rsidRPr="00DB1BED" w:rsidRDefault="00904884" w:rsidP="00904884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12135D19" w14:textId="77777777" w:rsidR="00904884" w:rsidRDefault="00904884" w:rsidP="00904884">
      <w:pPr>
        <w:pStyle w:val="afc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2E9CA20" w14:textId="27CC9C87" w:rsidR="004E0DF0" w:rsidRDefault="004E0DF0" w:rsidP="00B8787F">
      <w:pPr>
        <w:pStyle w:val="a7"/>
        <w:ind w:firstLine="709"/>
      </w:pP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2" w:name="_Toc70445274"/>
      <w:bookmarkStart w:id="63" w:name="_Toc70460650"/>
      <w:bookmarkStart w:id="64" w:name="_Toc72876222"/>
      <w:bookmarkEnd w:id="61"/>
      <w:r>
        <w:rPr>
          <w:rFonts w:cs="Times New Roman"/>
          <w:caps w:val="0"/>
        </w:rPr>
        <w:t>Геометрическое согласование</w:t>
      </w:r>
      <w:bookmarkEnd w:id="62"/>
      <w:bookmarkEnd w:id="63"/>
      <w:bookmarkEnd w:id="64"/>
    </w:p>
    <w:p w14:paraId="06AC4C93" w14:textId="577DBDB1" w:rsidR="002B6FCD" w:rsidRDefault="00904884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ое согласование – 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Pr="00D61C2D">
        <w:rPr>
          <w:rFonts w:cs="Times New Roman"/>
          <w:szCs w:val="28"/>
        </w:rPr>
        <w:t xml:space="preserve"> </w:t>
      </w:r>
      <w:r w:rsidRPr="00E71D63">
        <w:rPr>
          <w:rFonts w:cs="Times New Roman"/>
          <w:szCs w:val="28"/>
        </w:rPr>
        <w:t>[</w:t>
      </w:r>
      <w:r w:rsidRPr="00DA7659">
        <w:rPr>
          <w:rFonts w:cs="Times New Roman"/>
          <w:szCs w:val="28"/>
        </w:rPr>
        <w:t>15</w:t>
      </w:r>
      <w:r w:rsidRPr="00E71D6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6F2C361B" w:rsidR="002B6FCD" w:rsidRDefault="00D86140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6A23C36A">
          <v:shape id="_x0000_i1026" type="#_x0000_t75" style="width:383.25pt;height:369pt" o:ole="">
            <v:imagedata r:id="rId11" o:title="" cropbottom="2406f"/>
          </v:shape>
          <o:OLEObject Type="Embed" ProgID="Unknown" ShapeID="_x0000_i1026" DrawAspect="Content" ObjectID="_1683489100" r:id="rId12"/>
        </w:object>
      </w:r>
    </w:p>
    <w:p w14:paraId="199703FE" w14:textId="335F7947" w:rsidR="002B6FCD" w:rsidRDefault="002B6FCD" w:rsidP="006610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5516EB73" w14:textId="34E934AA" w:rsidR="00904884" w:rsidRDefault="00A35C80" w:rsidP="0022355B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5" w:name="_Toc70445275"/>
      <w:bookmarkStart w:id="66" w:name="_Toc70460430"/>
      <w:bookmarkStart w:id="67" w:name="_Toc70460651"/>
      <w:bookmarkStart w:id="68" w:name="_Toc70461002"/>
      <w:bookmarkStart w:id="69" w:name="_Toc72876223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5"/>
      <w:bookmarkEnd w:id="66"/>
      <w:bookmarkEnd w:id="67"/>
      <w:bookmarkEnd w:id="68"/>
      <w:r>
        <w:rPr>
          <w:rFonts w:cs="Times New Roman"/>
          <w:caps w:val="0"/>
        </w:rPr>
        <w:t>ек</w:t>
      </w:r>
      <w:bookmarkEnd w:id="69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</w:t>
      </w:r>
      <w:r w:rsidR="001B4402" w:rsidRPr="004348EC">
        <w:rPr>
          <w:rFonts w:cs="Times New Roman"/>
          <w:szCs w:val="28"/>
        </w:rPr>
        <w:lastRenderedPageBreak/>
        <w:t>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2A6CCDC9" w:rsidR="00552222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552222">
        <w:rPr>
          <w:rFonts w:cs="Times New Roman"/>
          <w:szCs w:val="28"/>
          <w:lang w:val="en-US"/>
        </w:rPr>
        <w:t xml:space="preserve"> scale-invariant feature transform (</w:t>
      </w:r>
      <w:r w:rsidR="00552222">
        <w:rPr>
          <w:rFonts w:cs="Times New Roman"/>
          <w:szCs w:val="28"/>
          <w:lang w:val="en-US"/>
        </w:rPr>
        <w:t>SIFT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r w:rsidRPr="009B4CC1">
        <w:rPr>
          <w:lang w:val="en-US"/>
        </w:rPr>
        <w:t>1</w:t>
      </w:r>
      <w:r>
        <w:rPr>
          <w:lang w:val="en-US"/>
        </w:rPr>
        <w:t>6]</w:t>
      </w:r>
      <w:r w:rsidR="00552222" w:rsidRPr="00552222">
        <w:rPr>
          <w:rFonts w:cs="Times New Roman"/>
          <w:szCs w:val="28"/>
          <w:lang w:val="en-US"/>
        </w:rPr>
        <w:t>;</w:t>
      </w:r>
    </w:p>
    <w:p w14:paraId="13D8CF13" w14:textId="7034B888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speeded up robust features (SURF)</w:t>
      </w:r>
      <w:r>
        <w:rPr>
          <w:rFonts w:cs="Times New Roman"/>
          <w:szCs w:val="28"/>
          <w:lang w:val="en-US"/>
        </w:rPr>
        <w:t xml:space="preserve"> [17]</w:t>
      </w:r>
      <w:r w:rsidR="00552222" w:rsidRPr="00261538">
        <w:rPr>
          <w:rFonts w:cs="Times New Roman"/>
          <w:szCs w:val="28"/>
          <w:lang w:val="en-US"/>
        </w:rPr>
        <w:t>;</w:t>
      </w:r>
    </w:p>
    <w:p w14:paraId="7F8CC4FF" w14:textId="3599A202" w:rsidR="00552222" w:rsidRPr="00261538" w:rsidRDefault="0022355B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r>
        <w:rPr>
          <w:rFonts w:cs="Times New Roman"/>
          <w:szCs w:val="28"/>
          <w:lang w:val="en-US"/>
        </w:rPr>
        <w:t xml:space="preserve"> [18];</w:t>
      </w:r>
    </w:p>
    <w:p w14:paraId="01F9F7F7" w14:textId="0E59F4E7" w:rsidR="00A52F2E" w:rsidRDefault="0022355B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0" w:name="_Hlk70634783"/>
      <w:r>
        <w:rPr>
          <w:rFonts w:cs="Times New Roman"/>
          <w:szCs w:val="28"/>
        </w:rPr>
        <w:t>а</w:t>
      </w:r>
      <w:r w:rsidR="00552222" w:rsidRPr="00552222">
        <w:rPr>
          <w:rFonts w:cs="Times New Roman"/>
          <w:szCs w:val="28"/>
        </w:rPr>
        <w:t>лгоритм</w:t>
      </w:r>
      <w:r w:rsidR="00552222"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r w:rsidRPr="00223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19]</w:t>
      </w:r>
      <w:r w:rsidR="00552222" w:rsidRPr="00261538">
        <w:rPr>
          <w:rFonts w:cs="Times New Roman"/>
          <w:szCs w:val="28"/>
          <w:lang w:val="en-US"/>
        </w:rPr>
        <w:t>.</w:t>
      </w:r>
    </w:p>
    <w:p w14:paraId="4FB40E0B" w14:textId="0D1CAB10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</w:t>
      </w:r>
      <w:r w:rsidR="0022355B">
        <w:rPr>
          <w:rFonts w:cs="Times New Roman"/>
          <w:szCs w:val="28"/>
        </w:rPr>
        <w:t xml:space="preserve">методом </w:t>
      </w:r>
      <w:r w:rsidR="0022355B">
        <w:rPr>
          <w:rFonts w:cs="Times New Roman"/>
          <w:szCs w:val="28"/>
          <w:lang w:val="en-US"/>
        </w:rPr>
        <w:t>ORB</w:t>
      </w:r>
      <w:r w:rsidR="0022355B" w:rsidRPr="0022355B">
        <w:rPr>
          <w:rFonts w:cs="Times New Roman"/>
          <w:szCs w:val="28"/>
        </w:rPr>
        <w:t xml:space="preserve"> </w:t>
      </w:r>
      <w:r w:rsidR="0022355B">
        <w:rPr>
          <w:rFonts w:cs="Times New Roman"/>
          <w:szCs w:val="28"/>
        </w:rPr>
        <w:t xml:space="preserve">пятидесяти </w:t>
      </w:r>
      <w:r w:rsidRPr="00F33273">
        <w:rPr>
          <w:rFonts w:cs="Times New Roman"/>
          <w:szCs w:val="28"/>
        </w:rPr>
        <w:t>особых точек:</w:t>
      </w:r>
    </w:p>
    <w:p w14:paraId="460B9EF8" w14:textId="2FCE8B25" w:rsidR="008E7605" w:rsidRDefault="0022355B" w:rsidP="008E7605">
      <w:pPr>
        <w:pStyle w:val="a7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61A7CF" wp14:editId="23E64EF5">
            <wp:extent cx="3816699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4" cy="40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4943" w14:textId="64E72720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детектирования особых точек алгоритмом ORB при детектировании 50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1" w:name="_Toc70445276"/>
      <w:bookmarkStart w:id="72" w:name="_Toc70460431"/>
      <w:bookmarkStart w:id="73" w:name="_Toc70460652"/>
      <w:bookmarkStart w:id="74" w:name="_Toc70461003"/>
      <w:bookmarkStart w:id="75" w:name="_Toc72876224"/>
      <w:bookmarkEnd w:id="70"/>
      <w:r>
        <w:rPr>
          <w:rFonts w:cs="Times New Roman"/>
          <w:caps w:val="0"/>
        </w:rPr>
        <w:t>Методы, основанные на пирамидальном подходе</w:t>
      </w:r>
      <w:bookmarkEnd w:id="71"/>
      <w:bookmarkEnd w:id="72"/>
      <w:bookmarkEnd w:id="73"/>
      <w:bookmarkEnd w:id="74"/>
      <w:bookmarkEnd w:id="75"/>
    </w:p>
    <w:p w14:paraId="57DFC330" w14:textId="0451B936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</w:t>
      </w:r>
      <w:r w:rsidR="00A52F2E" w:rsidRPr="004348EC">
        <w:rPr>
          <w:rFonts w:cs="Times New Roman"/>
          <w:szCs w:val="28"/>
        </w:rPr>
        <w:lastRenderedPageBreak/>
        <w:t>пирамиды</w:t>
      </w:r>
      <w:r w:rsidR="0022355B" w:rsidRPr="0022355B">
        <w:rPr>
          <w:rFonts w:cs="Times New Roman"/>
          <w:szCs w:val="28"/>
        </w:rPr>
        <w:t xml:space="preserve"> [20]</w:t>
      </w:r>
      <w:r w:rsidR="00A52F2E" w:rsidRPr="004348EC">
        <w:rPr>
          <w:rFonts w:cs="Times New Roman"/>
          <w:szCs w:val="28"/>
        </w:rPr>
        <w:t xml:space="preserve">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14:paraId="1D83BB2E" w14:textId="3B557AAA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5</w:t>
      </w:r>
      <w:r w:rsidR="0022355B">
        <w:rPr>
          <w:rFonts w:cs="Times New Roman"/>
          <w:szCs w:val="28"/>
        </w:rPr>
        <w:t xml:space="preserve"> </w:t>
      </w:r>
      <w:r w:rsidRPr="00F33273">
        <w:rPr>
          <w:rFonts w:cs="Times New Roman"/>
          <w:szCs w:val="28"/>
        </w:rPr>
        <w:t>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5CC4F074" w:rsidR="008E7605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пирамидальной модели с пятью уровнями иерархии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2876225"/>
      <w:r>
        <w:rPr>
          <w:rFonts w:cs="Times New Roman"/>
          <w:caps w:val="0"/>
        </w:rPr>
        <w:t xml:space="preserve">Методы, основанные на вычислении пиков </w:t>
      </w:r>
      <w:r w:rsidR="00155D3A">
        <w:rPr>
          <w:rFonts w:cs="Times New Roman"/>
          <w:caps w:val="0"/>
        </w:rPr>
        <w:t xml:space="preserve">взаимокорреляционной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6"/>
      <w:bookmarkEnd w:id="77"/>
      <w:bookmarkEnd w:id="78"/>
      <w:bookmarkEnd w:id="79"/>
      <w:bookmarkEnd w:id="80"/>
    </w:p>
    <w:p w14:paraId="1A056B31" w14:textId="4AC52F21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22355B">
        <w:rPr>
          <w:rFonts w:cs="Times New Roman"/>
          <w:szCs w:val="28"/>
        </w:rPr>
        <w:t xml:space="preserve"> </w:t>
      </w:r>
      <w:r w:rsidR="0022355B" w:rsidRPr="0022355B">
        <w:rPr>
          <w:rFonts w:cs="Times New Roman"/>
          <w:szCs w:val="28"/>
        </w:rPr>
        <w:t>[</w:t>
      </w:r>
      <w:r w:rsidR="0022355B" w:rsidRPr="0022355B">
        <w:t>21]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взаимокорреляционной функции. Полученные функции трансформируются согласно эталонной, что соответственно </w:t>
      </w:r>
      <w:r w:rsidR="0029636C" w:rsidRPr="004348EC">
        <w:rPr>
          <w:rFonts w:cs="Times New Roman"/>
          <w:szCs w:val="28"/>
        </w:rPr>
        <w:lastRenderedPageBreak/>
        <w:t>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14:paraId="3BA051A1" w14:textId="05FAA942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2C78B7DF" w:rsidR="008E7605" w:rsidRDefault="00332BF2" w:rsidP="008E7605">
      <w:pPr>
        <w:pStyle w:val="a7"/>
        <w:jc w:val="center"/>
        <w:rPr>
          <w:rFonts w:cs="Times New Roman"/>
          <w:szCs w:val="28"/>
        </w:rPr>
      </w:pPr>
      <w:r>
        <w:object w:dxaOrig="11105" w:dyaOrig="6951" w14:anchorId="68A429D8">
          <v:shape id="_x0000_i1237" type="#_x0000_t75" style="width:467.25pt;height:233.25pt" o:ole="">
            <v:imagedata r:id="rId15" o:title="" cropbottom="13275f"/>
          </v:shape>
          <o:OLEObject Type="Embed" ProgID="Unknown" ShapeID="_x0000_i1237" DrawAspect="Content" ObjectID="_1683489101" r:id="rId16"/>
        </w:object>
      </w:r>
    </w:p>
    <w:p w14:paraId="4050A878" w14:textId="26D1C2FA" w:rsidR="008E7605" w:rsidRPr="0029636C" w:rsidRDefault="008E7605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D86140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 xml:space="preserve">Пример визуализации корреляционных пиков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8"/>
      <w:bookmarkStart w:id="82" w:name="_Toc70460433"/>
      <w:bookmarkStart w:id="83" w:name="_Toc70460654"/>
      <w:bookmarkStart w:id="84" w:name="_Toc70461005"/>
      <w:bookmarkStart w:id="85" w:name="_Toc7287622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1"/>
      <w:bookmarkEnd w:id="82"/>
      <w:bookmarkEnd w:id="83"/>
      <w:bookmarkEnd w:id="84"/>
      <w:bookmarkEnd w:id="85"/>
    </w:p>
    <w:p w14:paraId="0B2AE778" w14:textId="6B104438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 w:rsidR="001B4B05" w:rsidRPr="001B4B05">
        <w:rPr>
          <w:rFonts w:cs="Times New Roman"/>
          <w:szCs w:val="28"/>
        </w:rPr>
        <w:t xml:space="preserve"> [22]</w:t>
      </w:r>
      <w:r w:rsidRPr="004348EC">
        <w:rPr>
          <w:rFonts w:cs="Times New Roman"/>
          <w:szCs w:val="28"/>
        </w:rPr>
        <w:t>.</w:t>
      </w:r>
    </w:p>
    <w:p w14:paraId="15F1EDFF" w14:textId="66F7B96A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14:paraId="6C44C085" w14:textId="2F1B3898" w:rsidR="006F7EA2" w:rsidRDefault="0022355B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A8BA18" wp14:editId="396D3F1E">
            <wp:extent cx="4714875" cy="216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013E0A2" w:rsidR="006F7EA2" w:rsidRPr="004348EC" w:rsidRDefault="006F7EA2" w:rsidP="0022355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</w:t>
      </w:r>
      <w:r w:rsidR="0022355B" w:rsidRPr="0022355B">
        <w:rPr>
          <w:rFonts w:cs="Times New Roman"/>
          <w:szCs w:val="28"/>
        </w:rPr>
        <w:t>Пример визуализации оптического потока</w:t>
      </w:r>
    </w:p>
    <w:p w14:paraId="1C732179" w14:textId="3251BA7D" w:rsidR="00B8787F" w:rsidRPr="00B8787F" w:rsidRDefault="00904884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2876227"/>
      <w:r>
        <w:rPr>
          <w:rFonts w:cs="Times New Roman"/>
          <w:caps w:val="0"/>
        </w:rPr>
        <w:t>Оптимальное комплексирование</w:t>
      </w:r>
      <w:bookmarkEnd w:id="86"/>
    </w:p>
    <w:p w14:paraId="029744A5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tab/>
      </w:r>
      <w:r>
        <w:rPr>
          <w:rFonts w:cs="Times New Roman"/>
        </w:rPr>
        <w:t>На последнем шаге алгоритма происходит о</w:t>
      </w:r>
      <w:r w:rsidRPr="00122B3F">
        <w:rPr>
          <w:rFonts w:cs="Times New Roman"/>
        </w:rPr>
        <w:t>птимальное суммирование неравноточных измерений</w:t>
      </w:r>
      <w:r>
        <w:rPr>
          <w:rFonts w:cs="Times New Roman"/>
        </w:rPr>
        <w:t xml:space="preserve"> </w:t>
      </w:r>
      <w:r>
        <w:rPr>
          <w:szCs w:val="28"/>
        </w:rPr>
        <w:t>согласованного набора изображений.</w:t>
      </w:r>
    </w:p>
    <w:p w14:paraId="00312AD3" w14:textId="77777777" w:rsidR="00904884" w:rsidRDefault="00904884" w:rsidP="009048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>
        <w:rPr>
          <w:rFonts w:cs="Times New Roman"/>
          <w:szCs w:val="28"/>
        </w:rPr>
        <w:t>15</w:t>
      </w:r>
      <w:r w:rsidRPr="00F33273">
        <w:rPr>
          <w:rFonts w:cs="Times New Roman"/>
          <w:szCs w:val="28"/>
        </w:rPr>
        <w:t>:</w:t>
      </w:r>
    </w:p>
    <w:p w14:paraId="79449750" w14:textId="77777777" w:rsidR="00904884" w:rsidRPr="00F33273" w:rsidRDefault="00904884" w:rsidP="00904884">
      <w:pPr>
        <w:pStyle w:val="a7"/>
        <w:ind w:firstLine="709"/>
        <w:rPr>
          <w:rFonts w:cs="Times New Roman"/>
          <w:szCs w:val="28"/>
        </w:rPr>
      </w:pPr>
    </w:p>
    <w:p w14:paraId="576DC92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29CB0DED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DE20361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12A8889E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668DC9EC" w14:textId="77777777" w:rsidR="00904884" w:rsidRDefault="009A163F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904884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6888493C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4F6E6F38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5AAD8AD0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4EB334B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BFB151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7A64284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6F6A3CB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59A7AA9E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0495887" w14:textId="77777777" w:rsidR="00904884" w:rsidRPr="00D92A93" w:rsidRDefault="009A163F" w:rsidP="00904884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8D5E073" w14:textId="77777777" w:rsidR="00904884" w:rsidRDefault="009A163F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904884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904884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70107876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дают единицу:</w:t>
      </w:r>
    </w:p>
    <w:p w14:paraId="42EA3B2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2EEC43C6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38F0DF64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B6DEB7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018ACEBA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45296A8B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60E94072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6F5A3492" w14:textId="77777777" w:rsidR="00904884" w:rsidRPr="00D92A93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729FB91A" w14:textId="77777777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весово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748D0238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609B0E36" w14:textId="77777777" w:rsidR="00904884" w:rsidRDefault="00904884" w:rsidP="00904884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377D0ECD" w14:textId="77777777" w:rsidR="00904884" w:rsidRPr="006C4590" w:rsidRDefault="00904884" w:rsidP="00904884">
      <w:pPr>
        <w:pStyle w:val="afc"/>
        <w:rPr>
          <w:rFonts w:cs="Times New Roman"/>
          <w:szCs w:val="28"/>
        </w:rPr>
      </w:pPr>
    </w:p>
    <w:p w14:paraId="53AD9880" w14:textId="0EC4131A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 xml:space="preserve">выражение </w:t>
      </w:r>
      <w:r w:rsidR="00332BF2">
        <w:rPr>
          <w:rFonts w:cs="Times New Roman"/>
          <w:szCs w:val="28"/>
        </w:rPr>
        <w:t>19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5C05206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E177CC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6619EA60" w14:textId="77777777" w:rsidR="00904884" w:rsidRPr="00A33FDA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B41653B" w14:textId="77777777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6D541AD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1E45815C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6B80756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3A248EC4" w14:textId="22A36D88" w:rsidR="00904884" w:rsidRDefault="00904884" w:rsidP="0090488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 xml:space="preserve">ошибки </w:t>
      </w:r>
      <w:r w:rsidR="00332BF2">
        <w:rPr>
          <w:rFonts w:cs="Times New Roman"/>
          <w:szCs w:val="28"/>
        </w:rPr>
        <w:t>17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2785BE69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50E68761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36E467C9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736E51CC" w14:textId="0A4D7566" w:rsidR="00904884" w:rsidRDefault="00904884" w:rsidP="00904884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="00332BF2">
        <w:rPr>
          <w:rFonts w:cs="Times New Roman"/>
          <w:szCs w:val="28"/>
        </w:rPr>
        <w:t>16</w:t>
      </w:r>
      <w:r w:rsidRPr="006C4590">
        <w:rPr>
          <w:rFonts w:cs="Times New Roman"/>
          <w:szCs w:val="28"/>
        </w:rPr>
        <w:t xml:space="preserve"> </w:t>
      </w:r>
      <w:r w:rsidRPr="00A33FDA">
        <w:rPr>
          <w:rFonts w:cs="Times New Roman"/>
        </w:rPr>
        <w:t>примет следующий вид</w:t>
      </w:r>
      <w:r w:rsidRPr="004110B3">
        <w:rPr>
          <w:rFonts w:cs="Times New Roman"/>
        </w:rPr>
        <w:t>:</w:t>
      </w:r>
    </w:p>
    <w:p w14:paraId="6A44FFC2" w14:textId="77777777" w:rsidR="00904884" w:rsidRDefault="00904884" w:rsidP="00904884">
      <w:pPr>
        <w:pStyle w:val="a7"/>
        <w:ind w:firstLine="709"/>
        <w:rPr>
          <w:rFonts w:cs="Times New Roman"/>
        </w:rPr>
      </w:pPr>
    </w:p>
    <w:p w14:paraId="7414B108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58D86DE6" w14:textId="77777777" w:rsidR="00904884" w:rsidRPr="004110B3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01FD0346" w14:textId="77777777" w:rsidR="00904884" w:rsidRDefault="00904884" w:rsidP="00904884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, которая для двумерного сигнала вычисляется следующим образом:</w:t>
      </w:r>
    </w:p>
    <w:p w14:paraId="62734B6D" w14:textId="77777777" w:rsidR="00904884" w:rsidRDefault="00904884" w:rsidP="00904884">
      <w:pPr>
        <w:pStyle w:val="a7"/>
        <w:ind w:firstLine="709"/>
      </w:pPr>
    </w:p>
    <w:p w14:paraId="7C217AE0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2B73D1E5" w14:textId="77777777" w:rsidR="00904884" w:rsidRDefault="00904884" w:rsidP="00904884">
      <w:pPr>
        <w:pStyle w:val="afc"/>
        <w:rPr>
          <w:rFonts w:eastAsia="Times New Roman" w:cs="Times New Roman"/>
          <w:iCs/>
          <w:szCs w:val="28"/>
        </w:rPr>
      </w:pPr>
    </w:p>
    <w:p w14:paraId="15481509" w14:textId="77777777" w:rsidR="00904884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95BC1C1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2024C788" w14:textId="77777777" w:rsidR="00904884" w:rsidRPr="000838F0" w:rsidRDefault="00904884" w:rsidP="0090488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3E076BA5" w14:textId="77777777" w:rsidR="00904884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3DB97E78" w14:textId="77777777" w:rsidR="00904884" w:rsidRPr="00001E58" w:rsidRDefault="00904884" w:rsidP="00904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5CF022AB" w14:textId="1035A028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7" w:name="_Toc70445280"/>
      <w:bookmarkStart w:id="88" w:name="_Toc70460656"/>
      <w:bookmarkStart w:id="89" w:name="_Toc7287622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7"/>
      <w:bookmarkEnd w:id="88"/>
      <w:bookmarkEnd w:id="89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3150A9A8" w:rsidR="002B3E89" w:rsidRDefault="00904884" w:rsidP="002B3E89">
      <w:pPr>
        <w:pStyle w:val="a7"/>
        <w:ind w:firstLine="709"/>
      </w:pPr>
      <w:r>
        <w:t xml:space="preserve">Было принято решение использовать язык </w:t>
      </w:r>
      <w:r>
        <w:rPr>
          <w:lang w:val="en-US"/>
        </w:rPr>
        <w:t>Python</w:t>
      </w:r>
      <w:r w:rsidRPr="00021B11">
        <w:t xml:space="preserve"> 3.9</w:t>
      </w:r>
      <w:r>
        <w:t>, так как 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2B3E89">
        <w:t>.</w:t>
      </w:r>
    </w:p>
    <w:p w14:paraId="7E895683" w14:textId="3618D436" w:rsidR="00904884" w:rsidRDefault="00904884" w:rsidP="002B3E89">
      <w:pPr>
        <w:pStyle w:val="a7"/>
        <w:ind w:firstLine="709"/>
      </w:pPr>
      <w:r>
        <w:t>Кроме того,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DCC5D4B" w:rsidR="0066539B" w:rsidRDefault="001B4B05" w:rsidP="00D0625C">
      <w:pPr>
        <w:pStyle w:val="a7"/>
        <w:numPr>
          <w:ilvl w:val="0"/>
          <w:numId w:val="22"/>
        </w:numPr>
        <w:ind w:left="0" w:firstLine="709"/>
      </w:pPr>
      <w:r>
        <w:t xml:space="preserve">Разработка автоматизированных модулей сравнения существующих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серии кадров</w:t>
      </w:r>
      <w:r w:rsidR="00A30DB7">
        <w:t xml:space="preserve">. </w:t>
      </w:r>
      <w:r>
        <w:t>Разработка</w:t>
      </w:r>
      <w:r w:rsidR="00A30DB7">
        <w:t xml:space="preserve"> осуществлен</w:t>
      </w:r>
      <w:r>
        <w:t>а</w:t>
      </w:r>
      <w:r w:rsidR="00A30DB7">
        <w:t xml:space="preserve"> в двенадцати независимых исполняемых файлах</w:t>
      </w:r>
      <w:r>
        <w:t>. Сравнение существующих методов позволит определить наиболее качественный метод, который в дальнейшем будет использоваться в алгоритме оптимального комплексиро</w:t>
      </w:r>
      <w:r w:rsidR="001F7B24">
        <w:t>в</w:t>
      </w:r>
      <w:r>
        <w:t>ания.</w:t>
      </w:r>
    </w:p>
    <w:p w14:paraId="5E58508E" w14:textId="6423E674" w:rsidR="00971448" w:rsidRDefault="001B4B05" w:rsidP="00D0625C">
      <w:pPr>
        <w:pStyle w:val="a7"/>
        <w:numPr>
          <w:ilvl w:val="0"/>
          <w:numId w:val="22"/>
        </w:numPr>
        <w:ind w:left="0" w:firstLine="709"/>
      </w:pPr>
      <w:r>
        <w:t>Ра</w:t>
      </w:r>
      <w:r w:rsidR="0066539B">
        <w:t xml:space="preserve">зработка пользовательского интерфейса, позволяющего получить </w:t>
      </w:r>
      <w:r>
        <w:t>изображение большего пространственного разрешения по серии кадров видеопоследовательности</w:t>
      </w:r>
      <w:r w:rsidR="0066539B">
        <w:t>.</w:t>
      </w:r>
      <w:r w:rsidR="00A30DB7">
        <w:t xml:space="preserve"> </w:t>
      </w:r>
      <w:r w:rsidR="00904884" w:rsidRPr="00904884">
        <w:t xml:space="preserve">Пользовательский интерфейс включает в себя реализацию модуля графического интерфейса, а также модулей интерполяции, вычисления ошибки интерполяции, </w:t>
      </w:r>
      <w:r w:rsidR="00C15F72">
        <w:rPr>
          <w:rFonts w:cs="Times New Roman"/>
        </w:rPr>
        <w:t xml:space="preserve">геометрического </w:t>
      </w:r>
      <w:r w:rsidR="00904884" w:rsidRPr="00904884">
        <w:t>согласования и комплексирования изображений. Работа всех модулей взаимосвязана и начинается с запуска модуля графического интерфейса</w:t>
      </w:r>
      <w:r w:rsidR="00971448">
        <w:t>.</w:t>
      </w:r>
    </w:p>
    <w:p w14:paraId="7BCF722C" w14:textId="7C7B1886" w:rsidR="001B0D5D" w:rsidRDefault="00971448" w:rsidP="00971448">
      <w:pPr>
        <w:pStyle w:val="a7"/>
        <w:ind w:firstLine="709"/>
      </w:pPr>
      <w:r w:rsidRPr="006C4590">
        <w:t xml:space="preserve">Подробная схема программных модулей представлена на рисунке </w:t>
      </w:r>
      <w:r w:rsidR="00332BF2">
        <w:t>8</w:t>
      </w:r>
      <w:r w:rsidRPr="006C4590">
        <w:t>:</w:t>
      </w:r>
    </w:p>
    <w:p w14:paraId="5DF45217" w14:textId="44B92809" w:rsidR="00310413" w:rsidRDefault="001F7B24" w:rsidP="007D56E2">
      <w:pPr>
        <w:pStyle w:val="a7"/>
        <w:jc w:val="center"/>
      </w:pPr>
      <w:r>
        <w:object w:dxaOrig="18045" w:dyaOrig="11121" w14:anchorId="00DB5073">
          <v:shape id="_x0000_i1027" type="#_x0000_t75" style="width:467.25pt;height:4in" o:ole="">
            <v:imagedata r:id="rId18" o:title=""/>
          </v:shape>
          <o:OLEObject Type="Embed" ProgID="Unknown" ShapeID="_x0000_i1027" DrawAspect="Content" ObjectID="_1683489102" r:id="rId19"/>
        </w:object>
      </w:r>
    </w:p>
    <w:p w14:paraId="14471487" w14:textId="2AC094C8" w:rsidR="00310413" w:rsidRPr="006C4590" w:rsidRDefault="00310413" w:rsidP="001F7B24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77777777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0" w:name="_Toc70445306"/>
      <w:bookmarkStart w:id="91" w:name="_Toc70460682"/>
      <w:bookmarkStart w:id="92" w:name="_Toc70445281"/>
      <w:bookmarkStart w:id="93" w:name="_Toc70460657"/>
      <w:bookmarkStart w:id="94" w:name="_Toc72876229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94"/>
    </w:p>
    <w:p w14:paraId="531FEA0E" w14:textId="504CD2AC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79FA0391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332BF2">
        <w:rPr>
          <w:rFonts w:cs="Times New Roman"/>
          <w:szCs w:val="28"/>
        </w:rPr>
        <w:t>9</w:t>
      </w:r>
      <w:r w:rsidR="002D7B87">
        <w:rPr>
          <w:rFonts w:cs="Times New Roman"/>
          <w:szCs w:val="28"/>
        </w:rPr>
        <w:t xml:space="preserve">. Примеры геометрически согласованных кадров – на рисунке </w:t>
      </w:r>
      <w:r w:rsidR="00332BF2">
        <w:rPr>
          <w:rFonts w:cs="Times New Roman"/>
          <w:szCs w:val="28"/>
        </w:rPr>
        <w:t>10</w:t>
      </w:r>
      <w:r w:rsidR="002D7B87">
        <w:rPr>
          <w:rFonts w:cs="Times New Roman"/>
          <w:szCs w:val="28"/>
        </w:rPr>
        <w:t>.</w:t>
      </w:r>
    </w:p>
    <w:p w14:paraId="3057B26C" w14:textId="77777777" w:rsidR="002D7B87" w:rsidRDefault="002D7B87" w:rsidP="00971448">
      <w:pPr>
        <w:pStyle w:val="a7"/>
        <w:ind w:firstLine="709"/>
      </w:pPr>
    </w:p>
    <w:p w14:paraId="42905018" w14:textId="77777777" w:rsidR="002D7B87" w:rsidRDefault="002D7B87" w:rsidP="00971448">
      <w:pPr>
        <w:pStyle w:val="a7"/>
        <w:ind w:firstLine="709"/>
      </w:pPr>
    </w:p>
    <w:p w14:paraId="14E1917F" w14:textId="355D8F99" w:rsidR="002D7B87" w:rsidRDefault="002D7B87" w:rsidP="002D7B87">
      <w:pPr>
        <w:pStyle w:val="a7"/>
        <w:ind w:firstLine="709"/>
        <w:jc w:val="center"/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67BEDB4" wp14:editId="4E842B86">
            <wp:extent cx="5051985" cy="1200150"/>
            <wp:effectExtent l="0" t="0" r="0" b="0"/>
            <wp:docPr id="61" name="Рисунок 61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12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F0E52" w14:textId="34D47785" w:rsidR="00971448" w:rsidRDefault="00971448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256B5255" w14:textId="127DF653" w:rsidR="002D7B87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0541212C" wp14:editId="52E9A939">
            <wp:extent cx="5076825" cy="119228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1" cy="11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83A" w14:textId="046DC3A5" w:rsidR="002D7B87" w:rsidRPr="006C4590" w:rsidRDefault="002D7B87" w:rsidP="002D7B8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</w:t>
      </w:r>
      <w:r w:rsidRPr="002D7B87">
        <w:rPr>
          <w:rFonts w:cs="Times New Roman"/>
          <w:szCs w:val="28"/>
        </w:rPr>
        <w:t>Примеры результатов согласования кадров с использованием метода, предложенного в [</w:t>
      </w:r>
      <w:r>
        <w:rPr>
          <w:rFonts w:cs="Times New Roman"/>
          <w:szCs w:val="28"/>
        </w:rPr>
        <w:t>20</w:t>
      </w:r>
      <w:r w:rsidRPr="002D7B87">
        <w:rPr>
          <w:rFonts w:cs="Times New Roman"/>
          <w:szCs w:val="28"/>
        </w:rPr>
        <w:t>]</w:t>
      </w:r>
    </w:p>
    <w:p w14:paraId="7245405E" w14:textId="4E02CF5D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="004C0909" w:rsidRPr="004C0909">
        <w:t xml:space="preserve"> [</w:t>
      </w:r>
      <w:r w:rsidR="00977125" w:rsidRPr="00977125">
        <w:t>23</w:t>
      </w:r>
      <w:r w:rsidR="004C0909" w:rsidRPr="004C0909">
        <w:t>]</w:t>
      </w:r>
      <w:r w:rsidRPr="00310413">
        <w:t xml:space="preserve">, </w:t>
      </w:r>
      <w:r>
        <w:t>p</w:t>
      </w:r>
      <w:r w:rsidRPr="00CA7EB8">
        <w:t>ystackreg</w:t>
      </w:r>
      <w:r w:rsidR="004C0909" w:rsidRPr="004C0909">
        <w:t xml:space="preserve"> [</w:t>
      </w:r>
      <w:r w:rsidR="00977125" w:rsidRPr="00977125">
        <w:t>24</w:t>
      </w:r>
      <w:r w:rsidR="004C0909" w:rsidRPr="004C0909">
        <w:t>]</w:t>
      </w:r>
      <w:r w:rsidRPr="00310413">
        <w:t xml:space="preserve">, </w:t>
      </w:r>
      <w:r w:rsidRPr="00CA7EB8">
        <w:t>image_registration</w:t>
      </w:r>
      <w:r w:rsidR="004C0909" w:rsidRPr="004C0909">
        <w:t xml:space="preserve"> [</w:t>
      </w:r>
      <w:r w:rsidR="00977125" w:rsidRPr="00977125">
        <w:t>25</w:t>
      </w:r>
      <w:r w:rsidR="004C0909" w:rsidRPr="004C0909">
        <w:t>]</w:t>
      </w:r>
      <w:r w:rsidRPr="00310413">
        <w:t xml:space="preserve">, </w:t>
      </w:r>
      <w:r w:rsidRPr="00CA7EB8">
        <w:t>skimage</w:t>
      </w:r>
      <w:r w:rsidR="004C0909" w:rsidRPr="004C0909">
        <w:t xml:space="preserve"> [</w:t>
      </w:r>
      <w:r w:rsidR="00977125" w:rsidRPr="00977125">
        <w:t>26</w:t>
      </w:r>
      <w:r w:rsidR="004C0909" w:rsidRPr="004C0909">
        <w:t>]</w:t>
      </w:r>
      <w:r>
        <w:t>.</w:t>
      </w:r>
    </w:p>
    <w:p w14:paraId="136961C5" w14:textId="57E00A34" w:rsidR="00971448" w:rsidRDefault="00971448" w:rsidP="00971448">
      <w:pPr>
        <w:pStyle w:val="a7"/>
        <w:ind w:firstLine="709"/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332BF2">
        <w:rPr>
          <w:rFonts w:cs="Times New Roman"/>
          <w:szCs w:val="28"/>
        </w:rPr>
        <w:t>25</w:t>
      </w:r>
      <w:r>
        <w:t>.</w:t>
      </w:r>
    </w:p>
    <w:p w14:paraId="4CD8845A" w14:textId="6AC8626A" w:rsidR="00971448" w:rsidRDefault="00971448" w:rsidP="00971448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</w:t>
      </w:r>
    </w:p>
    <w:p w14:paraId="71E8D3BA" w14:textId="4586371E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  <w:r w:rsidR="002D7B87">
        <w:t xml:space="preserve"> Более подробные результаты исследования представлены в разделе экспериментальных исследований.</w:t>
      </w:r>
    </w:p>
    <w:p w14:paraId="48FD62DF" w14:textId="50375A0B" w:rsidR="00E75800" w:rsidRDefault="00E75800" w:rsidP="00E75800">
      <w:pPr>
        <w:pStyle w:val="a7"/>
        <w:ind w:firstLine="709"/>
      </w:pPr>
      <w:r>
        <w:t>Листинг кода данного модуля приведён в приложении А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2876230"/>
      <w:r w:rsidRPr="006F1F3B">
        <w:rPr>
          <w:rFonts w:cs="Times New Roman"/>
          <w:caps w:val="0"/>
        </w:rPr>
        <w:t>Модуль графического интерфейса</w:t>
      </w:r>
      <w:bookmarkEnd w:id="90"/>
      <w:bookmarkEnd w:id="91"/>
      <w:bookmarkEnd w:id="95"/>
    </w:p>
    <w:p w14:paraId="221E83CE" w14:textId="33D9BF7C" w:rsidR="00904884" w:rsidRPr="00904884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>Графический интерфейс разрабатывался с использованием библиотеки «Tkinter» [</w:t>
      </w:r>
      <w:r w:rsidR="00A0171A">
        <w:rPr>
          <w:rFonts w:cs="Times New Roman"/>
        </w:rPr>
        <w:t>2</w:t>
      </w:r>
      <w:r w:rsidR="00977125" w:rsidRPr="00977125">
        <w:rPr>
          <w:rFonts w:cs="Times New Roman"/>
        </w:rPr>
        <w:t>7</w:t>
      </w:r>
      <w:r w:rsidRPr="00904884">
        <w:rPr>
          <w:rFonts w:cs="Times New Roman"/>
        </w:rPr>
        <w:t xml:space="preserve">]. Визуально программа представляет собой окно 800 на 600 </w:t>
      </w:r>
      <w:r w:rsidRPr="00904884">
        <w:rPr>
          <w:rFonts w:cs="Times New Roman"/>
        </w:rPr>
        <w:lastRenderedPageBreak/>
        <w:t xml:space="preserve">пикселей. При запуске исполняемого файла окно размещается по центру монитора. </w:t>
      </w:r>
    </w:p>
    <w:p w14:paraId="5D199F25" w14:textId="3459A895" w:rsidR="00F63183" w:rsidRDefault="00904884" w:rsidP="00904884">
      <w:pPr>
        <w:pStyle w:val="a7"/>
        <w:ind w:firstLine="709"/>
        <w:rPr>
          <w:rFonts w:cs="Times New Roman"/>
        </w:rPr>
      </w:pPr>
      <w:r w:rsidRPr="00904884">
        <w:rPr>
          <w:rFonts w:cs="Times New Roman"/>
        </w:rPr>
        <w:t xml:space="preserve"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_RESULTS». Ниже на рисунке </w:t>
      </w:r>
      <w:r w:rsidR="00332BF2" w:rsidRPr="00332BF2">
        <w:rPr>
          <w:rFonts w:cs="Times New Roman"/>
        </w:rPr>
        <w:t>11</w:t>
      </w:r>
      <w:r w:rsidRPr="00904884">
        <w:rPr>
          <w:rFonts w:cs="Times New Roman"/>
        </w:rPr>
        <w:t xml:space="preserve"> представлено изображение окна сразу после запуска исполняемого файла</w:t>
      </w:r>
      <w:r w:rsidR="00F63183">
        <w:rPr>
          <w:rFonts w:cs="Times New Roman"/>
        </w:rPr>
        <w:t>.</w:t>
      </w:r>
    </w:p>
    <w:p w14:paraId="15F8074A" w14:textId="3498F192" w:rsidR="00E75800" w:rsidRDefault="00E75800" w:rsidP="00E75800">
      <w:pPr>
        <w:pStyle w:val="a7"/>
        <w:ind w:firstLine="709"/>
      </w:pPr>
      <w:r>
        <w:t xml:space="preserve">Листинг кода данного модуля приведён в приложении </w:t>
      </w:r>
      <w:r>
        <w:t>Б</w:t>
      </w:r>
      <w:r>
        <w:t>.</w:t>
      </w:r>
    </w:p>
    <w:p w14:paraId="3C747434" w14:textId="051A5C18" w:rsidR="001A5583" w:rsidRDefault="00A0171A" w:rsidP="00317029">
      <w:pPr>
        <w:pStyle w:val="a7"/>
        <w:ind w:firstLine="709"/>
        <w:jc w:val="center"/>
      </w:pPr>
      <w:r>
        <w:object w:dxaOrig="18045" w:dyaOrig="18072" w14:anchorId="7DA6933E">
          <v:shape id="_x0000_i1028" type="#_x0000_t75" style="width:410.25pt;height:410.25pt" o:ole="">
            <v:imagedata r:id="rId22" o:title=""/>
          </v:shape>
          <o:OLEObject Type="Embed" ProgID="Unknown" ShapeID="_x0000_i1028" DrawAspect="Content" ObjectID="_1683489103" r:id="rId23"/>
        </w:object>
      </w:r>
    </w:p>
    <w:p w14:paraId="1C60FA9A" w14:textId="056B06C2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581D2E62" w14:textId="2EA8EAB9" w:rsidR="00A0171A" w:rsidRDefault="006E4C2C" w:rsidP="00A0171A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72894402" w14:textId="07122A9F" w:rsidR="00A0171A" w:rsidRDefault="00A0171A" w:rsidP="00A0171A">
      <w:pPr>
        <w:pStyle w:val="a7"/>
        <w:ind w:firstLine="709"/>
      </w:pPr>
      <w:r w:rsidRPr="00826814">
        <w:t>Панель меню 1 содержит выпадающее меню «Инфо», содержащее следующие кнопки:</w:t>
      </w:r>
    </w:p>
    <w:p w14:paraId="5EF9BB26" w14:textId="1F089C95" w:rsidR="002B2601" w:rsidRPr="002B2601" w:rsidRDefault="002B2601" w:rsidP="002B2601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Pr="00826814">
        <w:rPr>
          <w:rFonts w:cs="Times New Roman"/>
          <w:szCs w:val="28"/>
        </w:rPr>
        <w:t>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>
        <w:rPr>
          <w:rFonts w:cs="Times New Roman"/>
          <w:szCs w:val="28"/>
        </w:rPr>
        <w:t>, а также кнопка «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», по нажатию на которую происходит открытие веб-страницы с репозиторием исходного кода программы </w:t>
      </w:r>
      <w:r w:rsidRPr="002B2601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28</w:t>
      </w:r>
      <w:r w:rsidRPr="002B260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332BF2" w:rsidRPr="0049691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1702FBD6" w14:textId="6A036FAE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</w:t>
      </w:r>
      <w:r w:rsidR="00A0171A" w:rsidRPr="00826814">
        <w:rPr>
          <w:rFonts w:cs="Times New Roman"/>
          <w:szCs w:val="28"/>
        </w:rPr>
        <w:t>Инструкция</w:t>
      </w:r>
      <w:r w:rsidR="00A0171A">
        <w:rPr>
          <w:rFonts w:cs="Times New Roman"/>
          <w:szCs w:val="28"/>
        </w:rPr>
        <w:t xml:space="preserve">», </w:t>
      </w:r>
      <w:r w:rsidR="00A0171A" w:rsidRPr="00826814">
        <w:rPr>
          <w:rFonts w:cs="Times New Roman"/>
          <w:szCs w:val="28"/>
        </w:rPr>
        <w:t>при нажатии на которую выводится</w:t>
      </w:r>
      <w:r>
        <w:rPr>
          <w:rFonts w:cs="Times New Roman"/>
          <w:szCs w:val="28"/>
        </w:rPr>
        <w:t xml:space="preserve"> новое окно с </w:t>
      </w:r>
      <w:r w:rsidR="00A0171A" w:rsidRPr="00826814">
        <w:rPr>
          <w:rFonts w:cs="Times New Roman"/>
          <w:szCs w:val="28"/>
        </w:rPr>
        <w:t>подробн</w:t>
      </w:r>
      <w:r>
        <w:rPr>
          <w:rFonts w:cs="Times New Roman"/>
          <w:szCs w:val="28"/>
        </w:rPr>
        <w:t>ой</w:t>
      </w:r>
      <w:r w:rsidR="00A0171A" w:rsidRPr="00826814">
        <w:rPr>
          <w:rFonts w:cs="Times New Roman"/>
          <w:szCs w:val="28"/>
        </w:rPr>
        <w:t xml:space="preserve"> инструкци</w:t>
      </w:r>
      <w:r>
        <w:rPr>
          <w:rFonts w:cs="Times New Roman"/>
          <w:szCs w:val="28"/>
        </w:rPr>
        <w:t>ей</w:t>
      </w:r>
      <w:r w:rsidR="00A0171A" w:rsidRPr="00826814">
        <w:rPr>
          <w:rFonts w:cs="Times New Roman"/>
          <w:szCs w:val="28"/>
        </w:rPr>
        <w:t xml:space="preserve"> по работе с приложением</w:t>
      </w:r>
      <w:r w:rsidR="00A0171A">
        <w:rPr>
          <w:rFonts w:cs="Times New Roman"/>
          <w:szCs w:val="28"/>
        </w:rPr>
        <w:t xml:space="preserve">. </w:t>
      </w:r>
      <w:r w:rsidR="00A0171A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332BF2"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68840500" w14:textId="65A0CB42" w:rsidR="00A0171A" w:rsidRDefault="002B2601" w:rsidP="00A0171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0171A">
        <w:rPr>
          <w:rFonts w:cs="Times New Roman"/>
          <w:szCs w:val="28"/>
        </w:rPr>
        <w:t>нопка «Показать в папке»</w:t>
      </w:r>
      <w:r w:rsidR="00A0171A" w:rsidRPr="00826814">
        <w:rPr>
          <w:rFonts w:cs="Times New Roman"/>
          <w:szCs w:val="28"/>
        </w:rPr>
        <w:t xml:space="preserve"> при нажатии на которую</w:t>
      </w:r>
      <w:r w:rsidR="00A0171A">
        <w:rPr>
          <w:rFonts w:cs="Times New Roman"/>
          <w:szCs w:val="28"/>
        </w:rPr>
        <w:t xml:space="preserve"> происходит открытие файловой директории с результатами работы программы</w:t>
      </w:r>
      <w:r>
        <w:rPr>
          <w:rFonts w:cs="Times New Roman"/>
          <w:szCs w:val="28"/>
        </w:rPr>
        <w:t>.</w:t>
      </w:r>
    </w:p>
    <w:p w14:paraId="09139DB6" w14:textId="29B73E9D" w:rsidR="00722F43" w:rsidRPr="002B2601" w:rsidRDefault="00A0171A" w:rsidP="002B2601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332BF2" w:rsidRPr="00332BF2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drawing>
          <wp:inline distT="0" distB="0" distL="0" distR="0" wp14:anchorId="232914D2" wp14:editId="0D54C0F8">
            <wp:extent cx="1362265" cy="99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B32" w14:textId="384EB2E9" w:rsidR="00F82096" w:rsidRPr="00D26D64" w:rsidRDefault="00722F43" w:rsidP="004C090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320A2F37" w14:textId="77777777" w:rsidR="00332BF2" w:rsidRDefault="00332BF2" w:rsidP="00332BF2">
      <w:pPr>
        <w:pStyle w:val="a7"/>
        <w:ind w:firstLine="709"/>
        <w:jc w:val="center"/>
      </w:pPr>
      <w:r w:rsidRPr="00CD4739">
        <w:rPr>
          <w:noProof/>
        </w:rPr>
        <w:drawing>
          <wp:inline distT="0" distB="0" distL="0" distR="0" wp14:anchorId="6ECCDBAE" wp14:editId="4414941A">
            <wp:extent cx="3829584" cy="22101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F2C" w14:textId="28E560F2" w:rsidR="00332BF2" w:rsidRPr="00D26D64" w:rsidRDefault="00332BF2" w:rsidP="00332BF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Pr="00332BF2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25EDE22A" w14:textId="77777777" w:rsidR="00332BF2" w:rsidRDefault="00332BF2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688FB85D" w14:textId="7B4BCC69" w:rsidR="00722F43" w:rsidRPr="00D26D64" w:rsidRDefault="00CD4739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CD4739">
        <w:rPr>
          <w:rFonts w:cs="Times New Roman"/>
          <w:noProof/>
          <w:szCs w:val="28"/>
        </w:rPr>
        <w:lastRenderedPageBreak/>
        <w:drawing>
          <wp:inline distT="0" distB="0" distL="0" distR="0" wp14:anchorId="2CB6F42A" wp14:editId="5223C4FE">
            <wp:extent cx="4300267" cy="33813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255" cy="33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21B" w14:textId="557F1DE1" w:rsidR="00722F43" w:rsidRPr="00D26D64" w:rsidRDefault="00722F43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075D6D46" w14:textId="568842F8" w:rsidR="005008D5" w:rsidRDefault="002B2601" w:rsidP="002B2601">
      <w:pPr>
        <w:pStyle w:val="a7"/>
        <w:ind w:firstLine="709"/>
      </w:pPr>
      <w:r>
        <w:t>Кнопка 3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>
        <w:rPr>
          <w:lang w:val="en-US"/>
        </w:rPr>
        <w:t>mp</w:t>
      </w:r>
      <w:r w:rsidRPr="00633B10">
        <w:t>4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wmv</w:t>
      </w:r>
      <w:r>
        <w:t>»</w:t>
      </w:r>
      <w:r w:rsidRPr="00633B10">
        <w:t xml:space="preserve">, </w:t>
      </w:r>
      <w:r>
        <w:t>«</w:t>
      </w:r>
      <w:r>
        <w:rPr>
          <w:lang w:val="en-US"/>
        </w:rPr>
        <w:t>avi</w:t>
      </w:r>
      <w:r>
        <w:t>» и «</w:t>
      </w:r>
      <w:r w:rsidRPr="00D26D64">
        <w:rPr>
          <w:rFonts w:cs="Times New Roman"/>
          <w:szCs w:val="28"/>
        </w:rPr>
        <w:t>gif». Пример</w:t>
      </w:r>
      <w:r>
        <w:t xml:space="preserve"> открытого диалогового окна представлен на рисунке </w:t>
      </w:r>
      <w:r w:rsidR="00332BF2">
        <w:rPr>
          <w:lang w:val="en-US"/>
        </w:rPr>
        <w:t>15</w:t>
      </w:r>
      <w:r>
        <w:t>:</w:t>
      </w: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63FD4C5" w:rsidR="00633B10" w:rsidRPr="00D26D64" w:rsidRDefault="00633B10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45137B04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332BF2">
        <w:rPr>
          <w:rFonts w:cs="Times New Roman"/>
          <w:szCs w:val="28"/>
          <w:lang w:val="en-US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119374D3" w:rsidR="003D667F" w:rsidRDefault="002B2601" w:rsidP="00317029">
      <w:pPr>
        <w:pStyle w:val="a7"/>
        <w:ind w:firstLine="709"/>
        <w:jc w:val="center"/>
      </w:pPr>
      <w:r w:rsidRPr="002B2601">
        <w:rPr>
          <w:noProof/>
        </w:rPr>
        <w:drawing>
          <wp:inline distT="0" distB="0" distL="0" distR="0" wp14:anchorId="60F56FC2" wp14:editId="5DC21E00">
            <wp:extent cx="4510974" cy="366712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120" cy="3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075F1B11" w:rsidR="003D667F" w:rsidRPr="00D26D64" w:rsidRDefault="003D667F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 w:rsidRPr="00332BF2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</w:t>
      </w:r>
      <w:r w:rsidR="002B2601">
        <w:rPr>
          <w:rFonts w:cs="Times New Roman"/>
          <w:szCs w:val="28"/>
        </w:rPr>
        <w:t xml:space="preserve"> кадра</w:t>
      </w:r>
      <w:r w:rsidRPr="00D26D64">
        <w:rPr>
          <w:rFonts w:cs="Times New Roman"/>
          <w:szCs w:val="28"/>
        </w:rPr>
        <w:t xml:space="preserve"> анимации</w:t>
      </w:r>
      <w:r w:rsidR="002B2601">
        <w:rPr>
          <w:rFonts w:cs="Times New Roman"/>
          <w:szCs w:val="28"/>
        </w:rPr>
        <w:t xml:space="preserve"> в интерфейсе программы</w:t>
      </w:r>
    </w:p>
    <w:p w14:paraId="4AEB3574" w14:textId="1632A64E" w:rsidR="003D667F" w:rsidRDefault="003D667F" w:rsidP="00317029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6E09BF6D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332BF2">
        <w:rPr>
          <w:rFonts w:cs="Times New Roman"/>
          <w:szCs w:val="28"/>
          <w:lang w:val="en-US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03BD9E4D" w:rsidR="00DD43F7" w:rsidRDefault="004D5B9C" w:rsidP="00317029">
      <w:pPr>
        <w:pStyle w:val="a7"/>
        <w:ind w:firstLine="709"/>
        <w:jc w:val="center"/>
      </w:pPr>
      <w:r w:rsidRPr="004D5B9C">
        <w:rPr>
          <w:noProof/>
        </w:rPr>
        <w:drawing>
          <wp:inline distT="0" distB="0" distL="0" distR="0" wp14:anchorId="1C6EA4F3" wp14:editId="259C3BC3">
            <wp:extent cx="4241487" cy="34480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7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7839A9F5" w:rsidR="00DD43F7" w:rsidRPr="00D26D64" w:rsidRDefault="00DD43F7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5338A043" w:rsidR="00DD43F7" w:rsidRDefault="00DD43F7" w:rsidP="00317029">
      <w:pPr>
        <w:pStyle w:val="a7"/>
        <w:ind w:firstLine="709"/>
      </w:pPr>
      <w:r>
        <w:t>Поле ввода 4 предназначено для ввода чис</w:t>
      </w:r>
      <w:r w:rsidR="004D5B9C">
        <w:t>ловых данных</w:t>
      </w:r>
      <w:r>
        <w:t>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  <w:r w:rsidR="004D5B9C">
        <w:t xml:space="preserve"> Введённое в поле число соответствует коэффициенту, во сколько раз будут увеличены входные кадры во время работы алгоритма комплексир</w:t>
      </w:r>
      <w:r w:rsidR="00F82096">
        <w:t>о</w:t>
      </w:r>
      <w:r w:rsidR="004D5B9C">
        <w:t>вания.</w:t>
      </w:r>
    </w:p>
    <w:p w14:paraId="7BA68842" w14:textId="77777777" w:rsidR="00F82096" w:rsidRDefault="00F82096" w:rsidP="00F82096">
      <w:pPr>
        <w:pStyle w:val="a7"/>
        <w:ind w:firstLine="709"/>
      </w:pPr>
      <w:r>
        <w:lastRenderedPageBreak/>
        <w:t xml:space="preserve">Выпадающее меню 5 содержит шесть активных элементов. Выбранный элемент характеризует дальнейший способ предобработки изображений. </w:t>
      </w:r>
    </w:p>
    <w:p w14:paraId="3EC653F9" w14:textId="77777777" w:rsidR="00F82096" w:rsidRPr="00722F43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Без предобработки» соответствует пропуску этапа предобработки;</w:t>
      </w:r>
    </w:p>
    <w:p w14:paraId="59904502" w14:textId="210770B9" w:rsidR="00F82096" w:rsidRPr="00D37E0A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29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0EB4377E" w14:textId="54230F33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Гаусс» соответствует обработке изображения фильтром Гаусса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0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32C1A77A" w14:textId="61086DA8" w:rsidR="00F82096" w:rsidRDefault="00F82096" w:rsidP="00F82096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</w:t>
      </w:r>
      <w:r>
        <w:rPr>
          <w:rFonts w:cs="Times New Roman"/>
          <w:szCs w:val="28"/>
        </w:rPr>
        <w:t>Медианный</w:t>
      </w:r>
      <w:r w:rsidRPr="00D37E0A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медианным фильтром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1</w:t>
      </w:r>
      <w:r w:rsidR="004C0909"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4A42D0D5" w14:textId="3FFC907E" w:rsidR="00F82096" w:rsidRPr="00D26D64" w:rsidRDefault="00F82096" w:rsidP="00F8209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Контраст» соответствует обработке изображения методом линейного контрастирования</w:t>
      </w:r>
      <w:r w:rsidR="004C0909"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2</w:t>
      </w:r>
      <w:r w:rsidR="004C0909" w:rsidRPr="004C0909">
        <w:rPr>
          <w:rFonts w:cs="Times New Roman"/>
          <w:szCs w:val="28"/>
        </w:rPr>
        <w:t>]</w:t>
      </w:r>
      <w:r w:rsidRPr="00D26D64">
        <w:rPr>
          <w:rFonts w:cs="Times New Roman"/>
          <w:szCs w:val="28"/>
        </w:rPr>
        <w:t>;</w:t>
      </w:r>
    </w:p>
    <w:p w14:paraId="1A4D0249" w14:textId="3F701C90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Резкость» соответствует обработке изображения при помощи фильтра маски нерезкост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3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75D7B5F" w14:textId="049D0D35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Шумоподавление</w:t>
      </w:r>
      <w:r w:rsidRPr="00D26D64">
        <w:rPr>
          <w:rFonts w:cs="Times New Roman"/>
          <w:szCs w:val="28"/>
        </w:rPr>
        <w:t>» соответствует обработке изображения при помощи</w:t>
      </w:r>
      <w:r>
        <w:rPr>
          <w:rFonts w:cs="Times New Roman"/>
          <w:szCs w:val="28"/>
        </w:rPr>
        <w:t xml:space="preserve"> метода нелокальных математических ожиданий – </w:t>
      </w:r>
      <w:r w:rsidRPr="004C090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4C0909">
        <w:rPr>
          <w:rFonts w:cs="Times New Roman"/>
          <w:szCs w:val="28"/>
        </w:rPr>
        <w:t xml:space="preserve">пикселя </w:t>
      </w:r>
      <w:r>
        <w:rPr>
          <w:rFonts w:cs="Times New Roman"/>
          <w:szCs w:val="28"/>
        </w:rPr>
        <w:t xml:space="preserve">заменяется </w:t>
      </w:r>
      <w:r w:rsidRPr="004C0909">
        <w:rPr>
          <w:rFonts w:cs="Times New Roman"/>
          <w:szCs w:val="28"/>
        </w:rPr>
        <w:t xml:space="preserve">на среднее значение набора </w:t>
      </w:r>
      <w:r>
        <w:rPr>
          <w:rFonts w:cs="Times New Roman"/>
          <w:szCs w:val="28"/>
        </w:rPr>
        <w:t xml:space="preserve">соседних </w:t>
      </w:r>
      <w:r w:rsidRPr="004C0909">
        <w:rPr>
          <w:rFonts w:cs="Times New Roman"/>
          <w:szCs w:val="28"/>
        </w:rPr>
        <w:t>значений пикселей [</w:t>
      </w:r>
      <w:r w:rsidR="00496911" w:rsidRPr="00496911">
        <w:rPr>
          <w:rFonts w:cs="Times New Roman"/>
          <w:szCs w:val="28"/>
        </w:rPr>
        <w:t>34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78529E9C" w14:textId="7384010C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Обратная свертка</w:t>
      </w:r>
      <w:r w:rsidRPr="00D26D64">
        <w:rPr>
          <w:rFonts w:cs="Times New Roman"/>
          <w:szCs w:val="28"/>
        </w:rPr>
        <w:t>» соответствует обработке изображения</w:t>
      </w:r>
      <w:r>
        <w:rPr>
          <w:rFonts w:cs="Times New Roman"/>
          <w:szCs w:val="28"/>
        </w:rPr>
        <w:t xml:space="preserve"> алгоритмом деконволюции Ричардсона-Люси</w:t>
      </w:r>
      <w:r w:rsidRPr="004C0909">
        <w:rPr>
          <w:rFonts w:cs="Times New Roman"/>
          <w:szCs w:val="28"/>
        </w:rPr>
        <w:t xml:space="preserve"> [</w:t>
      </w:r>
      <w:r w:rsidR="00496911" w:rsidRPr="00496911">
        <w:rPr>
          <w:rFonts w:cs="Times New Roman"/>
          <w:szCs w:val="28"/>
        </w:rPr>
        <w:t>35</w:t>
      </w:r>
      <w:r w:rsidRPr="004C090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</w:t>
      </w:r>
    </w:p>
    <w:p w14:paraId="149BC23B" w14:textId="75DACF91" w:rsidR="004C0909" w:rsidRPr="00D26D64" w:rsidRDefault="004C0909" w:rsidP="004C090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лемент «</w:t>
      </w:r>
      <w:r>
        <w:rPr>
          <w:rFonts w:cs="Times New Roman"/>
          <w:szCs w:val="28"/>
        </w:rPr>
        <w:t>Вейвлет</w:t>
      </w:r>
      <w:r w:rsidRPr="00D26D64">
        <w:rPr>
          <w:rFonts w:cs="Times New Roman"/>
          <w:szCs w:val="28"/>
        </w:rPr>
        <w:t xml:space="preserve">» соответствует обработке изображения при помощи </w:t>
      </w:r>
      <w:r>
        <w:rPr>
          <w:rFonts w:cs="Times New Roman"/>
          <w:szCs w:val="28"/>
        </w:rPr>
        <w:t xml:space="preserve">алгоритма шумоподавления вейвлет-преобразованием </w:t>
      </w:r>
      <w:r w:rsidRPr="004C0909">
        <w:rPr>
          <w:rFonts w:cs="Times New Roman"/>
          <w:szCs w:val="28"/>
        </w:rPr>
        <w:t>[</w:t>
      </w:r>
      <w:r w:rsidR="00496911" w:rsidRPr="00496911">
        <w:rPr>
          <w:rFonts w:cs="Times New Roman"/>
          <w:szCs w:val="28"/>
        </w:rPr>
        <w:t>36</w:t>
      </w:r>
      <w:r w:rsidRPr="004C0909">
        <w:rPr>
          <w:rFonts w:cs="Times New Roman"/>
          <w:szCs w:val="28"/>
        </w:rPr>
        <w:t>].</w:t>
      </w:r>
    </w:p>
    <w:p w14:paraId="6FD02BB5" w14:textId="77777777" w:rsidR="00F82096" w:rsidRDefault="00F82096" w:rsidP="00F82096">
      <w:pPr>
        <w:pStyle w:val="a7"/>
        <w:ind w:firstLine="709"/>
      </w:pPr>
      <w:r>
        <w:t>Изначально параметр проинициализирован значением «</w:t>
      </w:r>
      <w:r w:rsidRPr="00722F43">
        <w:rPr>
          <w:rFonts w:cs="Times New Roman"/>
          <w:szCs w:val="28"/>
        </w:rPr>
        <w:t>Без предобработки</w:t>
      </w:r>
      <w:r>
        <w:t>».</w:t>
      </w:r>
    </w:p>
    <w:p w14:paraId="20299F57" w14:textId="14FA4603" w:rsidR="00F82096" w:rsidRDefault="00F82096" w:rsidP="00F82096">
      <w:pPr>
        <w:pStyle w:val="a7"/>
        <w:ind w:firstLine="709"/>
      </w:pPr>
      <w:r>
        <w:t xml:space="preserve">Пример выпадающего меню изображен на рисунке </w:t>
      </w:r>
      <w:r w:rsidR="00332BF2" w:rsidRPr="00332BF2">
        <w:t>18</w:t>
      </w:r>
      <w:r>
        <w:t>:</w:t>
      </w:r>
    </w:p>
    <w:p w14:paraId="77D293B6" w14:textId="62597BEE" w:rsidR="00F82096" w:rsidRDefault="00F82096" w:rsidP="00F82096">
      <w:pPr>
        <w:pStyle w:val="a7"/>
        <w:ind w:firstLine="709"/>
        <w:jc w:val="center"/>
      </w:pPr>
      <w:r w:rsidRPr="00F82096">
        <w:rPr>
          <w:noProof/>
        </w:rPr>
        <w:lastRenderedPageBreak/>
        <w:drawing>
          <wp:inline distT="0" distB="0" distL="0" distR="0" wp14:anchorId="1DF437DF" wp14:editId="6D6D8CFA">
            <wp:extent cx="1467055" cy="20100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56A" w14:textId="0CFECFFB" w:rsidR="00F82096" w:rsidRPr="00D26D64" w:rsidRDefault="00F82096" w:rsidP="00F8209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332BF2">
        <w:rPr>
          <w:rFonts w:cs="Times New Roman"/>
          <w:szCs w:val="28"/>
          <w:lang w:val="en-US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0DA8BE73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4C0909">
        <w:rPr>
          <w:lang w:val="en-US"/>
        </w:rPr>
        <w:t>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79D371C8" w14:textId="77777777" w:rsidR="00E22B14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</w:t>
      </w:r>
    </w:p>
    <w:p w14:paraId="0F7A7BB8" w14:textId="77777777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предобработке соответствует индикатор «Этап 1/5»;</w:t>
      </w:r>
    </w:p>
    <w:p w14:paraId="68E8E8BB" w14:textId="54744F05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lastRenderedPageBreak/>
        <w:t>интерполяции соответствует индикатор «Этап 2/5»;</w:t>
      </w:r>
    </w:p>
    <w:p w14:paraId="4A353230" w14:textId="423C10D2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формированию дополнительного канала обработки соответствует индикатор «Этап 3/5»;</w:t>
      </w:r>
    </w:p>
    <w:p w14:paraId="75D3369F" w14:textId="2699A6EE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согласованию серии кадров соответствует индикатор «Этап 4/5»;</w:t>
      </w:r>
    </w:p>
    <w:p w14:paraId="42E37423" w14:textId="246A6D44" w:rsidR="00E22B14" w:rsidRDefault="00E22B14" w:rsidP="00E22B14">
      <w:pPr>
        <w:pStyle w:val="a7"/>
        <w:numPr>
          <w:ilvl w:val="0"/>
          <w:numId w:val="8"/>
        </w:numPr>
        <w:ind w:left="0" w:firstLine="709"/>
      </w:pPr>
      <w:r>
        <w:t>оптимальному комплексированию соответствует индикатор «Этап 5/5»</w:t>
      </w:r>
      <w:r w:rsidR="00C15F72">
        <w:t>.</w:t>
      </w:r>
    </w:p>
    <w:p w14:paraId="08C28247" w14:textId="281970C3" w:rsidR="00572D86" w:rsidRDefault="00E22B14" w:rsidP="00317029">
      <w:pPr>
        <w:pStyle w:val="a7"/>
        <w:ind w:firstLine="709"/>
      </w:pPr>
      <w:r>
        <w:t>Каждый раз, когда</w:t>
      </w:r>
      <w:r w:rsidR="00E44F4F">
        <w:t xml:space="preserve">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7307A78D" w14:textId="19A80AB1" w:rsidR="00E22B14" w:rsidRPr="00AD3932" w:rsidRDefault="00E22B14" w:rsidP="00317029">
      <w:pPr>
        <w:pStyle w:val="a7"/>
        <w:ind w:firstLine="709"/>
      </w:pPr>
      <w:r>
        <w:t>Успешное завершение обработки по всему алгоритму сопровождается выводом на экран сообщения «</w:t>
      </w:r>
      <w:r w:rsidRPr="00E22B14">
        <w:t>Сохранение файла...</w:t>
      </w:r>
      <w:r>
        <w:t>». Успешное сохранение сопровождается выводом на экран сообщения «</w:t>
      </w:r>
      <w:r w:rsidRPr="00E22B14">
        <w:t>Файл сохранен в</w:t>
      </w:r>
      <w:r>
        <w:t>»</w:t>
      </w:r>
      <w:r w:rsidR="00695EDC">
        <w:t xml:space="preserve"> с абсолютным путём к новому созданному файлу формата </w:t>
      </w:r>
      <w:r w:rsidR="00695EDC">
        <w:rPr>
          <w:lang w:val="en-US"/>
        </w:rPr>
        <w:t>PNG</w:t>
      </w:r>
      <w:r>
        <w:t>.</w:t>
      </w:r>
    </w:p>
    <w:p w14:paraId="5342E59A" w14:textId="5B94858B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3E731DDD" w14:textId="77777777" w:rsidR="00C15F72" w:rsidRPr="00EC6CA4" w:rsidRDefault="00C15F72" w:rsidP="00C15F72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695EDC">
        <w:trPr>
          <w:jc w:val="center"/>
        </w:trPr>
        <w:tc>
          <w:tcPr>
            <w:tcW w:w="4669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lastRenderedPageBreak/>
              <w:drawing>
                <wp:inline distT="0" distB="0" distL="0" distR="0" wp14:anchorId="44D581E9" wp14:editId="72022F4E">
                  <wp:extent cx="2428438" cy="99060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428438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86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286CF2AD">
                  <wp:extent cx="2525344" cy="9620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583261" cy="9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695EDC">
        <w:trPr>
          <w:jc w:val="center"/>
        </w:trPr>
        <w:tc>
          <w:tcPr>
            <w:tcW w:w="4669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86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695EDC">
        <w:trPr>
          <w:jc w:val="center"/>
        </w:trPr>
        <w:tc>
          <w:tcPr>
            <w:tcW w:w="4669" w:type="dxa"/>
          </w:tcPr>
          <w:p w14:paraId="0D8D8CB9" w14:textId="164CCC6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1CB777C5">
                  <wp:extent cx="2390775" cy="93250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426440" cy="9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3EAC7CAC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86" w:type="dxa"/>
          </w:tcPr>
          <w:p w14:paraId="5CB5F899" w14:textId="4D220546" w:rsidR="00572D86" w:rsidRDefault="00E75800" w:rsidP="00317029">
            <w:pPr>
              <w:pStyle w:val="a7"/>
              <w:jc w:val="center"/>
              <w:rPr>
                <w:lang w:val="en-US"/>
              </w:rPr>
            </w:pPr>
            <w:r w:rsidRPr="00E75800">
              <w:rPr>
                <w:lang w:val="en-US"/>
              </w:rPr>
              <w:drawing>
                <wp:inline distT="0" distB="0" distL="0" distR="0" wp14:anchorId="2D313921" wp14:editId="7AD93620">
                  <wp:extent cx="2513965" cy="94297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48" t="33926" r="23196" b="40994"/>
                          <a:stretch/>
                        </pic:blipFill>
                        <pic:spPr bwMode="auto">
                          <a:xfrm>
                            <a:off x="0" y="0"/>
                            <a:ext cx="2533815" cy="9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695EDC">
        <w:trPr>
          <w:jc w:val="center"/>
        </w:trPr>
        <w:tc>
          <w:tcPr>
            <w:tcW w:w="9355" w:type="dxa"/>
            <w:gridSpan w:val="2"/>
          </w:tcPr>
          <w:p w14:paraId="6A9C4D1A" w14:textId="601CB3D4" w:rsidR="00E22B14" w:rsidRDefault="00E22B14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 w:rsidRPr="00D26D64">
              <w:rPr>
                <w:rFonts w:cs="Times New Roman"/>
                <w:szCs w:val="28"/>
              </w:rPr>
              <w:t xml:space="preserve">Этап предобработки (а), увеличение сетки кадров (б), вычисление ошибки интерполяции (в), </w:t>
            </w:r>
            <w:r w:rsidR="00C15F72">
              <w:rPr>
                <w:rFonts w:cs="Times New Roman"/>
              </w:rPr>
              <w:t>геометрическо</w:t>
            </w:r>
            <w:r w:rsidR="00C15F72">
              <w:rPr>
                <w:rFonts w:cs="Times New Roman"/>
              </w:rPr>
              <w:t xml:space="preserve">е </w:t>
            </w:r>
            <w:r w:rsidRPr="00D26D64">
              <w:rPr>
                <w:rFonts w:cs="Times New Roman"/>
                <w:szCs w:val="28"/>
              </w:rPr>
              <w:t>согласование серии кадров (г), взвешенное суммирование отсчётов (д), результат работы алгоритма (е)</w:t>
            </w:r>
          </w:p>
          <w:p w14:paraId="0D3D8604" w14:textId="5B4C9C33" w:rsidR="00F82A4B" w:rsidRPr="00F82A4B" w:rsidRDefault="00F82A4B" w:rsidP="004C090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</w:t>
            </w:r>
          </w:p>
        </w:tc>
      </w:tr>
    </w:tbl>
    <w:p w14:paraId="4E43DE18" w14:textId="743EE62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</w:t>
      </w:r>
      <w:r w:rsidR="00E75800">
        <w:t>,</w:t>
      </w:r>
      <w:r w:rsidRPr="00337D75">
        <w:t xml:space="preserve"> </w:t>
      </w:r>
      <w:r w:rsidR="00E75800">
        <w:t>дополненного модулем</w:t>
      </w:r>
      <w:r>
        <w:t xml:space="preserve"> предварительн</w:t>
      </w:r>
      <w:r w:rsidR="00E75800">
        <w:t>ой</w:t>
      </w:r>
      <w:r>
        <w:t xml:space="preserve"> обработк</w:t>
      </w:r>
      <w:r w:rsidR="00E75800">
        <w:t>и</w:t>
      </w:r>
      <w:r>
        <w:t xml:space="preserve">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6C0DE0DD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</w:t>
      </w:r>
      <w:r w:rsidR="00422C3B" w:rsidRPr="00422C3B">
        <w:t xml:space="preserve"> </w:t>
      </w:r>
      <w:r w:rsidR="00422C3B">
        <w:t>или</w:t>
      </w:r>
      <w:r>
        <w:t xml:space="preserve"> 4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E75800">
        <w:t>«</w:t>
      </w:r>
      <w:r w:rsidR="0035116F" w:rsidRPr="0035116F">
        <w:t>Введите все обязательные параметры</w:t>
      </w:r>
      <w:r w:rsidR="00E75800">
        <w:t>»</w:t>
      </w:r>
      <w:r w:rsidRPr="0035116F">
        <w:t>;</w:t>
      </w:r>
    </w:p>
    <w:p w14:paraId="21B01D40" w14:textId="6FE0DD13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</w:t>
      </w:r>
      <w:r w:rsidR="00E75800">
        <w:t xml:space="preserve"> «Файл не найден или формат файла не поддерживается»</w:t>
      </w:r>
      <w:r w:rsidRPr="002E033D">
        <w:t>;</w:t>
      </w:r>
    </w:p>
    <w:p w14:paraId="1AF99861" w14:textId="65C9AEA6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2876231"/>
      <w:r>
        <w:rPr>
          <w:rFonts w:cs="Times New Roman"/>
          <w:caps w:val="0"/>
        </w:rPr>
        <w:lastRenderedPageBreak/>
        <w:t>Модуль предобработки</w:t>
      </w:r>
      <w:bookmarkEnd w:id="92"/>
      <w:bookmarkEnd w:id="93"/>
      <w:bookmarkEnd w:id="96"/>
      <w:r w:rsidR="007623BA">
        <w:rPr>
          <w:rFonts w:cs="Times New Roman"/>
          <w:caps w:val="0"/>
        </w:rPr>
        <w:t xml:space="preserve"> </w:t>
      </w:r>
    </w:p>
    <w:p w14:paraId="0EFD6F4B" w14:textId="3397709F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2EB81A40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</w:t>
      </w:r>
      <w:r w:rsidR="00422C3B">
        <w:rPr>
          <w:rFonts w:cs="Times New Roman"/>
          <w:szCs w:val="28"/>
        </w:rPr>
        <w:t>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0DC00502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7" w:name="_Toc70445282"/>
      <w:bookmarkStart w:id="98" w:name="_Toc70460437"/>
      <w:bookmarkStart w:id="99" w:name="_Toc70460658"/>
      <w:bookmarkStart w:id="100" w:name="_Toc70461009"/>
      <w:r>
        <w:rPr>
          <w:rFonts w:cs="Times New Roman"/>
          <w:szCs w:val="28"/>
        </w:rPr>
        <w:t>П</w:t>
      </w:r>
      <w:r w:rsidR="009A53D2">
        <w:rPr>
          <w:rFonts w:cs="Times New Roman"/>
          <w:szCs w:val="28"/>
        </w:rPr>
        <w:t>редобработка не производится если в параметры функции передан аргумент «Без предобработки»</w:t>
      </w:r>
      <w:r>
        <w:rPr>
          <w:rFonts w:cs="Times New Roman"/>
          <w:szCs w:val="28"/>
        </w:rPr>
        <w:t>.</w:t>
      </w:r>
    </w:p>
    <w:p w14:paraId="7474A799" w14:textId="0C0743C8" w:rsidR="009A53D2" w:rsidRPr="00A723DA" w:rsidRDefault="00422C3B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A53D2" w:rsidRPr="00A723DA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В</w:t>
      </w:r>
      <w:r w:rsidR="009A53D2" w:rsidRPr="00A723DA">
        <w:rPr>
          <w:rFonts w:cs="Times New Roman"/>
          <w:szCs w:val="28"/>
        </w:rPr>
        <w:t>инера</w:t>
      </w:r>
      <w:bookmarkEnd w:id="97"/>
      <w:bookmarkEnd w:id="98"/>
      <w:bookmarkEnd w:id="99"/>
      <w:bookmarkEnd w:id="100"/>
      <w:r w:rsidR="009A53D2">
        <w:rPr>
          <w:rFonts w:cs="Times New Roman"/>
          <w:szCs w:val="28"/>
        </w:rPr>
        <w:t xml:space="preserve">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9A53D2">
        <w:rPr>
          <w:rFonts w:cs="Times New Roman"/>
          <w:szCs w:val="28"/>
        </w:rPr>
        <w:t xml:space="preserve">если в параметры функции передан аргумент «Винер». Фильтрация обеспечивается </w:t>
      </w:r>
      <w:r>
        <w:rPr>
          <w:rFonts w:cs="Times New Roman"/>
          <w:szCs w:val="28"/>
        </w:rPr>
        <w:t xml:space="preserve">при помощи </w:t>
      </w:r>
      <w:r w:rsidR="009A53D2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й</w:t>
      </w:r>
      <w:r w:rsidR="009A53D2">
        <w:rPr>
          <w:rFonts w:cs="Times New Roman"/>
          <w:szCs w:val="28"/>
        </w:rPr>
        <w:t xml:space="preserve"> из библиотеки «</w:t>
      </w:r>
      <w:r w:rsidR="009A53D2">
        <w:rPr>
          <w:rFonts w:cs="Times New Roman"/>
          <w:szCs w:val="28"/>
          <w:lang w:val="en-US"/>
        </w:rPr>
        <w:t>Skimage</w:t>
      </w:r>
      <w:r w:rsidR="009A53D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65E1C674" w14:textId="14695C69" w:rsidR="006F1F3B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56104" w:rsidRPr="00B905A3">
        <w:rPr>
          <w:rFonts w:cs="Times New Roman"/>
          <w:szCs w:val="28"/>
        </w:rPr>
        <w:t xml:space="preserve">ильтр </w:t>
      </w:r>
      <w:r>
        <w:rPr>
          <w:rFonts w:cs="Times New Roman"/>
          <w:szCs w:val="28"/>
        </w:rPr>
        <w:t>Г</w:t>
      </w:r>
      <w:r w:rsidR="00456104" w:rsidRPr="00B905A3">
        <w:rPr>
          <w:rFonts w:cs="Times New Roman"/>
          <w:szCs w:val="28"/>
        </w:rPr>
        <w:t>аусса применяется в алгоритме</w:t>
      </w:r>
      <w:r w:rsidR="007B4ABA">
        <w:rPr>
          <w:rFonts w:cs="Times New Roman"/>
          <w:szCs w:val="28"/>
        </w:rPr>
        <w:t xml:space="preserve"> </w:t>
      </w:r>
      <w:r w:rsidR="00456104" w:rsidRPr="00B905A3">
        <w:rPr>
          <w:rFonts w:cs="Times New Roman"/>
          <w:szCs w:val="28"/>
        </w:rPr>
        <w:t xml:space="preserve">если в параметры функции передан аргумент «Гаусс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.</w:t>
      </w:r>
    </w:p>
    <w:p w14:paraId="68BFFAEC" w14:textId="7012814A" w:rsidR="00456104" w:rsidRPr="00A723DA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1" w:name="_Toc70445285"/>
      <w:bookmarkStart w:id="102" w:name="_Toc70460440"/>
      <w:bookmarkStart w:id="103" w:name="_Toc70460661"/>
      <w:bookmarkStart w:id="104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 xml:space="preserve">едианный фильтр применяется в алгоритме если в параметры функции передан аргумент «Медианный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422C3B">
        <w:rPr>
          <w:rFonts w:cs="Times New Roman"/>
          <w:szCs w:val="28"/>
          <w:lang w:val="en-US"/>
        </w:rPr>
        <w:t>cipy</w:t>
      </w:r>
      <w:r>
        <w:rPr>
          <w:rFonts w:cs="Times New Roman"/>
          <w:szCs w:val="28"/>
        </w:rPr>
        <w:t>».</w:t>
      </w:r>
    </w:p>
    <w:p w14:paraId="7EE6177A" w14:textId="116BCFE0" w:rsidR="00456104" w:rsidRPr="00B905A3" w:rsidRDefault="00422C3B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5" w:name="_Toc70445286"/>
      <w:bookmarkStart w:id="106" w:name="_Toc70460441"/>
      <w:bookmarkStart w:id="107" w:name="_Toc70460662"/>
      <w:bookmarkStart w:id="108" w:name="_Toc70461013"/>
      <w:bookmarkEnd w:id="101"/>
      <w:bookmarkEnd w:id="102"/>
      <w:bookmarkEnd w:id="103"/>
      <w:bookmarkEnd w:id="104"/>
      <w:r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 xml:space="preserve">инейное контрастирование применяется в алгоритме если в параметры функции передан аргумент «Контраст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>».</w:t>
      </w:r>
    </w:p>
    <w:p w14:paraId="7DD5B6BC" w14:textId="251124F9" w:rsidR="00456104" w:rsidRDefault="00422C3B" w:rsidP="00456104">
      <w:pPr>
        <w:pStyle w:val="a7"/>
        <w:numPr>
          <w:ilvl w:val="0"/>
          <w:numId w:val="8"/>
        </w:numPr>
        <w:ind w:left="0" w:firstLine="709"/>
      </w:pPr>
      <w:bookmarkStart w:id="109" w:name="_Toc70445287"/>
      <w:bookmarkStart w:id="110" w:name="_Toc70460663"/>
      <w:bookmarkEnd w:id="105"/>
      <w:bookmarkEnd w:id="106"/>
      <w:bookmarkEnd w:id="107"/>
      <w:bookmarkEnd w:id="108"/>
      <w:r w:rsidRPr="00422C3B">
        <w:t>В</w:t>
      </w:r>
      <w:r w:rsidR="00456104" w:rsidRPr="00422C3B">
        <w:t xml:space="preserve">ыделение границ объектов при помощи маски нерезкости применяется в алгоритме, если в параметры функции передан аргумент </w:t>
      </w:r>
      <w:r w:rsidR="00456104" w:rsidRPr="00422C3B">
        <w:lastRenderedPageBreak/>
        <w:t xml:space="preserve">«Резкость». Фильтрация обеспечивается </w:t>
      </w:r>
      <w:r w:rsidRPr="00422C3B">
        <w:t xml:space="preserve">при помощи линейного фильтра из функции библиотеки «OpenCV» </w:t>
      </w:r>
      <w:r>
        <w:t>и самостоятельно заданной маски, изображенной на рисунке 20</w:t>
      </w:r>
      <w:r w:rsidR="00456104" w:rsidRPr="00422C3B">
        <w:t>.</w:t>
      </w:r>
    </w:p>
    <w:p w14:paraId="3531E092" w14:textId="1BC16DCE" w:rsidR="00422C3B" w:rsidRDefault="00422C3B" w:rsidP="00422C3B">
      <w:pPr>
        <w:pStyle w:val="a7"/>
        <w:jc w:val="center"/>
      </w:pPr>
      <w:r w:rsidRPr="00422C3B">
        <w:drawing>
          <wp:inline distT="0" distB="0" distL="0" distR="0" wp14:anchorId="3EDDC647" wp14:editId="23985CC3">
            <wp:extent cx="266737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2A1C" w14:textId="33B2E7D5" w:rsidR="00422C3B" w:rsidRDefault="00422C3B" w:rsidP="00422C3B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аска нерезкости, используемая совместно с линейным фильтром</w:t>
      </w:r>
    </w:p>
    <w:p w14:paraId="7174A700" w14:textId="5FCE8908" w:rsidR="00422C3B" w:rsidRDefault="00422C3B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ение </w:t>
      </w:r>
      <w:r w:rsidR="007B4ABA">
        <w:rPr>
          <w:rFonts w:cs="Times New Roman"/>
          <w:szCs w:val="28"/>
        </w:rPr>
        <w:t xml:space="preserve">шумов </w:t>
      </w:r>
      <w:r w:rsidRPr="00B905A3">
        <w:rPr>
          <w:rFonts w:cs="Times New Roman"/>
          <w:szCs w:val="28"/>
        </w:rPr>
        <w:t>применяется в алгоритме если в параметры функции передан аргумент «</w:t>
      </w:r>
      <w:r w:rsidR="007B4ABA">
        <w:rPr>
          <w:rFonts w:cs="Times New Roman"/>
          <w:szCs w:val="28"/>
        </w:rPr>
        <w:t>Шумоподавление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 w:rsidR="007B4ABA">
        <w:rPr>
          <w:rFonts w:cs="Times New Roman"/>
          <w:szCs w:val="28"/>
          <w:lang w:val="en-US"/>
        </w:rPr>
        <w:t>S</w:t>
      </w:r>
      <w:r w:rsidR="007B4ABA" w:rsidRPr="007B4ABA">
        <w:rPr>
          <w:rFonts w:cs="Times New Roman"/>
          <w:szCs w:val="28"/>
          <w:lang w:val="en-US"/>
        </w:rPr>
        <w:t>kimage</w:t>
      </w:r>
      <w:r w:rsidR="007B4ABA">
        <w:rPr>
          <w:rFonts w:cs="Times New Roman"/>
          <w:szCs w:val="28"/>
        </w:rPr>
        <w:t>», используемый а</w:t>
      </w:r>
      <w:r w:rsidR="007B4ABA" w:rsidRPr="007B4ABA">
        <w:rPr>
          <w:rFonts w:cs="Times New Roman"/>
          <w:szCs w:val="28"/>
        </w:rPr>
        <w:t xml:space="preserve">лгоритм нелокальных средних заменяет значение </w:t>
      </w:r>
      <w:r w:rsidR="007B4ABA">
        <w:rPr>
          <w:rFonts w:cs="Times New Roman"/>
          <w:szCs w:val="28"/>
        </w:rPr>
        <w:t xml:space="preserve">обрабатываемого </w:t>
      </w:r>
      <w:r w:rsidR="007B4ABA" w:rsidRPr="007B4ABA">
        <w:rPr>
          <w:rFonts w:cs="Times New Roman"/>
          <w:szCs w:val="28"/>
        </w:rPr>
        <w:t xml:space="preserve">пикселя на среднее значение </w:t>
      </w:r>
      <w:r w:rsidR="007B4ABA">
        <w:rPr>
          <w:rFonts w:cs="Times New Roman"/>
          <w:szCs w:val="28"/>
        </w:rPr>
        <w:t xml:space="preserve">яркости соседних </w:t>
      </w:r>
      <w:r w:rsidR="007B4ABA" w:rsidRPr="007B4ABA">
        <w:rPr>
          <w:rFonts w:cs="Times New Roman"/>
          <w:szCs w:val="28"/>
        </w:rPr>
        <w:t>пикселей</w:t>
      </w:r>
      <w:r>
        <w:rPr>
          <w:rFonts w:cs="Times New Roman"/>
          <w:szCs w:val="28"/>
        </w:rPr>
        <w:t>.</w:t>
      </w:r>
    </w:p>
    <w:p w14:paraId="51057ED6" w14:textId="77777777" w:rsidR="007B4ABA" w:rsidRPr="00B905A3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ёртка методом Ричардсона-Люси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Обратная свёртка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r>
        <w:rPr>
          <w:rFonts w:cs="Times New Roman"/>
          <w:szCs w:val="28"/>
        </w:rPr>
        <w:t>».</w:t>
      </w:r>
    </w:p>
    <w:p w14:paraId="0FD05281" w14:textId="436B6A55" w:rsidR="007B4ABA" w:rsidRPr="007B4ABA" w:rsidRDefault="007B4ABA" w:rsidP="007B4ABA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авление шумов при помощи вейвлет преобразований</w:t>
      </w:r>
      <w:r>
        <w:rPr>
          <w:rFonts w:cs="Times New Roman"/>
          <w:szCs w:val="28"/>
        </w:rPr>
        <w:t xml:space="preserve"> применяется в алгоритме</w:t>
      </w:r>
      <w:r w:rsidRPr="00B905A3">
        <w:rPr>
          <w:rFonts w:cs="Times New Roman"/>
          <w:szCs w:val="28"/>
        </w:rPr>
        <w:t xml:space="preserve"> если в параметры функции передан аргумент «</w:t>
      </w:r>
      <w:r>
        <w:rPr>
          <w:rFonts w:cs="Times New Roman"/>
          <w:szCs w:val="28"/>
        </w:rPr>
        <w:t>Вейвлет</w:t>
      </w:r>
      <w:r w:rsidRPr="00B905A3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Фильтрация обеспечивается при помощи функций из библиотеки «</w:t>
      </w:r>
      <w:r>
        <w:rPr>
          <w:rFonts w:cs="Times New Roman"/>
          <w:szCs w:val="28"/>
          <w:lang w:val="en-US"/>
        </w:rPr>
        <w:t>S</w:t>
      </w:r>
      <w:r w:rsidRPr="007B4ABA">
        <w:rPr>
          <w:rFonts w:cs="Times New Roman"/>
          <w:szCs w:val="28"/>
          <w:lang w:val="en-US"/>
        </w:rPr>
        <w:t>kimage</w:t>
      </w:r>
      <w:r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6A785045" w:rsid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24AC45ED" w14:textId="3627729C" w:rsidR="00E75800" w:rsidRPr="00CE3E25" w:rsidRDefault="00E75800" w:rsidP="00E75800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>
        <w:t>В</w:t>
      </w:r>
      <w:r>
        <w:t>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1" w:name="_Toc72876232"/>
      <w:r>
        <w:rPr>
          <w:rFonts w:cs="Times New Roman"/>
          <w:caps w:val="0"/>
        </w:rPr>
        <w:t>Модуль интерполяции</w:t>
      </w:r>
      <w:bookmarkEnd w:id="109"/>
      <w:bookmarkEnd w:id="110"/>
      <w:bookmarkEnd w:id="111"/>
    </w:p>
    <w:p w14:paraId="188F7D0C" w14:textId="39E42A69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7B4ABA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6DF9A5D0" w:rsidR="00385C87" w:rsidRDefault="00CD4739" w:rsidP="00DB1B93">
      <w:pPr>
        <w:pStyle w:val="a7"/>
        <w:ind w:firstLine="709"/>
      </w:pPr>
      <w:r>
        <w:t xml:space="preserve">Интерполяция происходит при вычислении формулы </w:t>
      </w:r>
      <w:r w:rsidR="007B4ABA">
        <w:t>1</w:t>
      </w:r>
      <w:r>
        <w:t>. 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</w:t>
      </w:r>
      <w:r w:rsidR="00DB1B93">
        <w:t xml:space="preserve">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3B0411FB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26328C6C" w14:textId="1636357E" w:rsidR="00CD4739" w:rsidRPr="00CE3E25" w:rsidRDefault="00CD4739" w:rsidP="00385C87">
      <w:pPr>
        <w:pStyle w:val="a7"/>
        <w:ind w:firstLine="709"/>
      </w:pPr>
      <w:r>
        <w:t xml:space="preserve">Листинг кода данного модуля приведён в приложении </w:t>
      </w:r>
      <w:r w:rsidR="00E75800">
        <w:t>Г</w:t>
      </w:r>
      <w:r>
        <w:t>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2" w:name="_Toc70445288"/>
      <w:bookmarkStart w:id="113" w:name="_Toc70460664"/>
      <w:bookmarkStart w:id="114" w:name="_Toc72876233"/>
      <w:r w:rsidRPr="00317029">
        <w:rPr>
          <w:rFonts w:cs="Times New Roman"/>
          <w:caps w:val="0"/>
        </w:rPr>
        <w:t>Модуль вычисления ошибки интерполяции</w:t>
      </w:r>
      <w:bookmarkEnd w:id="112"/>
      <w:bookmarkEnd w:id="113"/>
      <w:bookmarkEnd w:id="114"/>
    </w:p>
    <w:p w14:paraId="38135C3A" w14:textId="5B2601F7" w:rsidR="00CD4739" w:rsidRDefault="00CD4739" w:rsidP="00CD4739">
      <w:pPr>
        <w:pStyle w:val="a7"/>
        <w:ind w:firstLine="709"/>
      </w:pPr>
      <w:r>
        <w:t xml:space="preserve">Данный модуль соответствует </w:t>
      </w:r>
      <w:r w:rsidR="008D7458">
        <w:t>третьему</w:t>
      </w:r>
      <w:r>
        <w:t xml:space="preserve"> шагу алгоритма метода. В качестве входного параметра принимается массив изображений, полученных на первом шаге, а также индикатор прогресса выполнения.</w:t>
      </w:r>
    </w:p>
    <w:p w14:paraId="59C5E586" w14:textId="4E1F837D" w:rsidR="00CD4739" w:rsidRDefault="00CD4739" w:rsidP="00CD4739">
      <w:pPr>
        <w:pStyle w:val="a7"/>
        <w:ind w:firstLine="709"/>
      </w:pPr>
      <w:r>
        <w:t xml:space="preserve">Вычисление ошибки интерполяции обеспечивается функцией, вычисляющей формулу </w:t>
      </w:r>
      <w:r w:rsidR="007B4ABA">
        <w:t>14</w:t>
      </w:r>
      <w:r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2489281E" w14:textId="77777777" w:rsidR="008D7458" w:rsidRDefault="008D7458" w:rsidP="008D7458">
      <w:pPr>
        <w:pStyle w:val="a7"/>
        <w:ind w:firstLine="709"/>
      </w:pPr>
      <w:r>
        <w:t xml:space="preserve">В случае ошибки работы модуль прекращает дальнейшую обработку изображений, и в поле 6 выводится сообщение об ошибке: «Файл не найден или формат файла не поддерживается». </w:t>
      </w:r>
    </w:p>
    <w:p w14:paraId="0083B4A0" w14:textId="529B2008" w:rsidR="008D7458" w:rsidRDefault="008D7458" w:rsidP="008D7458">
      <w:pPr>
        <w:pStyle w:val="a7"/>
        <w:ind w:firstLine="709"/>
      </w:pPr>
      <w:r>
        <w:lastRenderedPageBreak/>
        <w:t xml:space="preserve">В случае успешной обработки каждого изображения в цикле, </w:t>
      </w:r>
      <w:r>
        <w:t xml:space="preserve">список </w:t>
      </w:r>
      <w:r w:rsidRPr="004E4AB8">
        <w:t xml:space="preserve">двумерных массивов, состоящих </w:t>
      </w:r>
      <w:r w:rsidRPr="004E4AB8">
        <w:t>из десятичных чисел,</w:t>
      </w:r>
      <w:r>
        <w:t xml:space="preserve"> </w:t>
      </w:r>
      <w:r>
        <w:t>передаётся в следующий модуль. После завершения работы модуля индикатор очищается.</w:t>
      </w:r>
    </w:p>
    <w:p w14:paraId="43B44659" w14:textId="5CA00A60" w:rsidR="008D7458" w:rsidRPr="00385C87" w:rsidRDefault="008D7458" w:rsidP="008D7458">
      <w:pPr>
        <w:pStyle w:val="a7"/>
        <w:ind w:firstLine="709"/>
      </w:pPr>
      <w:r>
        <w:t xml:space="preserve">Листинг кода данного модуля приведён в приложении </w:t>
      </w:r>
      <w:r>
        <w:t>Д</w:t>
      </w:r>
      <w:r>
        <w:t>.</w:t>
      </w:r>
    </w:p>
    <w:p w14:paraId="15BDA494" w14:textId="482BA362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5" w:name="_Toc70445289"/>
      <w:bookmarkStart w:id="116" w:name="_Toc70460665"/>
      <w:bookmarkStart w:id="117" w:name="_Toc72876234"/>
      <w:r>
        <w:rPr>
          <w:rFonts w:cs="Times New Roman"/>
          <w:caps w:val="0"/>
        </w:rPr>
        <w:t xml:space="preserve">Модуль </w:t>
      </w:r>
      <w:r w:rsidR="00C15F72">
        <w:rPr>
          <w:rFonts w:cs="Times New Roman"/>
          <w:caps w:val="0"/>
        </w:rPr>
        <w:t xml:space="preserve">геометрического </w:t>
      </w:r>
      <w:r w:rsidR="006F1F3B">
        <w:rPr>
          <w:rFonts w:cs="Times New Roman"/>
          <w:caps w:val="0"/>
        </w:rPr>
        <w:t>согласования</w:t>
      </w:r>
      <w:bookmarkEnd w:id="115"/>
      <w:bookmarkEnd w:id="116"/>
      <w:bookmarkEnd w:id="117"/>
    </w:p>
    <w:p w14:paraId="5C9EB175" w14:textId="16C2F088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4D27B87F" w:rsidR="00155D3A" w:rsidRDefault="00155D3A" w:rsidP="00155D3A">
      <w:pPr>
        <w:pStyle w:val="a7"/>
        <w:ind w:firstLine="709"/>
      </w:pPr>
      <w:r>
        <w:t xml:space="preserve">Сравнительное исследование методов </w:t>
      </w:r>
      <w:r w:rsidR="00C15F72">
        <w:rPr>
          <w:rFonts w:cs="Times New Roman"/>
        </w:rPr>
        <w:t xml:space="preserve">геометрического </w:t>
      </w:r>
      <w:r>
        <w:t>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CD4739">
        <w:t xml:space="preserve"> </w:t>
      </w:r>
      <w:r w:rsidR="00CD4739" w:rsidRPr="00670602">
        <w:t>[</w:t>
      </w:r>
      <w:r w:rsidR="002D7B87">
        <w:t>20</w:t>
      </w:r>
      <w:r w:rsidR="00CD4739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существующей библиотеки «</w:t>
      </w:r>
      <w:r w:rsidRPr="00155D3A">
        <w:rPr>
          <w:lang w:val="en-US"/>
        </w:rPr>
        <w:t>pystackreg</w:t>
      </w:r>
      <w:r>
        <w:t>»</w:t>
      </w:r>
      <w:r w:rsidR="00CD4739">
        <w:t xml:space="preserve"> </w:t>
      </w:r>
      <w:r w:rsidR="00CD4739" w:rsidRPr="00DA7659">
        <w:t>[</w:t>
      </w:r>
      <w:r w:rsidR="00A0171A">
        <w:t>2</w:t>
      </w:r>
      <w:r w:rsidR="00A0171A" w:rsidRPr="00A0171A">
        <w:t>4</w:t>
      </w:r>
      <w:r w:rsidR="00CD4739" w:rsidRPr="00DA7659">
        <w:t>]</w:t>
      </w:r>
      <w:r>
        <w:t>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109964A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7B72239" w14:textId="59C1D8D4" w:rsidR="00CD4739" w:rsidRDefault="00CD4739" w:rsidP="00CD4739">
      <w:pPr>
        <w:pStyle w:val="a7"/>
        <w:ind w:firstLine="709"/>
      </w:pPr>
      <w:r>
        <w:lastRenderedPageBreak/>
        <w:t xml:space="preserve">Листинг кода данного модуля приведён в приложении </w:t>
      </w:r>
      <w:r w:rsidR="008D7458">
        <w:t>Е</w:t>
      </w:r>
      <w:r>
        <w:t>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8" w:name="_Toc70445305"/>
      <w:bookmarkStart w:id="119" w:name="_Toc70460681"/>
      <w:bookmarkStart w:id="120" w:name="_Toc72876235"/>
      <w:r>
        <w:rPr>
          <w:rFonts w:cs="Times New Roman"/>
          <w:caps w:val="0"/>
        </w:rPr>
        <w:t>Модуль комплексирования</w:t>
      </w:r>
      <w:bookmarkEnd w:id="118"/>
      <w:bookmarkEnd w:id="119"/>
      <w:bookmarkEnd w:id="120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11A710F" w:rsidR="005E72F3" w:rsidRDefault="00CD4739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7B4ABA">
        <w:t>24</w:t>
      </w:r>
      <w:r w:rsidR="005E72F3"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t xml:space="preserve">В результате работы модуля выдаётся единственное изображение, являющееся результатом </w:t>
      </w:r>
      <w:r w:rsidRPr="00B905A3">
        <w:t xml:space="preserve">формулы </w:t>
      </w:r>
      <w:r w:rsidR="007B4ABA">
        <w:t>24</w:t>
      </w:r>
      <w:r>
        <w:t>, спроецированной на двумерный сигнал</w:t>
      </w:r>
      <w:r w:rsidR="005E72F3" w:rsidRPr="00B905A3">
        <w:t>.</w:t>
      </w:r>
      <w:r w:rsidR="005E72F3"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28F3427D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 w:rsidR="00E22B14" w:rsidRPr="00E22B14">
        <w:t>_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4DAA09FB" w14:textId="7394D241" w:rsidR="00CD4739" w:rsidRDefault="00CD4739" w:rsidP="00CD4739">
      <w:pPr>
        <w:pStyle w:val="a7"/>
        <w:ind w:firstLine="709"/>
      </w:pPr>
      <w:r>
        <w:t xml:space="preserve">Листинг кода данного модуля приведён в приложении </w:t>
      </w:r>
      <w:r w:rsidR="008D7458">
        <w:t>Ж</w:t>
      </w:r>
      <w:r>
        <w:t>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1" w:name="_Toc70445307"/>
      <w:bookmarkStart w:id="122" w:name="_Toc70460683"/>
      <w:bookmarkStart w:id="123" w:name="_Toc7287623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1"/>
      <w:bookmarkEnd w:id="122"/>
      <w:bookmarkEnd w:id="123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07DDCE6F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</w:t>
      </w:r>
      <w:r w:rsidR="00C15F72">
        <w:rPr>
          <w:rFonts w:cs="Times New Roman"/>
        </w:rPr>
        <w:t xml:space="preserve">геометрического </w:t>
      </w:r>
      <w:r>
        <w:t xml:space="preserve">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4F8DEEA7" w:rsidR="004E43B7" w:rsidRDefault="004E43B7" w:rsidP="006F1F3B">
      <w:pPr>
        <w:pStyle w:val="a7"/>
        <w:ind w:firstLine="709"/>
      </w:pPr>
      <w:r>
        <w:t xml:space="preserve">Целью второго исследования являлось </w:t>
      </w:r>
      <w:r w:rsidR="00062948">
        <w:t>тестирование разработанного программного интерфейса</w:t>
      </w:r>
      <w:r>
        <w:t>.</w:t>
      </w:r>
    </w:p>
    <w:p w14:paraId="374FF7D0" w14:textId="5BFBB663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 xml:space="preserve">с </w:t>
      </w:r>
      <w:r w:rsidR="004E43B7">
        <w:t xml:space="preserve">методом, основанным на усреднении </w:t>
      </w:r>
      <w:r w:rsidR="00062948">
        <w:t xml:space="preserve">яркостей пикселей </w:t>
      </w:r>
      <w:r w:rsidR="004E43B7">
        <w:t>по общей выборке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4" w:name="_Toc7287623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4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2218EDD2" w14:textId="0D871F26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Ш</w:t>
      </w:r>
      <w:r w:rsidR="00E2532E" w:rsidRPr="00B905A3">
        <w:t>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>. Теоретический замысел такой последовательности – тривиальная проверка работоспособности разрабатываемого метода. Ожидаемый результат – получение кадра большей размерности без шумов и динамических искажений</w:t>
      </w:r>
      <w:r>
        <w:t xml:space="preserve">. </w:t>
      </w:r>
      <w:r>
        <w:t xml:space="preserve">Разрешение кадров файла – </w:t>
      </w:r>
      <w:r>
        <w:t>100</w:t>
      </w:r>
      <w:r>
        <w:t xml:space="preserve"> на </w:t>
      </w:r>
      <w:r>
        <w:t xml:space="preserve">100 </w:t>
      </w:r>
      <w:r>
        <w:t>пиксел</w:t>
      </w:r>
      <w:r>
        <w:t>ей</w:t>
      </w:r>
      <w:r>
        <w:t>. Количество кадров – 8.</w:t>
      </w:r>
    </w:p>
    <w:p w14:paraId="2EEE576F" w14:textId="2E758043" w:rsidR="00E2532E" w:rsidRPr="00B905A3" w:rsidRDefault="00062948" w:rsidP="00062948">
      <w:pPr>
        <w:pStyle w:val="a7"/>
        <w:numPr>
          <w:ilvl w:val="0"/>
          <w:numId w:val="20"/>
        </w:numPr>
        <w:ind w:left="0" w:firstLine="709"/>
      </w:pPr>
      <w:r>
        <w:t xml:space="preserve">Автомобиль, записанный на камеру наружного наблюдения. На кадрах неразборчив номер транспортного средства. Сам автомобиль не трансформируется, не искажается и сдвигается на несколько десятков пикселей за кадр, что можно считать интенсивным движением. Теоретический смысл – воспроизведение реальной ситуации, возникающей в случаях распознавания номеров автомобилей нарушителей правил дорожного </w:t>
      </w:r>
      <w:r>
        <w:lastRenderedPageBreak/>
        <w:t xml:space="preserve">движения. Ожидаемый результат – получение кадра с чётким читаемым номерным знаком транспортного средства. Разрешение кадров файла – 350 на </w:t>
      </w:r>
      <w:r w:rsidRPr="00062948">
        <w:t xml:space="preserve">264 </w:t>
      </w:r>
      <w:r>
        <w:t xml:space="preserve">пикселя. Количество кадров – </w:t>
      </w:r>
      <w:r>
        <w:t>9</w:t>
      </w:r>
      <w:r>
        <w:t>.</w:t>
      </w:r>
    </w:p>
    <w:p w14:paraId="70208339" w14:textId="5FAEFB9E" w:rsidR="00041B09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>Экран телефона, зафиксированный камерой видеонаблюдения. Полная версия видеозаписи демонстрирует телефонный разговор сотрудника банка с другим субъектом, чья личность не установлена. 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. Разрешение кадров файла – 200 на 110</w:t>
      </w:r>
      <w:r>
        <w:rPr>
          <w:lang w:val="en-US"/>
        </w:rPr>
        <w:t xml:space="preserve"> </w:t>
      </w:r>
      <w:r>
        <w:t>пикселей. Количество кадров – 49</w:t>
      </w:r>
      <w:r>
        <w:t>.</w:t>
      </w:r>
    </w:p>
    <w:p w14:paraId="5D5299F5" w14:textId="6BDDDC91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Человеческое лицо, записанное на веб-камеру. Кадры представлены в низком разрешении, также к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. Разрешение кадров файла – 300 на </w:t>
      </w:r>
      <w:r>
        <w:rPr>
          <w:lang w:val="en-US"/>
        </w:rPr>
        <w:t>2</w:t>
      </w:r>
      <w:r>
        <w:t>20</w:t>
      </w:r>
      <w:r>
        <w:rPr>
          <w:lang w:val="en-US"/>
        </w:rPr>
        <w:t xml:space="preserve"> </w:t>
      </w:r>
      <w:r>
        <w:t>пикселей. Количество кадров – 31</w:t>
      </w:r>
      <w:r>
        <w:t>.</w:t>
      </w:r>
      <w:r w:rsidR="008A1ADB" w:rsidRPr="00B905A3">
        <w:t xml:space="preserve"> </w:t>
      </w:r>
    </w:p>
    <w:p w14:paraId="1458D5FD" w14:textId="27FF87B7" w:rsidR="00E2532E" w:rsidRPr="00B905A3" w:rsidRDefault="00062948" w:rsidP="00E2532E">
      <w:pPr>
        <w:pStyle w:val="a7"/>
        <w:numPr>
          <w:ilvl w:val="0"/>
          <w:numId w:val="20"/>
        </w:numPr>
        <w:ind w:left="0" w:firstLine="709"/>
      </w:pPr>
      <w:r>
        <w:t xml:space="preserve">Текст на бумажном носителе. На камеру смартфона были сделаны несколько кадров неподвижной сцены, однако сама камера перемещалась в пространстве, </w:t>
      </w:r>
      <w:r>
        <w:t>из-за чего</w:t>
      </w:r>
      <w:r>
        <w:t xml:space="preserve"> все снимки получились разные. На кадрах изображен бумажный документ с неразборчивым текстом.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 Разрешение кадров файла – 400 на 490</w:t>
      </w:r>
      <w:r w:rsidRPr="00062948">
        <w:t xml:space="preserve"> </w:t>
      </w:r>
      <w:r>
        <w:t>пикселей. Количество кадров – 29</w:t>
      </w:r>
      <w:r w:rsidR="004A7EA1" w:rsidRPr="00B905A3">
        <w:t>.</w:t>
      </w:r>
    </w:p>
    <w:p w14:paraId="52AA3B16" w14:textId="77777777" w:rsidR="00062948" w:rsidRDefault="00062948" w:rsidP="00A21445">
      <w:pPr>
        <w:pStyle w:val="a7"/>
        <w:ind w:firstLine="709"/>
      </w:pPr>
    </w:p>
    <w:p w14:paraId="7182CCBE" w14:textId="5B06625F" w:rsidR="00062948" w:rsidRDefault="00062948" w:rsidP="00A21445">
      <w:pPr>
        <w:pStyle w:val="a7"/>
        <w:ind w:firstLine="709"/>
      </w:pPr>
      <w:r w:rsidRPr="00062948">
        <w:lastRenderedPageBreak/>
        <w:t xml:space="preserve">На рисунке </w:t>
      </w:r>
      <w:r w:rsidR="00C15F72">
        <w:t>21</w:t>
      </w:r>
      <w:r w:rsidRPr="00062948">
        <w:t xml:space="preserve"> представлены примеры кадров перечисленных видеопоследовательност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062948" w14:paraId="5DAC9D94" w14:textId="77777777" w:rsidTr="00062948">
        <w:tc>
          <w:tcPr>
            <w:tcW w:w="4254" w:type="dxa"/>
          </w:tcPr>
          <w:p w14:paraId="6C2A895B" w14:textId="285A0F5C" w:rsidR="00062948" w:rsidRDefault="00062948">
            <w:pPr>
              <w:jc w:val="center"/>
            </w:pPr>
            <w:r>
              <w:object w:dxaOrig="1388" w:dyaOrig="1390" w14:anchorId="7BDC1DF4">
                <v:shape id="_x0000_i1114" type="#_x0000_t75" style="width:157.5pt;height:157.5pt" o:ole="">
                  <v:imagedata r:id="rId38" o:title=""/>
                </v:shape>
                <o:OLEObject Type="Embed" ProgID="Unknown" ShapeID="_x0000_i1114" DrawAspect="Content" ObjectID="_1683489104" r:id="rId39"/>
              </w:object>
            </w:r>
          </w:p>
          <w:p w14:paraId="36E44D36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6F72F2D8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14:paraId="27DB4DB1" w14:textId="77777777" w:rsidR="00062948" w:rsidRDefault="00062948">
            <w:pPr>
              <w:jc w:val="center"/>
            </w:pPr>
          </w:p>
          <w:p w14:paraId="234057A5" w14:textId="798D1404" w:rsidR="00062948" w:rsidRDefault="00062948">
            <w:pPr>
              <w:jc w:val="center"/>
            </w:pPr>
            <w:r>
              <w:object w:dxaOrig="3810" w:dyaOrig="2865" w14:anchorId="285254D4">
                <v:shape id="_x0000_i1107" type="#_x0000_t75" style="width:190.5pt;height:143.25pt" o:ole="">
                  <v:imagedata r:id="rId40" o:title=""/>
                </v:shape>
                <o:OLEObject Type="Embed" ProgID="Unknown" ShapeID="_x0000_i1107" DrawAspect="Content" ObjectID="_1683489105" r:id="rId41"/>
              </w:object>
            </w:r>
          </w:p>
          <w:p w14:paraId="1D85D854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32C8D553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948" w14:paraId="4B11BF67" w14:textId="77777777" w:rsidTr="00062948">
        <w:tc>
          <w:tcPr>
            <w:tcW w:w="4254" w:type="dxa"/>
            <w:hideMark/>
          </w:tcPr>
          <w:p w14:paraId="3FBFB390" w14:textId="77777777" w:rsidR="00062948" w:rsidRDefault="00062948">
            <w:pPr>
              <w:jc w:val="center"/>
            </w:pPr>
          </w:p>
          <w:p w14:paraId="42261B18" w14:textId="220BF4EC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4530" w:dyaOrig="2265" w14:anchorId="4E238785">
                <v:shape id="_x0000_i1109" type="#_x0000_t75" style="width:226.5pt;height:113.25pt" o:ole="">
                  <v:imagedata r:id="rId42" o:title=""/>
                </v:shape>
                <o:OLEObject Type="Embed" ProgID="Unknown" ShapeID="_x0000_i1109" DrawAspect="Content" ObjectID="_1683489106" r:id="rId43"/>
              </w:object>
            </w:r>
          </w:p>
          <w:p w14:paraId="335F98AE" w14:textId="77777777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EA49E0" w14:textId="38586D23" w:rsidR="00062948" w:rsidRDefault="0006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</w:t>
            </w:r>
          </w:p>
        </w:tc>
        <w:tc>
          <w:tcPr>
            <w:tcW w:w="5091" w:type="dxa"/>
          </w:tcPr>
          <w:p w14:paraId="1920EE45" w14:textId="2056B0A2" w:rsidR="00062948" w:rsidRDefault="00062948">
            <w:pPr>
              <w:jc w:val="center"/>
            </w:pPr>
            <w:r>
              <w:object w:dxaOrig="3855" w:dyaOrig="2880" w14:anchorId="3118D2AB">
                <v:shape id="_x0000_i1108" type="#_x0000_t75" style="width:192.75pt;height:2in" o:ole="">
                  <v:imagedata r:id="rId44" o:title=""/>
                </v:shape>
                <o:OLEObject Type="Embed" ProgID="Unknown" ShapeID="_x0000_i1108" DrawAspect="Content" ObjectID="_1683489107" r:id="rId45"/>
              </w:object>
            </w:r>
          </w:p>
          <w:p w14:paraId="1F618304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AEC01E6" w14:textId="77777777" w:rsidR="00062948" w:rsidRDefault="0006294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2948" w14:paraId="7B20451F" w14:textId="77777777" w:rsidTr="00062948">
        <w:tc>
          <w:tcPr>
            <w:tcW w:w="9345" w:type="dxa"/>
            <w:gridSpan w:val="2"/>
          </w:tcPr>
          <w:p w14:paraId="0DAD77AB" w14:textId="77777777" w:rsidR="00062948" w:rsidRDefault="00062948">
            <w:pPr>
              <w:jc w:val="center"/>
            </w:pPr>
            <w:r>
              <w:object w:dxaOrig="4875" w:dyaOrig="2925" w14:anchorId="78EEEA33">
                <v:shape id="_x0000_i1069" type="#_x0000_t75" style="width:243.75pt;height:146.25pt" o:ole="">
                  <v:imagedata r:id="rId46" o:title=""/>
                </v:shape>
                <o:OLEObject Type="Embed" ProgID="Unknown" ShapeID="_x0000_i1069" DrawAspect="Content" ObjectID="_1683489108" r:id="rId47"/>
              </w:object>
            </w:r>
          </w:p>
          <w:p w14:paraId="2538479E" w14:textId="7983426A" w:rsidR="00062948" w:rsidRDefault="00062948">
            <w:pPr>
              <w:jc w:val="center"/>
            </w:pPr>
            <w:r w:rsidRPr="00062948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062948" w14:paraId="603B7D62" w14:textId="77777777" w:rsidTr="00062948">
        <w:tc>
          <w:tcPr>
            <w:tcW w:w="9345" w:type="dxa"/>
            <w:gridSpan w:val="2"/>
            <w:hideMark/>
          </w:tcPr>
          <w:p w14:paraId="02E8AD29" w14:textId="3AA08ED0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а) – шахматная доска,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) – автомобиль, (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) – телефон, (</w:t>
            </w:r>
            <w:r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) – человек, (</w:t>
            </w:r>
            <w:r>
              <w:rPr>
                <w:rFonts w:cs="Times New Roman"/>
                <w:szCs w:val="28"/>
              </w:rPr>
              <w:t>д</w:t>
            </w:r>
            <w:r>
              <w:rPr>
                <w:rFonts w:cs="Times New Roman"/>
                <w:szCs w:val="28"/>
              </w:rPr>
              <w:t>) – печатный носитель</w:t>
            </w:r>
          </w:p>
          <w:p w14:paraId="089AADBF" w14:textId="77777777" w:rsidR="00062948" w:rsidRDefault="00062948">
            <w:pPr>
              <w:pStyle w:val="a7"/>
              <w:spacing w:after="24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  <w:p w14:paraId="3347B019" w14:textId="5C3A1E8E" w:rsidR="00062948" w:rsidRDefault="00062948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– Пример кадров используемых видеопоследовательностей</w:t>
            </w:r>
          </w:p>
        </w:tc>
      </w:tr>
    </w:tbl>
    <w:p w14:paraId="0B7D2DB5" w14:textId="67A9A098" w:rsidR="00A21445" w:rsidRPr="00A21445" w:rsidRDefault="004E43B7" w:rsidP="00A21445">
      <w:pPr>
        <w:pStyle w:val="a7"/>
        <w:ind w:firstLine="709"/>
      </w:pPr>
      <w:r>
        <w:lastRenderedPageBreak/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5" w:name="_Toc70445308"/>
      <w:bookmarkStart w:id="126" w:name="_Toc70460684"/>
      <w:bookmarkStart w:id="127" w:name="_Toc7287623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5"/>
      <w:bookmarkEnd w:id="126"/>
      <w:bookmarkEnd w:id="127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7F3C95C1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C15F72">
        <w:t>22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35ECEF00" w14:textId="77777777" w:rsidR="003D3BEB" w:rsidRDefault="003D3BEB" w:rsidP="009C3F0D">
      <w:pPr>
        <w:pStyle w:val="a7"/>
        <w:ind w:firstLine="709"/>
      </w:pPr>
    </w:p>
    <w:p w14:paraId="689D2766" w14:textId="77777777" w:rsidR="003D3BEB" w:rsidRDefault="003D3BEB" w:rsidP="009C3F0D">
      <w:pPr>
        <w:pStyle w:val="a7"/>
        <w:ind w:firstLine="709"/>
      </w:pPr>
    </w:p>
    <w:p w14:paraId="68E91F14" w14:textId="77777777" w:rsidR="003D3BEB" w:rsidRDefault="003D3BEB" w:rsidP="009C3F0D">
      <w:pPr>
        <w:pStyle w:val="a7"/>
        <w:ind w:firstLine="709"/>
      </w:pPr>
    </w:p>
    <w:p w14:paraId="68D4E85F" w14:textId="77777777" w:rsidR="003D3BEB" w:rsidRDefault="003D3BEB" w:rsidP="009C3F0D">
      <w:pPr>
        <w:pStyle w:val="a7"/>
        <w:ind w:firstLine="709"/>
      </w:pPr>
    </w:p>
    <w:p w14:paraId="408238F2" w14:textId="525A2F49" w:rsidR="009C3F0D" w:rsidRDefault="009C3F0D" w:rsidP="009C3F0D">
      <w:pPr>
        <w:pStyle w:val="a7"/>
        <w:ind w:firstLine="709"/>
      </w:pPr>
      <w:r>
        <w:lastRenderedPageBreak/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r w:rsidRPr="009C3F0D">
              <w:rPr>
                <w:lang w:val="en-US"/>
              </w:rPr>
              <w:t>Среднее</w:t>
            </w:r>
            <w:r>
              <w:t xml:space="preserve"> </w:t>
            </w:r>
            <w:r w:rsidRPr="009C3F0D">
              <w:rPr>
                <w:lang w:val="en-US"/>
              </w:rPr>
              <w:t>СКО согласования</w:t>
            </w:r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1DF571CA" w:rsidR="009C3F0D" w:rsidRPr="00D26D64" w:rsidRDefault="009C3F0D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50CF7E62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3F748BFE" w14:textId="77777777" w:rsidR="00CD4739" w:rsidRDefault="00CD4739" w:rsidP="00CD473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8" w:name="_Toc72434060"/>
      <w:bookmarkStart w:id="129" w:name="_Toc72876239"/>
      <w:r>
        <w:rPr>
          <w:rFonts w:cs="Times New Roman"/>
          <w:caps w:val="0"/>
        </w:rPr>
        <w:t>Тестирование программного интерфейса</w:t>
      </w:r>
      <w:bookmarkEnd w:id="128"/>
      <w:bookmarkEnd w:id="129"/>
    </w:p>
    <w:p w14:paraId="752B55A1" w14:textId="2F29C9F9" w:rsidR="00CD4739" w:rsidRDefault="00CD4739" w:rsidP="00CD4739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  <w:r w:rsidR="00C15F72">
        <w:t>Файл запуска изображен на рисунке 23.</w:t>
      </w:r>
    </w:p>
    <w:p w14:paraId="4A949120" w14:textId="29C8A119" w:rsidR="00CF7501" w:rsidRDefault="00CF7501" w:rsidP="00CF7501">
      <w:pPr>
        <w:pStyle w:val="a7"/>
        <w:ind w:firstLine="709"/>
        <w:jc w:val="center"/>
      </w:pPr>
      <w:r w:rsidRPr="00CF7501">
        <w:lastRenderedPageBreak/>
        <w:drawing>
          <wp:inline distT="0" distB="0" distL="0" distR="0" wp14:anchorId="58E7AAC4" wp14:editId="4A8F053B">
            <wp:extent cx="104789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0CDC" w14:textId="3F84E763" w:rsidR="00CF7501" w:rsidRPr="00CF7501" w:rsidRDefault="00CF7501" w:rsidP="00CF7501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3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файла исполняемой программы</w:t>
      </w:r>
    </w:p>
    <w:p w14:paraId="1A80F0D6" w14:textId="0DBD63C9" w:rsidR="00CD4739" w:rsidRDefault="00CD4739" w:rsidP="00CD4739">
      <w:pPr>
        <w:pStyle w:val="a7"/>
        <w:ind w:firstLine="709"/>
      </w:pPr>
      <w:r>
        <w:t xml:space="preserve">Приложение поддерживается стационарными компьютерами с 64 разрядной операционной системой </w:t>
      </w:r>
      <w:r>
        <w:rPr>
          <w:lang w:val="en-US"/>
        </w:rPr>
        <w:t>Windows</w:t>
      </w:r>
      <w:r>
        <w:t>. Предварительной установки не требует</w:t>
      </w:r>
      <w:r w:rsidR="00CF7501">
        <w:t>ся</w:t>
      </w:r>
      <w:r>
        <w:t>.</w:t>
      </w:r>
    </w:p>
    <w:p w14:paraId="5FA3F238" w14:textId="5B04C540" w:rsidR="00CD4739" w:rsidRDefault="00CD4739" w:rsidP="00CD4739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C15F72">
        <w:t>11</w:t>
      </w:r>
      <w:r>
        <w:t>. Сразу же после запуска приложения в той же директории, где находится файл запуска создаётся дочерняя папка 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2F903C31" w14:textId="59999852" w:rsidR="00CD4739" w:rsidRPr="00665852" w:rsidRDefault="00CD4739" w:rsidP="00CD4739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C15F72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:</w:t>
      </w:r>
    </w:p>
    <w:p w14:paraId="4B61E237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665852">
        <w:rPr>
          <w:rFonts w:cs="Times New Roman"/>
          <w:caps w:val="0"/>
          <w:noProof/>
        </w:rPr>
        <w:drawing>
          <wp:inline distT="0" distB="0" distL="0" distR="0" wp14:anchorId="3FA2606A" wp14:editId="535989FD">
            <wp:extent cx="4105506" cy="3581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8162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6" w14:textId="5849667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26B762A9" w14:textId="516C982A" w:rsidR="00CD4739" w:rsidRDefault="00CD4739" w:rsidP="00CD4739">
      <w:pPr>
        <w:pStyle w:val="a7"/>
        <w:ind w:firstLine="709"/>
      </w:pPr>
      <w:r w:rsidRPr="003C2F39">
        <w:lastRenderedPageBreak/>
        <w:t>После выбора видео</w:t>
      </w:r>
      <w:r>
        <w:t xml:space="preserve"> файла</w:t>
      </w:r>
      <w:r w:rsidRPr="003C2F39">
        <w:t xml:space="preserve"> в интерфейсе отображается анимация кадров. </w:t>
      </w:r>
      <w:r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C15F72">
        <w:t>25</w:t>
      </w:r>
      <w:r>
        <w:t>:</w:t>
      </w:r>
    </w:p>
    <w:p w14:paraId="6450A597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2D0F93B1" wp14:editId="49A1AC8A">
            <wp:extent cx="3928306" cy="24225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48A" w14:textId="1E93E2A2" w:rsidR="00CD4739" w:rsidRPr="00505447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в виде двумерного массива значений яркости</w:t>
      </w:r>
    </w:p>
    <w:p w14:paraId="249C8E14" w14:textId="2CD4C9F2" w:rsidR="00CD4739" w:rsidRDefault="00C402E5" w:rsidP="00CD4739">
      <w:pPr>
        <w:pStyle w:val="a7"/>
        <w:ind w:firstLine="709"/>
      </w:pPr>
      <w:r>
        <w:t>Для теста интерфейса был задан коэффициент увеличения «5»</w:t>
      </w:r>
      <w:r w:rsidR="003134F9">
        <w:t>. Тестирование проводилось для каждого способа предобработки.</w:t>
      </w:r>
    </w:p>
    <w:p w14:paraId="250354BB" w14:textId="2183F370" w:rsidR="00CD4739" w:rsidRDefault="00CD4739" w:rsidP="00CD4739">
      <w:pPr>
        <w:pStyle w:val="a7"/>
        <w:ind w:firstLine="709"/>
      </w:pPr>
      <w:r>
        <w:t>Алгоритм комплексирования соответствует</w:t>
      </w:r>
      <w:r w:rsidR="00F127DA">
        <w:t xml:space="preserve"> левой</w:t>
      </w:r>
      <w:r>
        <w:t xml:space="preserve"> схеме на рисунке </w:t>
      </w:r>
      <w:r w:rsidR="00F127DA" w:rsidRPr="00F127DA">
        <w:t>8</w:t>
      </w:r>
      <w:r>
        <w:t>. 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5AC1D843" w14:textId="4DBD3BC8" w:rsidR="003134F9" w:rsidRDefault="003134F9" w:rsidP="003134F9">
      <w:pPr>
        <w:pStyle w:val="a7"/>
        <w:ind w:firstLine="709"/>
      </w:pPr>
      <w:r>
        <w:t xml:space="preserve">Первый модуль отвечает за </w:t>
      </w:r>
      <w:r>
        <w:t>предобработку</w:t>
      </w:r>
      <w:r>
        <w:t xml:space="preserve"> кадров. С примером </w:t>
      </w:r>
      <w:r>
        <w:t xml:space="preserve">отфильтрованной </w:t>
      </w:r>
      <w:r w:rsidR="00C15F72">
        <w:t xml:space="preserve">матрицы изображения </w:t>
      </w:r>
      <w:r>
        <w:t xml:space="preserve">Гауссовским фильтром </w:t>
      </w:r>
      <w:r>
        <w:t xml:space="preserve">можно ознакомиться на рисунке </w:t>
      </w:r>
      <w:r w:rsidR="00C15F72">
        <w:t>26</w:t>
      </w:r>
      <w:r>
        <w:t>:</w:t>
      </w:r>
    </w:p>
    <w:p w14:paraId="599258E1" w14:textId="73FD7296" w:rsidR="003134F9" w:rsidRDefault="003134F9" w:rsidP="003134F9">
      <w:pPr>
        <w:pStyle w:val="a7"/>
        <w:ind w:firstLine="709"/>
        <w:jc w:val="center"/>
      </w:pPr>
      <w:r w:rsidRPr="003134F9">
        <w:lastRenderedPageBreak/>
        <w:drawing>
          <wp:inline distT="0" distB="0" distL="0" distR="0" wp14:anchorId="5D21E452" wp14:editId="247C036F">
            <wp:extent cx="4400550" cy="24168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8201" cy="24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0A" w14:textId="72E5EB4C" w:rsidR="003134F9" w:rsidRPr="003134F9" w:rsidRDefault="003134F9" w:rsidP="003134F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>
        <w:t>отфильтрованной Гауссовским фильтром</w:t>
      </w:r>
      <w:r>
        <w:t xml:space="preserve"> матрицы изображения</w:t>
      </w:r>
    </w:p>
    <w:p w14:paraId="0BD65E02" w14:textId="54F98D6A" w:rsidR="00CD4739" w:rsidRDefault="00CD4739" w:rsidP="00CD4739">
      <w:pPr>
        <w:pStyle w:val="a7"/>
        <w:ind w:firstLine="709"/>
      </w:pPr>
      <w:r>
        <w:t xml:space="preserve">Первый модуль отвечает за интерполяцию кадров. С примером интерполированной матрицы можно ознакомиться на рисунке </w:t>
      </w:r>
      <w:r w:rsidR="00C15F72">
        <w:t>27</w:t>
      </w:r>
      <w:r>
        <w:t>:</w:t>
      </w:r>
    </w:p>
    <w:p w14:paraId="39E11E8F" w14:textId="77777777" w:rsidR="00CD4739" w:rsidRDefault="00CD4739" w:rsidP="00CD4739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5A650FA9" wp14:editId="4CF304CF">
            <wp:extent cx="4514850" cy="22338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22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7C2" w14:textId="1F1AC0A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7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</w:t>
      </w:r>
      <w:r w:rsidR="003134F9">
        <w:rPr>
          <w:rFonts w:cs="Times New Roman"/>
          <w:szCs w:val="28"/>
        </w:rPr>
        <w:t xml:space="preserve">в 5 раз </w:t>
      </w:r>
      <w:r>
        <w:rPr>
          <w:rFonts w:cs="Times New Roman"/>
          <w:szCs w:val="28"/>
        </w:rPr>
        <w:t>матрицы изображения</w:t>
      </w:r>
    </w:p>
    <w:p w14:paraId="158DBEDB" w14:textId="5E4B6B9F" w:rsidR="00CD4739" w:rsidRDefault="00CD4739" w:rsidP="00CD4739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C15F72">
        <w:t>28</w:t>
      </w:r>
      <w:r>
        <w:t>:</w:t>
      </w:r>
    </w:p>
    <w:p w14:paraId="79DFA5EE" w14:textId="77777777" w:rsidR="00CD4739" w:rsidRDefault="00CD4739" w:rsidP="00CD473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9C30752" wp14:editId="44D41E13">
            <wp:extent cx="4486957" cy="74295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121" cy="7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B84" w14:textId="4370378E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8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D73DAC4" w14:textId="1DDEA5B8" w:rsidR="00CD4739" w:rsidRDefault="00CD4739" w:rsidP="00CD4739">
      <w:pPr>
        <w:pStyle w:val="a7"/>
        <w:ind w:firstLine="709"/>
      </w:pPr>
      <w:r>
        <w:lastRenderedPageBreak/>
        <w:t xml:space="preserve">Следующий модуль отвечает за </w:t>
      </w:r>
      <w:r w:rsidR="00C15F72">
        <w:rPr>
          <w:rFonts w:cs="Times New Roman"/>
        </w:rPr>
        <w:t>геометрическо</w:t>
      </w:r>
      <w:r w:rsidR="00C15F72">
        <w:rPr>
          <w:rFonts w:cs="Times New Roman"/>
        </w:rPr>
        <w:t xml:space="preserve">е </w:t>
      </w:r>
      <w:r>
        <w:t xml:space="preserve">согласование кадров последовательности. С примером согласованных матриц изображения и дополнительного канала можно ознакомиться на рисунках </w:t>
      </w:r>
      <w:r w:rsidR="00C15F72">
        <w:t>29</w:t>
      </w:r>
      <w:r>
        <w:t xml:space="preserve"> и </w:t>
      </w:r>
      <w:r w:rsidR="00C15F72">
        <w:t>30</w:t>
      </w:r>
      <w:r>
        <w:t>:</w:t>
      </w:r>
    </w:p>
    <w:p w14:paraId="009C5372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6F0BD96A" wp14:editId="019FF294">
            <wp:extent cx="4565788" cy="23336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457" cy="2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DF69" w14:textId="609E793A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29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</w:t>
      </w:r>
      <w:r w:rsidR="00977125" w:rsidRPr="00977125">
        <w:rPr>
          <w:rFonts w:cs="Times New Roman"/>
        </w:rPr>
        <w:t xml:space="preserve"> </w:t>
      </w:r>
      <w:r w:rsidR="00977125">
        <w:rPr>
          <w:rFonts w:cs="Times New Roman"/>
        </w:rPr>
        <w:t>геометрическ</w:t>
      </w:r>
      <w:r w:rsidR="00977125">
        <w:rPr>
          <w:rFonts w:cs="Times New Roman"/>
        </w:rPr>
        <w:t>и</w:t>
      </w:r>
      <w:r>
        <w:rPr>
          <w:rFonts w:cs="Times New Roman"/>
          <w:szCs w:val="28"/>
        </w:rPr>
        <w:t xml:space="preserve"> согласованной матрицы изображения</w:t>
      </w:r>
    </w:p>
    <w:p w14:paraId="2F3C6BF4" w14:textId="77777777" w:rsidR="00CD4739" w:rsidRDefault="00CD4739" w:rsidP="00CD4739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133923F0" wp14:editId="76D5C861">
            <wp:extent cx="4587875" cy="1301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5260"/>
                    <a:stretch/>
                  </pic:blipFill>
                  <pic:spPr bwMode="auto">
                    <a:xfrm>
                      <a:off x="0" y="0"/>
                      <a:ext cx="4597826" cy="1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4672" w14:textId="6A29CE95" w:rsidR="00CD4739" w:rsidRPr="00A845B5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977125">
        <w:rPr>
          <w:rFonts w:cs="Times New Roman"/>
        </w:rPr>
        <w:t>геометрическ</w:t>
      </w:r>
      <w:r w:rsidR="00977125">
        <w:rPr>
          <w:rFonts w:cs="Times New Roman"/>
        </w:rPr>
        <w:t xml:space="preserve">и </w:t>
      </w:r>
      <w:r>
        <w:rPr>
          <w:rFonts w:cs="Times New Roman"/>
          <w:szCs w:val="28"/>
        </w:rPr>
        <w:t>согласованной матрицы дополнительного канала ошибки интерполяции</w:t>
      </w:r>
    </w:p>
    <w:p w14:paraId="57C95A98" w14:textId="35BAE59B" w:rsidR="00CD4739" w:rsidRDefault="00CD4739" w:rsidP="00CD4739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C15F72">
        <w:t>31</w:t>
      </w:r>
      <w:r>
        <w:t>:</w:t>
      </w:r>
    </w:p>
    <w:p w14:paraId="62A54CD6" w14:textId="77777777" w:rsidR="00CD4739" w:rsidRDefault="00CD4739" w:rsidP="00CD4739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drawing>
          <wp:inline distT="0" distB="0" distL="0" distR="0" wp14:anchorId="1AC61148" wp14:editId="150A469D">
            <wp:extent cx="4117963" cy="201026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2413" b="31996"/>
                    <a:stretch/>
                  </pic:blipFill>
                  <pic:spPr bwMode="auto">
                    <a:xfrm>
                      <a:off x="0" y="0"/>
                      <a:ext cx="4175959" cy="20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A2DA" w14:textId="17F17157" w:rsidR="00CD4739" w:rsidRPr="004F2E9C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15F72">
        <w:rPr>
          <w:rFonts w:cs="Times New Roman"/>
          <w:szCs w:val="28"/>
        </w:rPr>
        <w:t>3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комплексирования серии согласованных кадров</w:t>
      </w:r>
    </w:p>
    <w:p w14:paraId="5A5181BA" w14:textId="36AD5571" w:rsidR="00CD4739" w:rsidRDefault="00CD4739" w:rsidP="00CD4739">
      <w:pPr>
        <w:pStyle w:val="a7"/>
        <w:ind w:firstLine="709"/>
      </w:pPr>
      <w:r w:rsidRPr="00A845B5">
        <w:lastRenderedPageBreak/>
        <w:t>В результате</w:t>
      </w:r>
      <w:r>
        <w:t xml:space="preserve"> работы алгоритма в интерфейсе отображается полученное изображение, а также результат сохраняется в папку «</w:t>
      </w:r>
      <w:r w:rsidRPr="00473838">
        <w:t>_</w:t>
      </w:r>
      <w:r>
        <w:rPr>
          <w:lang w:val="en-US"/>
        </w:rPr>
        <w:t>RESULTS</w:t>
      </w:r>
      <w:r>
        <w:t xml:space="preserve">». С результатами обработки </w:t>
      </w:r>
      <w:r w:rsidR="003134F9">
        <w:t>пяти</w:t>
      </w:r>
      <w:r>
        <w:t xml:space="preserve"> предложенных видеопоследовательностей можно ознакомиться на рисунке </w:t>
      </w:r>
      <w:r w:rsidR="00C15F72">
        <w:t>32</w:t>
      </w:r>
      <w: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D86140" w:rsidRPr="00D26D64" w14:paraId="00AAAFC9" w14:textId="77777777" w:rsidTr="00025040">
        <w:tc>
          <w:tcPr>
            <w:tcW w:w="4688" w:type="dxa"/>
            <w:hideMark/>
          </w:tcPr>
          <w:p w14:paraId="03EA9238" w14:textId="5D4FFF79" w:rsidR="00CD4739" w:rsidRDefault="000250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2836" wp14:editId="6F903C74">
                  <wp:extent cx="2000250" cy="2000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00070" w14:textId="3CC4E84D" w:rsidR="00CD4739" w:rsidRDefault="00CD4739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5B1DA84B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hideMark/>
          </w:tcPr>
          <w:p w14:paraId="51FDAD73" w14:textId="647697E8" w:rsidR="00CD4739" w:rsidRDefault="00CD4739" w:rsidP="009235DA">
            <w:pPr>
              <w:jc w:val="center"/>
            </w:pPr>
          </w:p>
          <w:p w14:paraId="3D895F04" w14:textId="6910A2D1" w:rsidR="00025040" w:rsidRDefault="00025040" w:rsidP="00025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A6EAB" wp14:editId="32144541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1754" w14:textId="32F6B4F8" w:rsidR="00CD4739" w:rsidRPr="00D26D64" w:rsidRDefault="00CD4739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D86140" w:rsidRPr="00352B15" w14:paraId="2F92E783" w14:textId="77777777" w:rsidTr="00025040">
        <w:tc>
          <w:tcPr>
            <w:tcW w:w="4688" w:type="dxa"/>
            <w:hideMark/>
          </w:tcPr>
          <w:p w14:paraId="7494BFF7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F266353" w14:textId="07AB96A5" w:rsidR="00CD4739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02ECE" wp14:editId="44E88168">
                  <wp:extent cx="2840182" cy="1562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50" cy="156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9315D" w14:textId="77777777" w:rsidR="00025040" w:rsidRDefault="00025040" w:rsidP="00923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2E8F" w14:textId="33438DF1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6AB00D42" w14:textId="45812DCA" w:rsidR="00CD4739" w:rsidRDefault="00CD4739" w:rsidP="009235DA">
            <w:pPr>
              <w:jc w:val="center"/>
              <w:rPr>
                <w:noProof/>
              </w:rPr>
            </w:pPr>
          </w:p>
          <w:p w14:paraId="7EF99562" w14:textId="7D9F04CB" w:rsidR="00CD4739" w:rsidRDefault="00D86140" w:rsidP="00923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3A056" wp14:editId="57980FFA">
                  <wp:extent cx="2438400" cy="178816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86" cy="178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4CCD5" w14:textId="77777777" w:rsidR="00CD4739" w:rsidRPr="00D26D64" w:rsidRDefault="00CD4739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3134F9" w:rsidRPr="00352B15" w14:paraId="265F5D27" w14:textId="77777777" w:rsidTr="00025040">
        <w:tc>
          <w:tcPr>
            <w:tcW w:w="9345" w:type="dxa"/>
            <w:gridSpan w:val="2"/>
          </w:tcPr>
          <w:p w14:paraId="58530E60" w14:textId="77777777" w:rsidR="00025040" w:rsidRDefault="00025040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B68CB6C" w14:textId="4A7E7D8D" w:rsidR="003134F9" w:rsidRDefault="00422C3B" w:rsidP="009235D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DADF61" wp14:editId="653610D0">
                  <wp:extent cx="3476625" cy="16041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t="24084" b="42539"/>
                          <a:stretch/>
                        </pic:blipFill>
                        <pic:spPr bwMode="auto">
                          <a:xfrm>
                            <a:off x="0" y="0"/>
                            <a:ext cx="3495443" cy="16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34F9" w:rsidRPr="003134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4084167C" w14:textId="728B7733" w:rsidR="003134F9" w:rsidRDefault="003134F9" w:rsidP="009235DA">
            <w:pPr>
              <w:jc w:val="center"/>
              <w:rPr>
                <w:noProof/>
              </w:rPr>
            </w:pPr>
            <w:r w:rsidRPr="003134F9">
              <w:rPr>
                <w:rFonts w:ascii="Times New Roman" w:hAnsi="Times New Roman"/>
                <w:noProof/>
                <w:sz w:val="28"/>
                <w:szCs w:val="28"/>
              </w:rPr>
              <w:t>(д)</w:t>
            </w:r>
          </w:p>
        </w:tc>
      </w:tr>
      <w:tr w:rsidR="00CD4739" w:rsidRPr="00352B15" w14:paraId="5A31B2BA" w14:textId="77777777" w:rsidTr="00025040">
        <w:tc>
          <w:tcPr>
            <w:tcW w:w="9345" w:type="dxa"/>
            <w:gridSpan w:val="2"/>
          </w:tcPr>
          <w:p w14:paraId="31C86827" w14:textId="0AB31F7A" w:rsidR="00CD4739" w:rsidRDefault="00025040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а) шахматная доска (без предобработки), (б) автомобиль с предобработкой «Контраст», (в) телефон с предобработкой «Гаусс», (г) человек с предобработкой «Вейвлет» и (д) текстовый носитель с предобработкой «Резкость»</w:t>
            </w:r>
          </w:p>
          <w:p w14:paraId="705078A8" w14:textId="25AF393D" w:rsidR="00CD4739" w:rsidRDefault="00CD4739" w:rsidP="009235DA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C15F72">
              <w:rPr>
                <w:rFonts w:cs="Times New Roman"/>
                <w:szCs w:val="28"/>
              </w:rPr>
              <w:t>32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F684DD5" w14:textId="49E29AFF" w:rsidR="00025040" w:rsidRPr="00D86140" w:rsidRDefault="00025040" w:rsidP="00025040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  <w:highlight w:val="red"/>
        </w:rPr>
      </w:pPr>
      <w:bookmarkStart w:id="130" w:name="_Toc70445309"/>
      <w:bookmarkStart w:id="131" w:name="_Toc70460685"/>
      <w:bookmarkStart w:id="132" w:name="_Toc72876240"/>
      <w:r w:rsidRPr="00D86140">
        <w:rPr>
          <w:rFonts w:cs="Times New Roman"/>
          <w:caps w:val="0"/>
          <w:highlight w:val="red"/>
        </w:rPr>
        <w:lastRenderedPageBreak/>
        <w:t>Исследование эффективности разработанного</w:t>
      </w:r>
      <w:bookmarkEnd w:id="130"/>
      <w:bookmarkEnd w:id="131"/>
      <w:r w:rsidRPr="00D86140">
        <w:rPr>
          <w:rFonts w:cs="Times New Roman"/>
          <w:caps w:val="0"/>
          <w:highlight w:val="red"/>
        </w:rPr>
        <w:t xml:space="preserve"> сверхразрешения</w:t>
      </w:r>
      <w:bookmarkEnd w:id="132"/>
    </w:p>
    <w:p w14:paraId="7FEB8A59" w14:textId="087D1367" w:rsidR="00CD4739" w:rsidRDefault="00CD4739" w:rsidP="00CD4739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 xml:space="preserve">Для исследования эффективности </w:t>
      </w:r>
      <w:r>
        <w:rPr>
          <w:rFonts w:cs="Times New Roman"/>
          <w:szCs w:val="28"/>
        </w:rPr>
        <w:t>исходные выборки кадров визуально сравнивались с результирующими на предмет распознаваемости объектов</w:t>
      </w:r>
      <w:r w:rsidRPr="00D26D64">
        <w:rPr>
          <w:rFonts w:cs="Times New Roman"/>
          <w:szCs w:val="28"/>
        </w:rPr>
        <w:t>.</w:t>
      </w:r>
    </w:p>
    <w:p w14:paraId="0A276F3F" w14:textId="77777777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етс</w:t>
      </w:r>
      <w:r w:rsidRPr="00C37A83">
        <w:rPr>
          <w:rFonts w:cs="Times New Roman"/>
        </w:rPr>
        <w:t xml:space="preserve">я в том, что исходная выборка </w:t>
      </w:r>
      <w:r>
        <w:rPr>
          <w:rFonts w:cs="Times New Roman"/>
        </w:rPr>
        <w:t>интерполируется до размеров результирующей и визуально сравнивается с ней</w:t>
      </w:r>
      <w:r w:rsidRPr="00C37A83">
        <w:rPr>
          <w:rFonts w:cs="Times New Roman"/>
        </w:rPr>
        <w:t>.</w:t>
      </w:r>
    </w:p>
    <w:p w14:paraId="25E3818E" w14:textId="1A1F2A68" w:rsidR="00CD4739" w:rsidRPr="00763398" w:rsidRDefault="00CD4739" w:rsidP="00CD4739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автомобилем и результат комплексирования этой же видеопоследовательности. </w:t>
      </w:r>
      <w:r>
        <w:rPr>
          <w:rFonts w:cs="Times New Roman"/>
          <w:szCs w:val="28"/>
        </w:rPr>
        <w:t>Можно заметить, что один из кадров неверно согласовался, что привело к искажению результирующего изображения. Общий результат показывает едва заметное улучшение качества номерного знака автомобиля, при этом границы кузова стали более плавными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CD4739" w14:paraId="31234D61" w14:textId="77777777" w:rsidTr="009235DA">
        <w:trPr>
          <w:jc w:val="center"/>
        </w:trPr>
        <w:tc>
          <w:tcPr>
            <w:tcW w:w="4785" w:type="dxa"/>
          </w:tcPr>
          <w:p w14:paraId="23EDEADF" w14:textId="77777777" w:rsidR="00CD4739" w:rsidRDefault="00CD4739" w:rsidP="009235DA">
            <w:pPr>
              <w:pStyle w:val="a7"/>
              <w:jc w:val="center"/>
            </w:pPr>
            <w:r>
              <w:object w:dxaOrig="2580" w:dyaOrig="2625" w14:anchorId="137F3029">
                <v:shape id="_x0000_i1223" type="#_x0000_t75" style="width:190.5pt;height:193.5pt" o:ole="">
                  <v:imagedata r:id="rId63" o:title=""/>
                </v:shape>
                <o:OLEObject Type="Embed" ProgID="PBrush" ShapeID="_x0000_i1223" DrawAspect="Content" ObjectID="_1683489109" r:id="rId64"/>
              </w:object>
            </w:r>
          </w:p>
          <w:p w14:paraId="79582F05" w14:textId="77777777" w:rsidR="00CD4739" w:rsidRPr="00615C8E" w:rsidRDefault="00CD4739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4710D3FE" w14:textId="77777777" w:rsidR="00CD4739" w:rsidRDefault="00CD4739" w:rsidP="009235DA">
            <w:pPr>
              <w:pStyle w:val="a7"/>
              <w:jc w:val="center"/>
            </w:pPr>
            <w:r>
              <w:object w:dxaOrig="13881" w:dyaOrig="12511" w14:anchorId="1167465A">
                <v:shape id="_x0000_i1224" type="#_x0000_t75" style="width:213.75pt;height:192.75pt" o:ole="">
                  <v:imagedata r:id="rId65" o:title=""/>
                </v:shape>
                <o:OLEObject Type="Embed" ProgID="Unknown" ShapeID="_x0000_i1224" DrawAspect="Content" ObjectID="_1683489110" r:id="rId66"/>
              </w:object>
            </w:r>
          </w:p>
          <w:p w14:paraId="6BA196CE" w14:textId="77777777" w:rsidR="00CD4739" w:rsidRDefault="00CD4739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325C557C" w14:textId="77777777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автомобилем (а) увеличенный до размеров файла (б), сгенерированного в результате работы программы </w:t>
      </w:r>
    </w:p>
    <w:p w14:paraId="1B484852" w14:textId="438DBE49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автомобилем</w:t>
      </w:r>
    </w:p>
    <w:p w14:paraId="3F0B3633" w14:textId="458981C0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телефоном и результат комплексирования этой же видеопоследовательности. </w:t>
      </w:r>
      <w:r w:rsidRPr="002A144F">
        <w:rPr>
          <w:rFonts w:cs="Times New Roman"/>
        </w:rPr>
        <w:t xml:space="preserve">На рисунке, что </w:t>
      </w:r>
      <w:r>
        <w:rPr>
          <w:rFonts w:cs="Times New Roman"/>
        </w:rPr>
        <w:t>результирующее изображение стало более плавным и подвержено меньшему влиянию шумов, однако текст остаётся нечитаемым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CD4739" w14:paraId="6C8A75D0" w14:textId="77777777" w:rsidTr="009235DA">
        <w:trPr>
          <w:jc w:val="center"/>
        </w:trPr>
        <w:tc>
          <w:tcPr>
            <w:tcW w:w="4785" w:type="dxa"/>
          </w:tcPr>
          <w:p w14:paraId="2C2B1626" w14:textId="77777777" w:rsidR="00CD4739" w:rsidRDefault="00CD4739" w:rsidP="009235DA">
            <w:pPr>
              <w:pStyle w:val="a7"/>
              <w:jc w:val="center"/>
            </w:pPr>
            <w:r>
              <w:object w:dxaOrig="1530" w:dyaOrig="1410" w14:anchorId="420299AD">
                <v:shape id="_x0000_i1031" type="#_x0000_t75" style="width:152.25pt;height:139.5pt" o:ole="">
                  <v:imagedata r:id="rId67" o:title=""/>
                </v:shape>
                <o:OLEObject Type="Embed" ProgID="PBrush" ShapeID="_x0000_i1031" DrawAspect="Content" ObjectID="_1683489111" r:id="rId68"/>
              </w:object>
            </w:r>
          </w:p>
          <w:p w14:paraId="0BFD7E8F" w14:textId="77777777" w:rsidR="00CD4739" w:rsidRPr="00615C8E" w:rsidRDefault="00CD4739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16ECE3C2" w14:textId="77777777" w:rsidR="00CD4739" w:rsidRDefault="00CD4739" w:rsidP="009235DA">
            <w:pPr>
              <w:pStyle w:val="a7"/>
              <w:jc w:val="center"/>
            </w:pPr>
            <w:r>
              <w:object w:dxaOrig="2776" w:dyaOrig="2780" w14:anchorId="78CE576A">
                <v:shape id="_x0000_i1032" type="#_x0000_t75" style="width:139.5pt;height:141pt" o:ole="">
                  <v:imagedata r:id="rId69" o:title=""/>
                </v:shape>
                <o:OLEObject Type="Embed" ProgID="Unknown" ShapeID="_x0000_i1032" DrawAspect="Content" ObjectID="_1683489112" r:id="rId70"/>
              </w:object>
            </w:r>
          </w:p>
          <w:p w14:paraId="18EA389C" w14:textId="77777777" w:rsidR="00CD4739" w:rsidRDefault="00CD4739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16D68ECC" w14:textId="77777777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телефоном (а) увеличенный до размеров файла (б), сгенерированного в результате работы программы </w:t>
      </w:r>
    </w:p>
    <w:p w14:paraId="4030E0AE" w14:textId="4F8B0CA2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2E28525F" w14:textId="2B2D3D9A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 и результат комплексирования этой же видеопоследовательности. Результирующее изображение выглядит гораздо более плавно, чем интерполированный эталон. Заметны более плавные переходы яркостей на лице и одежде. Фон стал чуть более детализирован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CD4739" w14:paraId="71736465" w14:textId="77777777" w:rsidTr="009235DA">
        <w:trPr>
          <w:jc w:val="center"/>
        </w:trPr>
        <w:tc>
          <w:tcPr>
            <w:tcW w:w="4785" w:type="dxa"/>
          </w:tcPr>
          <w:p w14:paraId="5BECD436" w14:textId="77777777" w:rsidR="00CD4739" w:rsidRPr="00835472" w:rsidRDefault="00CD4739" w:rsidP="009235DA">
            <w:pPr>
              <w:pStyle w:val="a7"/>
              <w:jc w:val="center"/>
              <w:rPr>
                <w:lang w:val="en-US"/>
              </w:rPr>
            </w:pPr>
            <w:r>
              <w:object w:dxaOrig="2370" w:dyaOrig="2625" w14:anchorId="1EFC67FC">
                <v:shape id="_x0000_i1033" type="#_x0000_t75" style="width:159.75pt;height:175.5pt" o:ole="">
                  <v:imagedata r:id="rId71" o:title=""/>
                </v:shape>
                <o:OLEObject Type="Embed" ProgID="PBrush" ShapeID="_x0000_i1033" DrawAspect="Content" ObjectID="_1683489113" r:id="rId72"/>
              </w:object>
            </w:r>
          </w:p>
          <w:p w14:paraId="27960352" w14:textId="77777777" w:rsidR="00CD4739" w:rsidRPr="00615C8E" w:rsidRDefault="00CD4739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410A2340" w14:textId="77777777" w:rsidR="00CD4739" w:rsidRDefault="00CD4739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DA3C462" wp14:editId="6EB1C7EE">
                  <wp:extent cx="1877716" cy="22536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8" t="16842" r="33951" b="36281"/>
                          <a:stretch/>
                        </pic:blipFill>
                        <pic:spPr bwMode="auto">
                          <a:xfrm>
                            <a:off x="0" y="0"/>
                            <a:ext cx="1894616" cy="22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72C83" w14:textId="77777777" w:rsidR="00CD4739" w:rsidRDefault="00CD4739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72DF697B" w14:textId="77777777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человеческим лицом (а) увеличенный до размеров файла (б), сгенерированного в результате работы программы </w:t>
      </w:r>
    </w:p>
    <w:p w14:paraId="7FDE7802" w14:textId="7E54326D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14AEED53" w14:textId="54A70582" w:rsidR="00CD4739" w:rsidRDefault="00CD4739" w:rsidP="00CD473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CF7501">
        <w:rPr>
          <w:rFonts w:cs="Times New Roman"/>
        </w:rPr>
        <w:t>666</w:t>
      </w:r>
      <w:r>
        <w:rPr>
          <w:rFonts w:cs="Times New Roman"/>
        </w:rPr>
        <w:t xml:space="preserve"> можно видеть интерполированный кадр последовательности с текстовым носителем и результат комплексирования этой же видеопоследовательности. На рисунке видно, что результирующее </w:t>
      </w:r>
      <w:r>
        <w:rPr>
          <w:rFonts w:cs="Times New Roman"/>
        </w:rPr>
        <w:lastRenderedPageBreak/>
        <w:t>изображение гораздо меньше подвержено воздействию шумов. Избавление от шумов и увеличение размерности способствует большей читаемости текста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CD4739" w14:paraId="2E86CA3B" w14:textId="77777777" w:rsidTr="009235DA">
        <w:trPr>
          <w:jc w:val="center"/>
        </w:trPr>
        <w:tc>
          <w:tcPr>
            <w:tcW w:w="4785" w:type="dxa"/>
          </w:tcPr>
          <w:p w14:paraId="15D341BA" w14:textId="77777777" w:rsidR="00CD4739" w:rsidRDefault="00CD4739" w:rsidP="009235DA">
            <w:pPr>
              <w:pStyle w:val="a7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54FD79E" wp14:editId="530FA070">
                  <wp:extent cx="2735296" cy="331735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3" t="30303" r="48789" b="53929"/>
                          <a:stretch/>
                        </pic:blipFill>
                        <pic:spPr bwMode="auto">
                          <a:xfrm>
                            <a:off x="0" y="0"/>
                            <a:ext cx="2789233" cy="338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D355D" w14:textId="77777777" w:rsidR="00CD4739" w:rsidRPr="00615C8E" w:rsidRDefault="00CD4739" w:rsidP="009235DA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184524DA" w14:textId="77777777" w:rsidR="00CD4739" w:rsidRDefault="00CD4739" w:rsidP="009235DA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198AD2F0" wp14:editId="7DCB0A64">
                  <wp:extent cx="2721935" cy="3316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 t="25736" r="50213" b="42040"/>
                          <a:stretch/>
                        </pic:blipFill>
                        <pic:spPr bwMode="auto">
                          <a:xfrm>
                            <a:off x="0" y="0"/>
                            <a:ext cx="2732287" cy="33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A38089" w14:textId="77777777" w:rsidR="00CD4739" w:rsidRDefault="00CD4739" w:rsidP="009235D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40917B3" w14:textId="77777777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текстовым носителем (а) увеличенный до размеров файла (б), сгенерированного в результате работы программы </w:t>
      </w:r>
    </w:p>
    <w:p w14:paraId="6BDECE78" w14:textId="39D0156B" w:rsidR="00CD4739" w:rsidRDefault="00CD4739" w:rsidP="00CD4739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CF7501">
        <w:rPr>
          <w:rFonts w:cs="Times New Roman"/>
          <w:szCs w:val="28"/>
        </w:rPr>
        <w:t>666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3A18E4F0" w14:textId="2B5F19B3" w:rsidR="006F1F3B" w:rsidRPr="006F0D90" w:rsidRDefault="006F1F3B" w:rsidP="006F1F3B">
      <w:pPr>
        <w:pStyle w:val="a7"/>
        <w:ind w:firstLine="709"/>
      </w:pPr>
      <w:r>
        <w:br w:type="page"/>
      </w:r>
    </w:p>
    <w:p w14:paraId="60B7C693" w14:textId="77777777" w:rsidR="00CD4739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33" w:name="_Toc70445310"/>
      <w:bookmarkStart w:id="134" w:name="_Toc70460686"/>
      <w:bookmarkStart w:id="135" w:name="_Toc72434062"/>
      <w:bookmarkStart w:id="136" w:name="_Toc72876241"/>
      <w:r>
        <w:rPr>
          <w:rFonts w:cs="Times New Roman"/>
        </w:rPr>
        <w:lastRenderedPageBreak/>
        <w:t>Заключение</w:t>
      </w:r>
      <w:bookmarkEnd w:id="133"/>
      <w:bookmarkEnd w:id="134"/>
      <w:bookmarkEnd w:id="135"/>
      <w:bookmarkEnd w:id="136"/>
    </w:p>
    <w:p w14:paraId="0549DF21" w14:textId="77777777" w:rsidR="00CD4739" w:rsidRDefault="00CD4739" w:rsidP="00CD4739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7E01B3C6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.</w:t>
      </w:r>
    </w:p>
    <w:p w14:paraId="225ABB60" w14:textId="77777777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 Также по результатам эксперимента становится видно, что невозможно полностью избавиться от динамических искажений.</w:t>
      </w:r>
    </w:p>
    <w:p w14:paraId="0DD322E0" w14:textId="35FC84FF" w:rsidR="00CD4739" w:rsidRDefault="00CD4739" w:rsidP="00CD4739">
      <w:pPr>
        <w:pStyle w:val="a7"/>
        <w:ind w:firstLine="709"/>
        <w:rPr>
          <w:szCs w:val="28"/>
        </w:rPr>
      </w:pPr>
      <w:r>
        <w:rPr>
          <w:szCs w:val="28"/>
        </w:rPr>
        <w:t>Важно заметить, что линейная интерполяция обеспечивает сверхразрешающую способность метода, при этом метод оптимизирован с точки зрения СКО, а значит в ходе алгоритма не произошло потерь значимых отсчётов. Также стоит добавить, что разработанный метод не вносит</w:t>
      </w:r>
      <w:r w:rsidRPr="00763398">
        <w:rPr>
          <w:szCs w:val="28"/>
        </w:rPr>
        <w:t xml:space="preserve"> </w:t>
      </w:r>
      <w:r>
        <w:rPr>
          <w:szCs w:val="28"/>
        </w:rPr>
        <w:t xml:space="preserve">в результат несуществующих в эталоне элементов, как это делают нейронные сети </w:t>
      </w:r>
      <w:r w:rsidRPr="00234909">
        <w:t>[</w:t>
      </w:r>
      <w:r w:rsidR="00977125" w:rsidRPr="00977125">
        <w:t>666</w:t>
      </w:r>
      <w:r>
        <w:t>-</w:t>
      </w:r>
      <w:r w:rsidR="00977125" w:rsidRPr="00977125">
        <w:t>666</w:t>
      </w:r>
      <w:r w:rsidRPr="00234909">
        <w:t>]</w:t>
      </w:r>
      <w:r>
        <w:rPr>
          <w:szCs w:val="28"/>
        </w:rPr>
        <w:t xml:space="preserve">. Кроме того, вычисление ошибки интерполяции позволяет вносить больший вклад в результат тем пикселям, ошибка которых меньше. Все вышеперечисленные факторы в сумме дают оптимальный алгоритм восстановления изображений </w:t>
      </w:r>
      <w:r w:rsidRPr="003B7965">
        <w:rPr>
          <w:szCs w:val="28"/>
        </w:rPr>
        <w:t>большего пространственного разрешения</w:t>
      </w:r>
      <w:r>
        <w:rPr>
          <w:szCs w:val="28"/>
        </w:rPr>
        <w:t>.</w:t>
      </w:r>
    </w:p>
    <w:p w14:paraId="77EDAC69" w14:textId="77777777" w:rsidR="00CD4739" w:rsidRDefault="00CD4739" w:rsidP="00CD4739">
      <w:pPr>
        <w:pStyle w:val="a7"/>
        <w:ind w:firstLine="709"/>
      </w:pPr>
      <w:r>
        <w:br w:type="page"/>
      </w:r>
    </w:p>
    <w:p w14:paraId="73FC2B75" w14:textId="77777777" w:rsidR="00CD4739" w:rsidRPr="00CD4739" w:rsidRDefault="00CD4739" w:rsidP="00CD4739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37" w:name="_Toc70445312"/>
      <w:bookmarkStart w:id="138" w:name="_Toc70460688"/>
      <w:bookmarkStart w:id="139" w:name="_Toc72434063"/>
      <w:bookmarkStart w:id="140" w:name="_Toc72876242"/>
      <w:r>
        <w:rPr>
          <w:rFonts w:cs="Times New Roman"/>
        </w:rPr>
        <w:lastRenderedPageBreak/>
        <w:t>Список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пользованных</w:t>
      </w:r>
      <w:r w:rsidRPr="00CD4739">
        <w:rPr>
          <w:rFonts w:cs="Times New Roman"/>
          <w:lang w:val="en-US"/>
        </w:rPr>
        <w:t xml:space="preserve"> </w:t>
      </w:r>
      <w:r>
        <w:rPr>
          <w:rFonts w:cs="Times New Roman"/>
        </w:rPr>
        <w:t>источников</w:t>
      </w:r>
      <w:bookmarkEnd w:id="137"/>
      <w:bookmarkEnd w:id="138"/>
      <w:bookmarkEnd w:id="139"/>
      <w:bookmarkEnd w:id="140"/>
    </w:p>
    <w:p w14:paraId="2C1C1653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Bulat, A. To learn image super-resolution, use a gan to learn how to do image degradation ﬁrst / A.Bulat, J.Yang, G.Tzimiropoulos // ECCV 2018: Computer Vision, 2018: P. 187-202</w:t>
      </w:r>
    </w:p>
    <w:p w14:paraId="4C913A81" w14:textId="77777777" w:rsidR="00CD4739" w:rsidRPr="00D55D02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Bose, N.K. Super-resolution with second generation wave-lets / N.K.Bose, S.Lertrattanapanich, M.B.Chappali // Signal Process. Image Commun., 2004: 19 - P. 387-391. DOI: 10.1016/j.image.2004.02.001</w:t>
      </w:r>
    </w:p>
    <w:p w14:paraId="7A7E4438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tark, H. High resolution image recovery from image-plane arrays, using convex projections / H.Stark, P. Oskoui  // J. Opt. Soc. Am. A, 1989: 6 - P. 1715-1726. DOI: 10.1364/JOSAA.6.001715</w:t>
      </w:r>
    </w:p>
    <w:p w14:paraId="590C24FC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Elad, M. Restoration of a single superresolution image from several blurred, noisy, and undersampled measured images / M.Elad, A.Feuer // IEEE Trans. Image Processing, 1997: 6(12) - P. 1646-1658. DOI: 10.1109/83.650118</w:t>
      </w:r>
    </w:p>
    <w:p w14:paraId="41F3AF23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sai, R.Y. Multiple frame image restoration and registration / R.Y.Tsai, T.S.Huang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3C92B884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Михайлюк Ю.П., Начаров Д.В. Количественная оценка эффективности контрастной коррекции цифровых телевизионных изображений // Вестник СевНТУ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2012. Вып. 131. С.160—163</w:t>
      </w:r>
    </w:p>
    <w:p w14:paraId="63BD81E2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saac, J.S. Super resolution techniques for medical image processing / J.S.Isaac, R.Kulkarni, // Proceedings - Interna-tional Conference on Technologies for Sustainable Devel-opment, ICTSD, 2015: 7095900. DOI: 10.1109/ICTSD.2015.7095900</w:t>
      </w:r>
    </w:p>
    <w:p w14:paraId="782CA4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no, Y. Super-resolution method and its application to medical image processing / Y.Sano, T.Mori, T.Goto, S.Hirano, K.Funahashi // IEEE 6th Global Conference on Consumer Electronics, GCCE, 2017: 2017 - P. 1-2. DOI: 10.1109/GCCE.2017.8229301</w:t>
      </w:r>
    </w:p>
    <w:p w14:paraId="63ADB873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Chainais, P. Quantitative control of the error bounds of a fast super-resolution technique for microscopy and astron-omy / P.Chainais, P.Pfennig, A.Leray // ICASSP, IEEE In-ternational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A8A0A8B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hen, H. Super-resolution reconstruction algorithm to MODIS remote sensing images / H.Shen, M.K.Ng, P.Li, L.Zhang // Computer Journal, 2009: 52(1) - P. 90-100. DOI: 10.1093/comjnl/bxm028</w:t>
      </w:r>
    </w:p>
    <w:p w14:paraId="3CC32627" w14:textId="77777777" w:rsidR="00CD4739" w:rsidRPr="00B3186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hi, F. Fast super-resolution reconstruction for video-based pattern recognition / F.Shi, J.Yuan, X.Zhu // Proceedings - 4th International Conference on Natural Computation, ICNC, 2008: 4(4667264) - P. 135-139. DOI: 10.1109/ICNC.2008.553</w:t>
      </w:r>
    </w:p>
    <w:p w14:paraId="259B6DBA" w14:textId="77777777" w:rsidR="00CD4739" w:rsidRPr="00DA765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Zamani, N.A. Multiple-frames super-resolution for closed circuit television forensics / N.A.Zamani, M.Z.A.Darus, S.N.H.Abdullah, M.J.Nordin // Proceedings of the 2011 In-ternational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6CD3DF4" w14:textId="77777777" w:rsidR="00CD4739" w:rsidRPr="009B4CC1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>Сергеев В.В., Чичева М.А. Теория цифровой обработки сигналов и изображений: учеб. // В.В. Сергеев, М.А. Чичева. - Самара: Изд-во Самар, гос. аэрокосм, ун-та, 2013. - 216 с.: ил.</w:t>
      </w:r>
    </w:p>
    <w:p w14:paraId="1ACE9B20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Гулин А. В. Численные методы: Учеб, пособие для вузов, — М.: Наука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. ред. физ-мат. лит., 1989.— 432 с.— ISBN 5-02-013996-3</w:t>
      </w:r>
    </w:p>
    <w:p w14:paraId="0321DA2B" w14:textId="77777777" w:rsidR="00CD4739" w:rsidRDefault="00CD4739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yan Nag Image Registration Techniques: A Survey [Электронный ресурс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6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9C2C587" w14:textId="54B11237" w:rsidR="0022355B" w:rsidRPr="0022355B" w:rsidRDefault="00CD4739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22355B"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Lowe D.G. Distinctive Image Features from Scale-Invariant Keypoints // International Journal of Computer Vision. − 2004. − Vol. 60. − P. 91–110.</w:t>
      </w:r>
    </w:p>
    <w:p w14:paraId="002096D4" w14:textId="342F439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Bay H., Tuytelaars T., Van Gool L. SURF: Speeded Up Robust Features // European Conference on Computer Vision ECCV 2006, Graz, Austria, 7−13 may, 2006. − P. 404−417.</w:t>
      </w:r>
    </w:p>
    <w:p w14:paraId="7D46F1C4" w14:textId="111EE05D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18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Calonder M., Lepetit V., Strecha C., Fua P. BRIEF: Binary Robust Independent Elementary Features // 11th European Conference on Computer Vision, Heraklion, Crete, Greece, 5−11 sep., 2010. − P. 778-792</w:t>
      </w:r>
    </w:p>
    <w:p w14:paraId="6B86C07C" w14:textId="44C1F0F1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Rublee E., Rabaud V., Konolige K., Bradski G.R. ORB: An efficient alternative to SIFT or SURF // The 13th International Conference on Computer Vision, Barcelona, Spain, 6−13 nov., 2011. − P. 2564−2571.</w:t>
      </w:r>
    </w:p>
    <w:p w14:paraId="15B7C074" w14:textId="7C91A726" w:rsidR="0022355B" w:rsidRP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Thévenaz P., Ruttimann U.E., Unser M. A Pyramid Approach to Subpixel Registration Based on Intensity // IEEE Transactions on Image Processing. – 1998. − Vol. 7, N 1. − P. 27−41.</w:t>
      </w:r>
    </w:p>
    <w:p w14:paraId="6F11C83B" w14:textId="27B2202F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2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Guizar-Sicairos M., Thurman S.T., Fienup J.R. Efficient subpixel image registration algorithms // Optics Letters. − 2008. − Vol. 33. – P. 156−158. − doi:10.1364/OL.33.000156.</w:t>
      </w:r>
    </w:p>
    <w:p w14:paraId="70EDDFFD" w14:textId="0CCF6159" w:rsidR="0022355B" w:rsidRDefault="0022355B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2</w:t>
      </w:r>
      <w:r w:rsidR="001B4B0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22355B">
        <w:rPr>
          <w:rFonts w:ascii="Times New Roman" w:eastAsia="SimSun" w:hAnsi="Times New Roman" w:cs="Calibri"/>
          <w:kern w:val="2"/>
          <w:sz w:val="28"/>
          <w:lang w:val="en-US" w:eastAsia="ar-SA"/>
        </w:rPr>
        <w:t>Wedel A., Pock T., Zach C., Bischof H., Cremers D. An improved algorithm for TV-L 1 optical flow // Statistical and geometrical approaches to visual motion analysis, Dagstuhl Castle, Germany, 13-18 jul., 2008. − P. 23−45. − doi:10.1007/978-3-642-03061-1_2.</w:t>
      </w:r>
    </w:p>
    <w:p w14:paraId="0AD63A99" w14:textId="1B139F44" w:rsidR="00977125" w:rsidRDefault="00977125" w:rsidP="0022355B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23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Ope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ource Computer Vision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Электронный ресурс]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7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opencv.org/master/</w:t>
        </w:r>
      </w:hyperlink>
    </w:p>
    <w:p w14:paraId="16E860D1" w14:textId="77777777" w:rsidR="00977125" w:rsidRP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color w:val="0563C1" w:themeColor="hyperlink"/>
          <w:kern w:val="2"/>
          <w:sz w:val="28"/>
          <w:u w:val="single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4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Welcome to pystackreg’s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78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53CD5396" w14:textId="77777777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5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-registration:docs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79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image-registration.readthedocs.io/en/latest/index.html#</w:t>
        </w:r>
      </w:hyperlink>
    </w:p>
    <w:p w14:paraId="070C8407" w14:textId="0459751D" w:rsidR="00977125" w:rsidRDefault="00977125" w:rsidP="0097712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2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scikit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-</w:t>
      </w:r>
      <w:r w:rsidRPr="00977125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977125">
        <w:rPr>
          <w:rFonts w:ascii="Times New Roman" w:eastAsia="SimSun" w:hAnsi="Times New Roman" w:cs="Calibri"/>
          <w:kern w:val="2"/>
          <w:sz w:val="28"/>
          <w:lang w:eastAsia="ar-SA"/>
        </w:rPr>
        <w:t xml:space="preserve">:  </w:t>
      </w:r>
      <w:hyperlink r:id="rId80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scikit-image.org/</w:t>
        </w:r>
      </w:hyperlink>
    </w:p>
    <w:p w14:paraId="13186B25" w14:textId="77777777" w:rsidR="00496911" w:rsidRDefault="00496911" w:rsidP="00496911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Python interface to Tcl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1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794CBA37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A0171A"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ts-glob/Optimal-Image-Super-resolution-Image-registr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82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github.com/ts-glob/Optimal-Image-Super-resolution-Image-registration</w:t>
        </w:r>
      </w:hyperlink>
    </w:p>
    <w:p w14:paraId="7EBCD212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29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3" w:history="1"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_examples/filters/plot_restoration.html#sphx-glr-auto-examples-filters-plot-restoration-py</w:t>
        </w:r>
      </w:hyperlink>
    </w:p>
    <w:p w14:paraId="71CD22A8" w14:textId="1C706489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30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scipy.ndimage.gaussian_filter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4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gaussian_filter.html</w:t>
        </w:r>
      </w:hyperlink>
    </w:p>
    <w:p w14:paraId="281F1C13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31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cipy.ndimage.median_filter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5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scipy.org/doc/scipy/reference/generated/scipy.ndimage.median_filter.html</w:t>
        </w:r>
      </w:hyperlink>
    </w:p>
    <w:p w14:paraId="1E4A5F55" w14:textId="77777777" w:rsidR="00496911" w:rsidRP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2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Histograms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86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pencv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master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6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7/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roup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gproc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_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ist</w:t>
        </w:r>
        <w:r w:rsidRPr="00496911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</w:hyperlink>
    </w:p>
    <w:p w14:paraId="07E4AF02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>33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OpenCV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Image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Filtering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87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https://docs.opencv.org/master/d4/d86/group__imgproc__filter.html</w:t>
        </w:r>
      </w:hyperlink>
    </w:p>
    <w:p w14:paraId="343BD1A9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4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Non-local means denoising for preserving textures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8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nonlocal_means.html#sphx-glr-auto-examples-filters-plot-nonlocal-means-py</w:t>
        </w:r>
      </w:hyperlink>
    </w:p>
    <w:p w14:paraId="17A1C61A" w14:textId="77777777" w:rsidR="00496911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mage Deconvolution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49691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: </w:t>
      </w:r>
      <w:hyperlink r:id="rId89" w:history="1">
        <w:r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scikit-image.org/docs/dev/auto_examples/filters/plot_deconvolution.html#sphx-glr-auto-examples-filters-plot-deconvolution-py</w:t>
        </w:r>
      </w:hyperlink>
    </w:p>
    <w:p w14:paraId="343984AD" w14:textId="0E3F7F60" w:rsidR="00496911" w:rsidRPr="00F127DA" w:rsidRDefault="00496911" w:rsidP="0049691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3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Wavelet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F127DA" w:rsidRPr="00F127DA">
        <w:rPr>
          <w:rFonts w:ascii="Times New Roman" w:eastAsia="SimSun" w:hAnsi="Times New Roman" w:cs="Calibri"/>
          <w:kern w:val="2"/>
          <w:sz w:val="28"/>
          <w:lang w:val="en-US" w:eastAsia="ar-SA"/>
        </w:rPr>
        <w:t>denoising</w:t>
      </w:r>
      <w:r w:rsidR="00F127DA"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] 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URL</w:t>
      </w:r>
      <w:r w:rsidRPr="00F127DA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hyperlink r:id="rId90" w:history="1"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:/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ciki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imag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org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oc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v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/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_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.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ml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#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sphx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glr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auto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example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filters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lo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denoise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wavelet</w:t>
        </w:r>
        <w:r w:rsidR="00F127DA" w:rsidRPr="00F127DA">
          <w:rPr>
            <w:rStyle w:val="a3"/>
            <w:rFonts w:ascii="Times New Roman" w:eastAsia="SimSun" w:hAnsi="Times New Roman" w:cs="Calibri"/>
            <w:kern w:val="2"/>
            <w:sz w:val="28"/>
            <w:lang w:eastAsia="ar-SA"/>
          </w:rPr>
          <w:t>-</w:t>
        </w:r>
        <w:r w:rsidR="00F127DA" w:rsidRPr="00862DEE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py</w:t>
        </w:r>
      </w:hyperlink>
    </w:p>
    <w:p w14:paraId="37B3F2A1" w14:textId="0B1A0F5D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Kim, J. Deeply-recursive convolutional network for image super-resolution / J.Kim, J.Kwon Lee, K.Mu Lee // 2016 IEEE Conference on Computer Vision and Pattern Recogni-tion, 2016: P.1637-1645.</w:t>
      </w:r>
    </w:p>
    <w:p w14:paraId="0D6FEB86" w14:textId="01CC1597" w:rsidR="00CD4739" w:rsidRPr="003B7965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resolution,/ C.Dong, C.C.Loy, K.He, X.Tang // ECCV 2014: Computer Vision, 2014: P. 184-199. DOI: 10.1007/978-3-319-10593-2_13</w:t>
      </w:r>
    </w:p>
    <w:p w14:paraId="19AB2FC6" w14:textId="0D64FB2E" w:rsidR="00CD4739" w:rsidRDefault="00977125" w:rsidP="00CD473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66</w:t>
      </w:r>
      <w:r w:rsidR="00CD4739"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ai, Y. Image super-resolution via deep recursive residual network / Y.Tai, J.Yang, X.Liu // 2017 IEEE Conference on Computer Vision and Pattern Recognition (CVPR), 2017: P. 3147-3155. DOI: 10.1109/CVPR.2017.298</w:t>
      </w:r>
    </w:p>
    <w:p w14:paraId="25111DCA" w14:textId="77777777" w:rsidR="00CD4739" w:rsidRPr="0062501A" w:rsidRDefault="00CD4739" w:rsidP="00CD4739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0652DA92" w14:textId="77777777" w:rsidR="00CD4739" w:rsidRPr="004C0944" w:rsidRDefault="00CD4739" w:rsidP="00CD4739">
      <w:pPr>
        <w:pStyle w:val="a4"/>
        <w:tabs>
          <w:tab w:val="left" w:pos="3969"/>
        </w:tabs>
        <w:rPr>
          <w:rFonts w:cs="Times New Roman"/>
        </w:rPr>
      </w:pPr>
      <w:bookmarkStart w:id="141" w:name="_Toc70445313"/>
      <w:bookmarkStart w:id="142" w:name="_Toc70460689"/>
      <w:bookmarkStart w:id="143" w:name="_Toc72434064"/>
      <w:bookmarkStart w:id="144" w:name="_Toc72876243"/>
      <w:r>
        <w:rPr>
          <w:rFonts w:cs="Times New Roman"/>
        </w:rPr>
        <w:lastRenderedPageBreak/>
        <w:t>Приложени</w:t>
      </w:r>
      <w:bookmarkEnd w:id="141"/>
      <w:bookmarkEnd w:id="142"/>
      <w:r>
        <w:rPr>
          <w:rFonts w:cs="Times New Roman"/>
        </w:rPr>
        <w:t>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А</w:t>
      </w:r>
      <w:bookmarkEnd w:id="143"/>
      <w:bookmarkEnd w:id="144"/>
    </w:p>
    <w:p w14:paraId="44BCE07B" w14:textId="77777777" w:rsidR="004C0944" w:rsidRDefault="004C0944" w:rsidP="004C0944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Полный листинг софта для автоматизации экспериментальных исследований</w:t>
      </w:r>
    </w:p>
    <w:p w14:paraId="095F6586" w14:textId="2908A09B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t>01. keypoints - SIFT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F9E116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7E0F134E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import cv2</w:t>
      </w:r>
    </w:p>
    <w:p w14:paraId="23648495" w14:textId="77777777" w:rsidR="004C0944" w:rsidRDefault="004C0944" w:rsidP="004C0944">
      <w:pPr>
        <w:pStyle w:val="aff0"/>
      </w:pPr>
      <w:r w:rsidRPr="004C0944">
        <w:t>import</w:t>
      </w:r>
      <w:r>
        <w:t> os</w:t>
      </w:r>
    </w:p>
    <w:p w14:paraId="623F1BAC" w14:textId="77777777" w:rsidR="004C0944" w:rsidRDefault="004C0944" w:rsidP="004C0944">
      <w:pPr>
        <w:pStyle w:val="aff0"/>
      </w:pPr>
      <w:r w:rsidRPr="004C0944">
        <w:t>import</w:t>
      </w:r>
      <w:r>
        <w:t> numpy </w:t>
      </w:r>
      <w:r w:rsidRPr="004C0944">
        <w:t>as</w:t>
      </w:r>
      <w:r>
        <w:t> np</w:t>
      </w:r>
    </w:p>
    <w:p w14:paraId="2A1583A1" w14:textId="77777777" w:rsidR="004C0944" w:rsidRDefault="004C0944" w:rsidP="004C0944">
      <w:pPr>
        <w:pStyle w:val="aff0"/>
      </w:pPr>
      <w:r w:rsidRPr="004C0944">
        <w:t>from</w:t>
      </w:r>
      <w:r>
        <w:t> os </w:t>
      </w:r>
      <w:r w:rsidRPr="004C0944">
        <w:t>import</w:t>
      </w:r>
      <w:r>
        <w:t> listdir</w:t>
      </w:r>
    </w:p>
    <w:p w14:paraId="166791C8" w14:textId="77777777" w:rsidR="004C0944" w:rsidRDefault="004C0944" w:rsidP="004C0944">
      <w:pPr>
        <w:pStyle w:val="aff0"/>
      </w:pPr>
      <w:r w:rsidRPr="004C0944">
        <w:t>from</w:t>
      </w:r>
      <w:r>
        <w:t> os.path </w:t>
      </w:r>
      <w:r w:rsidRPr="004C0944">
        <w:t>import</w:t>
      </w:r>
      <w:r>
        <w:t> isfile, join</w:t>
      </w:r>
    </w:p>
    <w:p w14:paraId="1E50546A" w14:textId="77777777" w:rsidR="004C0944" w:rsidRDefault="004C0944" w:rsidP="004C0944">
      <w:pPr>
        <w:pStyle w:val="aff0"/>
      </w:pPr>
    </w:p>
    <w:p w14:paraId="0AC3272D" w14:textId="77777777" w:rsidR="004C0944" w:rsidRDefault="004C0944" w:rsidP="004C0944">
      <w:pPr>
        <w:pStyle w:val="aff0"/>
      </w:pPr>
      <w:r>
        <w:t>#задаём путь к файлам</w:t>
      </w:r>
    </w:p>
    <w:p w14:paraId="7BC29374" w14:textId="77777777" w:rsidR="004C0944" w:rsidRDefault="004C0944" w:rsidP="004C0944">
      <w:pPr>
        <w:pStyle w:val="aff0"/>
      </w:pPr>
      <w:r>
        <w:t>pathIn  = </w:t>
      </w:r>
      <w:r w:rsidRPr="004C0944">
        <w:t>"D:/NIRS_Python/Image Registraion Feature-based/"</w:t>
      </w:r>
      <w:r>
        <w:t>             #откуда брать файлы</w:t>
      </w:r>
    </w:p>
    <w:p w14:paraId="729FCC7D" w14:textId="77777777" w:rsidR="004C0944" w:rsidRDefault="004C0944" w:rsidP="004C0944">
      <w:pPr>
        <w:pStyle w:val="aff0"/>
      </w:pPr>
      <w:r>
        <w:t>pathOut = </w:t>
      </w:r>
      <w:r w:rsidRPr="004C0944">
        <w:t>"D:/NIRS_Python/Image Registraion Feature-based Out/SIFT/"</w:t>
      </w:r>
      <w:r>
        <w:t>    #куда сохранять файлы</w:t>
      </w:r>
    </w:p>
    <w:p w14:paraId="7774C148" w14:textId="77777777" w:rsidR="004C0944" w:rsidRDefault="004C0944" w:rsidP="004C0944">
      <w:pPr>
        <w:pStyle w:val="aff0"/>
      </w:pPr>
      <w:r>
        <w:t>files = [f </w:t>
      </w:r>
      <w:r w:rsidRPr="004C0944">
        <w:t>for</w:t>
      </w:r>
      <w:r>
        <w:t> f </w:t>
      </w:r>
      <w:r w:rsidRPr="004C0944">
        <w:t>in</w:t>
      </w:r>
      <w:r>
        <w:t> listdir(pathIn) </w:t>
      </w:r>
      <w:r w:rsidRPr="004C0944">
        <w:t>if</w:t>
      </w:r>
      <w:r>
        <w:t> isfile(join(pathIn, f))]         #сами картинки</w:t>
      </w:r>
    </w:p>
    <w:p w14:paraId="5527DA52" w14:textId="77777777" w:rsidR="004C0944" w:rsidRDefault="004C0944" w:rsidP="004C0944">
      <w:pPr>
        <w:pStyle w:val="aff0"/>
      </w:pPr>
      <w:r w:rsidRPr="004C0944">
        <w:t>if</w:t>
      </w:r>
      <w:r>
        <w:t> </w:t>
      </w:r>
      <w:r w:rsidRPr="004C0944">
        <w:t>not</w:t>
      </w:r>
      <w:r>
        <w:t> os.path.exists(pathOut):    os.makedirs(pathOut)                 #создать путь, если ещё нет</w:t>
      </w:r>
    </w:p>
    <w:p w14:paraId="74EF5CAB" w14:textId="77777777" w:rsidR="004C0944" w:rsidRDefault="004C0944" w:rsidP="004C0944">
      <w:pPr>
        <w:pStyle w:val="aff0"/>
      </w:pPr>
    </w:p>
    <w:p w14:paraId="1DC30702" w14:textId="77777777" w:rsidR="004C0944" w:rsidRPr="004C0944" w:rsidRDefault="004C0944" w:rsidP="004C0944">
      <w:pPr>
        <w:pStyle w:val="aff0"/>
      </w:pPr>
      <w:r w:rsidRPr="004C0944">
        <w:t>#задаём эталон</w:t>
      </w:r>
    </w:p>
    <w:p w14:paraId="5DF08701" w14:textId="77777777" w:rsidR="004C0944" w:rsidRPr="004C0944" w:rsidRDefault="004C0944" w:rsidP="004C0944">
      <w:pPr>
        <w:pStyle w:val="aff0"/>
      </w:pPr>
      <w:r w:rsidRPr="004C0944">
        <w:t>ref = cv2.imread(join(pathIn, files[0]))</w:t>
      </w:r>
    </w:p>
    <w:p w14:paraId="6F7822CD" w14:textId="77777777" w:rsidR="004C0944" w:rsidRPr="004C0944" w:rsidRDefault="004C0944" w:rsidP="004C0944">
      <w:pPr>
        <w:pStyle w:val="aff0"/>
      </w:pPr>
      <w:r w:rsidRPr="004C0944">
        <w:t>ref = cv2.cvtColor(ref, cv2.COLOR_BGR2GRAY)</w:t>
      </w:r>
    </w:p>
    <w:p w14:paraId="6EDC12D3" w14:textId="77777777" w:rsidR="004C0944" w:rsidRPr="004C0944" w:rsidRDefault="004C0944" w:rsidP="004C0944">
      <w:pPr>
        <w:pStyle w:val="aff0"/>
      </w:pPr>
    </w:p>
    <w:p w14:paraId="0BCB0857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070BA370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89AB25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107791C5" w14:textId="77777777" w:rsidR="004C0944" w:rsidRPr="004C0944" w:rsidRDefault="004C0944" w:rsidP="004C0944">
      <w:pPr>
        <w:pStyle w:val="aff0"/>
      </w:pPr>
      <w:r w:rsidRPr="004C0944">
        <w:t>while </w:t>
      </w:r>
      <w:r>
        <w:t>k &lt;=</w:t>
      </w:r>
      <w:r w:rsidRPr="004C0944">
        <w:t> 100000:                                                      #Конечное количество точек</w:t>
      </w:r>
    </w:p>
    <w:p w14:paraId="561FF88C" w14:textId="77777777" w:rsidR="004C0944" w:rsidRPr="004C0944" w:rsidRDefault="004C0944" w:rsidP="004C0944">
      <w:pPr>
        <w:pStyle w:val="aff0"/>
      </w:pPr>
      <w:r w:rsidRPr="004C0944">
        <w:t>    for i in range(1,len(files)):</w:t>
      </w:r>
    </w:p>
    <w:p w14:paraId="238F05BA" w14:textId="77777777" w:rsidR="004C0944" w:rsidRPr="004C0944" w:rsidRDefault="004C0944" w:rsidP="004C0944">
      <w:pPr>
        <w:pStyle w:val="aff0"/>
      </w:pPr>
      <w:r w:rsidRPr="004C0944">
        <w:t>        #задаём объект для обработки</w:t>
      </w:r>
    </w:p>
    <w:p w14:paraId="40DB7581" w14:textId="77777777" w:rsidR="004C0944" w:rsidRPr="004C0944" w:rsidRDefault="004C0944" w:rsidP="004C0944">
      <w:pPr>
        <w:pStyle w:val="aff0"/>
      </w:pPr>
      <w:r w:rsidRPr="004C0944">
        <w:t>        mov = cv2.imread(join(pathIn,files[i]))</w:t>
      </w:r>
    </w:p>
    <w:p w14:paraId="3E37B3E6" w14:textId="77777777" w:rsidR="004C0944" w:rsidRPr="004C0944" w:rsidRDefault="004C0944" w:rsidP="004C0944">
      <w:pPr>
        <w:pStyle w:val="aff0"/>
      </w:pPr>
      <w:r w:rsidRPr="004C0944">
        <w:t>        mov = cv2.cvtColor(mov, cv2.COLOR_RGB2GRAY)</w:t>
      </w:r>
    </w:p>
    <w:p w14:paraId="79FD56D1" w14:textId="77777777" w:rsidR="004C0944" w:rsidRPr="004C0944" w:rsidRDefault="004C0944" w:rsidP="004C0944">
      <w:pPr>
        <w:pStyle w:val="aff0"/>
      </w:pPr>
    </w:p>
    <w:p w14:paraId="06F88F15" w14:textId="77777777" w:rsidR="004C0944" w:rsidRPr="004C0944" w:rsidRDefault="004C0944" w:rsidP="004C0944">
      <w:pPr>
        <w:pStyle w:val="aff0"/>
      </w:pPr>
      <w:r w:rsidRPr="004C0944">
        <w:t>        #поиск контрольных точек и дескрипторов - SIFT</w:t>
      </w:r>
    </w:p>
    <w:p w14:paraId="0895D58D" w14:textId="77777777" w:rsidR="004C0944" w:rsidRPr="004C0944" w:rsidRDefault="004C0944" w:rsidP="004C0944">
      <w:pPr>
        <w:pStyle w:val="aff0"/>
      </w:pPr>
      <w:r w:rsidRPr="004C0944">
        <w:t>        sift = cv2.xfeatures2d.SIFT_create(k)</w:t>
      </w:r>
    </w:p>
    <w:p w14:paraId="772E292F" w14:textId="77777777" w:rsidR="004C0944" w:rsidRPr="004C0944" w:rsidRDefault="004C0944" w:rsidP="004C0944">
      <w:pPr>
        <w:pStyle w:val="aff0"/>
      </w:pPr>
      <w:r w:rsidRPr="004C0944">
        <w:t>        kp1, des1 = sift.detectAndCompute(mov, None)</w:t>
      </w:r>
    </w:p>
    <w:p w14:paraId="40EEDB4C" w14:textId="77777777" w:rsidR="004C0944" w:rsidRPr="004C0944" w:rsidRDefault="004C0944" w:rsidP="004C0944">
      <w:pPr>
        <w:pStyle w:val="aff0"/>
      </w:pPr>
      <w:r w:rsidRPr="004C0944">
        <w:t>        kp2, des2 = sift.detectAndCompute(ref, None)</w:t>
      </w:r>
    </w:p>
    <w:p w14:paraId="265FC9C1" w14:textId="77777777" w:rsidR="004C0944" w:rsidRPr="004C0944" w:rsidRDefault="004C0944" w:rsidP="004C0944">
      <w:pPr>
        <w:pStyle w:val="aff0"/>
      </w:pPr>
    </w:p>
    <w:p w14:paraId="43CBAE1B" w14:textId="77777777" w:rsidR="004C0944" w:rsidRPr="004C0944" w:rsidRDefault="004C0944" w:rsidP="004C0944">
      <w:pPr>
        <w:pStyle w:val="aff0"/>
      </w:pPr>
      <w:r w:rsidRPr="004C0944">
        <w:t>        #сопоставление точек - по дескрипторам</w:t>
      </w:r>
    </w:p>
    <w:p w14:paraId="77E3161A" w14:textId="77777777" w:rsidR="004C0944" w:rsidRPr="004C0944" w:rsidRDefault="004C0944" w:rsidP="004C0944">
      <w:pPr>
        <w:pStyle w:val="aff0"/>
      </w:pPr>
      <w:r w:rsidRPr="004C0944">
        <w:t>        matcher = cv2.BFMatcher(cv2.NORM_L2, crossCheck=False)</w:t>
      </w:r>
    </w:p>
    <w:p w14:paraId="5DD3CA8C" w14:textId="77777777" w:rsidR="004C0944" w:rsidRPr="004C0944" w:rsidRDefault="004C0944" w:rsidP="004C0944">
      <w:pPr>
        <w:pStyle w:val="aff0"/>
      </w:pPr>
      <w:r w:rsidRPr="004C0944">
        <w:t>        matches = matcher.match(des1, des2)</w:t>
      </w:r>
    </w:p>
    <w:p w14:paraId="210E344E" w14:textId="77777777" w:rsidR="004C0944" w:rsidRPr="004C0944" w:rsidRDefault="004C0944" w:rsidP="004C0944">
      <w:pPr>
        <w:pStyle w:val="aff0"/>
      </w:pPr>
      <w:r w:rsidRPr="004C0944">
        <w:t>        matches = sorted(matches, key = lambda x:x.distance)</w:t>
      </w:r>
    </w:p>
    <w:p w14:paraId="38F946D7" w14:textId="77777777" w:rsidR="004C0944" w:rsidRPr="004C0944" w:rsidRDefault="004C0944" w:rsidP="004C0944">
      <w:pPr>
        <w:pStyle w:val="aff0"/>
      </w:pPr>
    </w:p>
    <w:p w14:paraId="4E1F69EA" w14:textId="77777777" w:rsidR="004C0944" w:rsidRPr="004C0944" w:rsidRDefault="004C0944" w:rsidP="004C0944">
      <w:pPr>
        <w:pStyle w:val="aff0"/>
      </w:pPr>
      <w:r w:rsidRPr="004C0944">
        <w:t>        #отсев плохих точек RANSAC</w:t>
      </w:r>
    </w:p>
    <w:p w14:paraId="262F1E9C" w14:textId="77777777" w:rsidR="004C0944" w:rsidRPr="004C0944" w:rsidRDefault="004C0944" w:rsidP="004C0944">
      <w:pPr>
        <w:pStyle w:val="aff0"/>
      </w:pPr>
      <w:r w:rsidRPr="004C0944">
        <w:t>        points1 = np.zeros((len(matches), 2), dtype=np.float32)</w:t>
      </w:r>
    </w:p>
    <w:p w14:paraId="78B61006" w14:textId="77777777" w:rsidR="004C0944" w:rsidRPr="004C0944" w:rsidRDefault="004C0944" w:rsidP="004C0944">
      <w:pPr>
        <w:pStyle w:val="aff0"/>
      </w:pPr>
      <w:r w:rsidRPr="004C0944">
        <w:t>        points2 = np.zeros((len(matches), 2), dtype=np.float32)</w:t>
      </w:r>
    </w:p>
    <w:p w14:paraId="7B91AFB6" w14:textId="77777777" w:rsidR="004C0944" w:rsidRPr="004C0944" w:rsidRDefault="004C0944" w:rsidP="004C0944">
      <w:pPr>
        <w:pStyle w:val="aff0"/>
      </w:pPr>
      <w:r w:rsidRPr="004C0944">
        <w:t>        for j , match in enumerate(matches):</w:t>
      </w:r>
    </w:p>
    <w:p w14:paraId="1F0ECAF0" w14:textId="77777777" w:rsidR="004C0944" w:rsidRPr="004C0944" w:rsidRDefault="004C0944" w:rsidP="004C0944">
      <w:pPr>
        <w:pStyle w:val="aff0"/>
      </w:pPr>
      <w:r w:rsidRPr="004C0944">
        <w:t>            points1[j, :] = kp1[match.queryIdx].pt</w:t>
      </w:r>
    </w:p>
    <w:p w14:paraId="158C095F" w14:textId="77777777" w:rsidR="004C0944" w:rsidRPr="004C0944" w:rsidRDefault="004C0944" w:rsidP="004C0944">
      <w:pPr>
        <w:pStyle w:val="aff0"/>
      </w:pPr>
      <w:r w:rsidRPr="004C0944">
        <w:t>            points2[j, :] = kp2[match.trainIdx].pt</w:t>
      </w:r>
    </w:p>
    <w:p w14:paraId="38502D1F" w14:textId="77777777" w:rsidR="004C0944" w:rsidRPr="004C0944" w:rsidRDefault="004C0944" w:rsidP="004C0944">
      <w:pPr>
        <w:pStyle w:val="aff0"/>
      </w:pPr>
      <w:r w:rsidRPr="004C0944">
        <w:t>        h, mask = cv2.findHomography(points1, points2, cv2.RANSAC)</w:t>
      </w:r>
    </w:p>
    <w:p w14:paraId="76DFCD28" w14:textId="77777777" w:rsidR="004C0944" w:rsidRPr="004C0944" w:rsidRDefault="004C0944" w:rsidP="004C0944">
      <w:pPr>
        <w:pStyle w:val="aff0"/>
      </w:pPr>
    </w:p>
    <w:p w14:paraId="02CE8201" w14:textId="77777777" w:rsidR="004C0944" w:rsidRPr="004C0944" w:rsidRDefault="004C0944" w:rsidP="004C0944">
      <w:pPr>
        <w:pStyle w:val="aff0"/>
      </w:pPr>
      <w:r w:rsidRPr="004C0944">
        <w:t>        #преобразование - Perspective</w:t>
      </w:r>
    </w:p>
    <w:p w14:paraId="475E0740" w14:textId="77777777" w:rsidR="004C0944" w:rsidRPr="004C0944" w:rsidRDefault="004C0944" w:rsidP="004C0944">
      <w:pPr>
        <w:pStyle w:val="aff0"/>
      </w:pPr>
      <w:r w:rsidRPr="004C0944">
        <w:lastRenderedPageBreak/>
        <w:t>        height, width = ref.shape</w:t>
      </w:r>
    </w:p>
    <w:p w14:paraId="7D490681" w14:textId="77777777" w:rsidR="004C0944" w:rsidRPr="004C0944" w:rsidRDefault="004C0944" w:rsidP="004C0944">
      <w:pPr>
        <w:pStyle w:val="aff0"/>
      </w:pPr>
      <w:r w:rsidRPr="004C0944">
        <w:t>        out = cv2.warpPerspective(mov, h, (width, height)) </w:t>
      </w:r>
    </w:p>
    <w:p w14:paraId="758B750D" w14:textId="77777777" w:rsidR="004C0944" w:rsidRPr="004C0944" w:rsidRDefault="004C0944" w:rsidP="004C0944">
      <w:pPr>
        <w:pStyle w:val="aff0"/>
      </w:pPr>
    </w:p>
    <w:p w14:paraId="02166D09" w14:textId="77777777" w:rsidR="004C0944" w:rsidRPr="004C0944" w:rsidRDefault="004C0944" w:rsidP="004C0944">
      <w:pPr>
        <w:pStyle w:val="aff0"/>
      </w:pPr>
      <w:r w:rsidRPr="004C0944">
        <w:t>        #сохранить картикну</w:t>
      </w:r>
    </w:p>
    <w:p w14:paraId="3161A8BE" w14:textId="77777777" w:rsidR="004C0944" w:rsidRPr="004C0944" w:rsidRDefault="004C0944" w:rsidP="004C0944">
      <w:pPr>
        <w:pStyle w:val="aff0"/>
      </w:pPr>
      <w:r w:rsidRPr="004C0944">
        <w:t>        savePath = pathOut+"Test["+str(k)+"]/"</w:t>
      </w:r>
    </w:p>
    <w:p w14:paraId="0A935CE4" w14:textId="77777777" w:rsidR="004C0944" w:rsidRPr="004C0944" w:rsidRDefault="004C0944" w:rsidP="004C0944">
      <w:pPr>
        <w:pStyle w:val="aff0"/>
      </w:pPr>
      <w:r w:rsidRPr="004C0944">
        <w:t>        if not os.path.exists(savePath):    os.makedirs(savePath)</w:t>
      </w:r>
    </w:p>
    <w:p w14:paraId="525F5578" w14:textId="77777777" w:rsidR="004C0944" w:rsidRPr="004C0944" w:rsidRDefault="004C0944" w:rsidP="004C0944">
      <w:pPr>
        <w:pStyle w:val="aff0"/>
      </w:pPr>
      <w:r w:rsidRPr="004C0944">
        <w:t>        cv2.imwrite(savePath+files[i],out)</w:t>
      </w:r>
    </w:p>
    <w:p w14:paraId="2E5EB0BD" w14:textId="77777777" w:rsidR="004C0944" w:rsidRPr="004C0944" w:rsidRDefault="004C0944" w:rsidP="004C0944">
      <w:pPr>
        <w:pStyle w:val="aff0"/>
      </w:pPr>
    </w:p>
    <w:p w14:paraId="01AF1BD4" w14:textId="77777777" w:rsidR="004C0944" w:rsidRPr="004C0944" w:rsidRDefault="004C0944" w:rsidP="004C0944">
      <w:pPr>
        <w:pStyle w:val="aff0"/>
      </w:pPr>
      <w:r w:rsidRPr="004C0944">
        <w:t>        #среднее СКО k-ой последовательности</w:t>
      </w:r>
    </w:p>
    <w:p w14:paraId="35CB4D56" w14:textId="77777777" w:rsidR="004C0944" w:rsidRPr="004C0944" w:rsidRDefault="004C0944" w:rsidP="004C0944">
      <w:pPr>
        <w:pStyle w:val="aff0"/>
      </w:pPr>
      <w:r w:rsidRPr="004C0944">
        <w:t>        sko = np.sum((out.astype("float") - ref.astype("float")) ** 2) </w:t>
      </w:r>
    </w:p>
    <w:p w14:paraId="5362B45C" w14:textId="77777777" w:rsidR="004C0944" w:rsidRPr="004C0944" w:rsidRDefault="004C0944" w:rsidP="004C0944">
      <w:pPr>
        <w:pStyle w:val="aff0"/>
      </w:pPr>
      <w:r w:rsidRPr="004C0944">
        <w:t>        sko /= float(ref.shape[0] * ref.shape[1])</w:t>
      </w:r>
    </w:p>
    <w:p w14:paraId="0CAE0F48" w14:textId="77777777" w:rsidR="004C0944" w:rsidRPr="004C0944" w:rsidRDefault="004C0944" w:rsidP="004C0944">
      <w:pPr>
        <w:pStyle w:val="aff0"/>
      </w:pPr>
      <w:r w:rsidRPr="004C0944">
        <w:t>        sko += sko</w:t>
      </w:r>
    </w:p>
    <w:p w14:paraId="0C8CF92D" w14:textId="77777777" w:rsidR="004C0944" w:rsidRPr="004C0944" w:rsidRDefault="004C0944" w:rsidP="004C0944">
      <w:pPr>
        <w:pStyle w:val="aff0"/>
      </w:pPr>
      <w:r w:rsidRPr="004C0944">
        <w:t>    sko = sko/50</w:t>
      </w:r>
    </w:p>
    <w:p w14:paraId="173FF9C8" w14:textId="77777777" w:rsidR="004C0944" w:rsidRPr="004C0944" w:rsidRDefault="004C0944" w:rsidP="004C0944">
      <w:pPr>
        <w:pStyle w:val="aff0"/>
      </w:pPr>
      <w:r w:rsidRPr="004C0944">
        <w:t>    print "[SIFT] average standard deviation of the sequence from ", k, "points:", sko</w:t>
      </w:r>
    </w:p>
    <w:p w14:paraId="0C5E3D9C" w14:textId="77777777" w:rsidR="004C0944" w:rsidRPr="004C0944" w:rsidRDefault="004C0944" w:rsidP="004C0944">
      <w:pPr>
        <w:pStyle w:val="aff0"/>
      </w:pPr>
      <w:r w:rsidRPr="004C0944">
        <w:t>    sko = 0</w:t>
      </w:r>
    </w:p>
    <w:p w14:paraId="166E35E2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1D15D906" w14:textId="77777777" w:rsidR="004C0944" w:rsidRPr="004C0944" w:rsidRDefault="004C0944" w:rsidP="004C0944">
      <w:pPr>
        <w:pStyle w:val="aff0"/>
      </w:pPr>
      <w:r w:rsidRPr="004C0944">
        <w:t>#вывод примера на экран</w:t>
      </w:r>
    </w:p>
    <w:p w14:paraId="6A337E50" w14:textId="77777777" w:rsidR="004C0944" w:rsidRPr="004C0944" w:rsidRDefault="004C0944" w:rsidP="004C0944">
      <w:pPr>
        <w:pStyle w:val="aff0"/>
      </w:pPr>
      <w:r w:rsidRPr="004C0944">
        <w:t>img3 = cv2.drawMatches(mov, kp1, ref, kp2, matches[:20], None)</w:t>
      </w:r>
    </w:p>
    <w:p w14:paraId="5481B9AC" w14:textId="77777777" w:rsidR="004C0944" w:rsidRPr="004C0944" w:rsidRDefault="004C0944" w:rsidP="004C0944">
      <w:pPr>
        <w:pStyle w:val="aff0"/>
      </w:pPr>
      <w:r w:rsidRPr="004C0944">
        <w:t>cv2.imshow("Keypoint matches SIFT", img3)</w:t>
      </w:r>
    </w:p>
    <w:p w14:paraId="0FBCE9EF" w14:textId="77777777" w:rsidR="004C0944" w:rsidRPr="004C0944" w:rsidRDefault="004C0944" w:rsidP="004C0944">
      <w:pPr>
        <w:pStyle w:val="aff0"/>
      </w:pPr>
      <w:r w:rsidRPr="004C0944">
        <w:t>cv2.imshow("Registered image SIFT", out)</w:t>
      </w:r>
    </w:p>
    <w:p w14:paraId="5D671F42" w14:textId="37793714" w:rsidR="004C0944" w:rsidRDefault="004C0944" w:rsidP="004C0944">
      <w:pPr>
        <w:pStyle w:val="aff0"/>
      </w:pPr>
      <w:r w:rsidRPr="004C0944">
        <w:t>cv2.waitKey(0)</w:t>
      </w:r>
    </w:p>
    <w:p w14:paraId="5FBB96E0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461CFDB8" w14:textId="3790F976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0461">
        <w:rPr>
          <w:rFonts w:ascii="Times New Roman" w:hAnsi="Times New Roman"/>
          <w:sz w:val="28"/>
          <w:szCs w:val="28"/>
          <w:lang w:val="en-US"/>
        </w:rPr>
        <w:t>. keypoints - SURF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DE965FB" w14:textId="77777777" w:rsidR="004C0944" w:rsidRPr="00860461" w:rsidRDefault="004C0944" w:rsidP="004C0944">
      <w:pPr>
        <w:pStyle w:val="aff0"/>
        <w:rPr>
          <w:lang w:val="en-US"/>
        </w:rPr>
      </w:pPr>
      <w:r w:rsidRPr="00860461">
        <w:rPr>
          <w:lang w:val="en-US"/>
        </w:rPr>
        <w:t># -*- coding: utf-8 -*-</w:t>
      </w:r>
    </w:p>
    <w:p w14:paraId="2DFA36EF" w14:textId="77777777" w:rsidR="004C0944" w:rsidRPr="004C0944" w:rsidRDefault="004C0944" w:rsidP="004C0944">
      <w:pPr>
        <w:pStyle w:val="aff0"/>
      </w:pPr>
      <w:r w:rsidRPr="004C0944">
        <w:t>import cv2</w:t>
      </w:r>
    </w:p>
    <w:p w14:paraId="731A4643" w14:textId="77777777" w:rsidR="004C0944" w:rsidRPr="004C0944" w:rsidRDefault="004C0944" w:rsidP="004C0944">
      <w:pPr>
        <w:pStyle w:val="aff0"/>
      </w:pPr>
      <w:r w:rsidRPr="004C0944">
        <w:t>import os</w:t>
      </w:r>
    </w:p>
    <w:p w14:paraId="52067791" w14:textId="77777777" w:rsidR="004C0944" w:rsidRPr="004C0944" w:rsidRDefault="004C0944" w:rsidP="004C0944">
      <w:pPr>
        <w:pStyle w:val="aff0"/>
      </w:pPr>
      <w:r w:rsidRPr="004C0944">
        <w:t>import numpy as np</w:t>
      </w:r>
    </w:p>
    <w:p w14:paraId="5D25DFFF" w14:textId="77777777" w:rsidR="004C0944" w:rsidRPr="004C0944" w:rsidRDefault="004C0944" w:rsidP="004C0944">
      <w:pPr>
        <w:pStyle w:val="aff0"/>
      </w:pPr>
      <w:r w:rsidRPr="004C0944">
        <w:t>from os import listdir</w:t>
      </w:r>
    </w:p>
    <w:p w14:paraId="110F302D" w14:textId="77777777" w:rsidR="004C0944" w:rsidRPr="004C0944" w:rsidRDefault="004C0944" w:rsidP="004C0944">
      <w:pPr>
        <w:pStyle w:val="aff0"/>
      </w:pPr>
      <w:r w:rsidRPr="004C0944">
        <w:t>from os.path import isfile, join</w:t>
      </w:r>
    </w:p>
    <w:p w14:paraId="0EB7EF77" w14:textId="77777777" w:rsidR="004C0944" w:rsidRPr="004C0944" w:rsidRDefault="004C0944" w:rsidP="004C0944">
      <w:pPr>
        <w:pStyle w:val="aff0"/>
      </w:pPr>
    </w:p>
    <w:p w14:paraId="416A55CA" w14:textId="77777777" w:rsidR="004C0944" w:rsidRPr="004C0944" w:rsidRDefault="004C0944" w:rsidP="004C0944">
      <w:pPr>
        <w:pStyle w:val="aff0"/>
      </w:pPr>
      <w:r w:rsidRPr="004C0944">
        <w:t>#задаём путь к файлам</w:t>
      </w:r>
    </w:p>
    <w:p w14:paraId="2769EAA5" w14:textId="77777777" w:rsidR="004C0944" w:rsidRPr="004C0944" w:rsidRDefault="004C0944" w:rsidP="004C0944">
      <w:pPr>
        <w:pStyle w:val="aff0"/>
      </w:pPr>
      <w:r w:rsidRPr="004C0944">
        <w:t>pathIn  = "D:/NIRS_Python/Image Registraion Feature-based/"             #откуда брать файлы</w:t>
      </w:r>
    </w:p>
    <w:p w14:paraId="255B81A0" w14:textId="77777777" w:rsidR="004C0944" w:rsidRPr="004C0944" w:rsidRDefault="004C0944" w:rsidP="004C0944">
      <w:pPr>
        <w:pStyle w:val="aff0"/>
      </w:pPr>
      <w:r w:rsidRPr="004C0944">
        <w:t>pathOut = "D:/NIRS_Python/Image Registraion Feature-based Out/SURF/"    #куда сохранять файлы</w:t>
      </w:r>
    </w:p>
    <w:p w14:paraId="4288AE1E" w14:textId="77777777" w:rsidR="004C0944" w:rsidRPr="004C0944" w:rsidRDefault="004C0944" w:rsidP="004C0944">
      <w:pPr>
        <w:pStyle w:val="aff0"/>
      </w:pPr>
      <w:r w:rsidRPr="004C0944">
        <w:t>files = [f for f in listdir(pathIn) if isfile(join(pathIn, f))]         #сами картинки</w:t>
      </w:r>
    </w:p>
    <w:p w14:paraId="108C8A52" w14:textId="77777777" w:rsidR="004C0944" w:rsidRPr="004C0944" w:rsidRDefault="004C0944" w:rsidP="004C0944">
      <w:pPr>
        <w:pStyle w:val="aff0"/>
      </w:pPr>
      <w:r w:rsidRPr="004C0944">
        <w:t>if not os.path.exists(pathOut):    os.makedirs(pathOut)                 #создать путь, если ещё нет</w:t>
      </w:r>
    </w:p>
    <w:p w14:paraId="7AA321F5" w14:textId="77777777" w:rsidR="004C0944" w:rsidRPr="004C0944" w:rsidRDefault="004C0944" w:rsidP="004C0944">
      <w:pPr>
        <w:pStyle w:val="aff0"/>
      </w:pPr>
    </w:p>
    <w:p w14:paraId="5F5AC0B8" w14:textId="77777777" w:rsidR="004C0944" w:rsidRPr="004C0944" w:rsidRDefault="004C0944" w:rsidP="004C0944">
      <w:pPr>
        <w:pStyle w:val="aff0"/>
      </w:pPr>
      <w:r w:rsidRPr="004C0944">
        <w:t>#задаём эталон</w:t>
      </w:r>
    </w:p>
    <w:p w14:paraId="37A0317B" w14:textId="77777777" w:rsidR="004C0944" w:rsidRPr="004C0944" w:rsidRDefault="004C0944" w:rsidP="004C0944">
      <w:pPr>
        <w:pStyle w:val="aff0"/>
      </w:pPr>
      <w:r w:rsidRPr="004C0944">
        <w:t>ref = cv2.imread(join(pathIn, files[0]))</w:t>
      </w:r>
    </w:p>
    <w:p w14:paraId="1796FEF9" w14:textId="77777777" w:rsidR="004C0944" w:rsidRPr="004C0944" w:rsidRDefault="004C0944" w:rsidP="004C0944">
      <w:pPr>
        <w:pStyle w:val="aff0"/>
      </w:pPr>
      <w:r w:rsidRPr="004C0944">
        <w:t>ref = cv2.cvtColor(ref, cv2.COLOR_BGR2GRAY)</w:t>
      </w:r>
    </w:p>
    <w:p w14:paraId="16C04E48" w14:textId="77777777" w:rsidR="004C0944" w:rsidRPr="004C0944" w:rsidRDefault="004C0944" w:rsidP="004C0944">
      <w:pPr>
        <w:pStyle w:val="aff0"/>
      </w:pPr>
    </w:p>
    <w:p w14:paraId="6A87DFFE" w14:textId="77777777" w:rsidR="004C0944" w:rsidRPr="004C0944" w:rsidRDefault="004C0944" w:rsidP="004C0944">
      <w:pPr>
        <w:pStyle w:val="aff0"/>
      </w:pPr>
      <w:r w:rsidRPr="004C0944">
        <w:t>#PROCESS OF CONVERTION </w:t>
      </w:r>
    </w:p>
    <w:p w14:paraId="79A90A2E" w14:textId="77777777" w:rsidR="004C0944" w:rsidRP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64F89107" w14:textId="77777777" w:rsidR="004C0944" w:rsidRPr="004C0944" w:rsidRDefault="004C0944" w:rsidP="004C0944">
      <w:pPr>
        <w:pStyle w:val="aff0"/>
      </w:pPr>
      <w:r w:rsidRPr="004C0944">
        <w:t>k = 100                                                                 #Начальное количество точек</w:t>
      </w:r>
    </w:p>
    <w:p w14:paraId="2EE09F5F" w14:textId="77777777" w:rsidR="004C0944" w:rsidRPr="004C0944" w:rsidRDefault="004C0944" w:rsidP="004C0944">
      <w:pPr>
        <w:pStyle w:val="aff0"/>
      </w:pPr>
      <w:r w:rsidRPr="004C0944">
        <w:t>while k &lt;= 100000:                                                      #Конечное количество точек</w:t>
      </w:r>
    </w:p>
    <w:p w14:paraId="7A4ED394" w14:textId="77777777" w:rsidR="004C0944" w:rsidRPr="004C0944" w:rsidRDefault="004C0944" w:rsidP="004C0944">
      <w:pPr>
        <w:pStyle w:val="aff0"/>
      </w:pPr>
      <w:r w:rsidRPr="004C0944">
        <w:t>    for i in range(1,len(files)):</w:t>
      </w:r>
    </w:p>
    <w:p w14:paraId="3D17CD53" w14:textId="77777777" w:rsidR="004C0944" w:rsidRPr="004C0944" w:rsidRDefault="004C0944" w:rsidP="004C0944">
      <w:pPr>
        <w:pStyle w:val="aff0"/>
      </w:pPr>
      <w:r w:rsidRPr="004C0944">
        <w:t>        #задаём объект для обработки</w:t>
      </w:r>
    </w:p>
    <w:p w14:paraId="552CCD08" w14:textId="77777777" w:rsidR="004C0944" w:rsidRPr="004C0944" w:rsidRDefault="004C0944" w:rsidP="004C0944">
      <w:pPr>
        <w:pStyle w:val="aff0"/>
      </w:pPr>
      <w:r w:rsidRPr="004C0944">
        <w:t>        mov = cv2.imread(join(pathIn,files[i]))</w:t>
      </w:r>
    </w:p>
    <w:p w14:paraId="32C28A9E" w14:textId="77777777" w:rsidR="004C0944" w:rsidRPr="004C0944" w:rsidRDefault="004C0944" w:rsidP="004C0944">
      <w:pPr>
        <w:pStyle w:val="aff0"/>
      </w:pPr>
      <w:r w:rsidRPr="004C0944">
        <w:t>        mov = cv2.cvtColor(mov, cv2.COLOR_RGB2GRAY)</w:t>
      </w:r>
    </w:p>
    <w:p w14:paraId="6C4C99A6" w14:textId="77777777" w:rsidR="004C0944" w:rsidRPr="004C0944" w:rsidRDefault="004C0944" w:rsidP="004C0944">
      <w:pPr>
        <w:pStyle w:val="aff0"/>
      </w:pPr>
    </w:p>
    <w:p w14:paraId="51AF75BB" w14:textId="77777777" w:rsidR="004C0944" w:rsidRPr="004C0944" w:rsidRDefault="004C0944" w:rsidP="004C0944">
      <w:pPr>
        <w:pStyle w:val="aff0"/>
      </w:pPr>
      <w:r w:rsidRPr="004C0944">
        <w:t>        #поиск контрольных точек и дескрипторов - SURF</w:t>
      </w:r>
    </w:p>
    <w:p w14:paraId="53446DA9" w14:textId="77777777" w:rsidR="004C0944" w:rsidRPr="004C0944" w:rsidRDefault="004C0944" w:rsidP="004C0944">
      <w:pPr>
        <w:pStyle w:val="aff0"/>
      </w:pPr>
      <w:r w:rsidRPr="004C0944">
        <w:t>        sift = cv2.xfeatures2d.SURF_create(k)</w:t>
      </w:r>
    </w:p>
    <w:p w14:paraId="032FC75D" w14:textId="77777777" w:rsidR="004C0944" w:rsidRPr="004C0944" w:rsidRDefault="004C0944" w:rsidP="004C0944">
      <w:pPr>
        <w:pStyle w:val="aff0"/>
      </w:pPr>
      <w:r w:rsidRPr="004C0944">
        <w:t>        kp1, des1 = sift.detectAndCompute(mov, None)</w:t>
      </w:r>
    </w:p>
    <w:p w14:paraId="5AFFDB87" w14:textId="77777777" w:rsidR="004C0944" w:rsidRPr="004C0944" w:rsidRDefault="004C0944" w:rsidP="004C0944">
      <w:pPr>
        <w:pStyle w:val="aff0"/>
      </w:pPr>
      <w:r w:rsidRPr="004C0944">
        <w:t>        kp2, des2 = sift.detectAndCompute(ref, None)</w:t>
      </w:r>
    </w:p>
    <w:p w14:paraId="2495B259" w14:textId="77777777" w:rsidR="004C0944" w:rsidRPr="004C0944" w:rsidRDefault="004C0944" w:rsidP="004C0944">
      <w:pPr>
        <w:pStyle w:val="aff0"/>
      </w:pPr>
    </w:p>
    <w:p w14:paraId="1DE7C4D2" w14:textId="77777777" w:rsidR="004C0944" w:rsidRPr="004C0944" w:rsidRDefault="004C0944" w:rsidP="004C0944">
      <w:pPr>
        <w:pStyle w:val="aff0"/>
      </w:pPr>
      <w:r w:rsidRPr="004C0944">
        <w:t>        #сопоставление точек - по дескрипторам</w:t>
      </w:r>
    </w:p>
    <w:p w14:paraId="5F766083" w14:textId="77777777" w:rsidR="004C0944" w:rsidRPr="004C0944" w:rsidRDefault="004C0944" w:rsidP="004C0944">
      <w:pPr>
        <w:pStyle w:val="aff0"/>
      </w:pPr>
      <w:r w:rsidRPr="004C0944">
        <w:t>        matcher = cv2.BFMatcher(cv2.NORM_L2, crossCheck=False)</w:t>
      </w:r>
    </w:p>
    <w:p w14:paraId="5B617295" w14:textId="77777777" w:rsidR="004C0944" w:rsidRPr="004C0944" w:rsidRDefault="004C0944" w:rsidP="004C0944">
      <w:pPr>
        <w:pStyle w:val="aff0"/>
      </w:pPr>
      <w:r w:rsidRPr="004C0944">
        <w:t>        matches = matcher.match(des1, des2)</w:t>
      </w:r>
    </w:p>
    <w:p w14:paraId="447594AC" w14:textId="77777777" w:rsidR="004C0944" w:rsidRPr="004C0944" w:rsidRDefault="004C0944" w:rsidP="004C0944">
      <w:pPr>
        <w:pStyle w:val="aff0"/>
      </w:pPr>
      <w:r w:rsidRPr="004C0944">
        <w:t>        matches = sorted(matches, key = lambda x:x.distance)</w:t>
      </w:r>
    </w:p>
    <w:p w14:paraId="6DD55C74" w14:textId="77777777" w:rsidR="004C0944" w:rsidRPr="004C0944" w:rsidRDefault="004C0944" w:rsidP="004C0944">
      <w:pPr>
        <w:pStyle w:val="aff0"/>
      </w:pPr>
    </w:p>
    <w:p w14:paraId="2D48C368" w14:textId="77777777" w:rsidR="004C0944" w:rsidRPr="004C0944" w:rsidRDefault="004C0944" w:rsidP="004C0944">
      <w:pPr>
        <w:pStyle w:val="aff0"/>
      </w:pPr>
      <w:r w:rsidRPr="004C0944">
        <w:t>        #отсев плохих точек RANSAC</w:t>
      </w:r>
    </w:p>
    <w:p w14:paraId="5B7D2A99" w14:textId="77777777" w:rsidR="004C0944" w:rsidRPr="004C0944" w:rsidRDefault="004C0944" w:rsidP="004C0944">
      <w:pPr>
        <w:pStyle w:val="aff0"/>
      </w:pPr>
      <w:r w:rsidRPr="004C0944">
        <w:t>        points1 = np.zeros((len(matches), 2), dtype=np.float32)</w:t>
      </w:r>
    </w:p>
    <w:p w14:paraId="6BD803CD" w14:textId="77777777" w:rsidR="004C0944" w:rsidRPr="004C0944" w:rsidRDefault="004C0944" w:rsidP="004C0944">
      <w:pPr>
        <w:pStyle w:val="aff0"/>
      </w:pPr>
      <w:r w:rsidRPr="004C0944">
        <w:t>        points2 = np.zeros((len(matches), 2), dtype=np.float32)</w:t>
      </w:r>
    </w:p>
    <w:p w14:paraId="5916AF9B" w14:textId="77777777" w:rsidR="004C0944" w:rsidRPr="004C0944" w:rsidRDefault="004C0944" w:rsidP="004C0944">
      <w:pPr>
        <w:pStyle w:val="aff0"/>
      </w:pPr>
      <w:r w:rsidRPr="004C0944">
        <w:t>        for j , match in enumerate(matches):</w:t>
      </w:r>
    </w:p>
    <w:p w14:paraId="565BA8F2" w14:textId="77777777" w:rsidR="004C0944" w:rsidRPr="004C0944" w:rsidRDefault="004C0944" w:rsidP="004C0944">
      <w:pPr>
        <w:pStyle w:val="aff0"/>
      </w:pPr>
      <w:r w:rsidRPr="004C0944">
        <w:t>            points1[j, :] = kp1[match.queryIdx].pt</w:t>
      </w:r>
    </w:p>
    <w:p w14:paraId="156D2B60" w14:textId="77777777" w:rsidR="004C0944" w:rsidRPr="004C0944" w:rsidRDefault="004C0944" w:rsidP="004C0944">
      <w:pPr>
        <w:pStyle w:val="aff0"/>
      </w:pPr>
      <w:r w:rsidRPr="004C0944">
        <w:t>            points2[j, :] = kp2[match.trainIdx].pt</w:t>
      </w:r>
    </w:p>
    <w:p w14:paraId="1825C517" w14:textId="77777777" w:rsidR="004C0944" w:rsidRPr="004C0944" w:rsidRDefault="004C0944" w:rsidP="004C0944">
      <w:pPr>
        <w:pStyle w:val="aff0"/>
      </w:pPr>
      <w:r w:rsidRPr="004C0944">
        <w:t>        h, mask = cv2.findHomography(points1, points2, cv2.RANSAC)</w:t>
      </w:r>
    </w:p>
    <w:p w14:paraId="7C06B435" w14:textId="77777777" w:rsidR="004C0944" w:rsidRPr="004C0944" w:rsidRDefault="004C0944" w:rsidP="004C0944">
      <w:pPr>
        <w:pStyle w:val="aff0"/>
      </w:pPr>
    </w:p>
    <w:p w14:paraId="283C3F94" w14:textId="77777777" w:rsidR="004C0944" w:rsidRPr="004C0944" w:rsidRDefault="004C0944" w:rsidP="004C0944">
      <w:pPr>
        <w:pStyle w:val="aff0"/>
      </w:pPr>
      <w:r w:rsidRPr="004C0944">
        <w:t>        #преобразование - Perspective</w:t>
      </w:r>
    </w:p>
    <w:p w14:paraId="2A5FE104" w14:textId="77777777" w:rsidR="004C0944" w:rsidRPr="004C0944" w:rsidRDefault="004C0944" w:rsidP="004C0944">
      <w:pPr>
        <w:pStyle w:val="aff0"/>
      </w:pPr>
      <w:r w:rsidRPr="004C0944">
        <w:t>        height, width = ref.shape</w:t>
      </w:r>
    </w:p>
    <w:p w14:paraId="3B481E89" w14:textId="77777777" w:rsidR="004C0944" w:rsidRPr="004C0944" w:rsidRDefault="004C0944" w:rsidP="004C0944">
      <w:pPr>
        <w:pStyle w:val="aff0"/>
      </w:pPr>
      <w:r w:rsidRPr="004C0944">
        <w:t>        out = cv2.warpPerspective(mov, h, (width, height)) </w:t>
      </w:r>
    </w:p>
    <w:p w14:paraId="58C83D91" w14:textId="77777777" w:rsidR="004C0944" w:rsidRPr="004C0944" w:rsidRDefault="004C0944" w:rsidP="004C0944">
      <w:pPr>
        <w:pStyle w:val="aff0"/>
      </w:pPr>
    </w:p>
    <w:p w14:paraId="14EECEAD" w14:textId="77777777" w:rsidR="004C0944" w:rsidRPr="004C0944" w:rsidRDefault="004C0944" w:rsidP="004C0944">
      <w:pPr>
        <w:pStyle w:val="aff0"/>
      </w:pPr>
      <w:r w:rsidRPr="004C0944">
        <w:t>        #сохранить картикну</w:t>
      </w:r>
    </w:p>
    <w:p w14:paraId="287B8503" w14:textId="77777777" w:rsidR="004C0944" w:rsidRPr="004C0944" w:rsidRDefault="004C0944" w:rsidP="004C0944">
      <w:pPr>
        <w:pStyle w:val="aff0"/>
      </w:pPr>
      <w:r w:rsidRPr="004C0944">
        <w:t>        savePath = pathOut+"Test["+str(k)+"]/"</w:t>
      </w:r>
    </w:p>
    <w:p w14:paraId="25AA867A" w14:textId="77777777" w:rsidR="004C0944" w:rsidRPr="004C0944" w:rsidRDefault="004C0944" w:rsidP="004C0944">
      <w:pPr>
        <w:pStyle w:val="aff0"/>
      </w:pPr>
      <w:r w:rsidRPr="004C0944">
        <w:t>        if not os.path.exists(savePath):    os.makedirs(savePath)</w:t>
      </w:r>
    </w:p>
    <w:p w14:paraId="19F5CD9D" w14:textId="77777777" w:rsidR="004C0944" w:rsidRPr="004C0944" w:rsidRDefault="004C0944" w:rsidP="004C0944">
      <w:pPr>
        <w:pStyle w:val="aff0"/>
      </w:pPr>
      <w:r w:rsidRPr="004C0944">
        <w:t>        cv2.imwrite(savePath+files[i],out)</w:t>
      </w:r>
    </w:p>
    <w:p w14:paraId="05DDCAF8" w14:textId="77777777" w:rsidR="004C0944" w:rsidRPr="004C0944" w:rsidRDefault="004C0944" w:rsidP="004C0944">
      <w:pPr>
        <w:pStyle w:val="aff0"/>
      </w:pPr>
    </w:p>
    <w:p w14:paraId="28C031C9" w14:textId="77777777" w:rsidR="004C0944" w:rsidRPr="004C0944" w:rsidRDefault="004C0944" w:rsidP="004C0944">
      <w:pPr>
        <w:pStyle w:val="aff0"/>
      </w:pPr>
      <w:r w:rsidRPr="004C0944">
        <w:t>        #среднее СКО k-ой последовательности</w:t>
      </w:r>
    </w:p>
    <w:p w14:paraId="7042AD81" w14:textId="77777777" w:rsidR="004C0944" w:rsidRPr="004C0944" w:rsidRDefault="004C0944" w:rsidP="004C0944">
      <w:pPr>
        <w:pStyle w:val="aff0"/>
      </w:pPr>
      <w:r w:rsidRPr="004C0944">
        <w:t>        sko = np.sum((out.astype("float") - ref.astype("float")) ** 2) </w:t>
      </w:r>
    </w:p>
    <w:p w14:paraId="490724A0" w14:textId="77777777" w:rsidR="004C0944" w:rsidRPr="004C0944" w:rsidRDefault="004C0944" w:rsidP="004C0944">
      <w:pPr>
        <w:pStyle w:val="aff0"/>
      </w:pPr>
      <w:r w:rsidRPr="004C0944">
        <w:t>        sko /= float(ref.shape[0] * ref.shape[1])</w:t>
      </w:r>
    </w:p>
    <w:p w14:paraId="3214E438" w14:textId="77777777" w:rsidR="004C0944" w:rsidRPr="004C0944" w:rsidRDefault="004C0944" w:rsidP="004C0944">
      <w:pPr>
        <w:pStyle w:val="aff0"/>
      </w:pPr>
      <w:r w:rsidRPr="004C0944">
        <w:t>        sko += sko</w:t>
      </w:r>
    </w:p>
    <w:p w14:paraId="668406DE" w14:textId="77777777" w:rsidR="004C0944" w:rsidRPr="004C0944" w:rsidRDefault="004C0944" w:rsidP="004C0944">
      <w:pPr>
        <w:pStyle w:val="aff0"/>
      </w:pPr>
      <w:r w:rsidRPr="004C0944">
        <w:t>    sko = sko/50</w:t>
      </w:r>
    </w:p>
    <w:p w14:paraId="72085A46" w14:textId="77777777" w:rsidR="004C0944" w:rsidRPr="004C0944" w:rsidRDefault="004C0944" w:rsidP="004C0944">
      <w:pPr>
        <w:pStyle w:val="aff0"/>
      </w:pPr>
      <w:r w:rsidRPr="004C0944">
        <w:t>    print "[SURF] average standard deviation of the sequence from ", k, "points:", sko</w:t>
      </w:r>
    </w:p>
    <w:p w14:paraId="457C1149" w14:textId="77777777" w:rsidR="004C0944" w:rsidRPr="004C0944" w:rsidRDefault="004C0944" w:rsidP="004C0944">
      <w:pPr>
        <w:pStyle w:val="aff0"/>
      </w:pPr>
      <w:r w:rsidRPr="004C0944">
        <w:t>    sko = 0</w:t>
      </w:r>
    </w:p>
    <w:p w14:paraId="43B0000D" w14:textId="77777777" w:rsidR="004C0944" w:rsidRPr="004C0944" w:rsidRDefault="004C0944" w:rsidP="004C0944">
      <w:pPr>
        <w:pStyle w:val="aff0"/>
      </w:pPr>
      <w:r w:rsidRPr="004C0944">
        <w:t>    k *= 2                                    #Шаг увеличения количества точек</w:t>
      </w:r>
    </w:p>
    <w:p w14:paraId="51FEC717" w14:textId="77777777" w:rsidR="004C0944" w:rsidRPr="004C0944" w:rsidRDefault="004C0944" w:rsidP="004C0944">
      <w:pPr>
        <w:pStyle w:val="aff0"/>
      </w:pPr>
      <w:r w:rsidRPr="004C0944">
        <w:t>#вывод примера на экран</w:t>
      </w:r>
    </w:p>
    <w:p w14:paraId="3628AB6D" w14:textId="77777777" w:rsidR="004C0944" w:rsidRPr="004C0944" w:rsidRDefault="004C0944" w:rsidP="004C0944">
      <w:pPr>
        <w:pStyle w:val="aff0"/>
      </w:pPr>
      <w:r w:rsidRPr="004C0944">
        <w:t>img3 = cv2.drawMatches(mov, kp1, ref, kp2, matches[:20], None)</w:t>
      </w:r>
    </w:p>
    <w:p w14:paraId="514547EB" w14:textId="77777777" w:rsidR="004C0944" w:rsidRPr="004C0944" w:rsidRDefault="004C0944" w:rsidP="004C0944">
      <w:pPr>
        <w:pStyle w:val="aff0"/>
      </w:pPr>
      <w:r w:rsidRPr="004C0944">
        <w:t>cv2.imshow("Keypoint matches SURF", img3)</w:t>
      </w:r>
    </w:p>
    <w:p w14:paraId="69E4DB9C" w14:textId="77777777" w:rsidR="004C0944" w:rsidRPr="004C0944" w:rsidRDefault="004C0944" w:rsidP="004C0944">
      <w:pPr>
        <w:pStyle w:val="aff0"/>
      </w:pPr>
      <w:r w:rsidRPr="004C0944">
        <w:t>cv2.imshow("Registered image SURF", out)</w:t>
      </w:r>
    </w:p>
    <w:p w14:paraId="0BC9D654" w14:textId="77777777" w:rsidR="004C0944" w:rsidRPr="004C0944" w:rsidRDefault="004C0944" w:rsidP="004C0944">
      <w:pPr>
        <w:pStyle w:val="aff0"/>
      </w:pPr>
      <w:r w:rsidRPr="004C0944">
        <w:t>cv2.waitKey(0)</w:t>
      </w:r>
    </w:p>
    <w:p w14:paraId="3A97F01C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9300225" w14:textId="19204C05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3. keypoints - ORB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21CF3709" w14:textId="77777777" w:rsidR="004C0944" w:rsidRPr="004C0944" w:rsidRDefault="004C0944" w:rsidP="004C0944">
      <w:pPr>
        <w:pStyle w:val="aff0"/>
      </w:pPr>
      <w:r>
        <w:t>import cv2</w:t>
      </w:r>
    </w:p>
    <w:p w14:paraId="257F15D5" w14:textId="77777777" w:rsidR="004C0944" w:rsidRDefault="004C0944" w:rsidP="004C0944">
      <w:pPr>
        <w:pStyle w:val="aff0"/>
      </w:pPr>
      <w:r>
        <w:t>import os</w:t>
      </w:r>
    </w:p>
    <w:p w14:paraId="177563C0" w14:textId="77777777" w:rsidR="004C0944" w:rsidRDefault="004C0944" w:rsidP="004C0944">
      <w:pPr>
        <w:pStyle w:val="aff0"/>
      </w:pPr>
      <w:r>
        <w:t>import numpy as np</w:t>
      </w:r>
    </w:p>
    <w:p w14:paraId="0D806849" w14:textId="77777777" w:rsidR="004C0944" w:rsidRDefault="004C0944" w:rsidP="004C0944">
      <w:pPr>
        <w:pStyle w:val="aff0"/>
      </w:pPr>
      <w:r>
        <w:t>from os import listdir</w:t>
      </w:r>
    </w:p>
    <w:p w14:paraId="122D8074" w14:textId="77777777" w:rsidR="004C0944" w:rsidRDefault="004C0944" w:rsidP="004C0944">
      <w:pPr>
        <w:pStyle w:val="aff0"/>
      </w:pPr>
      <w:r>
        <w:t>from os.path import isfile, join</w:t>
      </w:r>
    </w:p>
    <w:p w14:paraId="76A5A400" w14:textId="77777777" w:rsidR="004C0944" w:rsidRDefault="004C0944" w:rsidP="004C0944">
      <w:pPr>
        <w:pStyle w:val="aff0"/>
      </w:pPr>
    </w:p>
    <w:p w14:paraId="4B91873D" w14:textId="77777777" w:rsidR="004C0944" w:rsidRDefault="004C0944" w:rsidP="004C0944">
      <w:pPr>
        <w:pStyle w:val="aff0"/>
      </w:pPr>
      <w:r w:rsidRPr="004C0944">
        <w:t>#задаём путь к файлам</w:t>
      </w:r>
    </w:p>
    <w:p w14:paraId="28FE1716" w14:textId="77777777" w:rsidR="004C0944" w:rsidRDefault="004C0944" w:rsidP="004C0944">
      <w:pPr>
        <w:pStyle w:val="aff0"/>
      </w:pPr>
      <w:r>
        <w:t>pathIn  = </w:t>
      </w:r>
      <w:r w:rsidRPr="004C0944">
        <w:t>"D:/NIRS_Python/Image Registraion Feature-based/"</w:t>
      </w:r>
      <w:r>
        <w:t>             </w:t>
      </w:r>
      <w:r w:rsidRPr="004C0944">
        <w:t>#откуда брать файлы</w:t>
      </w:r>
    </w:p>
    <w:p w14:paraId="36C87E5C" w14:textId="77777777" w:rsidR="004C0944" w:rsidRDefault="004C0944" w:rsidP="004C0944">
      <w:pPr>
        <w:pStyle w:val="aff0"/>
      </w:pPr>
      <w:r>
        <w:t>pathOut = </w:t>
      </w:r>
      <w:r w:rsidRPr="004C0944">
        <w:t>"D:/NIRS_Python/Image Registraion Feature-based Out/ORB/"</w:t>
      </w:r>
      <w:r>
        <w:t>         </w:t>
      </w:r>
      <w:r w:rsidRPr="004C0944">
        <w:t>#куда сохранять файлы</w:t>
      </w:r>
    </w:p>
    <w:p w14:paraId="44A46152" w14:textId="77777777" w:rsidR="004C0944" w:rsidRDefault="004C0944" w:rsidP="004C0944">
      <w:pPr>
        <w:pStyle w:val="aff0"/>
      </w:pPr>
      <w:r>
        <w:t>files = [f for f </w:t>
      </w:r>
      <w:r w:rsidRPr="004C0944">
        <w:t>in</w:t>
      </w:r>
      <w:r>
        <w:t> listdir(pathIn) if isfile(join(pathIn, f))]         </w:t>
      </w:r>
      <w:r w:rsidRPr="004C0944">
        <w:t>#сами картинки</w:t>
      </w:r>
    </w:p>
    <w:p w14:paraId="71364EB8" w14:textId="77777777" w:rsidR="004C0944" w:rsidRDefault="004C0944" w:rsidP="004C0944">
      <w:pPr>
        <w:pStyle w:val="aff0"/>
      </w:pPr>
      <w:r>
        <w:t>if </w:t>
      </w:r>
      <w:r w:rsidRPr="004C0944">
        <w:t>not</w:t>
      </w:r>
      <w:r>
        <w:t> os.path.exists(pathOut):    os.makedirs(pathOut)                 </w:t>
      </w:r>
      <w:r w:rsidRPr="004C0944">
        <w:t>#создать путь, если ещё нет</w:t>
      </w:r>
    </w:p>
    <w:p w14:paraId="4B76D112" w14:textId="77777777" w:rsidR="004C0944" w:rsidRDefault="004C0944" w:rsidP="004C0944">
      <w:pPr>
        <w:pStyle w:val="aff0"/>
      </w:pPr>
    </w:p>
    <w:p w14:paraId="283F6C7E" w14:textId="77777777" w:rsidR="004C0944" w:rsidRDefault="004C0944" w:rsidP="004C0944">
      <w:pPr>
        <w:pStyle w:val="aff0"/>
      </w:pPr>
      <w:r w:rsidRPr="004C0944">
        <w:t>#задаём эталон</w:t>
      </w:r>
    </w:p>
    <w:p w14:paraId="2431E628" w14:textId="77777777" w:rsidR="004C0944" w:rsidRDefault="004C0944" w:rsidP="004C0944">
      <w:pPr>
        <w:pStyle w:val="aff0"/>
      </w:pPr>
      <w:r>
        <w:t>ref = cv2.imread(join(pathIn, files[</w:t>
      </w:r>
      <w:r w:rsidRPr="004C0944">
        <w:t>0</w:t>
      </w:r>
      <w:r>
        <w:t>]))</w:t>
      </w:r>
    </w:p>
    <w:p w14:paraId="295751D7" w14:textId="77777777" w:rsidR="004C0944" w:rsidRDefault="004C0944" w:rsidP="004C0944">
      <w:pPr>
        <w:pStyle w:val="aff0"/>
      </w:pPr>
      <w:r>
        <w:t>ref = cv2.cvtColor(ref, cv2.COLOR_BGR2GRAY)</w:t>
      </w:r>
    </w:p>
    <w:p w14:paraId="15EB7F9F" w14:textId="77777777" w:rsidR="004C0944" w:rsidRDefault="004C0944" w:rsidP="004C0944">
      <w:pPr>
        <w:pStyle w:val="aff0"/>
      </w:pPr>
    </w:p>
    <w:p w14:paraId="068BBA6D" w14:textId="77777777" w:rsidR="004C0944" w:rsidRDefault="004C0944" w:rsidP="004C0944">
      <w:pPr>
        <w:pStyle w:val="aff0"/>
      </w:pPr>
      <w:r w:rsidRPr="004C0944">
        <w:t>#PROCESS OF CONVERTION </w:t>
      </w:r>
    </w:p>
    <w:p w14:paraId="397B9BE6" w14:textId="77777777" w:rsidR="004C0944" w:rsidRDefault="004C0944" w:rsidP="004C0944">
      <w:pPr>
        <w:pStyle w:val="aff0"/>
      </w:pPr>
      <w:r w:rsidRPr="004C0944">
        <w:t>#обрабатываем картинки каждый раз разным количеством контрольных точек</w:t>
      </w:r>
    </w:p>
    <w:p w14:paraId="56189827" w14:textId="77777777" w:rsidR="004C0944" w:rsidRDefault="004C0944" w:rsidP="004C0944">
      <w:pPr>
        <w:pStyle w:val="aff0"/>
      </w:pPr>
      <w:r>
        <w:t>k = </w:t>
      </w:r>
      <w:r w:rsidRPr="004C0944">
        <w:t>100</w:t>
      </w:r>
      <w:r>
        <w:t>                                                                  </w:t>
      </w:r>
      <w:r w:rsidRPr="004C0944">
        <w:t>#Начальное количество точек</w:t>
      </w:r>
    </w:p>
    <w:p w14:paraId="0891E298" w14:textId="77777777" w:rsidR="004C0944" w:rsidRDefault="004C0944" w:rsidP="004C0944">
      <w:pPr>
        <w:pStyle w:val="aff0"/>
      </w:pPr>
      <w:r>
        <w:t>while k &lt;= </w:t>
      </w:r>
      <w:r w:rsidRPr="004C0944">
        <w:t>100000</w:t>
      </w:r>
      <w:r>
        <w:t>:                                                      </w:t>
      </w:r>
      <w:r w:rsidRPr="004C0944">
        <w:t>#Конечное количество точек</w:t>
      </w:r>
    </w:p>
    <w:p w14:paraId="5FAE8D33" w14:textId="77777777" w:rsidR="004C0944" w:rsidRPr="004C0944" w:rsidRDefault="004C0944" w:rsidP="004C0944">
      <w:pPr>
        <w:pStyle w:val="aff0"/>
      </w:pPr>
      <w:r>
        <w:t>    for i </w:t>
      </w:r>
      <w:r w:rsidRPr="004C0944">
        <w:t>in</w:t>
      </w:r>
      <w:r>
        <w:t> </w:t>
      </w:r>
      <w:r w:rsidRPr="004C0944">
        <w:t>range</w:t>
      </w:r>
      <w:r>
        <w:t>(</w:t>
      </w:r>
      <w:r w:rsidRPr="004C0944">
        <w:t>1</w:t>
      </w:r>
      <w:r>
        <w:t>,</w:t>
      </w:r>
      <w:r w:rsidRPr="004C0944">
        <w:t>len</w:t>
      </w:r>
      <w:r>
        <w:t>(files)):</w:t>
      </w:r>
    </w:p>
    <w:p w14:paraId="466BCF45" w14:textId="77777777" w:rsidR="004C0944" w:rsidRDefault="004C0944" w:rsidP="004C0944">
      <w:pPr>
        <w:pStyle w:val="aff0"/>
      </w:pPr>
      <w:r>
        <w:t>        </w:t>
      </w:r>
      <w:r w:rsidRPr="004C0944">
        <w:t>#задаём объект для обработки</w:t>
      </w:r>
    </w:p>
    <w:p w14:paraId="30FB5991" w14:textId="77777777" w:rsidR="004C0944" w:rsidRDefault="004C0944" w:rsidP="004C0944">
      <w:pPr>
        <w:pStyle w:val="aff0"/>
      </w:pPr>
      <w:r>
        <w:t>        mov = cv2.imread(join(pathIn,files[i]))</w:t>
      </w:r>
    </w:p>
    <w:p w14:paraId="35A7DECD" w14:textId="77777777" w:rsidR="004C0944" w:rsidRDefault="004C0944" w:rsidP="004C0944">
      <w:pPr>
        <w:pStyle w:val="aff0"/>
      </w:pPr>
      <w:r>
        <w:t>        mov = cv2.cvtColor(mov, cv2.COLOR_RGB2GRAY)</w:t>
      </w:r>
    </w:p>
    <w:p w14:paraId="041B311F" w14:textId="77777777" w:rsidR="004C0944" w:rsidRDefault="004C0944" w:rsidP="004C0944">
      <w:pPr>
        <w:pStyle w:val="aff0"/>
      </w:pPr>
    </w:p>
    <w:p w14:paraId="22383327" w14:textId="77777777" w:rsidR="004C0944" w:rsidRDefault="004C0944" w:rsidP="004C0944">
      <w:pPr>
        <w:pStyle w:val="aff0"/>
      </w:pPr>
      <w:r>
        <w:t>        </w:t>
      </w:r>
      <w:r w:rsidRPr="004C0944">
        <w:t>#поиск контрольных точек и дескрипторов - ORB</w:t>
      </w:r>
    </w:p>
    <w:p w14:paraId="610F1E2E" w14:textId="77777777" w:rsidR="004C0944" w:rsidRPr="004C0944" w:rsidRDefault="004C0944" w:rsidP="004C0944">
      <w:pPr>
        <w:pStyle w:val="aff0"/>
      </w:pPr>
      <w:r>
        <w:t>        orb = cv2.ORB_create(k)</w:t>
      </w:r>
    </w:p>
    <w:p w14:paraId="1C05C1B3" w14:textId="77777777" w:rsidR="004C0944" w:rsidRDefault="004C0944" w:rsidP="004C0944">
      <w:pPr>
        <w:pStyle w:val="aff0"/>
      </w:pPr>
      <w:r>
        <w:t>        kp1, des1 = orb.detectAndCompute(mov, </w:t>
      </w:r>
      <w:r w:rsidRPr="004C0944">
        <w:t>None</w:t>
      </w:r>
      <w:r>
        <w:t>)</w:t>
      </w:r>
    </w:p>
    <w:p w14:paraId="23E4B497" w14:textId="77777777" w:rsidR="004C0944" w:rsidRDefault="004C0944" w:rsidP="004C0944">
      <w:pPr>
        <w:pStyle w:val="aff0"/>
      </w:pPr>
      <w:r>
        <w:t>        kp2, des2 = orb.detectAndCompute(ref, </w:t>
      </w:r>
      <w:r w:rsidRPr="004C0944">
        <w:t>None</w:t>
      </w:r>
      <w:r>
        <w:t>)</w:t>
      </w:r>
    </w:p>
    <w:p w14:paraId="17F0C00D" w14:textId="77777777" w:rsidR="004C0944" w:rsidRDefault="004C0944" w:rsidP="004C0944">
      <w:pPr>
        <w:pStyle w:val="aff0"/>
      </w:pPr>
    </w:p>
    <w:p w14:paraId="0A04793C" w14:textId="77777777" w:rsidR="004C0944" w:rsidRDefault="004C0944" w:rsidP="004C0944">
      <w:pPr>
        <w:pStyle w:val="aff0"/>
      </w:pPr>
      <w:r>
        <w:t>        </w:t>
      </w:r>
      <w:r w:rsidRPr="004C0944">
        <w:t>#сопоставление точек - по дескрипторам</w:t>
      </w:r>
    </w:p>
    <w:p w14:paraId="68ABA359" w14:textId="77777777" w:rsidR="004C0944" w:rsidRDefault="004C0944" w:rsidP="004C0944">
      <w:pPr>
        <w:pStyle w:val="aff0"/>
      </w:pPr>
      <w:r>
        <w:t>        matcher = cv2.DescriptorMatcher_create(cv2.DESCRIPTOR_MATCHER_BRUTEFORCE_HAMMING)</w:t>
      </w:r>
    </w:p>
    <w:p w14:paraId="1BA68226" w14:textId="77777777" w:rsidR="004C0944" w:rsidRDefault="004C0944" w:rsidP="004C0944">
      <w:pPr>
        <w:pStyle w:val="aff0"/>
      </w:pPr>
      <w:r>
        <w:t>        matches = matcher.match(des1, des2, </w:t>
      </w:r>
      <w:r w:rsidRPr="004C0944">
        <w:t>None</w:t>
      </w:r>
      <w:r>
        <w:t>)</w:t>
      </w:r>
    </w:p>
    <w:p w14:paraId="5DDBA619" w14:textId="77777777" w:rsidR="004C0944" w:rsidRDefault="004C0944" w:rsidP="004C0944">
      <w:pPr>
        <w:pStyle w:val="aff0"/>
      </w:pPr>
      <w:r>
        <w:t>        matches = </w:t>
      </w:r>
      <w:r w:rsidRPr="004C0944">
        <w:t>sorted</w:t>
      </w:r>
      <w:r>
        <w:t>(matches, </w:t>
      </w:r>
      <w:r w:rsidRPr="004C0944">
        <w:t>key</w:t>
      </w:r>
      <w:r>
        <w:t> = </w:t>
      </w:r>
      <w:r w:rsidRPr="004C0944">
        <w:t>lambda</w:t>
      </w:r>
      <w:r>
        <w:t> </w:t>
      </w:r>
      <w:r w:rsidRPr="004C0944">
        <w:t>x</w:t>
      </w:r>
      <w:r>
        <w:t>:x.distance)</w:t>
      </w:r>
    </w:p>
    <w:p w14:paraId="4E7FF30F" w14:textId="77777777" w:rsidR="004C0944" w:rsidRDefault="004C0944" w:rsidP="004C0944">
      <w:pPr>
        <w:pStyle w:val="aff0"/>
      </w:pPr>
    </w:p>
    <w:p w14:paraId="1D9C6875" w14:textId="77777777" w:rsidR="004C0944" w:rsidRDefault="004C0944" w:rsidP="004C0944">
      <w:pPr>
        <w:pStyle w:val="aff0"/>
      </w:pPr>
      <w:r>
        <w:t>        </w:t>
      </w:r>
      <w:r w:rsidRPr="004C0944">
        <w:t>#отсев плохих точек RANSAC</w:t>
      </w:r>
    </w:p>
    <w:p w14:paraId="14601A76" w14:textId="77777777" w:rsidR="004C0944" w:rsidRDefault="004C0944" w:rsidP="004C0944">
      <w:pPr>
        <w:pStyle w:val="aff0"/>
      </w:pPr>
      <w:r>
        <w:t>        points1 = np.zeros((</w:t>
      </w:r>
      <w:r w:rsidRPr="004C0944">
        <w:t>len</w:t>
      </w:r>
      <w:r>
        <w:t>(matches), </w:t>
      </w:r>
      <w:r w:rsidRPr="004C0944">
        <w:t>2</w:t>
      </w:r>
      <w:r>
        <w:t>), </w:t>
      </w:r>
      <w:r w:rsidRPr="004C0944">
        <w:t>dtype</w:t>
      </w:r>
      <w:r>
        <w:t>=np.float32)</w:t>
      </w:r>
    </w:p>
    <w:p w14:paraId="45E3DF0F" w14:textId="77777777" w:rsidR="004C0944" w:rsidRDefault="004C0944" w:rsidP="004C0944">
      <w:pPr>
        <w:pStyle w:val="aff0"/>
      </w:pPr>
      <w:r>
        <w:t>        points2 = np.zeros((</w:t>
      </w:r>
      <w:r w:rsidRPr="004C0944">
        <w:t>len</w:t>
      </w:r>
      <w:r>
        <w:t>(matches), </w:t>
      </w:r>
      <w:r w:rsidRPr="004C0944">
        <w:t>2</w:t>
      </w:r>
      <w:r>
        <w:t>), </w:t>
      </w:r>
      <w:r w:rsidRPr="004C0944">
        <w:t>dtype</w:t>
      </w:r>
      <w:r>
        <w:t>=np.float32)</w:t>
      </w:r>
    </w:p>
    <w:p w14:paraId="51F11325" w14:textId="77777777" w:rsidR="004C0944" w:rsidRDefault="004C0944" w:rsidP="004C0944">
      <w:pPr>
        <w:pStyle w:val="aff0"/>
      </w:pPr>
      <w:r>
        <w:t>        for j , match </w:t>
      </w:r>
      <w:r w:rsidRPr="004C0944">
        <w:t>in</w:t>
      </w:r>
      <w:r>
        <w:t> </w:t>
      </w:r>
      <w:r w:rsidRPr="004C0944">
        <w:t>enumerate</w:t>
      </w:r>
      <w:r>
        <w:t>(matches):</w:t>
      </w:r>
    </w:p>
    <w:p w14:paraId="28786456" w14:textId="77777777" w:rsidR="004C0944" w:rsidRDefault="004C0944" w:rsidP="004C0944">
      <w:pPr>
        <w:pStyle w:val="aff0"/>
      </w:pPr>
      <w:r>
        <w:t>            points1[j, :] = kp1[match.queryIdx].pt</w:t>
      </w:r>
    </w:p>
    <w:p w14:paraId="2DADEE51" w14:textId="77777777" w:rsidR="004C0944" w:rsidRDefault="004C0944" w:rsidP="004C0944">
      <w:pPr>
        <w:pStyle w:val="aff0"/>
      </w:pPr>
      <w:r>
        <w:t>            points2[j, :] = kp2[match.trainIdx].pt</w:t>
      </w:r>
    </w:p>
    <w:p w14:paraId="049C6050" w14:textId="77777777" w:rsidR="004C0944" w:rsidRDefault="004C0944" w:rsidP="004C0944">
      <w:pPr>
        <w:pStyle w:val="aff0"/>
      </w:pPr>
      <w:r>
        <w:t>        h, mask = cv2.findHomography(points1, points2, cv2.RANSAC)</w:t>
      </w:r>
    </w:p>
    <w:p w14:paraId="7E278A17" w14:textId="77777777" w:rsidR="004C0944" w:rsidRDefault="004C0944" w:rsidP="004C0944">
      <w:pPr>
        <w:pStyle w:val="aff0"/>
      </w:pPr>
    </w:p>
    <w:p w14:paraId="4DE99AED" w14:textId="77777777" w:rsidR="004C0944" w:rsidRDefault="004C0944" w:rsidP="004C0944">
      <w:pPr>
        <w:pStyle w:val="aff0"/>
      </w:pPr>
      <w:r>
        <w:t>        </w:t>
      </w:r>
      <w:r w:rsidRPr="004C0944">
        <w:t>#преобразование - Perspective</w:t>
      </w:r>
    </w:p>
    <w:p w14:paraId="15E958A2" w14:textId="77777777" w:rsidR="004C0944" w:rsidRDefault="004C0944" w:rsidP="004C0944">
      <w:pPr>
        <w:pStyle w:val="aff0"/>
      </w:pPr>
      <w:r>
        <w:t>        height, width = ref.shape</w:t>
      </w:r>
    </w:p>
    <w:p w14:paraId="33F9ECDC" w14:textId="77777777" w:rsidR="004C0944" w:rsidRDefault="004C0944" w:rsidP="004C0944">
      <w:pPr>
        <w:pStyle w:val="aff0"/>
      </w:pPr>
      <w:r>
        <w:t>        out = cv2.warpPerspective(mov, h, (width, height)) </w:t>
      </w:r>
    </w:p>
    <w:p w14:paraId="16007BA2" w14:textId="77777777" w:rsidR="004C0944" w:rsidRDefault="004C0944" w:rsidP="004C0944">
      <w:pPr>
        <w:pStyle w:val="aff0"/>
      </w:pPr>
    </w:p>
    <w:p w14:paraId="2B93A2CF" w14:textId="77777777" w:rsidR="004C0944" w:rsidRDefault="004C0944" w:rsidP="004C0944">
      <w:pPr>
        <w:pStyle w:val="aff0"/>
      </w:pPr>
      <w:r>
        <w:t>        </w:t>
      </w:r>
      <w:r w:rsidRPr="004C0944">
        <w:t>#сохранить картикну</w:t>
      </w:r>
    </w:p>
    <w:p w14:paraId="59D9B870" w14:textId="77777777" w:rsidR="004C0944" w:rsidRDefault="004C0944" w:rsidP="004C0944">
      <w:pPr>
        <w:pStyle w:val="aff0"/>
      </w:pPr>
      <w:r>
        <w:t>        savePath = pathOut+</w:t>
      </w:r>
      <w:r w:rsidRPr="004C0944">
        <w:t>"Test["</w:t>
      </w:r>
      <w:r>
        <w:t>+</w:t>
      </w:r>
      <w:r w:rsidRPr="004C0944">
        <w:t>str</w:t>
      </w:r>
      <w:r>
        <w:t>(k)+</w:t>
      </w:r>
      <w:r w:rsidRPr="004C0944">
        <w:t>"]/"</w:t>
      </w:r>
    </w:p>
    <w:p w14:paraId="10858758" w14:textId="77777777" w:rsidR="004C0944" w:rsidRDefault="004C0944" w:rsidP="004C0944">
      <w:pPr>
        <w:pStyle w:val="aff0"/>
      </w:pPr>
      <w:r>
        <w:t>        if </w:t>
      </w:r>
      <w:r w:rsidRPr="004C0944">
        <w:t>not</w:t>
      </w:r>
      <w:r>
        <w:t> os.path.exists(savePath):    os.makedirs(savePath)</w:t>
      </w:r>
    </w:p>
    <w:p w14:paraId="6DA5E899" w14:textId="77777777" w:rsidR="004C0944" w:rsidRDefault="004C0944" w:rsidP="004C0944">
      <w:pPr>
        <w:pStyle w:val="aff0"/>
      </w:pPr>
      <w:r>
        <w:t>        cv2.imwrite(savePath+files[i],out)</w:t>
      </w:r>
    </w:p>
    <w:p w14:paraId="10D9272D" w14:textId="77777777" w:rsidR="004C0944" w:rsidRDefault="004C0944" w:rsidP="004C0944">
      <w:pPr>
        <w:pStyle w:val="aff0"/>
      </w:pPr>
    </w:p>
    <w:p w14:paraId="75C0AAE8" w14:textId="77777777" w:rsidR="004C0944" w:rsidRDefault="004C0944" w:rsidP="004C0944">
      <w:pPr>
        <w:pStyle w:val="aff0"/>
      </w:pPr>
      <w:r>
        <w:lastRenderedPageBreak/>
        <w:t>        </w:t>
      </w:r>
      <w:r w:rsidRPr="004C0944">
        <w:t>#среднее СКО k-ой последовательности</w:t>
      </w:r>
    </w:p>
    <w:p w14:paraId="7B698402" w14:textId="77777777" w:rsidR="004C0944" w:rsidRDefault="004C0944" w:rsidP="004C0944">
      <w:pPr>
        <w:pStyle w:val="aff0"/>
      </w:pPr>
      <w:r>
        <w:t>        sko = np.sum((out.astype(</w:t>
      </w:r>
      <w:r w:rsidRPr="004C0944">
        <w:t>"float"</w:t>
      </w:r>
      <w:r>
        <w:t>) - ref.astype(</w:t>
      </w:r>
      <w:r w:rsidRPr="004C0944">
        <w:t>"float"</w:t>
      </w:r>
      <w:r>
        <w:t>)) ** </w:t>
      </w:r>
      <w:r w:rsidRPr="004C0944">
        <w:t>2</w:t>
      </w:r>
      <w:r>
        <w:t>) </w:t>
      </w:r>
    </w:p>
    <w:p w14:paraId="19FA3924" w14:textId="77777777" w:rsidR="004C0944" w:rsidRDefault="004C0944" w:rsidP="004C0944">
      <w:pPr>
        <w:pStyle w:val="aff0"/>
      </w:pPr>
      <w:r>
        <w:t>        sko /= </w:t>
      </w:r>
      <w:r w:rsidRPr="004C0944">
        <w:t>float</w:t>
      </w:r>
      <w:r>
        <w:t>(ref.shape[</w:t>
      </w:r>
      <w:r w:rsidRPr="004C0944">
        <w:t>0</w:t>
      </w:r>
      <w:r>
        <w:t>] * ref.shape[</w:t>
      </w:r>
      <w:r w:rsidRPr="004C0944">
        <w:t>1</w:t>
      </w:r>
      <w:r>
        <w:t>])</w:t>
      </w:r>
    </w:p>
    <w:p w14:paraId="2F6EC9A9" w14:textId="77777777" w:rsidR="004C0944" w:rsidRDefault="004C0944" w:rsidP="004C0944">
      <w:pPr>
        <w:pStyle w:val="aff0"/>
      </w:pPr>
      <w:r>
        <w:t>        sko += sko</w:t>
      </w:r>
    </w:p>
    <w:p w14:paraId="483B18FC" w14:textId="77777777" w:rsidR="004C0944" w:rsidRDefault="004C0944" w:rsidP="004C0944">
      <w:pPr>
        <w:pStyle w:val="aff0"/>
      </w:pPr>
      <w:r>
        <w:t>    sko = sko/</w:t>
      </w:r>
      <w:r w:rsidRPr="004C0944">
        <w:t>50</w:t>
      </w:r>
    </w:p>
    <w:p w14:paraId="1E3A450E" w14:textId="77777777" w:rsidR="004C0944" w:rsidRDefault="004C0944" w:rsidP="004C0944">
      <w:pPr>
        <w:pStyle w:val="aff0"/>
      </w:pPr>
      <w:r>
        <w:t>    </w:t>
      </w:r>
      <w:r w:rsidRPr="004C0944">
        <w:t>print</w:t>
      </w:r>
      <w:r>
        <w:t> (</w:t>
      </w:r>
      <w:r w:rsidRPr="004C0944">
        <w:t>"[ORB] среднее СКО последовательности от"</w:t>
      </w:r>
      <w:r>
        <w:t>, k, </w:t>
      </w:r>
      <w:r w:rsidRPr="004C0944">
        <w:t>"точек:"</w:t>
      </w:r>
      <w:r>
        <w:t>, sko)</w:t>
      </w:r>
    </w:p>
    <w:p w14:paraId="3C77E4D5" w14:textId="77777777" w:rsidR="004C0944" w:rsidRDefault="004C0944" w:rsidP="004C0944">
      <w:pPr>
        <w:pStyle w:val="aff0"/>
      </w:pPr>
      <w:r>
        <w:t>    sko = </w:t>
      </w:r>
      <w:r w:rsidRPr="004C0944">
        <w:t>0</w:t>
      </w:r>
    </w:p>
    <w:p w14:paraId="5E928270" w14:textId="77777777" w:rsidR="004C0944" w:rsidRDefault="004C0944" w:rsidP="004C0944">
      <w:pPr>
        <w:pStyle w:val="aff0"/>
      </w:pPr>
      <w:r>
        <w:t>    k *= </w:t>
      </w:r>
      <w:r w:rsidRPr="004C0944">
        <w:t>2</w:t>
      </w:r>
      <w:r>
        <w:t>                                    </w:t>
      </w:r>
      <w:r w:rsidRPr="004C0944">
        <w:t>#Шаг увеличения количества точек</w:t>
      </w:r>
    </w:p>
    <w:p w14:paraId="35A2F255" w14:textId="77777777" w:rsidR="004C0944" w:rsidRPr="004C0944" w:rsidRDefault="004C0944" w:rsidP="004C0944">
      <w:pPr>
        <w:pStyle w:val="aff0"/>
      </w:pPr>
      <w:r w:rsidRPr="004C0944">
        <w:t>#вывод примера на экран</w:t>
      </w:r>
    </w:p>
    <w:p w14:paraId="47377315" w14:textId="77777777" w:rsidR="004C0944" w:rsidRDefault="004C0944" w:rsidP="004C0944">
      <w:pPr>
        <w:pStyle w:val="aff0"/>
      </w:pPr>
      <w:r>
        <w:t>img3 = cv2.drawMatches(mov, kp1, ref, kp2, matches[:</w:t>
      </w:r>
      <w:r w:rsidRPr="004C0944">
        <w:t>20</w:t>
      </w:r>
      <w:r>
        <w:t>], </w:t>
      </w:r>
      <w:r w:rsidRPr="004C0944">
        <w:t>None</w:t>
      </w:r>
      <w:r>
        <w:t>)</w:t>
      </w:r>
    </w:p>
    <w:p w14:paraId="3546BC0E" w14:textId="77777777" w:rsidR="004C0944" w:rsidRDefault="004C0944" w:rsidP="004C0944">
      <w:pPr>
        <w:pStyle w:val="aff0"/>
      </w:pPr>
      <w:r w:rsidRPr="004C0944">
        <w:t>#img3 = cv2.resize(img3, (700, 350))</w:t>
      </w:r>
    </w:p>
    <w:p w14:paraId="75A92D3D" w14:textId="77777777" w:rsidR="004C0944" w:rsidRDefault="004C0944" w:rsidP="004C0944">
      <w:pPr>
        <w:pStyle w:val="aff0"/>
      </w:pPr>
      <w:r w:rsidRPr="004C0944">
        <w:t>#out = cv2.resize(out, (350, 350))</w:t>
      </w:r>
    </w:p>
    <w:p w14:paraId="76397A4A" w14:textId="77777777" w:rsidR="004C0944" w:rsidRDefault="004C0944" w:rsidP="004C0944">
      <w:pPr>
        <w:pStyle w:val="aff0"/>
      </w:pPr>
      <w:r>
        <w:t>cv2.imshow(</w:t>
      </w:r>
      <w:r w:rsidRPr="004C0944">
        <w:t>"Keypoint matches ORB"</w:t>
      </w:r>
      <w:r>
        <w:t>, img3)</w:t>
      </w:r>
    </w:p>
    <w:p w14:paraId="16154FE9" w14:textId="77777777" w:rsidR="004C0944" w:rsidRDefault="004C0944" w:rsidP="004C0944">
      <w:pPr>
        <w:pStyle w:val="aff0"/>
      </w:pPr>
      <w:r>
        <w:t>cv2.imshow(</w:t>
      </w:r>
      <w:r w:rsidRPr="004C0944">
        <w:t>"Registered image ORB"</w:t>
      </w:r>
      <w:r>
        <w:t>, out)</w:t>
      </w:r>
    </w:p>
    <w:p w14:paraId="4AA76E31" w14:textId="71E328C0" w:rsidR="004C0944" w:rsidRDefault="004C0944" w:rsidP="004C0944">
      <w:pPr>
        <w:pStyle w:val="aff0"/>
      </w:pPr>
      <w:r w:rsidRPr="004C0944">
        <w:t>cv2.waitKey(0)</w:t>
      </w:r>
    </w:p>
    <w:p w14:paraId="25199468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3DF09ECB" w14:textId="105FB6DF" w:rsidR="004C0944" w:rsidRDefault="00860461" w:rsidP="004C0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4. keypoints - BRIEF</w:t>
      </w:r>
      <w:r w:rsidR="004C0944">
        <w:rPr>
          <w:rFonts w:ascii="Times New Roman" w:hAnsi="Times New Roman"/>
          <w:sz w:val="28"/>
          <w:szCs w:val="28"/>
          <w:lang w:val="en-US"/>
        </w:rPr>
        <w:t>.py</w:t>
      </w:r>
    </w:p>
    <w:p w14:paraId="530897E1" w14:textId="77777777" w:rsidR="004C0944" w:rsidRPr="004C0944" w:rsidRDefault="004C0944" w:rsidP="004C0944">
      <w:pPr>
        <w:pStyle w:val="aff0"/>
      </w:pPr>
      <w:r>
        <w:t># -*- coding: utf-8 -*-</w:t>
      </w:r>
    </w:p>
    <w:p w14:paraId="0BB76D2E" w14:textId="77777777" w:rsidR="004C0944" w:rsidRPr="004C0944" w:rsidRDefault="004C0944" w:rsidP="004C0944">
      <w:pPr>
        <w:pStyle w:val="aff0"/>
      </w:pPr>
      <w:r w:rsidRPr="004C0944">
        <w:t>import cv2</w:t>
      </w:r>
    </w:p>
    <w:p w14:paraId="16E43A68" w14:textId="77777777" w:rsidR="004C0944" w:rsidRPr="004C0944" w:rsidRDefault="004C0944" w:rsidP="004C0944">
      <w:pPr>
        <w:pStyle w:val="aff0"/>
      </w:pPr>
      <w:r w:rsidRPr="004C0944">
        <w:t>import os</w:t>
      </w:r>
    </w:p>
    <w:p w14:paraId="4CA16034" w14:textId="77777777" w:rsidR="004C0944" w:rsidRPr="004C0944" w:rsidRDefault="004C0944" w:rsidP="004C0944">
      <w:pPr>
        <w:pStyle w:val="aff0"/>
      </w:pPr>
      <w:r w:rsidRPr="004C0944">
        <w:t>import numpy as np</w:t>
      </w:r>
    </w:p>
    <w:p w14:paraId="65F47C1C" w14:textId="77777777" w:rsidR="004C0944" w:rsidRPr="004C0944" w:rsidRDefault="004C0944" w:rsidP="004C0944">
      <w:pPr>
        <w:pStyle w:val="aff0"/>
      </w:pPr>
      <w:r w:rsidRPr="004C0944">
        <w:t>from os import listdir</w:t>
      </w:r>
    </w:p>
    <w:p w14:paraId="6F4A3A7A" w14:textId="77777777" w:rsidR="004C0944" w:rsidRPr="004C0944" w:rsidRDefault="004C0944" w:rsidP="004C0944">
      <w:pPr>
        <w:pStyle w:val="aff0"/>
      </w:pPr>
      <w:r w:rsidRPr="004C0944">
        <w:t>from os.path import isfile, join</w:t>
      </w:r>
    </w:p>
    <w:p w14:paraId="0DB24146" w14:textId="77777777" w:rsidR="004C0944" w:rsidRPr="004C0944" w:rsidRDefault="004C0944" w:rsidP="004C0944">
      <w:pPr>
        <w:pStyle w:val="aff0"/>
      </w:pPr>
    </w:p>
    <w:p w14:paraId="0A7EE416" w14:textId="77777777" w:rsidR="004C0944" w:rsidRPr="004C0944" w:rsidRDefault="004C0944" w:rsidP="004C0944">
      <w:pPr>
        <w:pStyle w:val="aff0"/>
      </w:pPr>
      <w:r>
        <w:t>#задаём путь к файлам</w:t>
      </w:r>
    </w:p>
    <w:p w14:paraId="4100E8AC" w14:textId="77777777" w:rsidR="004C0944" w:rsidRPr="004C0944" w:rsidRDefault="004C0944" w:rsidP="004C0944">
      <w:pPr>
        <w:pStyle w:val="aff0"/>
      </w:pPr>
      <w:r w:rsidRPr="004C0944">
        <w:t>pathIn  = "D:/NIRS_Python/Image Registraion Feature-based/"             </w:t>
      </w:r>
      <w:r>
        <w:t>#откуда брать файлы</w:t>
      </w:r>
    </w:p>
    <w:p w14:paraId="5AEAEFAA" w14:textId="77777777" w:rsidR="004C0944" w:rsidRPr="004C0944" w:rsidRDefault="004C0944" w:rsidP="004C0944">
      <w:pPr>
        <w:pStyle w:val="aff0"/>
      </w:pPr>
      <w:r w:rsidRPr="004C0944">
        <w:t>pathOut = "D:/NIRS_Python/Image Registraion Feature-based Out/BRIEF + STAR/"   </w:t>
      </w:r>
      <w:r>
        <w:t>#куда сохранять файлы</w:t>
      </w:r>
    </w:p>
    <w:p w14:paraId="01F93D28" w14:textId="77777777" w:rsidR="004C0944" w:rsidRPr="004C0944" w:rsidRDefault="004C0944" w:rsidP="004C0944">
      <w:pPr>
        <w:pStyle w:val="aff0"/>
      </w:pPr>
      <w:r w:rsidRPr="004C0944">
        <w:t>files = [f for f in listdir(pathIn) if isfile(join(pathIn, f))]         </w:t>
      </w:r>
      <w:r>
        <w:t>#сами картинки</w:t>
      </w:r>
    </w:p>
    <w:p w14:paraId="51ABC653" w14:textId="77777777" w:rsidR="004C0944" w:rsidRPr="004C0944" w:rsidRDefault="004C0944" w:rsidP="004C0944">
      <w:pPr>
        <w:pStyle w:val="aff0"/>
      </w:pPr>
      <w:r w:rsidRPr="004C0944">
        <w:t>if not os.path.exists(pathOut):    os.makedirs(pathOut)                 </w:t>
      </w:r>
      <w:r>
        <w:t>#создать путь, если ещё нет</w:t>
      </w:r>
    </w:p>
    <w:p w14:paraId="45E45118" w14:textId="77777777" w:rsidR="004C0944" w:rsidRPr="004C0944" w:rsidRDefault="004C0944" w:rsidP="004C0944">
      <w:pPr>
        <w:pStyle w:val="aff0"/>
      </w:pPr>
    </w:p>
    <w:p w14:paraId="6307E89F" w14:textId="77777777" w:rsidR="004C0944" w:rsidRPr="004C0944" w:rsidRDefault="004C0944" w:rsidP="004C0944">
      <w:pPr>
        <w:pStyle w:val="aff0"/>
      </w:pPr>
      <w:r>
        <w:t>#задаём эталон</w:t>
      </w:r>
    </w:p>
    <w:p w14:paraId="417412F9" w14:textId="77777777" w:rsidR="004C0944" w:rsidRPr="004C0944" w:rsidRDefault="004C0944" w:rsidP="004C0944">
      <w:pPr>
        <w:pStyle w:val="aff0"/>
      </w:pPr>
      <w:r w:rsidRPr="004C0944">
        <w:t>ref = cv2.imread(join(pathIn, files[0]))</w:t>
      </w:r>
    </w:p>
    <w:p w14:paraId="1D08B3ED" w14:textId="77777777" w:rsidR="004C0944" w:rsidRPr="004C0944" w:rsidRDefault="004C0944" w:rsidP="004C0944">
      <w:pPr>
        <w:pStyle w:val="aff0"/>
      </w:pPr>
      <w:r w:rsidRPr="004C0944">
        <w:t>ref = cv2.cvtColor(ref, cv2.COLOR_BGR2GRAY)</w:t>
      </w:r>
    </w:p>
    <w:p w14:paraId="71EB39ED" w14:textId="77777777" w:rsidR="004C0944" w:rsidRPr="004C0944" w:rsidRDefault="004C0944" w:rsidP="004C0944">
      <w:pPr>
        <w:pStyle w:val="aff0"/>
      </w:pPr>
    </w:p>
    <w:p w14:paraId="681A2717" w14:textId="77777777" w:rsidR="004C0944" w:rsidRPr="004C0944" w:rsidRDefault="004C0944" w:rsidP="004C0944">
      <w:pPr>
        <w:pStyle w:val="aff0"/>
      </w:pPr>
      <w:r>
        <w:t>#PROCESS OF CONVERTION </w:t>
      </w:r>
    </w:p>
    <w:p w14:paraId="4E5A9012" w14:textId="77777777" w:rsidR="004C0944" w:rsidRPr="004C0944" w:rsidRDefault="004C0944" w:rsidP="004C0944">
      <w:pPr>
        <w:pStyle w:val="aff0"/>
      </w:pPr>
      <w:r>
        <w:t>#обрабатываем картинки каждый раз разным количеством контрольных точек</w:t>
      </w:r>
    </w:p>
    <w:p w14:paraId="0355DFE7" w14:textId="77777777" w:rsidR="004C0944" w:rsidRPr="004C0944" w:rsidRDefault="004C0944" w:rsidP="004C0944">
      <w:pPr>
        <w:pStyle w:val="aff0"/>
      </w:pPr>
      <w:r w:rsidRPr="004C0944">
        <w:t>k = 10                                                                  </w:t>
      </w:r>
      <w:r>
        <w:t>#Начальное количество точек</w:t>
      </w:r>
    </w:p>
    <w:p w14:paraId="107B60D6" w14:textId="77777777" w:rsidR="004C0944" w:rsidRPr="004C0944" w:rsidRDefault="004C0944" w:rsidP="004C0944">
      <w:pPr>
        <w:pStyle w:val="aff0"/>
      </w:pPr>
      <w:r w:rsidRPr="004C0944">
        <w:t>while k &lt;= 100:                                                      </w:t>
      </w:r>
      <w:r>
        <w:t>#Конечное количество точек</w:t>
      </w:r>
    </w:p>
    <w:p w14:paraId="683EA2E5" w14:textId="77777777" w:rsidR="004C0944" w:rsidRPr="004C0944" w:rsidRDefault="004C0944" w:rsidP="004C0944">
      <w:pPr>
        <w:pStyle w:val="aff0"/>
      </w:pPr>
      <w:r w:rsidRPr="004C0944">
        <w:t>    for i in range(1,len(files)):</w:t>
      </w:r>
    </w:p>
    <w:p w14:paraId="45FC0B06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задаём объект для обработки</w:t>
      </w:r>
    </w:p>
    <w:p w14:paraId="713FCB3B" w14:textId="77777777" w:rsidR="004C0944" w:rsidRPr="004C0944" w:rsidRDefault="004C0944" w:rsidP="004C0944">
      <w:pPr>
        <w:pStyle w:val="aff0"/>
      </w:pPr>
      <w:r w:rsidRPr="004C0944">
        <w:t>        mov = cv2.imread(join(pathIn,files[i]))</w:t>
      </w:r>
    </w:p>
    <w:p w14:paraId="37647F69" w14:textId="77777777" w:rsidR="004C0944" w:rsidRPr="004C0944" w:rsidRDefault="004C0944" w:rsidP="004C0944">
      <w:pPr>
        <w:pStyle w:val="aff0"/>
      </w:pPr>
      <w:r w:rsidRPr="004C0944">
        <w:t>        mov = cv2.cvtColor(mov, cv2.COLOR_RGB2GRAY)</w:t>
      </w:r>
    </w:p>
    <w:p w14:paraId="2578A50E" w14:textId="77777777" w:rsidR="004C0944" w:rsidRPr="004C0944" w:rsidRDefault="004C0944" w:rsidP="004C0944">
      <w:pPr>
        <w:pStyle w:val="aff0"/>
      </w:pPr>
    </w:p>
    <w:p w14:paraId="2060CF9F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поиск контрольных точек и дескрипторов - STAR + BRIEF</w:t>
      </w:r>
    </w:p>
    <w:p w14:paraId="3D09CFD1" w14:textId="77777777" w:rsidR="004C0944" w:rsidRPr="004C0944" w:rsidRDefault="004C0944" w:rsidP="004C0944">
      <w:pPr>
        <w:pStyle w:val="aff0"/>
      </w:pPr>
      <w:r w:rsidRPr="004C0944">
        <w:t>        star1 = cv2.xfeatures2d.StarDetector_create(k)                    </w:t>
      </w:r>
      <w:r>
        <w:t>#STAR</w:t>
      </w:r>
    </w:p>
    <w:p w14:paraId="3C766296" w14:textId="77777777" w:rsidR="004C0944" w:rsidRPr="004C0944" w:rsidRDefault="004C0944" w:rsidP="004C0944">
      <w:pPr>
        <w:pStyle w:val="aff0"/>
      </w:pPr>
      <w:r w:rsidRPr="004C0944">
        <w:t>        star2 = cv2.xfeatures2d.StarDetector_create(k)                    </w:t>
      </w:r>
      <w:r>
        <w:t>#STAR</w:t>
      </w:r>
    </w:p>
    <w:p w14:paraId="24B0F048" w14:textId="77777777" w:rsidR="004C0944" w:rsidRPr="004C0944" w:rsidRDefault="004C0944" w:rsidP="004C0944">
      <w:pPr>
        <w:pStyle w:val="aff0"/>
      </w:pPr>
      <w:r w:rsidRPr="004C0944">
        <w:t>        brief1 = cv2.xfeatures2d.BriefDescriptorExtractor_create()        </w:t>
      </w:r>
      <w:r>
        <w:t>#BRIEF</w:t>
      </w:r>
    </w:p>
    <w:p w14:paraId="32FEC130" w14:textId="77777777" w:rsidR="004C0944" w:rsidRPr="004C0944" w:rsidRDefault="004C0944" w:rsidP="004C0944">
      <w:pPr>
        <w:pStyle w:val="aff0"/>
      </w:pPr>
      <w:r w:rsidRPr="004C0944">
        <w:t>        brief2 = cv2.xfeatures2d.BriefDescriptorExtractor_create()        </w:t>
      </w:r>
      <w:r>
        <w:t>#BRIEF</w:t>
      </w:r>
    </w:p>
    <w:p w14:paraId="72462FC4" w14:textId="77777777" w:rsidR="004C0944" w:rsidRPr="004C0944" w:rsidRDefault="004C0944" w:rsidP="004C0944">
      <w:pPr>
        <w:pStyle w:val="aff0"/>
      </w:pPr>
      <w:r w:rsidRPr="004C0944">
        <w:t>        kp1 = star1.detect(mov,None)</w:t>
      </w:r>
    </w:p>
    <w:p w14:paraId="09A37089" w14:textId="77777777" w:rsidR="004C0944" w:rsidRPr="004C0944" w:rsidRDefault="004C0944" w:rsidP="004C0944">
      <w:pPr>
        <w:pStyle w:val="aff0"/>
      </w:pPr>
      <w:r w:rsidRPr="004C0944">
        <w:t>        kp2 = star2.detect(ref,None)</w:t>
      </w:r>
    </w:p>
    <w:p w14:paraId="5E20F4D6" w14:textId="77777777" w:rsidR="004C0944" w:rsidRPr="004C0944" w:rsidRDefault="004C0944" w:rsidP="004C0944">
      <w:pPr>
        <w:pStyle w:val="aff0"/>
      </w:pPr>
      <w:r w:rsidRPr="004C0944">
        <w:t>        kp1, des1 = brief1.compute(mov, kp1)</w:t>
      </w:r>
    </w:p>
    <w:p w14:paraId="315D9102" w14:textId="77777777" w:rsidR="004C0944" w:rsidRPr="004C0944" w:rsidRDefault="004C0944" w:rsidP="004C0944">
      <w:pPr>
        <w:pStyle w:val="aff0"/>
      </w:pPr>
      <w:r w:rsidRPr="004C0944">
        <w:t>        kp2, des2 = brief2.compute(ref, kp2)</w:t>
      </w:r>
    </w:p>
    <w:p w14:paraId="6D90B657" w14:textId="77777777" w:rsidR="004C0944" w:rsidRPr="004C0944" w:rsidRDefault="004C0944" w:rsidP="004C0944">
      <w:pPr>
        <w:pStyle w:val="aff0"/>
      </w:pPr>
    </w:p>
    <w:p w14:paraId="63B025C8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сопоставление точек - по дескрипторам</w:t>
      </w:r>
    </w:p>
    <w:p w14:paraId="77A6655C" w14:textId="77777777" w:rsidR="004C0944" w:rsidRPr="004C0944" w:rsidRDefault="004C0944" w:rsidP="004C0944">
      <w:pPr>
        <w:pStyle w:val="aff0"/>
      </w:pPr>
      <w:r w:rsidRPr="004C0944">
        <w:t>        matcher = cv2.BFMatcher(cv2.NORM_L2, crossCheck=False)</w:t>
      </w:r>
    </w:p>
    <w:p w14:paraId="458B765A" w14:textId="77777777" w:rsidR="004C0944" w:rsidRPr="004C0944" w:rsidRDefault="004C0944" w:rsidP="004C0944">
      <w:pPr>
        <w:pStyle w:val="aff0"/>
      </w:pPr>
      <w:r w:rsidRPr="004C0944">
        <w:t>        matches = matcher.match(des1, des2)</w:t>
      </w:r>
    </w:p>
    <w:p w14:paraId="12484552" w14:textId="77777777" w:rsidR="004C0944" w:rsidRPr="004C0944" w:rsidRDefault="004C0944" w:rsidP="004C0944">
      <w:pPr>
        <w:pStyle w:val="aff0"/>
      </w:pPr>
      <w:r w:rsidRPr="004C0944">
        <w:t>        matches = sorted(matches, key = lambda x:x.distance)</w:t>
      </w:r>
    </w:p>
    <w:p w14:paraId="79982078" w14:textId="77777777" w:rsidR="004C0944" w:rsidRPr="004C0944" w:rsidRDefault="004C0944" w:rsidP="004C0944">
      <w:pPr>
        <w:pStyle w:val="aff0"/>
      </w:pPr>
    </w:p>
    <w:p w14:paraId="5C2298F3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отсев плохих точек RANSAC</w:t>
      </w:r>
    </w:p>
    <w:p w14:paraId="365277C5" w14:textId="77777777" w:rsidR="004C0944" w:rsidRPr="004C0944" w:rsidRDefault="004C0944" w:rsidP="004C0944">
      <w:pPr>
        <w:pStyle w:val="aff0"/>
      </w:pPr>
      <w:r w:rsidRPr="004C0944">
        <w:t>        points1 = np.zeros((len(matches), 2), dtype=np.float32)</w:t>
      </w:r>
    </w:p>
    <w:p w14:paraId="14C9A413" w14:textId="77777777" w:rsidR="004C0944" w:rsidRPr="004C0944" w:rsidRDefault="004C0944" w:rsidP="004C0944">
      <w:pPr>
        <w:pStyle w:val="aff0"/>
      </w:pPr>
      <w:r w:rsidRPr="004C0944">
        <w:t>        points2 = np.zeros((len(matches), 2), dtype=np.float32)</w:t>
      </w:r>
    </w:p>
    <w:p w14:paraId="16A828C6" w14:textId="77777777" w:rsidR="004C0944" w:rsidRPr="004C0944" w:rsidRDefault="004C0944" w:rsidP="004C0944">
      <w:pPr>
        <w:pStyle w:val="aff0"/>
      </w:pPr>
      <w:r w:rsidRPr="004C0944">
        <w:t>        for j , match in enumerate(matches):</w:t>
      </w:r>
    </w:p>
    <w:p w14:paraId="4C30EC6D" w14:textId="77777777" w:rsidR="004C0944" w:rsidRPr="004C0944" w:rsidRDefault="004C0944" w:rsidP="004C0944">
      <w:pPr>
        <w:pStyle w:val="aff0"/>
      </w:pPr>
      <w:r w:rsidRPr="004C0944">
        <w:t>            points1[j, :] = kp1[match.queryIdx].pt</w:t>
      </w:r>
    </w:p>
    <w:p w14:paraId="0BEAE9CB" w14:textId="77777777" w:rsidR="004C0944" w:rsidRPr="004C0944" w:rsidRDefault="004C0944" w:rsidP="004C0944">
      <w:pPr>
        <w:pStyle w:val="aff0"/>
      </w:pPr>
      <w:r w:rsidRPr="004C0944">
        <w:t>            points2[j, :] = kp2[match.trainIdx].pt</w:t>
      </w:r>
    </w:p>
    <w:p w14:paraId="4E17BC34" w14:textId="77777777" w:rsidR="004C0944" w:rsidRPr="004C0944" w:rsidRDefault="004C0944" w:rsidP="004C0944">
      <w:pPr>
        <w:pStyle w:val="aff0"/>
      </w:pPr>
      <w:r w:rsidRPr="004C0944">
        <w:t>        h, mask = cv2.findHomography(points1, points2, cv2.RANSAC)</w:t>
      </w:r>
    </w:p>
    <w:p w14:paraId="7F9BFE37" w14:textId="77777777" w:rsidR="004C0944" w:rsidRPr="004C0944" w:rsidRDefault="004C0944" w:rsidP="004C0944">
      <w:pPr>
        <w:pStyle w:val="aff0"/>
      </w:pPr>
    </w:p>
    <w:p w14:paraId="1E747054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преобразование - Perspective</w:t>
      </w:r>
    </w:p>
    <w:p w14:paraId="7406132A" w14:textId="77777777" w:rsidR="004C0944" w:rsidRPr="004C0944" w:rsidRDefault="004C0944" w:rsidP="004C0944">
      <w:pPr>
        <w:pStyle w:val="aff0"/>
      </w:pPr>
      <w:r w:rsidRPr="004C0944">
        <w:t>        height, width = ref.shape</w:t>
      </w:r>
    </w:p>
    <w:p w14:paraId="281A2B7E" w14:textId="77777777" w:rsidR="004C0944" w:rsidRPr="004C0944" w:rsidRDefault="004C0944" w:rsidP="004C0944">
      <w:pPr>
        <w:pStyle w:val="aff0"/>
      </w:pPr>
      <w:r w:rsidRPr="004C0944">
        <w:lastRenderedPageBreak/>
        <w:t>        out = cv2.warpPerspective(mov, h, (width, height)) </w:t>
      </w:r>
    </w:p>
    <w:p w14:paraId="0F0356B8" w14:textId="77777777" w:rsidR="004C0944" w:rsidRPr="004C0944" w:rsidRDefault="004C0944" w:rsidP="004C0944">
      <w:pPr>
        <w:pStyle w:val="aff0"/>
      </w:pPr>
    </w:p>
    <w:p w14:paraId="0E22916F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сохранить картикну</w:t>
      </w:r>
    </w:p>
    <w:p w14:paraId="5F3218D4" w14:textId="77777777" w:rsidR="004C0944" w:rsidRPr="004C0944" w:rsidRDefault="004C0944" w:rsidP="004C0944">
      <w:pPr>
        <w:pStyle w:val="aff0"/>
      </w:pPr>
      <w:r w:rsidRPr="004C0944">
        <w:t>        savePath = pathOut+"Test["+str(k)+"]/"</w:t>
      </w:r>
    </w:p>
    <w:p w14:paraId="1FEF5E20" w14:textId="77777777" w:rsidR="004C0944" w:rsidRPr="004C0944" w:rsidRDefault="004C0944" w:rsidP="004C0944">
      <w:pPr>
        <w:pStyle w:val="aff0"/>
      </w:pPr>
      <w:r w:rsidRPr="004C0944">
        <w:t>        if not os.path.exists(savePath):    os.makedirs(savePath)</w:t>
      </w:r>
    </w:p>
    <w:p w14:paraId="3CFAB4B0" w14:textId="77777777" w:rsidR="004C0944" w:rsidRPr="004C0944" w:rsidRDefault="004C0944" w:rsidP="004C0944">
      <w:pPr>
        <w:pStyle w:val="aff0"/>
      </w:pPr>
      <w:r w:rsidRPr="004C0944">
        <w:t>        cv2.imwrite(savePath+files[i],out)</w:t>
      </w:r>
    </w:p>
    <w:p w14:paraId="78F28D37" w14:textId="77777777" w:rsidR="004C0944" w:rsidRPr="004C0944" w:rsidRDefault="004C0944" w:rsidP="004C0944">
      <w:pPr>
        <w:pStyle w:val="aff0"/>
      </w:pPr>
    </w:p>
    <w:p w14:paraId="0C20698D" w14:textId="77777777" w:rsidR="004C0944" w:rsidRPr="004C0944" w:rsidRDefault="004C0944" w:rsidP="004C0944">
      <w:pPr>
        <w:pStyle w:val="aff0"/>
      </w:pPr>
      <w:r w:rsidRPr="004C0944">
        <w:t>        </w:t>
      </w:r>
      <w:r>
        <w:t>#среднее СКО k-ой последовательности</w:t>
      </w:r>
    </w:p>
    <w:p w14:paraId="527DEF5C" w14:textId="77777777" w:rsidR="004C0944" w:rsidRPr="004C0944" w:rsidRDefault="004C0944" w:rsidP="004C0944">
      <w:pPr>
        <w:pStyle w:val="aff0"/>
      </w:pPr>
      <w:r w:rsidRPr="004C0944">
        <w:t>        sko = np.sum((out.astype("float") - ref.astype("float")) ** 2) </w:t>
      </w:r>
    </w:p>
    <w:p w14:paraId="44546B8C" w14:textId="77777777" w:rsidR="004C0944" w:rsidRPr="004C0944" w:rsidRDefault="004C0944" w:rsidP="004C0944">
      <w:pPr>
        <w:pStyle w:val="aff0"/>
      </w:pPr>
      <w:r w:rsidRPr="004C0944">
        <w:t>        sko /= float(ref.shape[0] * ref.shape[1])</w:t>
      </w:r>
    </w:p>
    <w:p w14:paraId="75AEAC81" w14:textId="77777777" w:rsidR="004C0944" w:rsidRPr="004C0944" w:rsidRDefault="004C0944" w:rsidP="004C0944">
      <w:pPr>
        <w:pStyle w:val="aff0"/>
      </w:pPr>
      <w:r w:rsidRPr="004C0944">
        <w:t>        sko += sko</w:t>
      </w:r>
    </w:p>
    <w:p w14:paraId="491CB81D" w14:textId="77777777" w:rsidR="004C0944" w:rsidRPr="004C0944" w:rsidRDefault="004C0944" w:rsidP="004C0944">
      <w:pPr>
        <w:pStyle w:val="aff0"/>
      </w:pPr>
      <w:r w:rsidRPr="004C0944">
        <w:t>    sko = sko/50</w:t>
      </w:r>
    </w:p>
    <w:p w14:paraId="6DD0160F" w14:textId="77777777" w:rsidR="004C0944" w:rsidRPr="004C0944" w:rsidRDefault="004C0944" w:rsidP="004C0944">
      <w:pPr>
        <w:pStyle w:val="aff0"/>
      </w:pPr>
      <w:r w:rsidRPr="004C0944">
        <w:t>    print ("[BRIEF] average standard deviation of the sequence from ", k, "points:", sko)</w:t>
      </w:r>
    </w:p>
    <w:p w14:paraId="62EB425F" w14:textId="77777777" w:rsidR="004C0944" w:rsidRPr="004C0944" w:rsidRDefault="004C0944" w:rsidP="004C0944">
      <w:pPr>
        <w:pStyle w:val="aff0"/>
      </w:pPr>
      <w:r w:rsidRPr="004C0944">
        <w:t>    sko = 0</w:t>
      </w:r>
    </w:p>
    <w:p w14:paraId="765E1957" w14:textId="77777777" w:rsidR="004C0944" w:rsidRPr="004C0944" w:rsidRDefault="004C0944" w:rsidP="004C0944">
      <w:pPr>
        <w:pStyle w:val="aff0"/>
      </w:pPr>
      <w:r w:rsidRPr="004C0944">
        <w:t>    k += 10                                    </w:t>
      </w:r>
      <w:r>
        <w:t>#Шаг увеличения количества точек</w:t>
      </w:r>
    </w:p>
    <w:p w14:paraId="12FF0EDA" w14:textId="77777777" w:rsidR="004C0944" w:rsidRPr="004C0944" w:rsidRDefault="004C0944" w:rsidP="004C0944">
      <w:pPr>
        <w:pStyle w:val="aff0"/>
      </w:pPr>
      <w:r>
        <w:t>#вывод примера на экран</w:t>
      </w:r>
    </w:p>
    <w:p w14:paraId="5DE97891" w14:textId="77777777" w:rsidR="004C0944" w:rsidRPr="004C0944" w:rsidRDefault="004C0944" w:rsidP="004C0944">
      <w:pPr>
        <w:pStyle w:val="aff0"/>
      </w:pPr>
      <w:r w:rsidRPr="004C0944">
        <w:t>img3 = cv2.drawMatches(mov, kp1, ref, kp2, matches[:20], None)</w:t>
      </w:r>
    </w:p>
    <w:p w14:paraId="60C3356E" w14:textId="77777777" w:rsidR="004C0944" w:rsidRPr="004C0944" w:rsidRDefault="004C0944" w:rsidP="004C0944">
      <w:pPr>
        <w:pStyle w:val="aff0"/>
      </w:pPr>
      <w:r w:rsidRPr="004C0944">
        <w:t>cv2.imshow("Keypoint matches BRIEF", img3)</w:t>
      </w:r>
    </w:p>
    <w:p w14:paraId="3BE5A63C" w14:textId="77777777" w:rsidR="004C0944" w:rsidRPr="004C0944" w:rsidRDefault="004C0944" w:rsidP="004C0944">
      <w:pPr>
        <w:pStyle w:val="aff0"/>
      </w:pPr>
      <w:r w:rsidRPr="004C0944">
        <w:t>cv2.imshow("Registered image BRIEF", out)</w:t>
      </w:r>
    </w:p>
    <w:p w14:paraId="74272D80" w14:textId="77777777" w:rsidR="004C0944" w:rsidRPr="004C0944" w:rsidRDefault="004C0944" w:rsidP="004C0944">
      <w:pPr>
        <w:pStyle w:val="aff0"/>
      </w:pPr>
      <w:r w:rsidRPr="004C0944">
        <w:t>cv2.waitKey(0)</w:t>
      </w:r>
    </w:p>
    <w:p w14:paraId="615F1B6B" w14:textId="77777777" w:rsidR="00860461" w:rsidRPr="0062501A" w:rsidRDefault="00860461" w:rsidP="00860461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7679EE87" w14:textId="1F8E24B8" w:rsidR="00860461" w:rsidRDefault="00860461" w:rsidP="00860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60461">
        <w:rPr>
          <w:rFonts w:ascii="Times New Roman" w:hAnsi="Times New Roman"/>
          <w:sz w:val="28"/>
          <w:szCs w:val="28"/>
          <w:lang w:val="en-US"/>
        </w:rPr>
        <w:lastRenderedPageBreak/>
        <w:t>05. pyramid - TRANSL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53861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4F1189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ECB59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4:25:59 2020</w:t>
      </w:r>
    </w:p>
    <w:p w14:paraId="0A30C51E" w14:textId="77777777" w:rsidR="001C37F8" w:rsidRPr="001C37F8" w:rsidRDefault="001C37F8" w:rsidP="001C37F8">
      <w:pPr>
        <w:pStyle w:val="aff0"/>
        <w:rPr>
          <w:lang w:val="en-US"/>
        </w:rPr>
      </w:pPr>
    </w:p>
    <w:p w14:paraId="0C06D28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7CC6B16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D916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D495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16240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315369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680F5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F5AE3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4CDE9D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351DB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4651C4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49EC786E" w14:textId="77777777" w:rsidR="001C37F8" w:rsidRPr="001C37F8" w:rsidRDefault="001C37F8" w:rsidP="001C37F8">
      <w:pPr>
        <w:pStyle w:val="aff0"/>
        <w:rPr>
          <w:lang w:val="en-US"/>
        </w:rPr>
      </w:pPr>
    </w:p>
    <w:p w14:paraId="0FD4FF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795CE4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7BB6A3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1. TRANSLATION/"  # куда сохранять файлы</w:t>
      </w:r>
    </w:p>
    <w:p w14:paraId="28BB48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33E510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75B04C4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076AC0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255B08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304F45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6C29A3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4743B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4A1E713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0CE9F34C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062753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2DB916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TRANSLATION)</w:t>
      </w:r>
    </w:p>
    <w:p w14:paraId="308EE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7640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2DDB82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59211AB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660B62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5DC82E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39A59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335BC1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6212A7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00BFD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5A26C6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1CA244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830AE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1EAC23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CDFE6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44A1591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7CE44D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5D9062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0723DF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062EE5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501A07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119B96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18EB4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42E8A18" w14:textId="7FCD2C0C" w:rsidR="006E4C2C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4955178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2A3ABA8" w14:textId="4F1ADC70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6. pyramid - RIGID BODY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10B2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59A61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E9E64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7:57:24 2020</w:t>
      </w:r>
    </w:p>
    <w:p w14:paraId="7D7D8925" w14:textId="77777777" w:rsidR="001C37F8" w:rsidRPr="001C37F8" w:rsidRDefault="001C37F8" w:rsidP="001C37F8">
      <w:pPr>
        <w:pStyle w:val="aff0"/>
        <w:rPr>
          <w:lang w:val="en-US"/>
        </w:rPr>
      </w:pPr>
    </w:p>
    <w:p w14:paraId="54033B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1B0380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06C42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044286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07373D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6D31C1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8E2F8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67696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E735E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AF0CF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23636A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37FCEEC2" w14:textId="77777777" w:rsidR="001C37F8" w:rsidRPr="001C37F8" w:rsidRDefault="001C37F8" w:rsidP="001C37F8">
      <w:pPr>
        <w:pStyle w:val="aff0"/>
        <w:rPr>
          <w:lang w:val="en-US"/>
        </w:rPr>
      </w:pPr>
    </w:p>
    <w:p w14:paraId="7D6062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75AB6E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4CCCF5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2. RIGID BODY/"  # куда сохранять файлы</w:t>
      </w:r>
    </w:p>
    <w:p w14:paraId="6DF09F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431D4A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55D173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5F3B19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7952D8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7A367A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70B56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2902F2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1249FD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25145EB6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198225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0EE91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RIGID_BODY)</w:t>
      </w:r>
    </w:p>
    <w:p w14:paraId="4B487E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37204A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CCB3E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4C1843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59D12A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486210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75227E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475980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4FB20A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C50B8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3FBC90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FF260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507CA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A3D4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7C3A41B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1F6FC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5B5460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4EF6EE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721E16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 \t Execution time %s\n" % (i, sko_arr[i - 1], time_arr[i - 1]))</w:t>
      </w:r>
    </w:p>
    <w:p w14:paraId="075D16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93711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709583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2D347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77CD9DC" w14:textId="77777777" w:rsidR="001C37F8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1C37F8">
        <w:rPr>
          <w:rFonts w:cs="Times New Roman"/>
          <w:szCs w:val="28"/>
          <w:lang w:val="en-US"/>
        </w:rPr>
        <w:t xml:space="preserve"> </w:t>
      </w:r>
    </w:p>
    <w:p w14:paraId="7F5BC9C5" w14:textId="41766E93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C35B50E" w14:textId="346B4899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7. pyramid - SCALED ROTATION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1FD134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7C5B2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66B4B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2:09 2020</w:t>
      </w:r>
    </w:p>
    <w:p w14:paraId="4D4AEC27" w14:textId="77777777" w:rsidR="001C37F8" w:rsidRPr="001C37F8" w:rsidRDefault="001C37F8" w:rsidP="001C37F8">
      <w:pPr>
        <w:pStyle w:val="aff0"/>
        <w:rPr>
          <w:lang w:val="en-US"/>
        </w:rPr>
      </w:pPr>
    </w:p>
    <w:p w14:paraId="4E525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4933CC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34639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1809BB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4863EB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3C51DF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BF989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1F1327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3CCFFB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1FF4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09259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027E76AE" w14:textId="77777777" w:rsidR="001C37F8" w:rsidRPr="001C37F8" w:rsidRDefault="001C37F8" w:rsidP="001C37F8">
      <w:pPr>
        <w:pStyle w:val="aff0"/>
        <w:rPr>
          <w:lang w:val="en-US"/>
        </w:rPr>
      </w:pPr>
    </w:p>
    <w:p w14:paraId="489BA7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1662E1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A75B4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3. SCALED ROTATION/"  # куда сохранять файлы</w:t>
      </w:r>
    </w:p>
    <w:p w14:paraId="40A121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093A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3AEAF4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62AAA8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480F383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0AEBE6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6F5AA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69883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28D33708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49F303C6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0AE4A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004AB8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SCALED_ROTATION)</w:t>
      </w:r>
    </w:p>
    <w:p w14:paraId="4D99F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27EEE4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12B099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BF118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B545F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ED35F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4DF7B6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332485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1B313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4A1008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6412A4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3A316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51870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5982A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19B116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39B1AD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704B18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0BEE9D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5C1580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3FF317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6BC9BF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35BD91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4477ED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4DDD620" w14:textId="47EF70DE" w:rsidR="001C37F8" w:rsidRPr="0062501A" w:rsidRDefault="001C37F8" w:rsidP="001C37F8">
      <w:pPr>
        <w:pStyle w:val="aff0"/>
        <w:rPr>
          <w:rFonts w:cs="Times New Roman"/>
          <w:szCs w:val="28"/>
          <w:lang w:val="en-US"/>
        </w:rPr>
      </w:pPr>
      <w:r w:rsidRPr="001C37F8">
        <w:rPr>
          <w:lang w:val="en-US"/>
        </w:rPr>
        <w:t>print(str(time_arr[len(files) - 2]))</w:t>
      </w:r>
      <w:r w:rsidRPr="0062501A">
        <w:rPr>
          <w:rFonts w:cs="Times New Roman"/>
          <w:szCs w:val="28"/>
          <w:lang w:val="en-US"/>
        </w:rPr>
        <w:br w:type="page"/>
      </w:r>
    </w:p>
    <w:p w14:paraId="302A25C6" w14:textId="67BA858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8. pyramid - AFFINE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6F4B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47F8A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BF046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08:08 2020</w:t>
      </w:r>
    </w:p>
    <w:p w14:paraId="3BC426F2" w14:textId="77777777" w:rsidR="001C37F8" w:rsidRPr="001C37F8" w:rsidRDefault="001C37F8" w:rsidP="001C37F8">
      <w:pPr>
        <w:pStyle w:val="aff0"/>
        <w:rPr>
          <w:lang w:val="en-US"/>
        </w:rPr>
      </w:pPr>
    </w:p>
    <w:p w14:paraId="6F16EB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5D4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62001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24E67C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393D04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74E55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D125C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647552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03DAC6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B057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1BB5062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0AB95372" w14:textId="77777777" w:rsidR="001C37F8" w:rsidRPr="001C37F8" w:rsidRDefault="001C37F8" w:rsidP="001C37F8">
      <w:pPr>
        <w:pStyle w:val="aff0"/>
        <w:rPr>
          <w:lang w:val="en-US"/>
        </w:rPr>
      </w:pPr>
    </w:p>
    <w:p w14:paraId="02C2F1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0BA4ED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513A6F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4. AFFINE/"  # куда сохранять файлы</w:t>
      </w:r>
    </w:p>
    <w:p w14:paraId="49CAD5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55D9E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739C81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56313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8B1E6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1BDD7C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1B09BA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5F3E44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2D19CCB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6E78FEFF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32DB622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2551C3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AFFINE)</w:t>
      </w:r>
    </w:p>
    <w:p w14:paraId="4CD4EB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1F5A85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6EC08C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6BCA38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47EEF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542EB8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635216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5F2E384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0B32C1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3544C1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29CA14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487AC7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93478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CFBBFF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41012C1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5047C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781F17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5BE33B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777E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0EC14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273385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7EA2E0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499AB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0D020C6F" w14:textId="77A0ECF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3F1FB7FA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20F4A950" w14:textId="4BD8CB5E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09. pyramid - BILINEAR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2D2F9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2C772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288B8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Tue Oct 13 18:10:49 2020</w:t>
      </w:r>
    </w:p>
    <w:p w14:paraId="0BAEE64C" w14:textId="77777777" w:rsidR="001C37F8" w:rsidRPr="001C37F8" w:rsidRDefault="001C37F8" w:rsidP="001C37F8">
      <w:pPr>
        <w:pStyle w:val="aff0"/>
        <w:rPr>
          <w:lang w:val="en-US"/>
        </w:rPr>
      </w:pPr>
    </w:p>
    <w:p w14:paraId="4FC5A7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6CC28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E354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5DDFEC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ystackreg import StackReg</w:t>
      </w:r>
    </w:p>
    <w:p w14:paraId="727D1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4430A4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92DC7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C39FB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75F92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187AC4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38D4D4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7DBF3AC" w14:textId="77777777" w:rsidR="001C37F8" w:rsidRPr="001C37F8" w:rsidRDefault="001C37F8" w:rsidP="001C37F8">
      <w:pPr>
        <w:pStyle w:val="aff0"/>
        <w:rPr>
          <w:lang w:val="en-US"/>
        </w:rPr>
      </w:pPr>
    </w:p>
    <w:p w14:paraId="2C1FF1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60925A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9A530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5-9 - pystackreg/5. BILINEAR/"  # куда сохранять файлы</w:t>
      </w:r>
    </w:p>
    <w:p w14:paraId="0143150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058A04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1AE92D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E85B0C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69DBBD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2DFF4C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62989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29C4F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719C901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50103B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008B6D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7FF44E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g_instance = StackReg(StackReg.BILINEAR)</w:t>
      </w:r>
    </w:p>
    <w:p w14:paraId="5A6A87B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reg_instance.register_transform(ref_image, offset_image)</w:t>
      </w:r>
    </w:p>
    <w:p w14:paraId="43E4C8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3ADB75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03328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15A7E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667E7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1C4DA9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6A657E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52AAAC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8959B5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1E7672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411D88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25055C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59C26E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13137A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6D5458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57CCEF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6C0CAD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D6839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626FDA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78147F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f.write("\t%s\t%s\n" % (sko_arr[i - 1], time_arr[i - 1]))</w:t>
      </w:r>
    </w:p>
    <w:p w14:paraId="457D57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749996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651020C7" w14:textId="432753D3" w:rsidR="001C37F8" w:rsidRPr="00860461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06A54DE4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5A312817" w14:textId="44F909BD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0. cross correlation - Cross Correlation Shifts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DBB96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307DDC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677EEAE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07:12 2020</w:t>
      </w:r>
    </w:p>
    <w:p w14:paraId="0B06E342" w14:textId="77777777" w:rsidR="001C37F8" w:rsidRPr="001C37F8" w:rsidRDefault="001C37F8" w:rsidP="001C37F8">
      <w:pPr>
        <w:pStyle w:val="aff0"/>
        <w:rPr>
          <w:lang w:val="en-US"/>
        </w:rPr>
      </w:pPr>
    </w:p>
    <w:p w14:paraId="224923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6AD2C6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30C49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797B4B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0A1121E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4E4D65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0A47DB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image_registration import cross_correlation_shifts</w:t>
      </w:r>
    </w:p>
    <w:p w14:paraId="01C7BE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66E636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28B998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3278D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4F7C58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706E11CF" w14:textId="77777777" w:rsidR="001C37F8" w:rsidRPr="001C37F8" w:rsidRDefault="001C37F8" w:rsidP="001C37F8">
      <w:pPr>
        <w:pStyle w:val="aff0"/>
        <w:rPr>
          <w:lang w:val="en-US"/>
        </w:rPr>
      </w:pPr>
    </w:p>
    <w:p w14:paraId="49AE2B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39D096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12341A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3 - Cross Correlation Shifts/"  # куда сохранять файлы</w:t>
      </w:r>
    </w:p>
    <w:p w14:paraId="73DEA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3EE0A6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4B5AAE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0E25C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6FE7B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5BC1D5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3619AE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239CD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4E88CE3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715BF4DC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6FCD9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D1F3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, yoff = cross_correlation_shifts(ref_image, offset_image)</w:t>
      </w:r>
    </w:p>
    <w:p w14:paraId="70E063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6B62E9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4CAC5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0A128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2D087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14E833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2B13F8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381DF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714C25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115459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6BF4F7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2FC275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------------Рассчёт СКО----------------#</w:t>
      </w:r>
    </w:p>
    <w:p w14:paraId="5224F9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6F956A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5218AD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17CE7CA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679043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47C0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45F97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0EB6F0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else:</w:t>
      </w:r>
    </w:p>
    <w:p w14:paraId="1B4499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31CB07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54E52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3AFECE3" w14:textId="4B1FB3BA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74936BE0" w14:textId="77777777" w:rsidR="001C37F8" w:rsidRPr="0062501A" w:rsidRDefault="001C37F8" w:rsidP="001C37F8">
      <w:pPr>
        <w:pStyle w:val="a7"/>
        <w:ind w:left="709"/>
        <w:rPr>
          <w:rFonts w:cs="Times New Roman"/>
          <w:szCs w:val="28"/>
          <w:lang w:val="en-US"/>
        </w:rPr>
      </w:pPr>
      <w:r w:rsidRPr="0062501A">
        <w:rPr>
          <w:rFonts w:cs="Times New Roman"/>
          <w:szCs w:val="28"/>
          <w:lang w:val="en-US"/>
        </w:rPr>
        <w:br w:type="page"/>
      </w:r>
    </w:p>
    <w:p w14:paraId="6ACCD56D" w14:textId="01A6747A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1. cross correlation - Chi2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470152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18CE56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EE4AB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Fri Oct  9 21:24:32 2020</w:t>
      </w:r>
    </w:p>
    <w:p w14:paraId="659ABDF9" w14:textId="77777777" w:rsidR="001C37F8" w:rsidRPr="001C37F8" w:rsidRDefault="001C37F8" w:rsidP="001C37F8">
      <w:pPr>
        <w:pStyle w:val="aff0"/>
        <w:rPr>
          <w:lang w:val="en-US"/>
        </w:rPr>
      </w:pPr>
    </w:p>
    <w:p w14:paraId="7C76E7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788E9A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11B72C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B38A1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06A29E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79F5E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7FF7B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image_registration import chi2_shift</w:t>
      </w:r>
    </w:p>
    <w:p w14:paraId="0F2511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1C1EA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5F87B7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74A4CE5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718D60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7C2FB81" w14:textId="77777777" w:rsidR="001C37F8" w:rsidRPr="001C37F8" w:rsidRDefault="001C37F8" w:rsidP="001C37F8">
      <w:pPr>
        <w:pStyle w:val="aff0"/>
        <w:rPr>
          <w:lang w:val="en-US"/>
        </w:rPr>
      </w:pPr>
    </w:p>
    <w:p w14:paraId="6E376D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5F6879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45FD0C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2 - Chi2/"  # куда сохранять файлы</w:t>
      </w:r>
    </w:p>
    <w:p w14:paraId="17D99A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11F70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4D74E1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17FF3D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5EE6E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1724C8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793B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789CB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2E7A2563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1EF904EF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523F009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5607854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noise = 0.1</w:t>
      </w:r>
    </w:p>
    <w:p w14:paraId="799144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, yoff, exoff, eyoff = chi2_shift(ref_image, offset_image, noise,</w:t>
      </w:r>
    </w:p>
    <w:p w14:paraId="54F203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return_error=True, upsample_factor='auto')</w:t>
      </w:r>
    </w:p>
    <w:p w14:paraId="638162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75B04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05FE92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125299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5D63F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07549F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5484E1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08CA23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4DD37C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4560C6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2CA00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11E876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1E13CD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78C621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63FCC8D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73B262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with open(pathOut + 'SKO.txt', 'w') as f:</w:t>
      </w:r>
    </w:p>
    <w:p w14:paraId="1D7527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328710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if (i != 50):</w:t>
      </w:r>
    </w:p>
    <w:p w14:paraId="0286F4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0E6D84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1A82F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2D75F1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20CB9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1A3EC189" w14:textId="209AE3C8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2222006F" w14:textId="77777777" w:rsidR="001C37F8" w:rsidRDefault="001C37F8" w:rsidP="001C37F8">
      <w:pPr>
        <w:pStyle w:val="a7"/>
        <w:ind w:firstLine="709"/>
      </w:pPr>
      <w:r>
        <w:br w:type="page"/>
      </w:r>
    </w:p>
    <w:p w14:paraId="59A58039" w14:textId="4FF4422B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lastRenderedPageBreak/>
        <w:t>12. Optical Flow Based Shift</w:t>
      </w:r>
      <w:r w:rsidRPr="0086046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2836DD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5BD11B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02A80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Oct 10 16:44:57 2020</w:t>
      </w:r>
    </w:p>
    <w:p w14:paraId="799C7A3C" w14:textId="77777777" w:rsidR="001C37F8" w:rsidRPr="001C37F8" w:rsidRDefault="001C37F8" w:rsidP="001C37F8">
      <w:pPr>
        <w:pStyle w:val="aff0"/>
        <w:rPr>
          <w:lang w:val="en-US"/>
        </w:rPr>
      </w:pPr>
    </w:p>
    <w:p w14:paraId="030A45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3C13C2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5D19677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time</w:t>
      </w:r>
    </w:p>
    <w:p w14:paraId="32A23A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14B31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35A242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</w:t>
      </w:r>
    </w:p>
    <w:p w14:paraId="2CEEE1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registration</w:t>
      </w:r>
    </w:p>
    <w:p w14:paraId="634DF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cipy.ndimage import shift</w:t>
      </w:r>
    </w:p>
    <w:p w14:paraId="40F337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4DA7A79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33D443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711F76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.path import isfile, join</w:t>
      </w:r>
    </w:p>
    <w:p w14:paraId="5F0EBA44" w14:textId="77777777" w:rsidR="001C37F8" w:rsidRPr="001C37F8" w:rsidRDefault="001C37F8" w:rsidP="001C37F8">
      <w:pPr>
        <w:pStyle w:val="aff0"/>
        <w:rPr>
          <w:lang w:val="en-US"/>
        </w:rPr>
      </w:pPr>
    </w:p>
    <w:p w14:paraId="530CA2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otal_time = time.time()</w:t>
      </w:r>
    </w:p>
    <w:p w14:paraId="26D58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In = "Test Sequence"  # откуда брать файлы</w:t>
      </w:r>
    </w:p>
    <w:p w14:paraId="68AAA7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"Test Sequence Out/test4 - Optical Flow Based Shift/"  # куда сохранять файлы</w:t>
      </w:r>
    </w:p>
    <w:p w14:paraId="75ECD3C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s = [f for f in listdir(pathIn) if isfile(join(pathIn, f))]  # сами картинки</w:t>
      </w:r>
    </w:p>
    <w:p w14:paraId="198462E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 os.makedirs(pathOut)  # создать путь, если ещё нет</w:t>
      </w:r>
    </w:p>
    <w:p w14:paraId="06D36F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ef_image = img_as_ubyte(rgb2gray(io.imread(join(pathIn, files[0]))))  # задаём эталон</w:t>
      </w:r>
    </w:p>
    <w:p w14:paraId="7871AE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o.imsave(pathOut + files[0], img_as_ubyte(ref_image))  # сохранить первый файл</w:t>
      </w:r>
    </w:p>
    <w:p w14:paraId="3C526B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0</w:t>
      </w:r>
    </w:p>
    <w:p w14:paraId="40E30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 = [None] * (len(files) - 1)</w:t>
      </w:r>
    </w:p>
    <w:p w14:paraId="5FECB4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 = [None] * (len(files) - 1)</w:t>
      </w:r>
    </w:p>
    <w:p w14:paraId="16DC04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or i in range(1, len(files) - 1):</w:t>
      </w:r>
    </w:p>
    <w:p w14:paraId="1198F616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# -------Процесс согласования НАЧАЛО------#</w:t>
      </w:r>
    </w:p>
    <w:p w14:paraId="34256543" w14:textId="77777777" w:rsidR="001C37F8" w:rsidRPr="001C37F8" w:rsidRDefault="001C37F8" w:rsidP="001C37F8">
      <w:pPr>
        <w:pStyle w:val="aff0"/>
      </w:pPr>
      <w:r w:rsidRPr="001C37F8">
        <w:t xml:space="preserve">    </w:t>
      </w:r>
      <w:r w:rsidRPr="001C37F8">
        <w:rPr>
          <w:lang w:val="en-US"/>
        </w:rPr>
        <w:t>start</w:t>
      </w:r>
      <w:r w:rsidRPr="001C37F8">
        <w:t>_</w:t>
      </w:r>
      <w:r w:rsidRPr="001C37F8">
        <w:rPr>
          <w:lang w:val="en-US"/>
        </w:rPr>
        <w:t>time</w:t>
      </w:r>
      <w:r w:rsidRPr="001C37F8">
        <w:t xml:space="preserve"> = </w:t>
      </w:r>
      <w:r w:rsidRPr="001C37F8">
        <w:rPr>
          <w:lang w:val="en-US"/>
        </w:rPr>
        <w:t>time</w:t>
      </w:r>
      <w:r w:rsidRPr="001C37F8">
        <w:t>.</w:t>
      </w:r>
      <w:r w:rsidRPr="001C37F8">
        <w:rPr>
          <w:lang w:val="en-US"/>
        </w:rPr>
        <w:t>time</w:t>
      </w:r>
      <w:r w:rsidRPr="001C37F8">
        <w:t>()</w:t>
      </w:r>
    </w:p>
    <w:p w14:paraId="19AA88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offset_image = img_as_ubyte(rgb2gray(io.imread(join(pathIn, files[i]))))</w:t>
      </w:r>
    </w:p>
    <w:p w14:paraId="3E4F8CB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 = registration.optical_flow_tvl1(ref_image, offset_image)</w:t>
      </w:r>
    </w:p>
    <w:p w14:paraId="0CD664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_x = flow[1, :, :]</w:t>
      </w:r>
    </w:p>
    <w:p w14:paraId="17C864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low_y = flow[0, :, :]</w:t>
      </w:r>
    </w:p>
    <w:p w14:paraId="7DB2CB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xoff = np.mean(flow_x)</w:t>
      </w:r>
    </w:p>
    <w:p w14:paraId="4F30B9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yoff = np.mean(flow_y)</w:t>
      </w:r>
    </w:p>
    <w:p w14:paraId="1B3720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shift(offset_image, shift=(-yoff, -xoff), mode='constant')</w:t>
      </w:r>
    </w:p>
    <w:p w14:paraId="2CE007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corrected_image = img_as_ubyte(</w:t>
      </w:r>
    </w:p>
    <w:p w14:paraId="2995B3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(corrected_image - np.min(corrected_image)) / (np.max(corrected_image) - np.min(corrected_image)))</w:t>
      </w:r>
    </w:p>
    <w:p w14:paraId="6F1801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o.imsave(pathOut + files[i], corrected_image)</w:t>
      </w:r>
    </w:p>
    <w:p w14:paraId="070D9E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ime_arr[i - 1] = time.time() - start_time</w:t>
      </w:r>
    </w:p>
    <w:p w14:paraId="307586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Процесс согласования КОНЕЦ-------#</w:t>
      </w:r>
    </w:p>
    <w:p w14:paraId="27BABE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--- %s seconds ---" % (time.time() - start_time))</w:t>
      </w:r>
    </w:p>
    <w:p w14:paraId="4239A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= np.sum((corrected_image.astype("float") - ref_image.astype("float")) ** 2)</w:t>
      </w:r>
    </w:p>
    <w:p w14:paraId="391F3B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_arr[i - 1] /= float(ref_image.shape[0] * ref_image.shape[1])</w:t>
      </w:r>
    </w:p>
    <w:p w14:paraId="7E4A7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int("SKO[" + str(i) + "]: " + str(sko_arr[i - 1]) + "\n")</w:t>
      </w:r>
    </w:p>
    <w:p w14:paraId="090EC15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ko += sko_arr[i - 1]</w:t>
      </w:r>
    </w:p>
    <w:p w14:paraId="161C259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-Рассчёт СКО----------------#</w:t>
      </w:r>
    </w:p>
    <w:p w14:paraId="50DBA6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 = sko / (len(files) - 1)</w:t>
      </w:r>
    </w:p>
    <w:p w14:paraId="15A03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sko_arr[len(files) - 2] = "Average SKO: " + str(sko)</w:t>
      </w:r>
    </w:p>
    <w:p w14:paraId="3EE3B2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time_arr[len(files) - 2] = "Total Time: " + str(time.time() - total_time)</w:t>
      </w:r>
    </w:p>
    <w:p w14:paraId="403FD0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>with open(pathOut + 'SKO.txt', 'w') as f:</w:t>
      </w:r>
    </w:p>
    <w:p w14:paraId="6B39B82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range(1, len(sko_arr) + 1):</w:t>
      </w:r>
    </w:p>
    <w:p w14:paraId="2059FF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f (i != 50):</w:t>
      </w:r>
    </w:p>
    <w:p w14:paraId="37BE6E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SKO№%s:\t%s\tExecution time %s\n" % (i, sko_arr[i - 1], time_arr[i - 1]))</w:t>
      </w:r>
    </w:p>
    <w:p w14:paraId="1FA957B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lse:</w:t>
      </w:r>
    </w:p>
    <w:p w14:paraId="3E96D2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.write("\t%s\t%s\n" % (sko_arr[i - 1], time_arr[i - 1]))</w:t>
      </w:r>
    </w:p>
    <w:p w14:paraId="3B0472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# ------------Запись в файл---------------#</w:t>
      </w:r>
    </w:p>
    <w:p w14:paraId="34B69E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"Average SKO: " + str(sko))</w:t>
      </w:r>
    </w:p>
    <w:p w14:paraId="71213603" w14:textId="32B289BF" w:rsid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int(str(time_arr[len(files) - 2]))</w:t>
      </w:r>
    </w:p>
    <w:p w14:paraId="72868A3C" w14:textId="77777777" w:rsidR="001C37F8" w:rsidRDefault="001C37F8" w:rsidP="001C37F8">
      <w:pPr>
        <w:pStyle w:val="a7"/>
        <w:ind w:firstLine="709"/>
      </w:pPr>
      <w:r>
        <w:br w:type="page"/>
      </w:r>
    </w:p>
    <w:p w14:paraId="640A4BB6" w14:textId="55DA623C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5" w:name="_Toc72876244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145"/>
    </w:p>
    <w:p w14:paraId="7A07744F" w14:textId="69DEF8D4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модуля графического интерфейса</w:t>
      </w:r>
    </w:p>
    <w:p w14:paraId="0B05E9D2" w14:textId="51F0B132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main gui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5CC73A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kinter import *</w:t>
      </w:r>
    </w:p>
    <w:p w14:paraId="6222D8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kinter import filedialog</w:t>
      </w:r>
    </w:p>
    <w:p w14:paraId="6DC5C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kinter import ttk</w:t>
      </w:r>
    </w:p>
    <w:p w14:paraId="5800E60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win32api import GetSystemMetrics</w:t>
      </w:r>
    </w:p>
    <w:p w14:paraId="3586253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764E74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os import listdir</w:t>
      </w:r>
    </w:p>
    <w:p w14:paraId="3AC775C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PIL import Image, ImageTk</w:t>
      </w:r>
    </w:p>
    <w:p w14:paraId="10FE701F" w14:textId="77777777" w:rsidR="001C37F8" w:rsidRPr="001C37F8" w:rsidRDefault="001C37F8" w:rsidP="001C37F8">
      <w:pPr>
        <w:pStyle w:val="aff0"/>
        <w:rPr>
          <w:lang w:val="en-US"/>
        </w:rPr>
      </w:pPr>
    </w:p>
    <w:p w14:paraId="0C200F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os</w:t>
      </w:r>
    </w:p>
    <w:p w14:paraId="44FBE0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imageio</w:t>
      </w:r>
    </w:p>
    <w:p w14:paraId="0DECC28A" w14:textId="77777777" w:rsidR="001C37F8" w:rsidRPr="001C37F8" w:rsidRDefault="001C37F8" w:rsidP="001C37F8">
      <w:pPr>
        <w:pStyle w:val="aff0"/>
        <w:rPr>
          <w:lang w:val="en-US"/>
        </w:rPr>
      </w:pPr>
    </w:p>
    <w:p w14:paraId="4EEFF156" w14:textId="77777777" w:rsidR="001C37F8" w:rsidRPr="001C37F8" w:rsidRDefault="001C37F8" w:rsidP="001C37F8">
      <w:pPr>
        <w:pStyle w:val="aff0"/>
        <w:rPr>
          <w:lang w:val="en-US"/>
        </w:rPr>
      </w:pPr>
    </w:p>
    <w:p w14:paraId="660A5B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stream():</w:t>
      </w:r>
    </w:p>
    <w:p w14:paraId="36721AA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try:</w:t>
      </w:r>
    </w:p>
    <w:p w14:paraId="52754073" w14:textId="77777777" w:rsidR="001C37F8" w:rsidRPr="001C37F8" w:rsidRDefault="001C37F8" w:rsidP="001C37F8">
      <w:pPr>
        <w:pStyle w:val="aff0"/>
      </w:pPr>
      <w:r w:rsidRPr="001C37F8">
        <w:t xml:space="preserve">        try:</w:t>
      </w:r>
    </w:p>
    <w:p w14:paraId="77365610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7A909F4B" w14:textId="77777777" w:rsidR="001C37F8" w:rsidRPr="001C37F8" w:rsidRDefault="001C37F8" w:rsidP="001C37F8">
      <w:pPr>
        <w:pStyle w:val="aff0"/>
      </w:pPr>
      <w:r w:rsidRPr="001C37F8">
        <w:t xml:space="preserve">            анимация видео-файла</w:t>
      </w:r>
    </w:p>
    <w:p w14:paraId="193BE746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A2438F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delay = int(1000 / video.get_meta_data()['fps'])</w:t>
      </w:r>
    </w:p>
    <w:p w14:paraId="4AAAB2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video.get_next_data()</w:t>
      </w:r>
    </w:p>
    <w:p w14:paraId="11993B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len(image[0])) &gt; 300:</w:t>
      </w:r>
    </w:p>
    <w:p w14:paraId="3E9095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300</w:t>
      </w:r>
    </w:p>
    <w:p w14:paraId="4BCFDA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int(len(image[0]) / (len(image) / 300))</w:t>
      </w:r>
    </w:p>
    <w:p w14:paraId="7FF592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0B017D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int(len(image) / (len(image[0]) / 560))</w:t>
      </w:r>
    </w:p>
    <w:p w14:paraId="534525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560</w:t>
      </w:r>
    </w:p>
    <w:p w14:paraId="1EC33A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.fromarray(image).resize((axe_x, axe_y), Image.ANTIALIAS)</w:t>
      </w:r>
    </w:p>
    <w:p w14:paraId="42B207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Tk.PhotoImage(frame_image)</w:t>
      </w:r>
    </w:p>
    <w:p w14:paraId="42CF2B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config(image=frame_image)</w:t>
      </w:r>
    </w:p>
    <w:p w14:paraId="20C7AA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image = frame_image</w:t>
      </w:r>
    </w:p>
    <w:p w14:paraId="26DF13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after(delay, lambda: stream())</w:t>
      </w:r>
    </w:p>
    <w:p w14:paraId="56FC7A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2EE53E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2BA5C0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</w:t>
      </w:r>
      <w:r w:rsidRPr="001C37F8">
        <w:t>анимация</w:t>
      </w:r>
      <w:r w:rsidRPr="001C37F8">
        <w:rPr>
          <w:lang w:val="en-US"/>
        </w:rPr>
        <w:t xml:space="preserve"> gif-</w:t>
      </w:r>
      <w:r w:rsidRPr="001C37F8">
        <w:t>файла</w:t>
      </w:r>
    </w:p>
    <w:p w14:paraId="10DE1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"""</w:t>
      </w:r>
    </w:p>
    <w:p w14:paraId="3344C51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 = video.get_next_data()</w:t>
      </w:r>
    </w:p>
    <w:p w14:paraId="704A734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f int(len(image[0])) &gt; 300:</w:t>
      </w:r>
    </w:p>
    <w:p w14:paraId="733535C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300</w:t>
      </w:r>
    </w:p>
    <w:p w14:paraId="5B5DA6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int(len(image[0]) / (len(image) / 300))</w:t>
      </w:r>
    </w:p>
    <w:p w14:paraId="32BE03A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else:</w:t>
      </w:r>
    </w:p>
    <w:p w14:paraId="3E9F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y = int(len(image) / (len(image[0]) / 560))</w:t>
      </w:r>
    </w:p>
    <w:p w14:paraId="03DAAB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axe_x = 560</w:t>
      </w:r>
    </w:p>
    <w:p w14:paraId="7704DF1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.fromarray(image).resize((axe_x, axe_y), Image.ANTIALIAS)</w:t>
      </w:r>
    </w:p>
    <w:p w14:paraId="10EED7C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frame_image = ImageTk.PhotoImage(frame_image)</w:t>
      </w:r>
    </w:p>
    <w:p w14:paraId="35D811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config(image=frame_image)</w:t>
      </w:r>
    </w:p>
    <w:p w14:paraId="3D132F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image = frame_image</w:t>
      </w:r>
    </w:p>
    <w:p w14:paraId="2409DE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after(40, lambda: stream())</w:t>
      </w:r>
    </w:p>
    <w:p w14:paraId="29A062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except:</w:t>
      </w:r>
    </w:p>
    <w:p w14:paraId="08F13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int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закончилось</w:t>
      </w:r>
      <w:r w:rsidRPr="001C37F8">
        <w:rPr>
          <w:lang w:val="en-US"/>
        </w:rPr>
        <w:t>")</w:t>
      </w:r>
    </w:p>
    <w:p w14:paraId="29B630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video.close()</w:t>
      </w:r>
    </w:p>
    <w:p w14:paraId="4D7C23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</w:t>
      </w:r>
    </w:p>
    <w:p w14:paraId="2E60960E" w14:textId="77777777" w:rsidR="001C37F8" w:rsidRPr="001C37F8" w:rsidRDefault="001C37F8" w:rsidP="001C37F8">
      <w:pPr>
        <w:pStyle w:val="aff0"/>
        <w:rPr>
          <w:lang w:val="en-US"/>
        </w:rPr>
      </w:pPr>
    </w:p>
    <w:p w14:paraId="4A696815" w14:textId="77777777" w:rsidR="001C37F8" w:rsidRPr="001C37F8" w:rsidRDefault="001C37F8" w:rsidP="001C37F8">
      <w:pPr>
        <w:pStyle w:val="aff0"/>
        <w:rPr>
          <w:lang w:val="en-US"/>
        </w:rPr>
      </w:pPr>
    </w:p>
    <w:p w14:paraId="48CAD508" w14:textId="77777777" w:rsidR="001C37F8" w:rsidRPr="001C37F8" w:rsidRDefault="001C37F8" w:rsidP="001C37F8">
      <w:pPr>
        <w:pStyle w:val="aff0"/>
      </w:pPr>
      <w:r w:rsidRPr="001C37F8">
        <w:t>def limit_expansion(*args):</w:t>
      </w:r>
    </w:p>
    <w:p w14:paraId="285B60DC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549FA04D" w14:textId="77777777" w:rsidR="001C37F8" w:rsidRPr="001C37F8" w:rsidRDefault="001C37F8" w:rsidP="001C37F8">
      <w:pPr>
        <w:pStyle w:val="aff0"/>
      </w:pPr>
      <w:r w:rsidRPr="001C37F8">
        <w:t xml:space="preserve">    форматно-логический контроль поля ввода</w:t>
      </w:r>
    </w:p>
    <w:p w14:paraId="0AD595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3EDAB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value = filed_limit_expansion.get()</w:t>
      </w:r>
    </w:p>
    <w:p w14:paraId="67700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len(value) &gt; 2:</w:t>
      </w:r>
    </w:p>
    <w:p w14:paraId="50B5DE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filed_limit_expansion.set(value[:2])</w:t>
      </w:r>
    </w:p>
    <w:p w14:paraId="6C35D5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6845F04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nt(value)</w:t>
      </w:r>
    </w:p>
    <w:p w14:paraId="5E208C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21B3F1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field_expand.delete(len(value) - 1, END)</w:t>
      </w:r>
    </w:p>
    <w:p w14:paraId="0F37CE20" w14:textId="77777777" w:rsidR="001C37F8" w:rsidRPr="001C37F8" w:rsidRDefault="001C37F8" w:rsidP="001C37F8">
      <w:pPr>
        <w:pStyle w:val="aff0"/>
        <w:rPr>
          <w:lang w:val="en-US"/>
        </w:rPr>
      </w:pPr>
    </w:p>
    <w:p w14:paraId="6AEB4A62" w14:textId="77777777" w:rsidR="001C37F8" w:rsidRPr="001C37F8" w:rsidRDefault="001C37F8" w:rsidP="001C37F8">
      <w:pPr>
        <w:pStyle w:val="aff0"/>
        <w:rPr>
          <w:lang w:val="en-US"/>
        </w:rPr>
      </w:pPr>
    </w:p>
    <w:p w14:paraId="5F918A9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btn_search_click():</w:t>
      </w:r>
    </w:p>
    <w:p w14:paraId="6D7F69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4C1247F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</w:t>
      </w:r>
      <w:r w:rsidRPr="001C37F8">
        <w:t>поиск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системе</w:t>
      </w:r>
    </w:p>
    <w:p w14:paraId="74605B3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"""</w:t>
      </w:r>
    </w:p>
    <w:p w14:paraId="2F9786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media_label</w:t>
      </w:r>
    </w:p>
    <w:p w14:paraId="630BCC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56C439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filename = filedialog.askopenfilename(initialdir="Test Video/", title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,</w:t>
      </w:r>
    </w:p>
    <w:p w14:paraId="40E21F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filetypes=(("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mp4 .wmv .avi .gif"),</w:t>
      </w:r>
    </w:p>
    <w:p w14:paraId="3DD9ED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                             ("</w:t>
      </w:r>
      <w:r w:rsidRPr="001C37F8">
        <w:t>Все</w:t>
      </w:r>
      <w:r w:rsidRPr="001C37F8">
        <w:rPr>
          <w:lang w:val="en-US"/>
        </w:rPr>
        <w:t xml:space="preserve"> </w:t>
      </w:r>
      <w:r w:rsidRPr="001C37F8">
        <w:t>файлы</w:t>
      </w:r>
      <w:r w:rsidRPr="001C37F8">
        <w:rPr>
          <w:lang w:val="en-US"/>
        </w:rPr>
        <w:t>", "*.*")))</w:t>
      </w:r>
    </w:p>
    <w:p w14:paraId="6C7A3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ield_choose_filename.delete(0, END)</w:t>
      </w:r>
    </w:p>
    <w:p w14:paraId="2894ED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ield_choose_filename.insert(0, root.filename)</w:t>
      </w:r>
    </w:p>
    <w:p w14:paraId="747676B9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if field_choose_filename.get() != </w:t>
      </w:r>
      <w:r w:rsidRPr="001C37F8">
        <w:t>"":</w:t>
      </w:r>
    </w:p>
    <w:p w14:paraId="7FB59AE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750582E3" w14:textId="77777777" w:rsidR="001C37F8" w:rsidRPr="001C37F8" w:rsidRDefault="001C37F8" w:rsidP="001C37F8">
      <w:pPr>
        <w:pStyle w:val="aff0"/>
      </w:pPr>
      <w:r w:rsidRPr="001C37F8">
        <w:t xml:space="preserve">        попытка воспроизвести анимацию</w:t>
      </w:r>
    </w:p>
    <w:p w14:paraId="6F7B23F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220A5E8" w14:textId="77777777" w:rsidR="001C37F8" w:rsidRPr="001C37F8" w:rsidRDefault="001C37F8" w:rsidP="001C37F8">
      <w:pPr>
        <w:pStyle w:val="aff0"/>
      </w:pPr>
      <w:r w:rsidRPr="001C37F8">
        <w:t xml:space="preserve">        media_label.destroy()</w:t>
      </w:r>
    </w:p>
    <w:p w14:paraId="19899F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video_name = field_choose_filename.get()</w:t>
      </w:r>
    </w:p>
    <w:p w14:paraId="4FA5C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 = Label(frame_media)</w:t>
      </w:r>
    </w:p>
    <w:p w14:paraId="26F080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.pack()</w:t>
      </w:r>
    </w:p>
    <w:p w14:paraId="736CAA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try:</w:t>
      </w:r>
    </w:p>
    <w:p w14:paraId="2AC9FA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_forget()</w:t>
      </w:r>
    </w:p>
    <w:p w14:paraId="2191A0F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imageio.get_reader(video_name)</w:t>
      </w:r>
    </w:p>
    <w:p w14:paraId="6AD832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stream()</w:t>
      </w:r>
    </w:p>
    <w:p w14:paraId="032519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cept:</w:t>
      </w:r>
    </w:p>
    <w:p w14:paraId="41518C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(pady=10, expand=1, anchor=S)</w:t>
      </w:r>
    </w:p>
    <w:p w14:paraId="7081AAD7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r w:rsidRPr="001C37F8">
        <w:t>progress_label_stage['text'] = "Файл не найден или формат файла не поддерживается"</w:t>
      </w:r>
    </w:p>
    <w:p w14:paraId="3983E4A7" w14:textId="77777777" w:rsidR="001C37F8" w:rsidRPr="001C37F8" w:rsidRDefault="001C37F8" w:rsidP="001C37F8">
      <w:pPr>
        <w:pStyle w:val="aff0"/>
      </w:pPr>
      <w:r w:rsidRPr="001C37F8">
        <w:t xml:space="preserve">            root.update_idletasks()</w:t>
      </w:r>
    </w:p>
    <w:p w14:paraId="13E7BFE6" w14:textId="77777777" w:rsidR="001C37F8" w:rsidRPr="001C37F8" w:rsidRDefault="001C37F8" w:rsidP="001C37F8">
      <w:pPr>
        <w:pStyle w:val="aff0"/>
      </w:pPr>
      <w:r w:rsidRPr="001C37F8">
        <w:t xml:space="preserve">            print("Файл не найден или формат файла не поддерживается")</w:t>
      </w:r>
    </w:p>
    <w:p w14:paraId="3CB99D3E" w14:textId="77777777" w:rsidR="001C37F8" w:rsidRPr="001C37F8" w:rsidRDefault="001C37F8" w:rsidP="001C37F8">
      <w:pPr>
        <w:pStyle w:val="aff0"/>
      </w:pPr>
    </w:p>
    <w:p w14:paraId="37D22053" w14:textId="77777777" w:rsidR="001C37F8" w:rsidRPr="001C37F8" w:rsidRDefault="001C37F8" w:rsidP="001C37F8">
      <w:pPr>
        <w:pStyle w:val="aff0"/>
      </w:pPr>
    </w:p>
    <w:p w14:paraId="132EF0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btn_check_result_folder():</w:t>
      </w:r>
    </w:p>
    <w:p w14:paraId="0ADEDAE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22814323" w14:textId="77777777" w:rsidR="001C37F8" w:rsidRPr="001C37F8" w:rsidRDefault="001C37F8" w:rsidP="001C37F8">
      <w:pPr>
        <w:pStyle w:val="aff0"/>
      </w:pPr>
      <w:r w:rsidRPr="001C37F8">
        <w:t xml:space="preserve">    открыть папку с сохранениями</w:t>
      </w:r>
    </w:p>
    <w:p w14:paraId="53F9606B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0F4C662" w14:textId="77777777" w:rsidR="001C37F8" w:rsidRPr="001C37F8" w:rsidRDefault="001C37F8" w:rsidP="001C37F8">
      <w:pPr>
        <w:pStyle w:val="aff0"/>
      </w:pPr>
      <w:r w:rsidRPr="001C37F8">
        <w:lastRenderedPageBreak/>
        <w:t xml:space="preserve">    import subprocess</w:t>
      </w:r>
    </w:p>
    <w:p w14:paraId="696B6B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explorer_path = os.path.join(os.getenv('WINDIR'), 'explorer.exe')</w:t>
      </w:r>
    </w:p>
    <w:p w14:paraId="590610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h = os.path.normpath(os.getcwd() + "\\_RESULTS\\")</w:t>
      </w:r>
    </w:p>
    <w:p w14:paraId="58B093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ubprocess.run([explorer_path, path])</w:t>
      </w:r>
    </w:p>
    <w:p w14:paraId="0907B85E" w14:textId="77777777" w:rsidR="001C37F8" w:rsidRPr="001C37F8" w:rsidRDefault="001C37F8" w:rsidP="001C37F8">
      <w:pPr>
        <w:pStyle w:val="aff0"/>
        <w:rPr>
          <w:lang w:val="en-US"/>
        </w:rPr>
      </w:pPr>
    </w:p>
    <w:p w14:paraId="0838ADEB" w14:textId="77777777" w:rsidR="001C37F8" w:rsidRPr="001C37F8" w:rsidRDefault="001C37F8" w:rsidP="001C37F8">
      <w:pPr>
        <w:pStyle w:val="aff0"/>
        <w:rPr>
          <w:lang w:val="en-US"/>
        </w:rPr>
      </w:pPr>
    </w:p>
    <w:p w14:paraId="0174B397" w14:textId="77777777" w:rsidR="001C37F8" w:rsidRPr="001C37F8" w:rsidRDefault="001C37F8" w:rsidP="001C37F8">
      <w:pPr>
        <w:pStyle w:val="aff0"/>
      </w:pPr>
      <w:r w:rsidRPr="001C37F8">
        <w:t>def image_sequence():</w:t>
      </w:r>
    </w:p>
    <w:p w14:paraId="751A6991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1150C4FC" w14:textId="77777777" w:rsidR="001C37F8" w:rsidRPr="001C37F8" w:rsidRDefault="001C37F8" w:rsidP="001C37F8">
      <w:pPr>
        <w:pStyle w:val="aff0"/>
      </w:pPr>
      <w:r w:rsidRPr="001C37F8">
        <w:t xml:space="preserve">    подготовка файла для начала обработки</w:t>
      </w:r>
    </w:p>
    <w:p w14:paraId="62A1A66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6E789E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.color import rgb2gray</w:t>
      </w:r>
    </w:p>
    <w:p w14:paraId="24739D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 import img_as_ubyte</w:t>
      </w:r>
    </w:p>
    <w:p w14:paraId="0268D63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[]</w:t>
      </w:r>
    </w:p>
    <w:p w14:paraId="0AEF0F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try:</w:t>
      </w:r>
    </w:p>
    <w:p w14:paraId="1035E7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hile 1:</w:t>
      </w:r>
    </w:p>
    <w:p w14:paraId="7EF579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.append(img_as_ubyte(rgb2gray(video.get_next_data())))</w:t>
      </w:r>
    </w:p>
    <w:p w14:paraId="2A4121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except:</w:t>
      </w:r>
    </w:p>
    <w:p w14:paraId="1FA989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turn images</w:t>
      </w:r>
    </w:p>
    <w:p w14:paraId="461D628D" w14:textId="77777777" w:rsidR="001C37F8" w:rsidRPr="001C37F8" w:rsidRDefault="001C37F8" w:rsidP="001C37F8">
      <w:pPr>
        <w:pStyle w:val="aff0"/>
        <w:rPr>
          <w:lang w:val="en-US"/>
        </w:rPr>
      </w:pPr>
    </w:p>
    <w:p w14:paraId="705A950F" w14:textId="77777777" w:rsidR="001C37F8" w:rsidRPr="001C37F8" w:rsidRDefault="001C37F8" w:rsidP="001C37F8">
      <w:pPr>
        <w:pStyle w:val="aff0"/>
        <w:rPr>
          <w:lang w:val="en-US"/>
        </w:rPr>
      </w:pPr>
    </w:p>
    <w:p w14:paraId="5E1558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about():</w:t>
      </w:r>
    </w:p>
    <w:p w14:paraId="73F066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def git_link():</w:t>
      </w:r>
    </w:p>
    <w:p w14:paraId="689C64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port webbrowser</w:t>
      </w:r>
    </w:p>
    <w:p w14:paraId="52CE44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url = "https://github.com/ts-glob/Optimal-Image-Super-resolution-Image-registration"</w:t>
      </w:r>
    </w:p>
    <w:p w14:paraId="4E2E14F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webbrowser.open(url, new=2)</w:t>
      </w:r>
    </w:p>
    <w:p w14:paraId="58E71954" w14:textId="77777777" w:rsidR="001C37F8" w:rsidRPr="001C37F8" w:rsidRDefault="001C37F8" w:rsidP="001C37F8">
      <w:pPr>
        <w:pStyle w:val="aff0"/>
        <w:rPr>
          <w:lang w:val="en-US"/>
        </w:rPr>
      </w:pPr>
    </w:p>
    <w:p w14:paraId="34C37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 = Toplevel()</w:t>
      </w:r>
    </w:p>
    <w:p w14:paraId="4AC332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.title('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')</w:t>
      </w:r>
    </w:p>
    <w:p w14:paraId="3D767D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.resizable(0, 0)</w:t>
      </w:r>
    </w:p>
    <w:p w14:paraId="05ABEA4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.geometry('400x200')</w:t>
      </w:r>
    </w:p>
    <w:p w14:paraId="2F48817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['bg'] = '#0f7850'</w:t>
      </w:r>
    </w:p>
    <w:p w14:paraId="0B9B5E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nt_color = '#f06e71'</w:t>
      </w:r>
    </w:p>
    <w:p w14:paraId="6285AE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_text = Label(about)</w:t>
      </w:r>
    </w:p>
    <w:p w14:paraId="3D91537C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about_text['text'] = "Программа разработана студентом самарского университета \n" \</w:t>
      </w:r>
    </w:p>
    <w:p w14:paraId="0B3C8CAC" w14:textId="77777777" w:rsidR="001C37F8" w:rsidRPr="001C37F8" w:rsidRDefault="001C37F8" w:rsidP="001C37F8">
      <w:pPr>
        <w:pStyle w:val="aff0"/>
      </w:pPr>
      <w:r w:rsidRPr="001C37F8">
        <w:t xml:space="preserve">                         "Цоем Глебом в 2021 году в рамках дипломной работы"</w:t>
      </w:r>
    </w:p>
    <w:p w14:paraId="2CED67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about_text['bg'] = font_color</w:t>
      </w:r>
    </w:p>
    <w:p w14:paraId="2A96F28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about_text.pack(pady=10, expand=1)</w:t>
      </w:r>
    </w:p>
    <w:p w14:paraId="7BE3F81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btn_git = Button(about, text='GITHUB -&gt;', command=git_link)</w:t>
      </w:r>
    </w:p>
    <w:p w14:paraId="73B187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btn_git['bg'] = font_color</w:t>
      </w:r>
    </w:p>
    <w:p w14:paraId="7CAD46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btn_git.pack(padx=10, expand=1)</w:t>
      </w:r>
    </w:p>
    <w:p w14:paraId="1E7CC87E" w14:textId="77777777" w:rsidR="001C37F8" w:rsidRPr="001C37F8" w:rsidRDefault="001C37F8" w:rsidP="001C37F8">
      <w:pPr>
        <w:pStyle w:val="aff0"/>
        <w:rPr>
          <w:lang w:val="en-US"/>
        </w:rPr>
      </w:pPr>
    </w:p>
    <w:p w14:paraId="3424506F" w14:textId="77777777" w:rsidR="001C37F8" w:rsidRPr="001C37F8" w:rsidRDefault="001C37F8" w:rsidP="001C37F8">
      <w:pPr>
        <w:pStyle w:val="aff0"/>
        <w:rPr>
          <w:lang w:val="en-US"/>
        </w:rPr>
      </w:pPr>
    </w:p>
    <w:p w14:paraId="702E70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instructions():</w:t>
      </w:r>
    </w:p>
    <w:p w14:paraId="40AAC8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 = Toplevel()</w:t>
      </w:r>
    </w:p>
    <w:p w14:paraId="72CCA1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.resizable(0, 0)</w:t>
      </w:r>
    </w:p>
    <w:p w14:paraId="2F694E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.title('</w:t>
      </w:r>
      <w:r w:rsidRPr="001C37F8">
        <w:t>Использование</w:t>
      </w:r>
      <w:r w:rsidRPr="001C37F8">
        <w:rPr>
          <w:lang w:val="en-US"/>
        </w:rPr>
        <w:t xml:space="preserve"> </w:t>
      </w:r>
      <w:r w:rsidRPr="001C37F8">
        <w:t>программы</w:t>
      </w:r>
      <w:r w:rsidRPr="001C37F8">
        <w:rPr>
          <w:lang w:val="en-US"/>
        </w:rPr>
        <w:t>')</w:t>
      </w:r>
    </w:p>
    <w:p w14:paraId="75ECFB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.geometry('700x520')</w:t>
      </w:r>
    </w:p>
    <w:p w14:paraId="1F6D7B3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nstructions_text = Label(instructions, justify='left')</w:t>
      </w:r>
    </w:p>
    <w:p w14:paraId="461DB77D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instructions_text[</w:t>
      </w:r>
    </w:p>
    <w:p w14:paraId="7D151890" w14:textId="77777777" w:rsidR="001C37F8" w:rsidRPr="001C37F8" w:rsidRDefault="001C37F8" w:rsidP="001C37F8">
      <w:pPr>
        <w:pStyle w:val="aff0"/>
      </w:pPr>
      <w:r w:rsidRPr="001C37F8">
        <w:t xml:space="preserve">        'text'] = "Программа предназначена для получения изображения высокого разрешения с восстановлением качества по \n" \</w:t>
      </w:r>
    </w:p>
    <w:p w14:paraId="2D5C4A91" w14:textId="77777777" w:rsidR="001C37F8" w:rsidRPr="001C37F8" w:rsidRDefault="001C37F8" w:rsidP="001C37F8">
      <w:pPr>
        <w:pStyle w:val="aff0"/>
      </w:pPr>
      <w:r w:rsidRPr="001C37F8">
        <w:t xml:space="preserve">                  "серии кадров изображений низкого разрешения. Восстановление обеспечивается взвешенным суммированием \n" \</w:t>
      </w:r>
    </w:p>
    <w:p w14:paraId="48A57910" w14:textId="77777777" w:rsidR="001C37F8" w:rsidRPr="001C37F8" w:rsidRDefault="001C37F8" w:rsidP="001C37F8">
      <w:pPr>
        <w:pStyle w:val="aff0"/>
      </w:pPr>
      <w:r w:rsidRPr="001C37F8">
        <w:lastRenderedPageBreak/>
        <w:t xml:space="preserve">                  "всех пикселей. \n\n" \</w:t>
      </w:r>
    </w:p>
    <w:p w14:paraId="0F22333B" w14:textId="77777777" w:rsidR="001C37F8" w:rsidRPr="001C37F8" w:rsidRDefault="001C37F8" w:rsidP="001C37F8">
      <w:pPr>
        <w:pStyle w:val="aff0"/>
      </w:pPr>
      <w:r w:rsidRPr="001C37F8">
        <w:t xml:space="preserve">                  "В той же директории, что и .exe файл во время запуска программы создаётся новая папка: \n " + os.getcwd() + \</w:t>
      </w:r>
    </w:p>
    <w:p w14:paraId="2E141ECC" w14:textId="77777777" w:rsidR="001C37F8" w:rsidRPr="001C37F8" w:rsidRDefault="001C37F8" w:rsidP="001C37F8">
      <w:pPr>
        <w:pStyle w:val="aff0"/>
      </w:pPr>
      <w:r w:rsidRPr="001C37F8">
        <w:t xml:space="preserve">                  "\\\"_RESULTS\"\n " \</w:t>
      </w:r>
    </w:p>
    <w:p w14:paraId="54EE5312" w14:textId="77777777" w:rsidR="001C37F8" w:rsidRPr="001C37F8" w:rsidRDefault="001C37F8" w:rsidP="001C37F8">
      <w:pPr>
        <w:pStyle w:val="aff0"/>
      </w:pPr>
      <w:r w:rsidRPr="001C37F8">
        <w:t xml:space="preserve">                  "для хранения результатов. Для получения корректного результата алгоритма сверхразрешения \n" \</w:t>
      </w:r>
    </w:p>
    <w:p w14:paraId="55F5C702" w14:textId="77777777" w:rsidR="001C37F8" w:rsidRPr="001C37F8" w:rsidRDefault="001C37F8" w:rsidP="001C37F8">
      <w:pPr>
        <w:pStyle w:val="aff0"/>
      </w:pPr>
      <w:r w:rsidRPr="001C37F8">
        <w:t xml:space="preserve">                  "необходимо выполнить следующие шаги: \n\n" \</w:t>
      </w:r>
    </w:p>
    <w:p w14:paraId="50E08007" w14:textId="77777777" w:rsidR="001C37F8" w:rsidRPr="001C37F8" w:rsidRDefault="001C37F8" w:rsidP="001C37F8">
      <w:pPr>
        <w:pStyle w:val="aff0"/>
      </w:pPr>
      <w:r w:rsidRPr="001C37F8">
        <w:t xml:space="preserve">                  "1. Выберите видео/анимированное изображение. \n" \</w:t>
      </w:r>
    </w:p>
    <w:p w14:paraId="4F9C6063" w14:textId="77777777" w:rsidR="001C37F8" w:rsidRPr="001C37F8" w:rsidRDefault="001C37F8" w:rsidP="001C37F8">
      <w:pPr>
        <w:pStyle w:val="aff0"/>
      </w:pPr>
      <w:r w:rsidRPr="001C37F8">
        <w:t xml:space="preserve">                  "2. Задайте желаемое увеличение. Исходное видео/анимация будет увеличено во столько раз, сколько будет задано. \n" \</w:t>
      </w:r>
    </w:p>
    <w:p w14:paraId="3D2A999F" w14:textId="77777777" w:rsidR="001C37F8" w:rsidRPr="001C37F8" w:rsidRDefault="001C37F8" w:rsidP="001C37F8">
      <w:pPr>
        <w:pStyle w:val="aff0"/>
      </w:pPr>
      <w:r w:rsidRPr="001C37F8">
        <w:t xml:space="preserve">                  "    Рекомендуется не увеличивать кадры разрешением более 1000 x 1000. \n" \</w:t>
      </w:r>
    </w:p>
    <w:p w14:paraId="26543291" w14:textId="77777777" w:rsidR="001C37F8" w:rsidRPr="001C37F8" w:rsidRDefault="001C37F8" w:rsidP="001C37F8">
      <w:pPr>
        <w:pStyle w:val="aff0"/>
      </w:pPr>
      <w:r w:rsidRPr="001C37F8">
        <w:t xml:space="preserve">                  "3. Задайте способ предобработки. В качестве предобработки используются методы фильтрации изображений. \n" \</w:t>
      </w:r>
    </w:p>
    <w:p w14:paraId="0724BB4C" w14:textId="77777777" w:rsidR="001C37F8" w:rsidRPr="001C37F8" w:rsidRDefault="001C37F8" w:rsidP="001C37F8">
      <w:pPr>
        <w:pStyle w:val="aff0"/>
      </w:pPr>
      <w:r w:rsidRPr="001C37F8">
        <w:t xml:space="preserve">                  "\t а) фильтр винера; \n" \</w:t>
      </w:r>
    </w:p>
    <w:p w14:paraId="27320530" w14:textId="77777777" w:rsidR="001C37F8" w:rsidRPr="001C37F8" w:rsidRDefault="001C37F8" w:rsidP="001C37F8">
      <w:pPr>
        <w:pStyle w:val="aff0"/>
      </w:pPr>
      <w:r w:rsidRPr="001C37F8">
        <w:t xml:space="preserve">                  "\t б) фильтр гаусса; \n" \</w:t>
      </w:r>
    </w:p>
    <w:p w14:paraId="44FDCD37" w14:textId="77777777" w:rsidR="001C37F8" w:rsidRPr="001C37F8" w:rsidRDefault="001C37F8" w:rsidP="001C37F8">
      <w:pPr>
        <w:pStyle w:val="aff0"/>
      </w:pPr>
      <w:r w:rsidRPr="001C37F8">
        <w:t xml:space="preserve">                  "\t в) медианный фильтр; \n" \</w:t>
      </w:r>
    </w:p>
    <w:p w14:paraId="57B69B75" w14:textId="77777777" w:rsidR="001C37F8" w:rsidRPr="001C37F8" w:rsidRDefault="001C37F8" w:rsidP="001C37F8">
      <w:pPr>
        <w:pStyle w:val="aff0"/>
      </w:pPr>
      <w:r w:rsidRPr="001C37F8">
        <w:t xml:space="preserve">                  "\t г) адаптивное контрастирование; \n" \</w:t>
      </w:r>
    </w:p>
    <w:p w14:paraId="1376C79A" w14:textId="77777777" w:rsidR="001C37F8" w:rsidRPr="001C37F8" w:rsidRDefault="001C37F8" w:rsidP="001C37F8">
      <w:pPr>
        <w:pStyle w:val="aff0"/>
      </w:pPr>
      <w:r w:rsidRPr="001C37F8">
        <w:t xml:space="preserve">                  "\t д) повышение резкости; \n" \</w:t>
      </w:r>
    </w:p>
    <w:p w14:paraId="4ED4083B" w14:textId="77777777" w:rsidR="001C37F8" w:rsidRPr="001C37F8" w:rsidRDefault="001C37F8" w:rsidP="001C37F8">
      <w:pPr>
        <w:pStyle w:val="aff0"/>
      </w:pPr>
      <w:r w:rsidRPr="001C37F8">
        <w:t xml:space="preserve">                  "\t е) уменьшение шума; \n" \</w:t>
      </w:r>
    </w:p>
    <w:p w14:paraId="374C9C7F" w14:textId="77777777" w:rsidR="001C37F8" w:rsidRPr="001C37F8" w:rsidRDefault="001C37F8" w:rsidP="001C37F8">
      <w:pPr>
        <w:pStyle w:val="aff0"/>
      </w:pPr>
      <w:r w:rsidRPr="001C37F8">
        <w:t xml:space="preserve">                  "\t ж) вейвлет-шумоподавление; \n" \</w:t>
      </w:r>
    </w:p>
    <w:p w14:paraId="111C7E8B" w14:textId="77777777" w:rsidR="001C37F8" w:rsidRPr="001C37F8" w:rsidRDefault="001C37F8" w:rsidP="001C37F8">
      <w:pPr>
        <w:pStyle w:val="aff0"/>
      </w:pPr>
      <w:r w:rsidRPr="001C37F8">
        <w:t xml:space="preserve">                  "\t Возможна работа без предобработки." \</w:t>
      </w:r>
    </w:p>
    <w:p w14:paraId="0D2F5C23" w14:textId="77777777" w:rsidR="001C37F8" w:rsidRPr="001C37F8" w:rsidRDefault="001C37F8" w:rsidP="001C37F8">
      <w:pPr>
        <w:pStyle w:val="aff0"/>
      </w:pPr>
      <w:r w:rsidRPr="001C37F8">
        <w:t xml:space="preserve">                  "Если всё успешно выполнено, что отобразится анимация файла. \n" \</w:t>
      </w:r>
    </w:p>
    <w:p w14:paraId="6CEE62AF" w14:textId="77777777" w:rsidR="001C37F8" w:rsidRPr="001C37F8" w:rsidRDefault="001C37F8" w:rsidP="001C37F8">
      <w:pPr>
        <w:pStyle w:val="aff0"/>
      </w:pPr>
      <w:r w:rsidRPr="001C37F8">
        <w:t xml:space="preserve">                  "4. Нажмите на кнопку \"ПРИМЕНИТЬ СВЕРХРАЗРЕШЕНИЕ\". Дождитесь обработки. \n" \</w:t>
      </w:r>
    </w:p>
    <w:p w14:paraId="104CC7B7" w14:textId="77777777" w:rsidR="001C37F8" w:rsidRPr="001C37F8" w:rsidRDefault="001C37F8" w:rsidP="001C37F8">
      <w:pPr>
        <w:pStyle w:val="aff0"/>
      </w:pPr>
      <w:r w:rsidRPr="001C37F8">
        <w:t xml:space="preserve">                  "\t а) первый этап соответствует предобработке; \n" \</w:t>
      </w:r>
    </w:p>
    <w:p w14:paraId="6C967FEF" w14:textId="77777777" w:rsidR="001C37F8" w:rsidRPr="001C37F8" w:rsidRDefault="001C37F8" w:rsidP="001C37F8">
      <w:pPr>
        <w:pStyle w:val="aff0"/>
      </w:pPr>
      <w:r w:rsidRPr="001C37F8">
        <w:t xml:space="preserve">                  "\t б) второй - увеличению; \n" \</w:t>
      </w:r>
    </w:p>
    <w:p w14:paraId="64B6E676" w14:textId="77777777" w:rsidR="001C37F8" w:rsidRPr="001C37F8" w:rsidRDefault="001C37F8" w:rsidP="001C37F8">
      <w:pPr>
        <w:pStyle w:val="aff0"/>
      </w:pPr>
      <w:r w:rsidRPr="001C37F8">
        <w:t xml:space="preserve">                  "\t в) третий - вычислению доп канала ошибки интерполяции; \n" \</w:t>
      </w:r>
    </w:p>
    <w:p w14:paraId="57B439C6" w14:textId="77777777" w:rsidR="001C37F8" w:rsidRPr="001C37F8" w:rsidRDefault="001C37F8" w:rsidP="001C37F8">
      <w:pPr>
        <w:pStyle w:val="aff0"/>
      </w:pPr>
      <w:r w:rsidRPr="001C37F8">
        <w:t xml:space="preserve">                  "\t г) четвёртый - согласованию кадров; \n" \</w:t>
      </w:r>
    </w:p>
    <w:p w14:paraId="381932E7" w14:textId="77777777" w:rsidR="001C37F8" w:rsidRPr="001C37F8" w:rsidRDefault="001C37F8" w:rsidP="001C37F8">
      <w:pPr>
        <w:pStyle w:val="aff0"/>
      </w:pPr>
      <w:r w:rsidRPr="001C37F8">
        <w:t xml:space="preserve">                  "\t д) пятый - суммированию всех кадров в одно изображение; \n" \</w:t>
      </w:r>
    </w:p>
    <w:p w14:paraId="39C296D1" w14:textId="77777777" w:rsidR="001C37F8" w:rsidRPr="001C37F8" w:rsidRDefault="001C37F8" w:rsidP="001C37F8">
      <w:pPr>
        <w:pStyle w:val="aff0"/>
      </w:pPr>
      <w:r w:rsidRPr="001C37F8">
        <w:t xml:space="preserve">                  "Если всё прошло успешно, то отобразится результат работы. Сгенерированный файл сохранится в папку \n " + os.getcwd() + \</w:t>
      </w:r>
    </w:p>
    <w:p w14:paraId="7920B407" w14:textId="77777777" w:rsidR="001C37F8" w:rsidRPr="001C37F8" w:rsidRDefault="001C37F8" w:rsidP="001C37F8">
      <w:pPr>
        <w:pStyle w:val="aff0"/>
      </w:pPr>
      <w:r w:rsidRPr="001C37F8">
        <w:t xml:space="preserve">                  "\\\"_RESULTS\" \n" \</w:t>
      </w:r>
    </w:p>
    <w:p w14:paraId="76A76428" w14:textId="77777777" w:rsidR="001C37F8" w:rsidRPr="001C37F8" w:rsidRDefault="001C37F8" w:rsidP="001C37F8">
      <w:pPr>
        <w:pStyle w:val="aff0"/>
      </w:pPr>
      <w:r w:rsidRPr="001C37F8">
        <w:t xml:space="preserve">                  "Данную папку можно быстро открыть по кнопке меню \"Показать в папке\". Дальше возможно продолжать \n" \</w:t>
      </w:r>
    </w:p>
    <w:p w14:paraId="0EBA36DD" w14:textId="77777777" w:rsidR="001C37F8" w:rsidRPr="001C37F8" w:rsidRDefault="001C37F8" w:rsidP="001C37F8">
      <w:pPr>
        <w:pStyle w:val="aff0"/>
      </w:pPr>
      <w:r w:rsidRPr="001C37F8">
        <w:t xml:space="preserve">                  "работу с программой с новыми данными."</w:t>
      </w:r>
    </w:p>
    <w:p w14:paraId="18D77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instructions_text.pack(pady=20, side=TOP, anchor="w")</w:t>
      </w:r>
    </w:p>
    <w:p w14:paraId="1D294F08" w14:textId="77777777" w:rsidR="001C37F8" w:rsidRPr="001C37F8" w:rsidRDefault="001C37F8" w:rsidP="001C37F8">
      <w:pPr>
        <w:pStyle w:val="aff0"/>
        <w:rPr>
          <w:lang w:val="en-US"/>
        </w:rPr>
      </w:pPr>
    </w:p>
    <w:p w14:paraId="54C997BC" w14:textId="77777777" w:rsidR="001C37F8" w:rsidRPr="001C37F8" w:rsidRDefault="001C37F8" w:rsidP="001C37F8">
      <w:pPr>
        <w:pStyle w:val="aff0"/>
        <w:rPr>
          <w:lang w:val="en-US"/>
        </w:rPr>
      </w:pPr>
    </w:p>
    <w:p w14:paraId="54CED9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algorithm(images, expand_by, filtration_mode, progress_bar_info):</w:t>
      </w:r>
    </w:p>
    <w:p w14:paraId="1E6C3B3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3928E60E" w14:textId="77777777" w:rsidR="001C37F8" w:rsidRPr="001C37F8" w:rsidRDefault="001C37F8" w:rsidP="001C37F8">
      <w:pPr>
        <w:pStyle w:val="aff0"/>
      </w:pPr>
      <w:r w:rsidRPr="001C37F8">
        <w:t xml:space="preserve">    основной алгоритм метода реализованный в связанных модулях</w:t>
      </w:r>
    </w:p>
    <w:p w14:paraId="710E739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"""</w:t>
      </w:r>
    </w:p>
    <w:p w14:paraId="52752C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iltration</w:t>
      </w:r>
    </w:p>
    <w:p w14:paraId="74441F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expansion</w:t>
      </w:r>
    </w:p>
    <w:p w14:paraId="7476242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new_channel</w:t>
      </w:r>
    </w:p>
    <w:p w14:paraId="7355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registration</w:t>
      </w:r>
    </w:p>
    <w:p w14:paraId="257896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fusing</w:t>
      </w:r>
    </w:p>
    <w:p w14:paraId="1E4147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1/5"</w:t>
      </w:r>
    </w:p>
    <w:p w14:paraId="496591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filtration.filtration_gui_main(images, filtration_mode, progress_bar_info)</w:t>
      </w:r>
    </w:p>
    <w:p w14:paraId="589372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2/5"</w:t>
      </w:r>
    </w:p>
    <w:p w14:paraId="2B9481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expansion.expansion_gui(images, expand_by, progress_bar_info)</w:t>
      </w:r>
    </w:p>
    <w:p w14:paraId="7B2BDA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3/5"</w:t>
      </w:r>
    </w:p>
    <w:p w14:paraId="5C6B8F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ages = registration.registration_gui(images, progress_bar_info)</w:t>
      </w:r>
    </w:p>
    <w:p w14:paraId="255B416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4/5"</w:t>
      </w:r>
    </w:p>
    <w:p w14:paraId="38E822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additional_channel = new_channel.additional_channel_gui(images, expand_by, progress_bar_info)</w:t>
      </w:r>
    </w:p>
    <w:p w14:paraId="3C8AB50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_stage['text'] = "</w:t>
      </w:r>
      <w:r w:rsidRPr="001C37F8">
        <w:t>ЭТАП</w:t>
      </w:r>
      <w:r w:rsidRPr="001C37F8">
        <w:rPr>
          <w:lang w:val="en-US"/>
        </w:rPr>
        <w:t xml:space="preserve"> 5/5"</w:t>
      </w:r>
    </w:p>
    <w:p w14:paraId="3050E3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image = fusing.fusing_gui(images, additional_channel, progress_bar_info)</w:t>
      </w:r>
    </w:p>
    <w:p w14:paraId="2A45E9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image</w:t>
      </w:r>
    </w:p>
    <w:p w14:paraId="5729EEDF" w14:textId="77777777" w:rsidR="001C37F8" w:rsidRPr="001C37F8" w:rsidRDefault="001C37F8" w:rsidP="001C37F8">
      <w:pPr>
        <w:pStyle w:val="aff0"/>
        <w:rPr>
          <w:lang w:val="en-US"/>
        </w:rPr>
      </w:pPr>
    </w:p>
    <w:p w14:paraId="7EBDB933" w14:textId="77777777" w:rsidR="001C37F8" w:rsidRPr="001C37F8" w:rsidRDefault="001C37F8" w:rsidP="001C37F8">
      <w:pPr>
        <w:pStyle w:val="aff0"/>
        <w:rPr>
          <w:lang w:val="en-US"/>
        </w:rPr>
      </w:pPr>
    </w:p>
    <w:p w14:paraId="4F76D1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btn_process_click():</w:t>
      </w:r>
    </w:p>
    <w:p w14:paraId="1C581A7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 w:rsidRPr="001C37F8">
        <w:t>"""</w:t>
      </w:r>
    </w:p>
    <w:p w14:paraId="7AFB4D65" w14:textId="77777777" w:rsidR="001C37F8" w:rsidRPr="001C37F8" w:rsidRDefault="001C37F8" w:rsidP="001C37F8">
      <w:pPr>
        <w:pStyle w:val="aff0"/>
      </w:pPr>
      <w:r w:rsidRPr="001C37F8">
        <w:t xml:space="preserve">    запрос на запуск основного алгоритма</w:t>
      </w:r>
    </w:p>
    <w:p w14:paraId="15D50E8F" w14:textId="77777777" w:rsidR="001C37F8" w:rsidRPr="001C37F8" w:rsidRDefault="001C37F8" w:rsidP="001C37F8">
      <w:pPr>
        <w:pStyle w:val="aff0"/>
      </w:pPr>
      <w:r w:rsidRPr="001C37F8">
        <w:t xml:space="preserve">    """</w:t>
      </w:r>
    </w:p>
    <w:p w14:paraId="299C48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</w:t>
      </w:r>
      <w:r w:rsidRPr="001C37F8">
        <w:rPr>
          <w:lang w:val="en-US"/>
        </w:rPr>
        <w:t>global media_label</w:t>
      </w:r>
    </w:p>
    <w:p w14:paraId="6BA7C4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global video</w:t>
      </w:r>
    </w:p>
    <w:p w14:paraId="1E1754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field_choose_filename.get() != "" and field_expand.get() != "":</w:t>
      </w:r>
    </w:p>
    <w:p w14:paraId="001FC8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video_name = field_choose_filename.get()</w:t>
      </w:r>
    </w:p>
    <w:p w14:paraId="5E5225E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pand_by = int(field_expand.get())</w:t>
      </w:r>
    </w:p>
    <w:p w14:paraId="1084E2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filtration_mode = filter_method.get()</w:t>
      </w:r>
    </w:p>
    <w:p w14:paraId="55020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.pack_forget()</w:t>
      </w:r>
    </w:p>
    <w:p w14:paraId="49782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22125295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r w:rsidRPr="001C37F8">
        <w:t>try:</w:t>
      </w:r>
    </w:p>
    <w:p w14:paraId="33F6EB3B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2AB0CC1" w14:textId="77777777" w:rsidR="001C37F8" w:rsidRPr="001C37F8" w:rsidRDefault="001C37F8" w:rsidP="001C37F8">
      <w:pPr>
        <w:pStyle w:val="aff0"/>
      </w:pPr>
      <w:r w:rsidRPr="001C37F8">
        <w:t xml:space="preserve">            попытка подготовки файла и последующий запуск алгоритма </w:t>
      </w:r>
    </w:p>
    <w:p w14:paraId="171505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1C749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['text'] = ""</w:t>
      </w:r>
    </w:p>
    <w:p w14:paraId="3EEA83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_forget()</w:t>
      </w:r>
    </w:p>
    <w:p w14:paraId="45C137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oot.update_idletasks()</w:t>
      </w:r>
    </w:p>
    <w:p w14:paraId="207B2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imageio.get_reader(video_name)</w:t>
      </w:r>
    </w:p>
    <w:p w14:paraId="2F4F37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mages = image_sequence()</w:t>
      </w:r>
    </w:p>
    <w:p w14:paraId="0D1D5D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(pady=10, expand=1, anchor=S)</w:t>
      </w:r>
    </w:p>
    <w:p w14:paraId="3AA2DF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.pack(pady=0, expand=0, anchor=S)</w:t>
      </w:r>
    </w:p>
    <w:p w14:paraId="15764C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.pack(pady=0, expand=0, anchor=S)</w:t>
      </w:r>
    </w:p>
    <w:p w14:paraId="76621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_info = [progress_bar, progress_label, root]</w:t>
      </w:r>
    </w:p>
    <w:p w14:paraId="2B63518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esult_image = algorithm(images, expand_by, filtration_mode, progress_bar_info)</w:t>
      </w:r>
    </w:p>
    <w:p w14:paraId="1C3C9D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['text'] = "</w:t>
      </w:r>
      <w:r w:rsidRPr="001C37F8">
        <w:t>Сохранение</w:t>
      </w:r>
      <w:r w:rsidRPr="001C37F8">
        <w:rPr>
          <w:lang w:val="en-US"/>
        </w:rPr>
        <w:t xml:space="preserve"> </w:t>
      </w:r>
      <w:r w:rsidRPr="001C37F8">
        <w:t>файла</w:t>
      </w:r>
      <w:r w:rsidRPr="001C37F8">
        <w:rPr>
          <w:lang w:val="en-US"/>
        </w:rPr>
        <w:t>..."</w:t>
      </w:r>
    </w:p>
    <w:p w14:paraId="5C80E2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oot.update_idletasks()</w:t>
      </w:r>
    </w:p>
    <w:p w14:paraId="57830E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io.imsave(pathOut + str(len(listdir(pathOut)) + 1) + ".png", result_image)</w:t>
      </w:r>
    </w:p>
    <w:p w14:paraId="59E0B57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['text'] = '</w:t>
      </w:r>
      <w:r w:rsidRPr="001C37F8">
        <w:t>Файл</w:t>
      </w:r>
      <w:r w:rsidRPr="001C37F8">
        <w:rPr>
          <w:lang w:val="en-US"/>
        </w:rPr>
        <w:t xml:space="preserve"> </w:t>
      </w:r>
      <w:r w:rsidRPr="001C37F8">
        <w:t>сохранен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' + pathOut + str(len(listdir(pathOut))) + ".png"</w:t>
      </w:r>
    </w:p>
    <w:p w14:paraId="1C9FBE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.pack_forget()</w:t>
      </w:r>
    </w:p>
    <w:p w14:paraId="3763B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.pack_forget()</w:t>
      </w:r>
    </w:p>
    <w:p w14:paraId="06C920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root.update_idletasks()</w:t>
      </w:r>
    </w:p>
    <w:p w14:paraId="6CF8A5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destroy()</w:t>
      </w:r>
    </w:p>
    <w:p w14:paraId="19F2395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_name = pathOut + str(len(listdir(pathOut))) + ".png"</w:t>
      </w:r>
    </w:p>
    <w:p w14:paraId="7C8E21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 = Label(frame_media)</w:t>
      </w:r>
    </w:p>
    <w:p w14:paraId="73B7ABA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media_label.pack()</w:t>
      </w:r>
    </w:p>
    <w:p w14:paraId="6842095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video = imageio.get_reader(video_name)</w:t>
      </w:r>
    </w:p>
    <w:p w14:paraId="486DA52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r w:rsidRPr="001C37F8">
        <w:t>stream()</w:t>
      </w:r>
    </w:p>
    <w:p w14:paraId="316497E4" w14:textId="77777777" w:rsidR="001C37F8" w:rsidRPr="001C37F8" w:rsidRDefault="001C37F8" w:rsidP="001C37F8">
      <w:pPr>
        <w:pStyle w:val="aff0"/>
      </w:pPr>
      <w:r w:rsidRPr="001C37F8">
        <w:t xml:space="preserve">        except:</w:t>
      </w:r>
    </w:p>
    <w:p w14:paraId="7B23C271" w14:textId="77777777" w:rsidR="001C37F8" w:rsidRPr="001C37F8" w:rsidRDefault="001C37F8" w:rsidP="001C37F8">
      <w:pPr>
        <w:pStyle w:val="aff0"/>
      </w:pPr>
      <w:r w:rsidRPr="001C37F8">
        <w:t xml:space="preserve">            """</w:t>
      </w:r>
    </w:p>
    <w:p w14:paraId="25E7673B" w14:textId="77777777" w:rsidR="001C37F8" w:rsidRPr="001C37F8" w:rsidRDefault="001C37F8" w:rsidP="001C37F8">
      <w:pPr>
        <w:pStyle w:val="aff0"/>
      </w:pPr>
      <w:r w:rsidRPr="001C37F8">
        <w:t xml:space="preserve">            в случае любой ошибки (файл не подходит или ошибка в модулях алгоритма)</w:t>
      </w:r>
    </w:p>
    <w:p w14:paraId="397017C7" w14:textId="77777777" w:rsidR="001C37F8" w:rsidRPr="001C37F8" w:rsidRDefault="001C37F8" w:rsidP="001C37F8">
      <w:pPr>
        <w:pStyle w:val="aff0"/>
      </w:pPr>
      <w:r w:rsidRPr="001C37F8">
        <w:t xml:space="preserve">            происходит вывод текста и прекращение обработки  </w:t>
      </w:r>
    </w:p>
    <w:p w14:paraId="1C4D02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    </w:t>
      </w:r>
      <w:r w:rsidRPr="001C37F8">
        <w:rPr>
          <w:lang w:val="en-US"/>
        </w:rPr>
        <w:t>"""</w:t>
      </w:r>
    </w:p>
    <w:p w14:paraId="51739C6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_stage.pack_forget()</w:t>
      </w:r>
    </w:p>
    <w:p w14:paraId="5B43A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bar.pack_forget()</w:t>
      </w:r>
    </w:p>
    <w:p w14:paraId="4E491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progress_label.pack_forget()</w:t>
      </w:r>
    </w:p>
    <w:p w14:paraId="6485DB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    progress_label_stage.pack(pady=10, expand=1, anchor=S)</w:t>
      </w:r>
    </w:p>
    <w:p w14:paraId="7E3FA1D0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</w:t>
      </w:r>
      <w:r w:rsidRPr="001C37F8">
        <w:t>progress_label_stage['text'] = "Файл не найден или формат файла не поддерживается"</w:t>
      </w:r>
    </w:p>
    <w:p w14:paraId="6A2F91C2" w14:textId="77777777" w:rsidR="001C37F8" w:rsidRPr="001C37F8" w:rsidRDefault="001C37F8" w:rsidP="001C37F8">
      <w:pPr>
        <w:pStyle w:val="aff0"/>
      </w:pPr>
      <w:r w:rsidRPr="001C37F8">
        <w:t xml:space="preserve">            root.update_idletasks()</w:t>
      </w:r>
    </w:p>
    <w:p w14:paraId="3DF7C094" w14:textId="77777777" w:rsidR="001C37F8" w:rsidRPr="001C37F8" w:rsidRDefault="001C37F8" w:rsidP="001C37F8">
      <w:pPr>
        <w:pStyle w:val="aff0"/>
      </w:pPr>
      <w:r w:rsidRPr="001C37F8">
        <w:t xml:space="preserve">            print("Файл не найден или формат файла не поддерживается")</w:t>
      </w:r>
    </w:p>
    <w:p w14:paraId="64A3C654" w14:textId="77777777" w:rsidR="001C37F8" w:rsidRPr="001C37F8" w:rsidRDefault="001C37F8" w:rsidP="001C37F8">
      <w:pPr>
        <w:pStyle w:val="aff0"/>
      </w:pPr>
      <w:r w:rsidRPr="001C37F8">
        <w:t xml:space="preserve">    else:</w:t>
      </w:r>
    </w:p>
    <w:p w14:paraId="79FC792D" w14:textId="77777777" w:rsidR="001C37F8" w:rsidRPr="001C37F8" w:rsidRDefault="001C37F8" w:rsidP="001C37F8">
      <w:pPr>
        <w:pStyle w:val="aff0"/>
      </w:pPr>
      <w:r w:rsidRPr="001C37F8">
        <w:t xml:space="preserve">        """</w:t>
      </w:r>
    </w:p>
    <w:p w14:paraId="65C1AC6E" w14:textId="77777777" w:rsidR="001C37F8" w:rsidRPr="001C37F8" w:rsidRDefault="001C37F8" w:rsidP="001C37F8">
      <w:pPr>
        <w:pStyle w:val="aff0"/>
      </w:pPr>
      <w:r w:rsidRPr="001C37F8">
        <w:t xml:space="preserve">        в случае незаполненных полей происходит вывод ошибки  </w:t>
      </w:r>
    </w:p>
    <w:p w14:paraId="5200E62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t xml:space="preserve">        </w:t>
      </w:r>
      <w:r w:rsidRPr="001C37F8">
        <w:rPr>
          <w:lang w:val="en-US"/>
        </w:rPr>
        <w:t>"""</w:t>
      </w:r>
    </w:p>
    <w:p w14:paraId="078B53F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media_label.pack_forget()</w:t>
      </w:r>
    </w:p>
    <w:p w14:paraId="072122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_stage.pack(pady=10, expand=1, anchor=S)</w:t>
      </w:r>
    </w:p>
    <w:p w14:paraId="1D25B3C2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</w:t>
      </w:r>
      <w:r w:rsidRPr="001C37F8">
        <w:t>progress_label_stage['text'] = "Введите все обязательные параметры"</w:t>
      </w:r>
    </w:p>
    <w:p w14:paraId="4A6DE66D" w14:textId="77777777" w:rsidR="001C37F8" w:rsidRPr="001C37F8" w:rsidRDefault="001C37F8" w:rsidP="001C37F8">
      <w:pPr>
        <w:pStyle w:val="aff0"/>
      </w:pPr>
      <w:r w:rsidRPr="001C37F8">
        <w:t xml:space="preserve">        root.update_idletasks()</w:t>
      </w:r>
    </w:p>
    <w:p w14:paraId="752DD257" w14:textId="77777777" w:rsidR="001C37F8" w:rsidRPr="001C37F8" w:rsidRDefault="001C37F8" w:rsidP="001C37F8">
      <w:pPr>
        <w:pStyle w:val="aff0"/>
      </w:pPr>
    </w:p>
    <w:p w14:paraId="79EB3F46" w14:textId="77777777" w:rsidR="001C37F8" w:rsidRPr="001C37F8" w:rsidRDefault="001C37F8" w:rsidP="001C37F8">
      <w:pPr>
        <w:pStyle w:val="aff0"/>
      </w:pPr>
    </w:p>
    <w:p w14:paraId="50E76161" w14:textId="77777777" w:rsidR="001C37F8" w:rsidRPr="001C37F8" w:rsidRDefault="001C37F8" w:rsidP="001C37F8">
      <w:pPr>
        <w:pStyle w:val="aff0"/>
      </w:pPr>
      <w:r w:rsidRPr="001C37F8">
        <w:t>"""</w:t>
      </w:r>
    </w:p>
    <w:p w14:paraId="578FB74E" w14:textId="77777777" w:rsidR="001C37F8" w:rsidRPr="001C37F8" w:rsidRDefault="001C37F8" w:rsidP="001C37F8">
      <w:pPr>
        <w:pStyle w:val="aff0"/>
      </w:pPr>
      <w:r w:rsidRPr="001C37F8">
        <w:t>инициализация интерфейса</w:t>
      </w:r>
    </w:p>
    <w:p w14:paraId="3F7808D9" w14:textId="77777777" w:rsidR="001C37F8" w:rsidRPr="001C37F8" w:rsidRDefault="001C37F8" w:rsidP="001C37F8">
      <w:pPr>
        <w:pStyle w:val="aff0"/>
      </w:pPr>
      <w:r w:rsidRPr="001C37F8">
        <w:t>"""</w:t>
      </w:r>
    </w:p>
    <w:p w14:paraId="7AF83AA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athOut = os.getcwd() + "/_RESULTS/"</w:t>
      </w:r>
    </w:p>
    <w:p w14:paraId="1FF01A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f not os.path.exists(pathOut):</w:t>
      </w:r>
    </w:p>
    <w:p w14:paraId="5942D7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os.makedirs(pathOut)</w:t>
      </w:r>
    </w:p>
    <w:p w14:paraId="74549C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 = Tk()</w:t>
      </w:r>
    </w:p>
    <w:p w14:paraId="6CFB6D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resizable(0, 0)</w:t>
      </w:r>
    </w:p>
    <w:p w14:paraId="04B281B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geometry('800x600+' + str(int(GetSystemMetrics(0) / 2) - 400) + '+' + str(int(GetSystemMetrics(1) / 2) - 300))</w:t>
      </w:r>
    </w:p>
    <w:p w14:paraId="4F2625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title('</w:t>
      </w:r>
      <w:r w:rsidRPr="001C37F8">
        <w:t>Сверхразрешение</w:t>
      </w:r>
      <w:r w:rsidRPr="001C37F8">
        <w:rPr>
          <w:lang w:val="en-US"/>
        </w:rPr>
        <w:t>')</w:t>
      </w:r>
    </w:p>
    <w:p w14:paraId="0566C96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['bg'] = '#0d47a1'</w:t>
      </w:r>
    </w:p>
    <w:p w14:paraId="5348F1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g_media = '#f8f8f8'</w:t>
      </w:r>
    </w:p>
    <w:p w14:paraId="305FAC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g_menu = '#2196f3'</w:t>
      </w:r>
    </w:p>
    <w:p w14:paraId="6156D045" w14:textId="77777777" w:rsidR="001C37F8" w:rsidRPr="001C37F8" w:rsidRDefault="001C37F8" w:rsidP="001C37F8">
      <w:pPr>
        <w:pStyle w:val="aff0"/>
        <w:rPr>
          <w:lang w:val="en-US"/>
        </w:rPr>
      </w:pPr>
    </w:p>
    <w:p w14:paraId="5A80D7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 = Frame(root, bg=bg_menu)</w:t>
      </w:r>
    </w:p>
    <w:p w14:paraId="1BD68F0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 = Frame(root, bg=bg_menu)</w:t>
      </w:r>
    </w:p>
    <w:p w14:paraId="1139CC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 = Frame(root, bg=bg_menu)</w:t>
      </w:r>
    </w:p>
    <w:p w14:paraId="71588D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dia = Frame(root, bg=bg_media)</w:t>
      </w:r>
    </w:p>
    <w:p w14:paraId="6D2C5E2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1.place(relx=0.10, rely=0.10, relwidth=0.80, relheight=0.20)</w:t>
      </w:r>
    </w:p>
    <w:p w14:paraId="5A2596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2.place(relx=0.10, rely=0.20, relwidth=0.35, relheight=0.10)</w:t>
      </w:r>
    </w:p>
    <w:p w14:paraId="6F104D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nu3.place(relx=0.45, rely=0.20, relwidth=0.45, relheight=0.10)</w:t>
      </w:r>
    </w:p>
    <w:p w14:paraId="5F78CA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ame_media.place(relx=0.10, rely=0.30, relwidth=0.80, relheight=0.60)</w:t>
      </w:r>
    </w:p>
    <w:p w14:paraId="37F07185" w14:textId="77777777" w:rsidR="001C37F8" w:rsidRPr="001C37F8" w:rsidRDefault="001C37F8" w:rsidP="001C37F8">
      <w:pPr>
        <w:pStyle w:val="aff0"/>
        <w:rPr>
          <w:lang w:val="en-US"/>
        </w:rPr>
      </w:pPr>
    </w:p>
    <w:p w14:paraId="1E3FC1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bar = Menu(root)</w:t>
      </w:r>
    </w:p>
    <w:p w14:paraId="0EDBF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root.config(menu=menu_bar)</w:t>
      </w:r>
    </w:p>
    <w:p w14:paraId="272C2CB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 = Menu(menu_bar)</w:t>
      </w:r>
    </w:p>
    <w:p w14:paraId="64BB5E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bar.add_cascade(label="</w:t>
      </w:r>
      <w:r w:rsidRPr="001C37F8">
        <w:t>Инфо</w:t>
      </w:r>
      <w:r w:rsidRPr="001C37F8">
        <w:rPr>
          <w:lang w:val="en-US"/>
        </w:rPr>
        <w:t>", menu=menu_info)</w:t>
      </w:r>
    </w:p>
    <w:p w14:paraId="03321E1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.add_command(label="</w:t>
      </w:r>
      <w:r w:rsidRPr="001C37F8">
        <w:t>О</w:t>
      </w:r>
      <w:r w:rsidRPr="001C37F8">
        <w:rPr>
          <w:lang w:val="en-US"/>
        </w:rPr>
        <w:t xml:space="preserve"> </w:t>
      </w:r>
      <w:r w:rsidRPr="001C37F8">
        <w:t>программе</w:t>
      </w:r>
      <w:r w:rsidRPr="001C37F8">
        <w:rPr>
          <w:lang w:val="en-US"/>
        </w:rPr>
        <w:t>", command=about)</w:t>
      </w:r>
    </w:p>
    <w:p w14:paraId="34B95D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.add_command(label="</w:t>
      </w:r>
      <w:r w:rsidRPr="001C37F8">
        <w:t>Инструкция</w:t>
      </w:r>
      <w:r w:rsidRPr="001C37F8">
        <w:rPr>
          <w:lang w:val="en-US"/>
        </w:rPr>
        <w:t>", command=instructions)</w:t>
      </w:r>
    </w:p>
    <w:p w14:paraId="46396F9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nu_info.add_command(label="</w:t>
      </w:r>
      <w:r w:rsidRPr="001C37F8">
        <w:t>Показать</w:t>
      </w:r>
      <w:r w:rsidRPr="001C37F8">
        <w:rPr>
          <w:lang w:val="en-US"/>
        </w:rPr>
        <w:t xml:space="preserve"> </w:t>
      </w:r>
      <w:r w:rsidRPr="001C37F8">
        <w:t>в</w:t>
      </w:r>
      <w:r w:rsidRPr="001C37F8">
        <w:rPr>
          <w:lang w:val="en-US"/>
        </w:rPr>
        <w:t xml:space="preserve"> </w:t>
      </w:r>
      <w:r w:rsidRPr="001C37F8">
        <w:t>папке</w:t>
      </w:r>
      <w:r w:rsidRPr="001C37F8">
        <w:rPr>
          <w:lang w:val="en-US"/>
        </w:rPr>
        <w:t>", command=btn_check_result_folder)</w:t>
      </w:r>
    </w:p>
    <w:p w14:paraId="247B64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choose_filename = Label(frame_menu1, text='</w:t>
      </w:r>
      <w:r w:rsidRPr="001C37F8">
        <w:t>Выберите</w:t>
      </w:r>
      <w:r w:rsidRPr="001C37F8">
        <w:rPr>
          <w:lang w:val="en-US"/>
        </w:rPr>
        <w:t xml:space="preserve"> </w:t>
      </w:r>
      <w:r w:rsidRPr="001C37F8">
        <w:t>видео</w:t>
      </w:r>
      <w:r w:rsidRPr="001C37F8">
        <w:rPr>
          <w:lang w:val="en-US"/>
        </w:rPr>
        <w:t xml:space="preserve"> </w:t>
      </w:r>
      <w:r w:rsidRPr="001C37F8">
        <w:t>файл</w:t>
      </w:r>
      <w:r w:rsidRPr="001C37F8">
        <w:rPr>
          <w:lang w:val="en-US"/>
        </w:rPr>
        <w:t>')</w:t>
      </w:r>
    </w:p>
    <w:p w14:paraId="2CC693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choose_filename = Entry(frame_menu1, width=60)</w:t>
      </w:r>
    </w:p>
    <w:p w14:paraId="590C49C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search = Button(frame_menu1, text='</w:t>
      </w:r>
      <w:r w:rsidRPr="001C37F8">
        <w:t>Обзор</w:t>
      </w:r>
      <w:r w:rsidRPr="001C37F8">
        <w:rPr>
          <w:lang w:val="en-US"/>
        </w:rPr>
        <w:t>', command=btn_search_click)</w:t>
      </w:r>
    </w:p>
    <w:p w14:paraId="47765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label_expand = Label(frame_menu2, text='     </w:t>
      </w:r>
      <w:r w:rsidRPr="001C37F8">
        <w:t>Во</w:t>
      </w:r>
      <w:r w:rsidRPr="001C37F8">
        <w:rPr>
          <w:lang w:val="en-US"/>
        </w:rPr>
        <w:t xml:space="preserve"> </w:t>
      </w:r>
      <w:r w:rsidRPr="001C37F8">
        <w:t>сколько</w:t>
      </w:r>
      <w:r w:rsidRPr="001C37F8">
        <w:rPr>
          <w:lang w:val="en-US"/>
        </w:rPr>
        <w:t xml:space="preserve"> </w:t>
      </w:r>
      <w:r w:rsidRPr="001C37F8">
        <w:t>раз</w:t>
      </w:r>
      <w:r w:rsidRPr="001C37F8">
        <w:rPr>
          <w:lang w:val="en-US"/>
        </w:rPr>
        <w:t xml:space="preserve">      \n     </w:t>
      </w:r>
      <w:r w:rsidRPr="001C37F8">
        <w:t>увеличить</w:t>
      </w:r>
      <w:r w:rsidRPr="001C37F8">
        <w:rPr>
          <w:lang w:val="en-US"/>
        </w:rPr>
        <w:t xml:space="preserve"> </w:t>
      </w:r>
      <w:r w:rsidRPr="001C37F8">
        <w:t>фото</w:t>
      </w:r>
      <w:r w:rsidRPr="001C37F8">
        <w:rPr>
          <w:lang w:val="en-US"/>
        </w:rPr>
        <w:t xml:space="preserve">      ')</w:t>
      </w:r>
    </w:p>
    <w:p w14:paraId="2214AE1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d_limit_expansion = StringVar()</w:t>
      </w:r>
    </w:p>
    <w:p w14:paraId="0E66AFA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ed_limit_expansion.trace('w', limit_expansion)</w:t>
      </w:r>
    </w:p>
    <w:p w14:paraId="146D35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expand = Entry(frame_menu2, width=5, textvariable=filed_limit_expansion)</w:t>
      </w:r>
    </w:p>
    <w:p w14:paraId="3CA05F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label_filtration = Label(frame_menu3, text='   </w:t>
      </w:r>
      <w:r w:rsidRPr="001C37F8">
        <w:t>Какой</w:t>
      </w:r>
      <w:r w:rsidRPr="001C37F8">
        <w:rPr>
          <w:lang w:val="en-US"/>
        </w:rPr>
        <w:t xml:space="preserve"> </w:t>
      </w:r>
      <w:r w:rsidRPr="001C37F8">
        <w:t>фильтр</w:t>
      </w:r>
      <w:r w:rsidRPr="001C37F8">
        <w:rPr>
          <w:lang w:val="en-US"/>
        </w:rPr>
        <w:t xml:space="preserve">   \n     </w:t>
      </w:r>
      <w:r w:rsidRPr="001C37F8">
        <w:t>использовать</w:t>
      </w:r>
      <w:r w:rsidRPr="001C37F8">
        <w:rPr>
          <w:lang w:val="en-US"/>
        </w:rPr>
        <w:t xml:space="preserve">     ')</w:t>
      </w:r>
    </w:p>
    <w:p w14:paraId="6F777C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>filter_method = StringVar()</w:t>
      </w:r>
    </w:p>
    <w:p w14:paraId="55FBB4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ter_method.set(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)</w:t>
      </w:r>
    </w:p>
    <w:p w14:paraId="344DCE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ter_method_drop_down = OptionMenu(frame_menu3, filter_method, "</w:t>
      </w:r>
      <w:r w:rsidRPr="001C37F8">
        <w:t>Без</w:t>
      </w:r>
      <w:r w:rsidRPr="001C37F8">
        <w:rPr>
          <w:lang w:val="en-US"/>
        </w:rPr>
        <w:t xml:space="preserve"> </w:t>
      </w:r>
      <w:r w:rsidRPr="001C37F8">
        <w:t>предобработки</w:t>
      </w:r>
      <w:r w:rsidRPr="001C37F8">
        <w:rPr>
          <w:lang w:val="en-US"/>
        </w:rPr>
        <w:t>", "</w:t>
      </w:r>
      <w:r w:rsidRPr="001C37F8">
        <w:t>Винер</w:t>
      </w:r>
      <w:r w:rsidRPr="001C37F8">
        <w:rPr>
          <w:lang w:val="en-US"/>
        </w:rPr>
        <w:t>", "</w:t>
      </w:r>
      <w:r w:rsidRPr="001C37F8">
        <w:t>Гаусс</w:t>
      </w:r>
      <w:r w:rsidRPr="001C37F8">
        <w:rPr>
          <w:lang w:val="en-US"/>
        </w:rPr>
        <w:t>", "</w:t>
      </w:r>
      <w:r w:rsidRPr="001C37F8">
        <w:t>Медианный</w:t>
      </w:r>
      <w:r w:rsidRPr="001C37F8">
        <w:rPr>
          <w:lang w:val="en-US"/>
        </w:rPr>
        <w:t>",</w:t>
      </w:r>
    </w:p>
    <w:p w14:paraId="27EF0CFA" w14:textId="77777777" w:rsidR="001C37F8" w:rsidRPr="001C37F8" w:rsidRDefault="001C37F8" w:rsidP="001C37F8">
      <w:pPr>
        <w:pStyle w:val="aff0"/>
      </w:pPr>
      <w:r w:rsidRPr="001C37F8">
        <w:rPr>
          <w:lang w:val="en-US"/>
        </w:rPr>
        <w:t xml:space="preserve">                                     </w:t>
      </w:r>
      <w:r w:rsidRPr="001C37F8">
        <w:t>"Контраст", "Резкость", "Шумоподавление", "Обратная свёртка", "Вейвлет")</w:t>
      </w:r>
    </w:p>
    <w:p w14:paraId="18D1997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process = Button(frame_media, text='</w:t>
      </w:r>
      <w:r w:rsidRPr="001C37F8">
        <w:t>ПРИМЕНИТЬ</w:t>
      </w:r>
      <w:r w:rsidRPr="001C37F8">
        <w:rPr>
          <w:lang w:val="en-US"/>
        </w:rPr>
        <w:t xml:space="preserve"> </w:t>
      </w:r>
      <w:r w:rsidRPr="001C37F8">
        <w:t>СВЕРХРАЗРЕШЕНИЕ</w:t>
      </w:r>
      <w:r w:rsidRPr="001C37F8">
        <w:rPr>
          <w:lang w:val="en-US"/>
        </w:rPr>
        <w:t>', command=btn_process_click)</w:t>
      </w:r>
    </w:p>
    <w:p w14:paraId="3BF9C22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media_label = Label(frame_media)</w:t>
      </w:r>
    </w:p>
    <w:p w14:paraId="779AFE8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ogress_bar = ttk.Progressbar(frame_media, orient=HORIZONTAL, length=300, mode='determinate')</w:t>
      </w:r>
    </w:p>
    <w:p w14:paraId="10246E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ogress_label = Label(frame_media, text="")</w:t>
      </w:r>
    </w:p>
    <w:p w14:paraId="60C2E5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progress_label_stage = Label(frame_media, text="")</w:t>
      </w:r>
    </w:p>
    <w:p w14:paraId="2FE0016A" w14:textId="77777777" w:rsidR="001C37F8" w:rsidRPr="001C37F8" w:rsidRDefault="001C37F8" w:rsidP="001C37F8">
      <w:pPr>
        <w:pStyle w:val="aff0"/>
        <w:rPr>
          <w:lang w:val="en-US"/>
        </w:rPr>
      </w:pPr>
    </w:p>
    <w:p w14:paraId="3FA30D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choose_filename.pack(side=LEFT, padx=20, pady=20, anchor=NE)</w:t>
      </w:r>
    </w:p>
    <w:p w14:paraId="6D3E91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choose_filename.pack(side=LEFT, padx=10, pady=20, anchor=NE)</w:t>
      </w:r>
    </w:p>
    <w:p w14:paraId="1472267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search.pack(side=LEFT, padx=10, pady=20, anchor=NE)</w:t>
      </w:r>
    </w:p>
    <w:p w14:paraId="7A3A81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expand.pack(side=LEFT, padx=20, pady=15, anchor=NE)</w:t>
      </w:r>
    </w:p>
    <w:p w14:paraId="318965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eld_expand.pack(side=LEFT, padx=10, pady=22, anchor=NE)</w:t>
      </w:r>
    </w:p>
    <w:p w14:paraId="7F05DB9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label_filtration.pack(side=LEFT, padx=10, pady=15, anchor=NE)</w:t>
      </w:r>
    </w:p>
    <w:p w14:paraId="1EC648D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ilter_method_drop_down.pack(side=LEFT, padx=20, pady=15, anchor=NE)</w:t>
      </w:r>
    </w:p>
    <w:p w14:paraId="37E5F6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btn_process.pack(padx=105, pady=15, side=BOTTOM)</w:t>
      </w:r>
    </w:p>
    <w:p w14:paraId="0C2D0535" w14:textId="77777777" w:rsidR="001C37F8" w:rsidRPr="001C37F8" w:rsidRDefault="001C37F8" w:rsidP="001C37F8">
      <w:pPr>
        <w:pStyle w:val="aff0"/>
        <w:rPr>
          <w:lang w:val="en-US"/>
        </w:rPr>
      </w:pPr>
    </w:p>
    <w:p w14:paraId="065B2AD3" w14:textId="1171030B" w:rsidR="001C37F8" w:rsidRDefault="001C37F8" w:rsidP="001C37F8">
      <w:pPr>
        <w:pStyle w:val="aff0"/>
      </w:pPr>
      <w:r w:rsidRPr="001C37F8">
        <w:t>root.mainloop()</w:t>
      </w:r>
    </w:p>
    <w:p w14:paraId="7140C3D0" w14:textId="77777777" w:rsidR="001C37F8" w:rsidRDefault="001C37F8" w:rsidP="001C37F8">
      <w:pPr>
        <w:pStyle w:val="a7"/>
        <w:ind w:firstLine="709"/>
      </w:pPr>
      <w:r>
        <w:br w:type="page"/>
      </w:r>
    </w:p>
    <w:p w14:paraId="5CA4F1FB" w14:textId="78384A4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6" w:name="_Toc72876245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В</w:t>
      </w:r>
      <w:bookmarkEnd w:id="146"/>
    </w:p>
    <w:p w14:paraId="3EE407EB" w14:textId="0915D35B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предобработки</w:t>
      </w:r>
    </w:p>
    <w:p w14:paraId="4D10A520" w14:textId="03A159B9" w:rsidR="001C37F8" w:rsidRP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filtrat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AB674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74A1C78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7D71118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Dec  5 13:57:29 2020</w:t>
      </w:r>
    </w:p>
    <w:p w14:paraId="75BAA04A" w14:textId="77777777" w:rsidR="001C37F8" w:rsidRPr="001C37F8" w:rsidRDefault="001C37F8" w:rsidP="001C37F8">
      <w:pPr>
        <w:pStyle w:val="aff0"/>
        <w:rPr>
          <w:lang w:val="en-US"/>
        </w:rPr>
      </w:pPr>
    </w:p>
    <w:p w14:paraId="13A429E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1BE82F8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5731E43" w14:textId="77777777" w:rsidR="001C37F8" w:rsidRPr="001C37F8" w:rsidRDefault="001C37F8" w:rsidP="001C37F8">
      <w:pPr>
        <w:pStyle w:val="aff0"/>
        <w:rPr>
          <w:lang w:val="en-US"/>
        </w:rPr>
      </w:pPr>
    </w:p>
    <w:p w14:paraId="1C5CC53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qdm import tqdm</w:t>
      </w:r>
    </w:p>
    <w:p w14:paraId="2E0760E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numpy as np</w:t>
      </w:r>
    </w:p>
    <w:p w14:paraId="6C1DF43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, img_as_float</w:t>
      </w:r>
    </w:p>
    <w:p w14:paraId="542E711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14B65A0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from skimage import io</w:t>
      </w:r>
    </w:p>
    <w:p w14:paraId="32A96982" w14:textId="77777777" w:rsidR="001C37F8" w:rsidRPr="001C37F8" w:rsidRDefault="001C37F8" w:rsidP="001C37F8">
      <w:pPr>
        <w:pStyle w:val="aff0"/>
        <w:rPr>
          <w:lang w:val="en-US"/>
        </w:rPr>
      </w:pPr>
    </w:p>
    <w:p w14:paraId="28417054" w14:textId="77777777" w:rsidR="001C37F8" w:rsidRPr="001C37F8" w:rsidRDefault="001C37F8" w:rsidP="001C37F8">
      <w:pPr>
        <w:pStyle w:val="aff0"/>
        <w:rPr>
          <w:lang w:val="en-US"/>
        </w:rPr>
      </w:pPr>
    </w:p>
    <w:p w14:paraId="717F00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wiener(files, progress_bar, progress_label, root):</w:t>
      </w:r>
    </w:p>
    <w:p w14:paraId="30492B7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 import restoration</w:t>
      </w:r>
    </w:p>
    <w:p w14:paraId="02142BA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5ADB4F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2A84E2C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46FD97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0997EF7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4CA6E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sf = np.ones((5, 5)) / 25</w:t>
      </w:r>
    </w:p>
    <w:p w14:paraId="05071F9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7D533F3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rgb2gray(files[i]))</w:t>
      </w:r>
    </w:p>
    <w:p w14:paraId="7DAD01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, _ = restoration.unsupervised_wiener(img, psf)</w:t>
      </w:r>
    </w:p>
    <w:p w14:paraId="7124B05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278DE9A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0A4867E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16C60A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469C92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7FB622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094AA1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0F17BF1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1D0A450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2E06BA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531DE61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3D0FC842" w14:textId="77777777" w:rsidR="001C37F8" w:rsidRPr="001C37F8" w:rsidRDefault="001C37F8" w:rsidP="001C37F8">
      <w:pPr>
        <w:pStyle w:val="aff0"/>
        <w:rPr>
          <w:lang w:val="en-US"/>
        </w:rPr>
      </w:pPr>
    </w:p>
    <w:p w14:paraId="21825AA7" w14:textId="77777777" w:rsidR="001C37F8" w:rsidRPr="001C37F8" w:rsidRDefault="001C37F8" w:rsidP="001C37F8">
      <w:pPr>
        <w:pStyle w:val="aff0"/>
        <w:rPr>
          <w:lang w:val="en-US"/>
        </w:rPr>
      </w:pPr>
    </w:p>
    <w:p w14:paraId="20DC87D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gauss(files, progress_bar, progress_label, root):</w:t>
      </w:r>
    </w:p>
    <w:p w14:paraId="4755294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cipy import ndimage</w:t>
      </w:r>
    </w:p>
    <w:p w14:paraId="291CD27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51C32B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4762C26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32C9F2A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086E610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0D8C64F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5E0B20E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ndimage.gaussian_filter(files[i], 2)</w:t>
      </w:r>
    </w:p>
    <w:p w14:paraId="6BF9A2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result_array.append(restored_img)</w:t>
      </w:r>
    </w:p>
    <w:p w14:paraId="62E1694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7C90EB2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5E9A755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66943E6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6029FCC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45D373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5C131AD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3F8CE5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5B0FE612" w14:textId="77777777" w:rsidR="001C37F8" w:rsidRPr="001C37F8" w:rsidRDefault="001C37F8" w:rsidP="001C37F8">
      <w:pPr>
        <w:pStyle w:val="aff0"/>
        <w:rPr>
          <w:lang w:val="en-US"/>
        </w:rPr>
      </w:pPr>
    </w:p>
    <w:p w14:paraId="0BFA28EB" w14:textId="77777777" w:rsidR="001C37F8" w:rsidRPr="001C37F8" w:rsidRDefault="001C37F8" w:rsidP="001C37F8">
      <w:pPr>
        <w:pStyle w:val="aff0"/>
        <w:rPr>
          <w:lang w:val="en-US"/>
        </w:rPr>
      </w:pPr>
    </w:p>
    <w:p w14:paraId="170073D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median(files, progress_bar, progress_label, root):</w:t>
      </w:r>
    </w:p>
    <w:p w14:paraId="07681ED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cipy import ndimage</w:t>
      </w:r>
    </w:p>
    <w:p w14:paraId="40734E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22A4147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0BB250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52CD09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1EF951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5DB6583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3762C24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ndimage.median_filter(files[i], 3)</w:t>
      </w:r>
    </w:p>
    <w:p w14:paraId="62C3A2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0649E5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5C0658D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7A8AFC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40FB52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048F5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099508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356440A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2105E5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29011BFC" w14:textId="77777777" w:rsidR="001C37F8" w:rsidRPr="001C37F8" w:rsidRDefault="001C37F8" w:rsidP="001C37F8">
      <w:pPr>
        <w:pStyle w:val="aff0"/>
        <w:rPr>
          <w:lang w:val="en-US"/>
        </w:rPr>
      </w:pPr>
    </w:p>
    <w:p w14:paraId="2A9B523D" w14:textId="77777777" w:rsidR="001C37F8" w:rsidRPr="001C37F8" w:rsidRDefault="001C37F8" w:rsidP="001C37F8">
      <w:pPr>
        <w:pStyle w:val="aff0"/>
        <w:rPr>
          <w:lang w:val="en-US"/>
        </w:rPr>
      </w:pPr>
    </w:p>
    <w:p w14:paraId="23AEB0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contrast(files, progress_bar, progress_label, root):</w:t>
      </w:r>
    </w:p>
    <w:p w14:paraId="7FC061C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mport cv2</w:t>
      </w:r>
    </w:p>
    <w:p w14:paraId="12735AC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6E6E04D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0DBBAA2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737C820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0A95F05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3530DA8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2E3CEA2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lahe = cv2.createCLAHE(clipLimit=2.0, tileGridSize=(8, 8))</w:t>
      </w:r>
    </w:p>
    <w:p w14:paraId="71EFA3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clahe.apply(files[i])</w:t>
      </w:r>
    </w:p>
    <w:p w14:paraId="11725E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6B8FD7D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085844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3D3F098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365CE49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24BB6F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45A4A2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57F83FA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9B001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203F1EA7" w14:textId="77777777" w:rsidR="001C37F8" w:rsidRPr="001C37F8" w:rsidRDefault="001C37F8" w:rsidP="001C37F8">
      <w:pPr>
        <w:pStyle w:val="aff0"/>
        <w:rPr>
          <w:lang w:val="en-US"/>
        </w:rPr>
      </w:pPr>
    </w:p>
    <w:p w14:paraId="3087BD97" w14:textId="77777777" w:rsidR="001C37F8" w:rsidRPr="001C37F8" w:rsidRDefault="001C37F8" w:rsidP="001C37F8">
      <w:pPr>
        <w:pStyle w:val="aff0"/>
        <w:rPr>
          <w:lang w:val="en-US"/>
        </w:rPr>
      </w:pPr>
    </w:p>
    <w:p w14:paraId="62812A4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sharpen(files, progress_bar, progress_label, root):</w:t>
      </w:r>
    </w:p>
    <w:p w14:paraId="104029F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import cv2</w:t>
      </w:r>
    </w:p>
    <w:p w14:paraId="0896640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sharpen_mask = np.array([[-1, -1, -1],</w:t>
      </w:r>
    </w:p>
    <w:p w14:paraId="0C878FE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9, -1],</w:t>
      </w:r>
    </w:p>
    <w:p w14:paraId="47A919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                 [-1, -1, -1]])</w:t>
      </w:r>
    </w:p>
    <w:p w14:paraId="3D43B89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6A0C32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70EF7A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2E3165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3812BC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41D65D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57C46FE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cv2.filter2D(files[i], -1, sharpen_mask)</w:t>
      </w:r>
    </w:p>
    <w:p w14:paraId="260539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316F216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0F6247A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4863076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1A20472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63555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5B6D091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010237B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4D20D74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7FEE95AD" w14:textId="77777777" w:rsidR="001C37F8" w:rsidRPr="001C37F8" w:rsidRDefault="001C37F8" w:rsidP="001C37F8">
      <w:pPr>
        <w:pStyle w:val="aff0"/>
        <w:rPr>
          <w:lang w:val="en-US"/>
        </w:rPr>
      </w:pPr>
    </w:p>
    <w:p w14:paraId="7EF11AEF" w14:textId="77777777" w:rsidR="001C37F8" w:rsidRPr="001C37F8" w:rsidRDefault="001C37F8" w:rsidP="001C37F8">
      <w:pPr>
        <w:pStyle w:val="aff0"/>
        <w:rPr>
          <w:lang w:val="en-US"/>
        </w:rPr>
      </w:pPr>
    </w:p>
    <w:p w14:paraId="02A344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denoise(files, progress_bar, progress_label, root):</w:t>
      </w:r>
    </w:p>
    <w:p w14:paraId="4C7D333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.restoration import denoise_nl_means, estimate_sigma</w:t>
      </w:r>
    </w:p>
    <w:p w14:paraId="7A22D6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258B86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74C216D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54F228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6913B7B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347B6A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atch_kw = dict(patch_size=2, patch_distance=2)</w:t>
      </w:r>
    </w:p>
    <w:p w14:paraId="7DC1ED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13C3F45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sigma_est = np.mean(estimate_sigma(files[i]))</w:t>
      </w:r>
    </w:p>
    <w:p w14:paraId="5F80D86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files[i])</w:t>
      </w:r>
    </w:p>
    <w:p w14:paraId="6CFB20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denoise_nl_means(img, h=0.8 * sigma_est, sigma=sigma_est, fast_mode=False, **patch_kw)</w:t>
      </w:r>
    </w:p>
    <w:p w14:paraId="790ECEC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4820173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122862B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3260D5D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47F933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3E3FB2F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2CC155A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100053D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779D4D5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68AC4A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34AF6F4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494D5F38" w14:textId="77777777" w:rsidR="001C37F8" w:rsidRPr="001C37F8" w:rsidRDefault="001C37F8" w:rsidP="001C37F8">
      <w:pPr>
        <w:pStyle w:val="aff0"/>
        <w:rPr>
          <w:lang w:val="en-US"/>
        </w:rPr>
      </w:pPr>
    </w:p>
    <w:p w14:paraId="384AD26B" w14:textId="77777777" w:rsidR="001C37F8" w:rsidRPr="001C37F8" w:rsidRDefault="001C37F8" w:rsidP="001C37F8">
      <w:pPr>
        <w:pStyle w:val="aff0"/>
        <w:rPr>
          <w:lang w:val="en-US"/>
        </w:rPr>
      </w:pPr>
    </w:p>
    <w:p w14:paraId="29771C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deconvolution(files, progress_bar, progress_label, root):</w:t>
      </w:r>
    </w:p>
    <w:p w14:paraId="597A10A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 import restoration</w:t>
      </w:r>
    </w:p>
    <w:p w14:paraId="3ADCC82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42F76DF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29416E0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4E25B95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root.update_idletasks()</w:t>
      </w:r>
    </w:p>
    <w:p w14:paraId="1844E3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5DB6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sf = np.ones((3, 3)) / 25</w:t>
      </w:r>
    </w:p>
    <w:p w14:paraId="6C1145F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6DB61B8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rgb2gray(files[i]))</w:t>
      </w:r>
    </w:p>
    <w:p w14:paraId="7E4ADB3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restoration.richardson_lucy(img, psf)</w:t>
      </w:r>
    </w:p>
    <w:p w14:paraId="18C7B5D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409837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2AA7314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6B196B7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493DBBA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6054F1A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35C844E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5F0912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7A07B5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14CEA61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56C6B5C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2038123F" w14:textId="77777777" w:rsidR="001C37F8" w:rsidRPr="001C37F8" w:rsidRDefault="001C37F8" w:rsidP="001C37F8">
      <w:pPr>
        <w:pStyle w:val="aff0"/>
        <w:rPr>
          <w:lang w:val="en-US"/>
        </w:rPr>
      </w:pPr>
    </w:p>
    <w:p w14:paraId="2220BFE6" w14:textId="77777777" w:rsidR="001C37F8" w:rsidRPr="001C37F8" w:rsidRDefault="001C37F8" w:rsidP="001C37F8">
      <w:pPr>
        <w:pStyle w:val="aff0"/>
        <w:rPr>
          <w:lang w:val="en-US"/>
        </w:rPr>
      </w:pPr>
    </w:p>
    <w:p w14:paraId="5D6E993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wavelet(files, progress_bar, progress_label, root):</w:t>
      </w:r>
    </w:p>
    <w:p w14:paraId="76F7E74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rom skimage.restoration import denoise_wavelet</w:t>
      </w:r>
    </w:p>
    <w:p w14:paraId="1F719AD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644EF0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0</w:t>
      </w:r>
    </w:p>
    <w:p w14:paraId="435E94F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"0")</w:t>
      </w:r>
    </w:p>
    <w:p w14:paraId="1E85174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72D9DE7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B37A0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Фильтрация</w:t>
      </w:r>
      <w:r w:rsidRPr="001C37F8">
        <w:rPr>
          <w:lang w:val="en-US"/>
        </w:rPr>
        <w:t>: "):</w:t>
      </w:r>
    </w:p>
    <w:p w14:paraId="100F1D3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img = img_as_float(rgb2gray(files[i]))</w:t>
      </w:r>
    </w:p>
    <w:p w14:paraId="2EE0D19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denoise_wavelet(img, rescale_sigma=True)</w:t>
      </w:r>
    </w:p>
    <w:p w14:paraId="01D5B5C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tored_img = img_as_ubyte(</w:t>
      </w:r>
    </w:p>
    <w:p w14:paraId="7EAB229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    (restored_img - np.min(restored_img)) / (np.max(restored_img) - np.min(restored_img)))</w:t>
      </w:r>
    </w:p>
    <w:p w14:paraId="065A63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restored_img)</w:t>
      </w:r>
    </w:p>
    <w:p w14:paraId="54AFDC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['value'] += progress_step</w:t>
      </w:r>
    </w:p>
    <w:p w14:paraId="79A5ABC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label.config(text=round(progress_bar['value']))</w:t>
      </w:r>
    </w:p>
    <w:p w14:paraId="63BCFDB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ot.update_idletasks()</w:t>
      </w:r>
    </w:p>
    <w:p w14:paraId="645F17E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restored_img)</w:t>
      </w:r>
    </w:p>
    <w:p w14:paraId="2F249D0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['value'] = 100</w:t>
      </w:r>
    </w:p>
    <w:p w14:paraId="2AA92AE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label.config(text=progress_bar['value'])</w:t>
      </w:r>
    </w:p>
    <w:p w14:paraId="36DEAD9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oot.update_idletasks()</w:t>
      </w:r>
    </w:p>
    <w:p w14:paraId="17B6480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turn result_array</w:t>
      </w:r>
    </w:p>
    <w:p w14:paraId="46F53983" w14:textId="77777777" w:rsidR="001C37F8" w:rsidRPr="001C37F8" w:rsidRDefault="001C37F8" w:rsidP="001C37F8">
      <w:pPr>
        <w:pStyle w:val="aff0"/>
        <w:rPr>
          <w:lang w:val="en-US"/>
        </w:rPr>
      </w:pPr>
    </w:p>
    <w:p w14:paraId="48AC26B0" w14:textId="77777777" w:rsidR="001C37F8" w:rsidRPr="001C37F8" w:rsidRDefault="001C37F8" w:rsidP="001C37F8">
      <w:pPr>
        <w:pStyle w:val="aff0"/>
        <w:rPr>
          <w:lang w:val="en-US"/>
        </w:rPr>
      </w:pPr>
    </w:p>
    <w:p w14:paraId="0F550E7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filtration_gui_main(files, mode, progress_bar_info):</w:t>
      </w:r>
    </w:p>
    <w:p w14:paraId="4D1803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2D49636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Без</w:t>
      </w:r>
      <w:r w:rsidRPr="001C37F8">
        <w:rPr>
          <w:lang w:val="en-US"/>
        </w:rPr>
        <w:t xml:space="preserve"> </w:t>
      </w:r>
      <w:r>
        <w:t>предобработки</w:t>
      </w:r>
      <w:r w:rsidRPr="001C37F8">
        <w:rPr>
          <w:lang w:val="en-US"/>
        </w:rPr>
        <w:t>":</w:t>
      </w:r>
    </w:p>
    <w:p w14:paraId="7376BC8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files</w:t>
      </w:r>
    </w:p>
    <w:p w14:paraId="2D2B990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инер</w:t>
      </w:r>
      <w:r w:rsidRPr="001C37F8">
        <w:rPr>
          <w:lang w:val="en-US"/>
        </w:rPr>
        <w:t>":</w:t>
      </w:r>
    </w:p>
    <w:p w14:paraId="7C998EE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wiener(files, progress_bar_info[0], progress_bar_info[1], progress_bar_info[2])</w:t>
      </w:r>
    </w:p>
    <w:p w14:paraId="2A0C486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Гаусс</w:t>
      </w:r>
      <w:r w:rsidRPr="001C37F8">
        <w:rPr>
          <w:lang w:val="en-US"/>
        </w:rPr>
        <w:t>":</w:t>
      </w:r>
    </w:p>
    <w:p w14:paraId="3443580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gauss(files, progress_bar_info[0], progress_bar_info[1], progress_bar_info[2])</w:t>
      </w:r>
    </w:p>
    <w:p w14:paraId="1695345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Медианный</w:t>
      </w:r>
      <w:r w:rsidRPr="001C37F8">
        <w:rPr>
          <w:lang w:val="en-US"/>
        </w:rPr>
        <w:t>":</w:t>
      </w:r>
    </w:p>
    <w:p w14:paraId="750532E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median(files, progress_bar_info[0], progress_bar_info[1], progress_bar_info[2])</w:t>
      </w:r>
    </w:p>
    <w:p w14:paraId="637FF26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Контраст</w:t>
      </w:r>
      <w:r w:rsidRPr="001C37F8">
        <w:rPr>
          <w:lang w:val="en-US"/>
        </w:rPr>
        <w:t>":</w:t>
      </w:r>
    </w:p>
    <w:p w14:paraId="3E837C1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lastRenderedPageBreak/>
        <w:t xml:space="preserve">        result_array = contrast(files, progress_bar_info[0], progress_bar_info[1], progress_bar_info[2])</w:t>
      </w:r>
    </w:p>
    <w:p w14:paraId="553C3EF1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Резкость</w:t>
      </w:r>
      <w:r w:rsidRPr="001C37F8">
        <w:rPr>
          <w:lang w:val="en-US"/>
        </w:rPr>
        <w:t>":</w:t>
      </w:r>
    </w:p>
    <w:p w14:paraId="0347936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sharpen(files, progress_bar_info[0], progress_bar_info[1], progress_bar_info[2])</w:t>
      </w:r>
    </w:p>
    <w:p w14:paraId="6BEF50F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Шумоподавление</w:t>
      </w:r>
      <w:r w:rsidRPr="001C37F8">
        <w:rPr>
          <w:lang w:val="en-US"/>
        </w:rPr>
        <w:t>":</w:t>
      </w:r>
    </w:p>
    <w:p w14:paraId="5702703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denoise(files, progress_bar_info[0], progress_bar_info[1], progress_bar_info[2])</w:t>
      </w:r>
    </w:p>
    <w:p w14:paraId="1399012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Обратная</w:t>
      </w:r>
      <w:r w:rsidRPr="001C37F8">
        <w:rPr>
          <w:lang w:val="en-US"/>
        </w:rPr>
        <w:t xml:space="preserve"> </w:t>
      </w:r>
      <w:r>
        <w:t>свёртка</w:t>
      </w:r>
      <w:r w:rsidRPr="001C37F8">
        <w:rPr>
          <w:lang w:val="en-US"/>
        </w:rPr>
        <w:t>":</w:t>
      </w:r>
    </w:p>
    <w:p w14:paraId="6FCEB81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deconvolution(files, progress_bar_info[0], progress_bar_info[1], progress_bar_info[2])</w:t>
      </w:r>
    </w:p>
    <w:p w14:paraId="687A4D8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if mode == "</w:t>
      </w:r>
      <w:r>
        <w:t>Вейвлет</w:t>
      </w:r>
      <w:r w:rsidRPr="001C37F8">
        <w:rPr>
          <w:lang w:val="en-US"/>
        </w:rPr>
        <w:t>":</w:t>
      </w:r>
    </w:p>
    <w:p w14:paraId="36FC6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 = wavelet(files, progress_bar_info[0], progress_bar_info[1], progress_bar_info[2])</w:t>
      </w:r>
    </w:p>
    <w:p w14:paraId="378E82E8" w14:textId="672042A6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>
        <w:t>return result_array</w:t>
      </w:r>
    </w:p>
    <w:p w14:paraId="1D646815" w14:textId="77777777" w:rsidR="001C37F8" w:rsidRDefault="001C37F8" w:rsidP="001C37F8">
      <w:pPr>
        <w:pStyle w:val="a7"/>
        <w:ind w:firstLine="709"/>
      </w:pPr>
      <w:r>
        <w:br w:type="page"/>
      </w:r>
    </w:p>
    <w:p w14:paraId="2FF9B8B5" w14:textId="66DD1C10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7" w:name="_Toc72876246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Г</w:t>
      </w:r>
      <w:bookmarkEnd w:id="147"/>
    </w:p>
    <w:p w14:paraId="1A2FD1BF" w14:textId="7807D59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интерполяции</w:t>
      </w:r>
    </w:p>
    <w:p w14:paraId="5BA9D530" w14:textId="4B8A72D8" w:rsidR="001C37F8" w:rsidRDefault="001C37F8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7F8">
        <w:rPr>
          <w:rFonts w:ascii="Times New Roman" w:hAnsi="Times New Roman"/>
          <w:sz w:val="28"/>
          <w:szCs w:val="28"/>
          <w:lang w:val="en-US"/>
        </w:rPr>
        <w:t>expansion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7CDB8E9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# -*- coding: utf-8 -*-</w:t>
      </w:r>
    </w:p>
    <w:p w14:paraId="0DF9B6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3FDA6A1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Created on Sat Dec  5 13:57:29 2020</w:t>
      </w:r>
    </w:p>
    <w:p w14:paraId="3925EE25" w14:textId="77777777" w:rsidR="001C37F8" w:rsidRPr="001C37F8" w:rsidRDefault="001C37F8" w:rsidP="001C37F8">
      <w:pPr>
        <w:pStyle w:val="aff0"/>
        <w:rPr>
          <w:lang w:val="en-US"/>
        </w:rPr>
      </w:pPr>
    </w:p>
    <w:p w14:paraId="7F2DD4D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@author: tsoyg</w:t>
      </w:r>
    </w:p>
    <w:p w14:paraId="1C4AF5F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"""</w:t>
      </w:r>
    </w:p>
    <w:p w14:paraId="02CA4DD0" w14:textId="77777777" w:rsidR="001C37F8" w:rsidRPr="001C37F8" w:rsidRDefault="001C37F8" w:rsidP="001C37F8">
      <w:pPr>
        <w:pStyle w:val="aff0"/>
        <w:rPr>
          <w:lang w:val="en-US"/>
        </w:rPr>
      </w:pPr>
    </w:p>
    <w:p w14:paraId="2617D292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tqdm import tqdm</w:t>
      </w:r>
    </w:p>
    <w:p w14:paraId="7AF5F2B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import cv2</w:t>
      </w:r>
    </w:p>
    <w:p w14:paraId="486E73B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mg_as_ubyte, img_as_float</w:t>
      </w:r>
    </w:p>
    <w:p w14:paraId="5059DD5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.color import rgb2gray</w:t>
      </w:r>
    </w:p>
    <w:p w14:paraId="228E273B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from skimage import io</w:t>
      </w:r>
    </w:p>
    <w:p w14:paraId="4283D23B" w14:textId="77777777" w:rsidR="001C37F8" w:rsidRPr="001C37F8" w:rsidRDefault="001C37F8" w:rsidP="001C37F8">
      <w:pPr>
        <w:pStyle w:val="aff0"/>
        <w:rPr>
          <w:lang w:val="en-US"/>
        </w:rPr>
      </w:pPr>
    </w:p>
    <w:p w14:paraId="56250C6E" w14:textId="77777777" w:rsidR="001C37F8" w:rsidRPr="001C37F8" w:rsidRDefault="001C37F8" w:rsidP="001C37F8">
      <w:pPr>
        <w:pStyle w:val="aff0"/>
        <w:rPr>
          <w:lang w:val="en-US"/>
        </w:rPr>
      </w:pPr>
    </w:p>
    <w:p w14:paraId="665AC07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>def expansion_gui(files, expand_by, progress_bar_info):</w:t>
      </w:r>
    </w:p>
    <w:p w14:paraId="42973DCC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step = 100 / len(files)</w:t>
      </w:r>
    </w:p>
    <w:p w14:paraId="3F2A9267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0]['value'] = 0</w:t>
      </w:r>
    </w:p>
    <w:p w14:paraId="5F3F445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1].config(text="0")</w:t>
      </w:r>
    </w:p>
    <w:p w14:paraId="192DD663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2].update_idletasks()</w:t>
      </w:r>
    </w:p>
    <w:p w14:paraId="0E86557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result_array = []</w:t>
      </w:r>
    </w:p>
    <w:p w14:paraId="5289138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for i in tqdm(range(0, len(files)), desc="</w:t>
      </w:r>
      <w:r>
        <w:t>Увеличение</w:t>
      </w:r>
      <w:r w:rsidRPr="001C37F8">
        <w:rPr>
          <w:lang w:val="en-US"/>
        </w:rPr>
        <w:t xml:space="preserve"> </w:t>
      </w:r>
      <w:r>
        <w:t>размерности</w:t>
      </w:r>
      <w:r w:rsidRPr="001C37F8">
        <w:rPr>
          <w:lang w:val="en-US"/>
        </w:rPr>
        <w:t>: "):</w:t>
      </w:r>
    </w:p>
    <w:p w14:paraId="6FBF6B26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original_img = img_as_ubyte(rgb2gray(files[i]))</w:t>
      </w:r>
    </w:p>
    <w:p w14:paraId="1D7E7EBA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ows = len(original_img)</w:t>
      </w:r>
    </w:p>
    <w:p w14:paraId="18D06B08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columns = len(original_img[0])</w:t>
      </w:r>
    </w:p>
    <w:p w14:paraId="0EA6D3FF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expanded_img = cv2.resize(original_img, (columns * expand_by, rows * expand_by))</w:t>
      </w:r>
    </w:p>
    <w:p w14:paraId="311F99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result_array.append(expanded_img)</w:t>
      </w:r>
    </w:p>
    <w:p w14:paraId="243F8980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0]['value'] += progress_step</w:t>
      </w:r>
    </w:p>
    <w:p w14:paraId="348ABE0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1].config(text=round(progress_bar_info[0]['value']))</w:t>
      </w:r>
    </w:p>
    <w:p w14:paraId="49A9EEA9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progress_bar_info[2].update_idletasks()</w:t>
      </w:r>
    </w:p>
    <w:p w14:paraId="17359F7D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    # io.imsave("temp/" + str(i) + ".jpg", expanded_img)</w:t>
      </w:r>
    </w:p>
    <w:p w14:paraId="7F344CEE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0]['value'] = 100</w:t>
      </w:r>
    </w:p>
    <w:p w14:paraId="14785474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1].config(text=progress_bar_info[0]['value'])</w:t>
      </w:r>
    </w:p>
    <w:p w14:paraId="674CA1B5" w14:textId="77777777" w:rsidR="001C37F8" w:rsidRPr="001C37F8" w:rsidRDefault="001C37F8" w:rsidP="001C37F8">
      <w:pPr>
        <w:pStyle w:val="aff0"/>
        <w:rPr>
          <w:lang w:val="en-US"/>
        </w:rPr>
      </w:pPr>
      <w:r w:rsidRPr="001C37F8">
        <w:rPr>
          <w:lang w:val="en-US"/>
        </w:rPr>
        <w:t xml:space="preserve">    progress_bar_info[2].update_idletasks()</w:t>
      </w:r>
    </w:p>
    <w:p w14:paraId="1964AAED" w14:textId="69867A59" w:rsidR="001C37F8" w:rsidRDefault="001C37F8" w:rsidP="001C37F8">
      <w:pPr>
        <w:pStyle w:val="aff0"/>
      </w:pPr>
      <w:r w:rsidRPr="001C37F8">
        <w:rPr>
          <w:lang w:val="en-US"/>
        </w:rPr>
        <w:t xml:space="preserve">    </w:t>
      </w:r>
      <w:r>
        <w:t>return result_array</w:t>
      </w:r>
    </w:p>
    <w:p w14:paraId="03AB9221" w14:textId="77777777" w:rsidR="001C37F8" w:rsidRDefault="001C37F8" w:rsidP="001C37F8">
      <w:pPr>
        <w:pStyle w:val="a7"/>
        <w:ind w:firstLine="709"/>
      </w:pPr>
      <w:r>
        <w:br w:type="page"/>
      </w:r>
    </w:p>
    <w:p w14:paraId="6811A98B" w14:textId="7B1AF9B2" w:rsidR="001C37F8" w:rsidRPr="004C0944" w:rsidRDefault="001C37F8" w:rsidP="001C37F8">
      <w:pPr>
        <w:pStyle w:val="a4"/>
        <w:tabs>
          <w:tab w:val="left" w:pos="3969"/>
        </w:tabs>
        <w:rPr>
          <w:rFonts w:cs="Times New Roman"/>
        </w:rPr>
      </w:pPr>
      <w:bookmarkStart w:id="148" w:name="_Toc72876247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Д</w:t>
      </w:r>
      <w:bookmarkEnd w:id="148"/>
    </w:p>
    <w:p w14:paraId="08A2241F" w14:textId="01D51262" w:rsidR="001C37F8" w:rsidRPr="001C37F8" w:rsidRDefault="001C37F8" w:rsidP="001C37F8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 w:rsidR="00C402E5">
        <w:rPr>
          <w:rFonts w:ascii="Times New Roman" w:eastAsia="SimSun" w:hAnsi="Times New Roman" w:cs="Calibri"/>
          <w:kern w:val="2"/>
          <w:sz w:val="28"/>
          <w:lang w:eastAsia="ar-SA"/>
        </w:rPr>
        <w:t>вычисления ошибки интерполяции</w:t>
      </w:r>
    </w:p>
    <w:p w14:paraId="4F507EF2" w14:textId="0AF6CA34" w:rsidR="001C37F8" w:rsidRPr="00C402E5" w:rsidRDefault="00C402E5" w:rsidP="001C37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new_channel</w:t>
      </w:r>
      <w:r w:rsidR="001C37F8" w:rsidRPr="00C402E5">
        <w:rPr>
          <w:rFonts w:ascii="Times New Roman" w:hAnsi="Times New Roman"/>
          <w:sz w:val="28"/>
          <w:szCs w:val="28"/>
          <w:lang w:val="en-US"/>
        </w:rPr>
        <w:t>.</w:t>
      </w:r>
      <w:r w:rsidR="001C37F8">
        <w:rPr>
          <w:rFonts w:ascii="Times New Roman" w:hAnsi="Times New Roman"/>
          <w:sz w:val="28"/>
          <w:szCs w:val="28"/>
          <w:lang w:val="en-US"/>
        </w:rPr>
        <w:t>py</w:t>
      </w:r>
    </w:p>
    <w:p w14:paraId="66F0A97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39A2E9B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39EBF78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Sat Dec  5 13:57:29 2020</w:t>
      </w:r>
    </w:p>
    <w:p w14:paraId="2C82DF4A" w14:textId="77777777" w:rsidR="00C402E5" w:rsidRPr="00C402E5" w:rsidRDefault="00C402E5" w:rsidP="00C402E5">
      <w:pPr>
        <w:pStyle w:val="aff0"/>
        <w:rPr>
          <w:lang w:val="en-US"/>
        </w:rPr>
      </w:pPr>
    </w:p>
    <w:p w14:paraId="33BCE20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author: tsoyg</w:t>
      </w:r>
    </w:p>
    <w:p w14:paraId="7038706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403CDFEE" w14:textId="77777777" w:rsidR="00C402E5" w:rsidRPr="00C402E5" w:rsidRDefault="00C402E5" w:rsidP="00C402E5">
      <w:pPr>
        <w:pStyle w:val="aff0"/>
        <w:rPr>
          <w:lang w:val="en-US"/>
        </w:rPr>
      </w:pPr>
    </w:p>
    <w:p w14:paraId="7A67966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tqdm import tqdm</w:t>
      </w:r>
    </w:p>
    <w:p w14:paraId="73030C8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mg_as_ubyte, img_as_float</w:t>
      </w:r>
    </w:p>
    <w:p w14:paraId="57042F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.color import rgb2gray</w:t>
      </w:r>
    </w:p>
    <w:p w14:paraId="67109EDE" w14:textId="39568FF8" w:rsidR="001C37F8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numpy import mean</w:t>
      </w:r>
    </w:p>
    <w:p w14:paraId="48DDF848" w14:textId="068ABE2C" w:rsidR="00C402E5" w:rsidRDefault="00C402E5" w:rsidP="00C402E5">
      <w:pPr>
        <w:pStyle w:val="aff0"/>
        <w:rPr>
          <w:lang w:val="en-US"/>
        </w:rPr>
      </w:pPr>
    </w:p>
    <w:p w14:paraId="13AE5390" w14:textId="77777777" w:rsidR="00C402E5" w:rsidRPr="00C402E5" w:rsidRDefault="00C402E5" w:rsidP="00C402E5">
      <w:pPr>
        <w:pStyle w:val="aff0"/>
        <w:rPr>
          <w:lang w:val="en-US"/>
        </w:rPr>
      </w:pPr>
    </w:p>
    <w:p w14:paraId="318B62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def additional_channel_gui(files, expand_by, progress_bar_info):</w:t>
      </w:r>
    </w:p>
    <w:p w14:paraId="4B54AF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step = 100 / len(files)</w:t>
      </w:r>
    </w:p>
    <w:p w14:paraId="0AD723B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0</w:t>
      </w:r>
    </w:p>
    <w:p w14:paraId="7A8253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"0")</w:t>
      </w:r>
    </w:p>
    <w:p w14:paraId="74D80F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1FC7BC0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additional_channel = [[[0 for l in range(files[0].shape[1])] for ll in range(files[0].shape[0])] for lll in</w:t>
      </w:r>
    </w:p>
    <w:p w14:paraId="4C85F85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  range(len(files))]</w:t>
      </w:r>
    </w:p>
    <w:p w14:paraId="4A9515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il_array = [[[0 for l in range(expand_by)] for ll in range(expand_by)] for lll in range(len(files))]</w:t>
      </w:r>
    </w:p>
    <w:p w14:paraId="546A48F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L = expand_by</w:t>
      </w:r>
    </w:p>
    <w:p w14:paraId="0C7D7F3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ference_img = img_as_ubyte(rgb2gray(files[0]))</w:t>
      </w:r>
    </w:p>
    <w:p w14:paraId="45868B9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i in tqdm(range(1, len(files)), desc="</w:t>
      </w:r>
      <w:r>
        <w:t>Доп</w:t>
      </w:r>
      <w:r w:rsidRPr="00C402E5">
        <w:rPr>
          <w:lang w:val="en-US"/>
        </w:rPr>
        <w:t xml:space="preserve"> </w:t>
      </w:r>
      <w:r>
        <w:t>канал</w:t>
      </w:r>
      <w:r w:rsidRPr="00C402E5">
        <w:rPr>
          <w:lang w:val="en-US"/>
        </w:rPr>
        <w:t xml:space="preserve"> </w:t>
      </w:r>
      <w:r>
        <w:t>ошибки</w:t>
      </w:r>
      <w:r w:rsidRPr="00C402E5">
        <w:rPr>
          <w:lang w:val="en-US"/>
        </w:rPr>
        <w:t xml:space="preserve"> </w:t>
      </w:r>
      <w:r>
        <w:t>интерполяции</w:t>
      </w:r>
      <w:r w:rsidRPr="00C402E5">
        <w:rPr>
          <w:lang w:val="en-US"/>
        </w:rPr>
        <w:t>: "):</w:t>
      </w:r>
    </w:p>
    <w:p w14:paraId="55A6108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x in range(0, L):</w:t>
      </w:r>
    </w:p>
    <w:p w14:paraId="5ED5ABE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y in range(0, L):</w:t>
      </w:r>
    </w:p>
    <w:p w14:paraId="46302C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 = []</w:t>
      </w:r>
    </w:p>
    <w:p w14:paraId="411FB9E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x1 in range(x, files[0].shape[0], L):</w:t>
      </w:r>
    </w:p>
    <w:p w14:paraId="792C5E8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for y1 in range(y, files[0].shape[1], L):</w:t>
      </w:r>
    </w:p>
    <w:p w14:paraId="36348D4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    err.append(reference_img[x1][y1] - files[i][x1][y1])</w:t>
      </w:r>
    </w:p>
    <w:p w14:paraId="191BF9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rr_avg = mean(err)</w:t>
      </w:r>
    </w:p>
    <w:p w14:paraId="614B7C6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disp = 0</w:t>
      </w:r>
    </w:p>
    <w:p w14:paraId="27F12F9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for j in range(0, len(err)):</w:t>
      </w:r>
    </w:p>
    <w:p w14:paraId="6ABBDDC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disp += pow(err[j]-err_avg, 2)</w:t>
      </w:r>
    </w:p>
    <w:p w14:paraId="44388D1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lil_array[i][x][y] = disp / len(err)</w:t>
      </w:r>
    </w:p>
    <w:p w14:paraId="488964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temp_a = 0</w:t>
      </w:r>
    </w:p>
    <w:p w14:paraId="59EA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a in range(0, files[0].shape[0]):</w:t>
      </w:r>
    </w:p>
    <w:p w14:paraId="2658F0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emp_b = 0</w:t>
      </w:r>
    </w:p>
    <w:p w14:paraId="3D0E3DC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if a % L == 1:</w:t>
      </w:r>
    </w:p>
    <w:p w14:paraId="6664E3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temp_a += L</w:t>
      </w:r>
    </w:p>
    <w:p w14:paraId="4781D1C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b in range(0, files[0].shape[1]):</w:t>
      </w:r>
    </w:p>
    <w:p w14:paraId="5A5AA73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additional_channel[i][a][b] = lil_array[i][a - temp_a][b - temp_b]</w:t>
      </w:r>
    </w:p>
    <w:p w14:paraId="62CF0CC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b % L == 1:</w:t>
      </w:r>
    </w:p>
    <w:p w14:paraId="3C2B0A6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temp_b += L</w:t>
      </w:r>
    </w:p>
    <w:p w14:paraId="5A3B34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0]['value'] += progress_step</w:t>
      </w:r>
    </w:p>
    <w:p w14:paraId="2C4FD6B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0]['value']))</w:t>
      </w:r>
    </w:p>
    <w:p w14:paraId="0DEBDF3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2].update_idletasks()</w:t>
      </w:r>
    </w:p>
    <w:p w14:paraId="2CDE896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lastRenderedPageBreak/>
        <w:t xml:space="preserve">    progress_bar_info[0]['value'] = 100</w:t>
      </w:r>
    </w:p>
    <w:p w14:paraId="704956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progress_bar_info[0]['value'])</w:t>
      </w:r>
    </w:p>
    <w:p w14:paraId="489AC7F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7F137FBE" w14:textId="58F358B3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r>
        <w:t>return additional_channel</w:t>
      </w:r>
    </w:p>
    <w:p w14:paraId="075D99D4" w14:textId="77777777" w:rsidR="00C402E5" w:rsidRDefault="00C402E5" w:rsidP="00C402E5">
      <w:pPr>
        <w:pStyle w:val="a7"/>
        <w:ind w:firstLine="709"/>
      </w:pPr>
      <w:r>
        <w:br w:type="page"/>
      </w:r>
    </w:p>
    <w:p w14:paraId="2CE3022E" w14:textId="7600FBD8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49" w:name="_Toc72876248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Е</w:t>
      </w:r>
      <w:bookmarkEnd w:id="149"/>
    </w:p>
    <w:p w14:paraId="1BD75FFA" w14:textId="3892659F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согласования</w:t>
      </w:r>
    </w:p>
    <w:p w14:paraId="3089B551" w14:textId="307D2EAB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registration</w:t>
      </w:r>
      <w:r w:rsidRPr="00C40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3C74EFB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6D1D41A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166BAAE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ue Oct 13 18:10:49 2020</w:t>
      </w:r>
    </w:p>
    <w:p w14:paraId="3B87816F" w14:textId="77777777" w:rsidR="00C402E5" w:rsidRPr="00C402E5" w:rsidRDefault="00C402E5" w:rsidP="00C402E5">
      <w:pPr>
        <w:pStyle w:val="aff0"/>
        <w:rPr>
          <w:lang w:val="en-US"/>
        </w:rPr>
      </w:pPr>
    </w:p>
    <w:p w14:paraId="587D574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author: tsoyg</w:t>
      </w:r>
    </w:p>
    <w:p w14:paraId="5B8A95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6E893995" w14:textId="77777777" w:rsidR="00C402E5" w:rsidRPr="00C402E5" w:rsidRDefault="00C402E5" w:rsidP="00C402E5">
      <w:pPr>
        <w:pStyle w:val="aff0"/>
        <w:rPr>
          <w:lang w:val="en-US"/>
        </w:rPr>
      </w:pPr>
    </w:p>
    <w:p w14:paraId="2172F4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tqdm import tqdm</w:t>
      </w:r>
    </w:p>
    <w:p w14:paraId="5214F7D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import numpy as np</w:t>
      </w:r>
    </w:p>
    <w:p w14:paraId="0974B01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pystackreg import StackReg</w:t>
      </w:r>
    </w:p>
    <w:p w14:paraId="5C94836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.color import rgb2gray</w:t>
      </w:r>
    </w:p>
    <w:p w14:paraId="4880E0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mg_as_ubyte, img_as_float</w:t>
      </w:r>
    </w:p>
    <w:p w14:paraId="1343AE4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o</w:t>
      </w:r>
    </w:p>
    <w:p w14:paraId="26811935" w14:textId="77777777" w:rsidR="00C402E5" w:rsidRPr="00C402E5" w:rsidRDefault="00C402E5" w:rsidP="00C402E5">
      <w:pPr>
        <w:pStyle w:val="aff0"/>
        <w:rPr>
          <w:lang w:val="en-US"/>
        </w:rPr>
      </w:pPr>
    </w:p>
    <w:p w14:paraId="41B0CA10" w14:textId="77777777" w:rsidR="00C402E5" w:rsidRPr="00C402E5" w:rsidRDefault="00C402E5" w:rsidP="00C402E5">
      <w:pPr>
        <w:pStyle w:val="aff0"/>
        <w:rPr>
          <w:lang w:val="en-US"/>
        </w:rPr>
      </w:pPr>
    </w:p>
    <w:p w14:paraId="3644B06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def registration_gui(files, progress_bar_info):</w:t>
      </w:r>
    </w:p>
    <w:p w14:paraId="04309BD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step = 100 / (len(files))</w:t>
      </w:r>
    </w:p>
    <w:p w14:paraId="57D8407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0</w:t>
      </w:r>
    </w:p>
    <w:p w14:paraId="1E2D93C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"0")</w:t>
      </w:r>
    </w:p>
    <w:p w14:paraId="558C34B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7ECFBD2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sult_img_stack = []</w:t>
      </w:r>
    </w:p>
    <w:p w14:paraId="02995FF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f_image = img_as_ubyte(rgb2gray(files[0]))  # </w:t>
      </w:r>
      <w:r>
        <w:t>задаём</w:t>
      </w:r>
      <w:r w:rsidRPr="00C402E5">
        <w:rPr>
          <w:lang w:val="en-US"/>
        </w:rPr>
        <w:t xml:space="preserve"> </w:t>
      </w:r>
      <w:r>
        <w:t>эталон</w:t>
      </w:r>
    </w:p>
    <w:p w14:paraId="51040B1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result_img_stack.append(ref_image)  # </w:t>
      </w:r>
      <w:r>
        <w:t>сохранить</w:t>
      </w:r>
      <w:r w:rsidRPr="00C402E5">
        <w:rPr>
          <w:lang w:val="en-US"/>
        </w:rPr>
        <w:t xml:space="preserve"> </w:t>
      </w:r>
      <w:r>
        <w:t>первый</w:t>
      </w:r>
      <w:r w:rsidRPr="00C402E5">
        <w:rPr>
          <w:lang w:val="en-US"/>
        </w:rPr>
        <w:t xml:space="preserve"> </w:t>
      </w:r>
      <w:r>
        <w:t>файл</w:t>
      </w:r>
    </w:p>
    <w:p w14:paraId="232AEC5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i in tqdm(range(1, len(files)), desc="</w:t>
      </w:r>
      <w:r>
        <w:t>Согласование</w:t>
      </w:r>
      <w:r w:rsidRPr="00C402E5">
        <w:rPr>
          <w:lang w:val="en-US"/>
        </w:rPr>
        <w:t>: "):</w:t>
      </w:r>
    </w:p>
    <w:p w14:paraId="40BAAFA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offset_image = img_as_ubyte(rgb2gray(files[i]))</w:t>
      </w:r>
    </w:p>
    <w:p w14:paraId="54F1B43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 = StackReg(StackReg.AFFINE)</w:t>
      </w:r>
    </w:p>
    <w:p w14:paraId="579CA42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g_instance1.register(ref_image, offset_image)</w:t>
      </w:r>
    </w:p>
    <w:p w14:paraId="2F52997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corrected_image = reg_instance1.transform(offset_image)</w:t>
      </w:r>
    </w:p>
    <w:p w14:paraId="0ED6BC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corrected_image = img_as_ubyte(</w:t>
      </w:r>
    </w:p>
    <w:p w14:paraId="5F03C8A4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(corrected_image - np.min(corrected_image)) / (np.max(corrected_image) - np.min(corrected_image)))</w:t>
      </w:r>
    </w:p>
    <w:p w14:paraId="2F352B8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result_img_stack.append(corrected_image)</w:t>
      </w:r>
    </w:p>
    <w:p w14:paraId="25D3756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0]['value'] += progress_step</w:t>
      </w:r>
    </w:p>
    <w:p w14:paraId="3C4B62A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1].config(text=round(progress_bar_info[0]['value']))</w:t>
      </w:r>
    </w:p>
    <w:p w14:paraId="3313A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progress_bar_info[2].update_idletasks()</w:t>
      </w:r>
    </w:p>
    <w:p w14:paraId="148105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# io.imsave("temp/" + str(i) + ".jpg", corrected_image)</w:t>
      </w:r>
    </w:p>
    <w:p w14:paraId="34CC767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100</w:t>
      </w:r>
    </w:p>
    <w:p w14:paraId="22E97D4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progress_bar_info[0]['value'])</w:t>
      </w:r>
    </w:p>
    <w:p w14:paraId="7277387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0A9EC0F8" w14:textId="7C062851" w:rsidR="00C402E5" w:rsidRDefault="00C402E5" w:rsidP="00C402E5">
      <w:pPr>
        <w:pStyle w:val="aff0"/>
      </w:pPr>
      <w:r w:rsidRPr="00C402E5">
        <w:rPr>
          <w:lang w:val="en-US"/>
        </w:rPr>
        <w:t xml:space="preserve">    </w:t>
      </w:r>
      <w:r>
        <w:t>return result_img_stack</w:t>
      </w:r>
    </w:p>
    <w:p w14:paraId="73600B06" w14:textId="77777777" w:rsidR="00C402E5" w:rsidRDefault="00C402E5" w:rsidP="00C402E5">
      <w:pPr>
        <w:pStyle w:val="a7"/>
        <w:ind w:firstLine="709"/>
      </w:pPr>
      <w:r>
        <w:br w:type="page"/>
      </w:r>
    </w:p>
    <w:p w14:paraId="4693E5E8" w14:textId="6F028CAC" w:rsidR="00C402E5" w:rsidRPr="004C0944" w:rsidRDefault="00C402E5" w:rsidP="00C402E5">
      <w:pPr>
        <w:pStyle w:val="a4"/>
        <w:tabs>
          <w:tab w:val="left" w:pos="3969"/>
        </w:tabs>
        <w:rPr>
          <w:rFonts w:cs="Times New Roman"/>
        </w:rPr>
      </w:pPr>
      <w:bookmarkStart w:id="150" w:name="_Toc72876249"/>
      <w:r>
        <w:rPr>
          <w:rFonts w:cs="Times New Roman"/>
        </w:rPr>
        <w:lastRenderedPageBreak/>
        <w:t>Приложение</w:t>
      </w:r>
      <w:r w:rsidRPr="004C0944">
        <w:rPr>
          <w:rFonts w:cs="Times New Roman"/>
        </w:rPr>
        <w:t xml:space="preserve"> </w:t>
      </w:r>
      <w:r>
        <w:rPr>
          <w:rFonts w:cs="Times New Roman"/>
        </w:rPr>
        <w:t>Ж</w:t>
      </w:r>
      <w:bookmarkEnd w:id="150"/>
    </w:p>
    <w:p w14:paraId="32E7D185" w14:textId="4E99A5D3" w:rsidR="00C402E5" w:rsidRPr="001C37F8" w:rsidRDefault="00C402E5" w:rsidP="00C402E5">
      <w:pPr>
        <w:spacing w:after="200" w:line="360" w:lineRule="auto"/>
        <w:ind w:left="709"/>
        <w:jc w:val="center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Полный листинг модуля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комплексирования</w:t>
      </w:r>
    </w:p>
    <w:p w14:paraId="025DA5CD" w14:textId="1C5BCE60" w:rsidR="00C402E5" w:rsidRPr="00C402E5" w:rsidRDefault="00C402E5" w:rsidP="00C40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2E5">
        <w:rPr>
          <w:rFonts w:ascii="Times New Roman" w:hAnsi="Times New Roman"/>
          <w:sz w:val="28"/>
          <w:szCs w:val="28"/>
          <w:lang w:val="en-US"/>
        </w:rPr>
        <w:t>fusing</w:t>
      </w:r>
      <w:r w:rsidRPr="00C40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71921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# -*- coding: utf-8 -*-</w:t>
      </w:r>
    </w:p>
    <w:p w14:paraId="4A343BC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50E51E40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Created on Thu Nov  5 13:33:27 2020</w:t>
      </w:r>
    </w:p>
    <w:p w14:paraId="00C64D81" w14:textId="77777777" w:rsidR="00C402E5" w:rsidRPr="00C402E5" w:rsidRDefault="00C402E5" w:rsidP="00C402E5">
      <w:pPr>
        <w:pStyle w:val="aff0"/>
        <w:rPr>
          <w:lang w:val="en-US"/>
        </w:rPr>
      </w:pPr>
    </w:p>
    <w:p w14:paraId="5297EF9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@author: tsoyg</w:t>
      </w:r>
    </w:p>
    <w:p w14:paraId="29CEF6E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"""</w:t>
      </w:r>
    </w:p>
    <w:p w14:paraId="03E3D890" w14:textId="77777777" w:rsidR="00C402E5" w:rsidRPr="00C402E5" w:rsidRDefault="00C402E5" w:rsidP="00C402E5">
      <w:pPr>
        <w:pStyle w:val="aff0"/>
        <w:rPr>
          <w:lang w:val="en-US"/>
        </w:rPr>
      </w:pPr>
    </w:p>
    <w:p w14:paraId="56F7C67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tqdm import tqdm</w:t>
      </w:r>
    </w:p>
    <w:p w14:paraId="7A854E8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import numpy as np</w:t>
      </w:r>
    </w:p>
    <w:p w14:paraId="672314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mg_as_ubyte, img_as_float</w:t>
      </w:r>
    </w:p>
    <w:p w14:paraId="47DFACB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.color import rgb2gray</w:t>
      </w:r>
    </w:p>
    <w:p w14:paraId="6AF2C83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from skimage import io</w:t>
      </w:r>
    </w:p>
    <w:p w14:paraId="7EF6F177" w14:textId="77777777" w:rsidR="00C402E5" w:rsidRPr="00C402E5" w:rsidRDefault="00C402E5" w:rsidP="00C402E5">
      <w:pPr>
        <w:pStyle w:val="aff0"/>
        <w:rPr>
          <w:lang w:val="en-US"/>
        </w:rPr>
      </w:pPr>
    </w:p>
    <w:p w14:paraId="629A5133" w14:textId="77777777" w:rsidR="00C402E5" w:rsidRPr="00C402E5" w:rsidRDefault="00C402E5" w:rsidP="00C402E5">
      <w:pPr>
        <w:pStyle w:val="aff0"/>
        <w:rPr>
          <w:lang w:val="en-US"/>
        </w:rPr>
      </w:pPr>
    </w:p>
    <w:p w14:paraId="5529EBD1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>def fusing_gui(files, additional_channel, progress_bar_info):</w:t>
      </w:r>
    </w:p>
    <w:p w14:paraId="444886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step = 100 / (files[0].shape[0] * files[0].shape[1])</w:t>
      </w:r>
    </w:p>
    <w:p w14:paraId="2D4B3B06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0</w:t>
      </w:r>
    </w:p>
    <w:p w14:paraId="3A2425A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"0")</w:t>
      </w:r>
    </w:p>
    <w:p w14:paraId="17C554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084D747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ixel_matrix = [[0 for l in range(files[0].shape[1])] for ll in range(files[0].shape[0])]</w:t>
      </w:r>
    </w:p>
    <w:p w14:paraId="1E79E55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for i in tqdm(range(0, files[0].shape[0]), desc="</w:t>
      </w:r>
      <w:r>
        <w:t>Комплексирование</w:t>
      </w:r>
      <w:r w:rsidRPr="00C402E5">
        <w:rPr>
          <w:lang w:val="en-US"/>
        </w:rPr>
        <w:t>: "):</w:t>
      </w:r>
    </w:p>
    <w:p w14:paraId="45608B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for j in range(0, files[0].shape[1]):</w:t>
      </w:r>
    </w:p>
    <w:p w14:paraId="23DA7D5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a = 0</w:t>
      </w:r>
    </w:p>
    <w:p w14:paraId="1006DC6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b = 0</w:t>
      </w:r>
    </w:p>
    <w:p w14:paraId="7243246D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for m in range(1, len(files)):</w:t>
      </w:r>
    </w:p>
    <w:p w14:paraId="14D959D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offset_img = img_as_ubyte(rgb2gray(files[m]))</w:t>
      </w:r>
    </w:p>
    <w:p w14:paraId="71586AD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disp_err = additional_channel[m][i][j]</w:t>
      </w:r>
    </w:p>
    <w:p w14:paraId="68079CD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if disp_err != 0:</w:t>
      </w:r>
    </w:p>
    <w:p w14:paraId="07198D5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offset_img[i][j] / disp_err</w:t>
      </w:r>
    </w:p>
    <w:p w14:paraId="7A50589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disp_err</w:t>
      </w:r>
    </w:p>
    <w:p w14:paraId="77644B3C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else:</w:t>
      </w:r>
    </w:p>
    <w:p w14:paraId="5DA732A8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a += offset_img[i][j] / 0.0000000001</w:t>
      </w:r>
    </w:p>
    <w:p w14:paraId="724F4C97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    b += 1 / 0.0000000001</w:t>
      </w:r>
    </w:p>
    <w:p w14:paraId="673A3C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try:</w:t>
      </w:r>
    </w:p>
    <w:p w14:paraId="403C9A8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a / b</w:t>
      </w:r>
    </w:p>
    <w:p w14:paraId="700052FA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except:</w:t>
      </w:r>
    </w:p>
    <w:p w14:paraId="577C344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    c = files[0][i][j]</w:t>
      </w:r>
    </w:p>
    <w:p w14:paraId="52EEAAE9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ixel_matrix[i][j] = c</w:t>
      </w:r>
    </w:p>
    <w:p w14:paraId="291F970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0]['value'] += progress_step</w:t>
      </w:r>
    </w:p>
    <w:p w14:paraId="3BF25823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1].config(text=round(progress_bar_info[0]['value']))</w:t>
      </w:r>
    </w:p>
    <w:p w14:paraId="5B2C1A12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        progress_bar_info[2].update_idletasks()</w:t>
      </w:r>
    </w:p>
    <w:p w14:paraId="45F0F8D5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ixel_matrix = img_as_ubyte((pixel_matrix - np.min(pixel_matrix)) / (np.max(pixel_matrix) - np.min(pixel_matrix)))</w:t>
      </w:r>
    </w:p>
    <w:p w14:paraId="4886EA7B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0]['value'] = 100</w:t>
      </w:r>
    </w:p>
    <w:p w14:paraId="7ADE481F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1].config(text=progress_bar_info[0]['value'])</w:t>
      </w:r>
    </w:p>
    <w:p w14:paraId="3C81CC7E" w14:textId="77777777" w:rsidR="00C402E5" w:rsidRPr="00C402E5" w:rsidRDefault="00C402E5" w:rsidP="00C402E5">
      <w:pPr>
        <w:pStyle w:val="aff0"/>
        <w:rPr>
          <w:lang w:val="en-US"/>
        </w:rPr>
      </w:pPr>
      <w:r w:rsidRPr="00C402E5">
        <w:rPr>
          <w:lang w:val="en-US"/>
        </w:rPr>
        <w:t xml:space="preserve">    progress_bar_info[2].update_idletasks()</w:t>
      </w:r>
    </w:p>
    <w:p w14:paraId="0BFCF813" w14:textId="02C59E76" w:rsidR="00C402E5" w:rsidRPr="001C37F8" w:rsidRDefault="00C402E5" w:rsidP="00C402E5">
      <w:pPr>
        <w:pStyle w:val="aff0"/>
      </w:pPr>
      <w:r w:rsidRPr="00C402E5">
        <w:rPr>
          <w:lang w:val="en-US"/>
        </w:rPr>
        <w:t xml:space="preserve">    </w:t>
      </w:r>
      <w:r>
        <w:t>return pixel_matrix</w:t>
      </w:r>
    </w:p>
    <w:sectPr w:rsidR="00C402E5" w:rsidRPr="001C37F8" w:rsidSect="00324D4F"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85F5" w14:textId="77777777" w:rsidR="009A163F" w:rsidRDefault="009A163F" w:rsidP="00324D4F">
      <w:pPr>
        <w:spacing w:after="0" w:line="240" w:lineRule="auto"/>
      </w:pPr>
      <w:r>
        <w:separator/>
      </w:r>
    </w:p>
  </w:endnote>
  <w:endnote w:type="continuationSeparator" w:id="0">
    <w:p w14:paraId="22A16EB2" w14:textId="77777777" w:rsidR="009A163F" w:rsidRDefault="009A163F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7377"/>
      <w:docPartObj>
        <w:docPartGallery w:val="Page Numbers (Bottom of Page)"/>
        <w:docPartUnique/>
      </w:docPartObj>
    </w:sdtPr>
    <w:sdtContent>
      <w:p w14:paraId="291E6693" w14:textId="75B34D74" w:rsidR="00977125" w:rsidRDefault="009771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F654" w14:textId="77777777" w:rsidR="009A163F" w:rsidRDefault="009A163F" w:rsidP="00324D4F">
      <w:pPr>
        <w:spacing w:after="0" w:line="240" w:lineRule="auto"/>
      </w:pPr>
      <w:r>
        <w:separator/>
      </w:r>
    </w:p>
  </w:footnote>
  <w:footnote w:type="continuationSeparator" w:id="0">
    <w:p w14:paraId="1D3B010D" w14:textId="77777777" w:rsidR="009A163F" w:rsidRDefault="009A163F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957EC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677D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4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3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25040"/>
    <w:rsid w:val="00041B09"/>
    <w:rsid w:val="0005113B"/>
    <w:rsid w:val="0005199F"/>
    <w:rsid w:val="00057F6D"/>
    <w:rsid w:val="00062948"/>
    <w:rsid w:val="00071852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B4B05"/>
    <w:rsid w:val="001C2537"/>
    <w:rsid w:val="001C37F8"/>
    <w:rsid w:val="001E3C20"/>
    <w:rsid w:val="001F7B24"/>
    <w:rsid w:val="0022102A"/>
    <w:rsid w:val="0022355B"/>
    <w:rsid w:val="00225CCE"/>
    <w:rsid w:val="0024609C"/>
    <w:rsid w:val="002525CE"/>
    <w:rsid w:val="0026045A"/>
    <w:rsid w:val="00261538"/>
    <w:rsid w:val="00280CA8"/>
    <w:rsid w:val="00287002"/>
    <w:rsid w:val="00290556"/>
    <w:rsid w:val="0029636C"/>
    <w:rsid w:val="00297498"/>
    <w:rsid w:val="002B2601"/>
    <w:rsid w:val="002B3E89"/>
    <w:rsid w:val="002B6FCD"/>
    <w:rsid w:val="002C12BD"/>
    <w:rsid w:val="002D7B87"/>
    <w:rsid w:val="002E033D"/>
    <w:rsid w:val="00300BA1"/>
    <w:rsid w:val="003101EF"/>
    <w:rsid w:val="00310413"/>
    <w:rsid w:val="003134F9"/>
    <w:rsid w:val="00317029"/>
    <w:rsid w:val="0031750C"/>
    <w:rsid w:val="0032394B"/>
    <w:rsid w:val="00324D4F"/>
    <w:rsid w:val="00332BF2"/>
    <w:rsid w:val="00337D75"/>
    <w:rsid w:val="00341B85"/>
    <w:rsid w:val="003506A0"/>
    <w:rsid w:val="0035116F"/>
    <w:rsid w:val="00352B15"/>
    <w:rsid w:val="00385C87"/>
    <w:rsid w:val="003926F3"/>
    <w:rsid w:val="00392C0E"/>
    <w:rsid w:val="003B6F36"/>
    <w:rsid w:val="003C284A"/>
    <w:rsid w:val="003D3BEB"/>
    <w:rsid w:val="003D667F"/>
    <w:rsid w:val="00402E80"/>
    <w:rsid w:val="004110B3"/>
    <w:rsid w:val="004162C7"/>
    <w:rsid w:val="00416E53"/>
    <w:rsid w:val="00422BAB"/>
    <w:rsid w:val="00422C3B"/>
    <w:rsid w:val="004348EC"/>
    <w:rsid w:val="00447E5B"/>
    <w:rsid w:val="004528E0"/>
    <w:rsid w:val="00456104"/>
    <w:rsid w:val="00482E30"/>
    <w:rsid w:val="00486DAE"/>
    <w:rsid w:val="00496911"/>
    <w:rsid w:val="004A7EA1"/>
    <w:rsid w:val="004C0909"/>
    <w:rsid w:val="004C0944"/>
    <w:rsid w:val="004C229C"/>
    <w:rsid w:val="004D5B9C"/>
    <w:rsid w:val="004D6556"/>
    <w:rsid w:val="004E0DF0"/>
    <w:rsid w:val="004E43B7"/>
    <w:rsid w:val="004E4AB8"/>
    <w:rsid w:val="004E6DB2"/>
    <w:rsid w:val="005008D5"/>
    <w:rsid w:val="00523CD1"/>
    <w:rsid w:val="00552222"/>
    <w:rsid w:val="00560098"/>
    <w:rsid w:val="00571B15"/>
    <w:rsid w:val="00572D86"/>
    <w:rsid w:val="005801FB"/>
    <w:rsid w:val="005A41F3"/>
    <w:rsid w:val="005B3466"/>
    <w:rsid w:val="005C07A3"/>
    <w:rsid w:val="005C089E"/>
    <w:rsid w:val="005E72F3"/>
    <w:rsid w:val="00613A96"/>
    <w:rsid w:val="0061628E"/>
    <w:rsid w:val="00616C25"/>
    <w:rsid w:val="006242B2"/>
    <w:rsid w:val="0062501A"/>
    <w:rsid w:val="00632B51"/>
    <w:rsid w:val="00633B10"/>
    <w:rsid w:val="00644DD7"/>
    <w:rsid w:val="006544CB"/>
    <w:rsid w:val="00661047"/>
    <w:rsid w:val="0066481C"/>
    <w:rsid w:val="0066539B"/>
    <w:rsid w:val="00671AC1"/>
    <w:rsid w:val="00676C45"/>
    <w:rsid w:val="00677C15"/>
    <w:rsid w:val="006801E2"/>
    <w:rsid w:val="006949CB"/>
    <w:rsid w:val="00695EDC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136"/>
    <w:rsid w:val="006F536B"/>
    <w:rsid w:val="006F57F2"/>
    <w:rsid w:val="006F7EA2"/>
    <w:rsid w:val="00722F43"/>
    <w:rsid w:val="00724FAE"/>
    <w:rsid w:val="0072715B"/>
    <w:rsid w:val="00730BB2"/>
    <w:rsid w:val="00755F95"/>
    <w:rsid w:val="007623BA"/>
    <w:rsid w:val="007863ED"/>
    <w:rsid w:val="007B4ABA"/>
    <w:rsid w:val="007D37F9"/>
    <w:rsid w:val="007D56E2"/>
    <w:rsid w:val="00802EFB"/>
    <w:rsid w:val="0080383B"/>
    <w:rsid w:val="00813467"/>
    <w:rsid w:val="00826814"/>
    <w:rsid w:val="0084640D"/>
    <w:rsid w:val="00854328"/>
    <w:rsid w:val="00860461"/>
    <w:rsid w:val="00862CED"/>
    <w:rsid w:val="0086300E"/>
    <w:rsid w:val="008A1ADB"/>
    <w:rsid w:val="008A6D12"/>
    <w:rsid w:val="008B4E96"/>
    <w:rsid w:val="008D12AB"/>
    <w:rsid w:val="008D7458"/>
    <w:rsid w:val="008E2474"/>
    <w:rsid w:val="008E7605"/>
    <w:rsid w:val="008F4632"/>
    <w:rsid w:val="00904884"/>
    <w:rsid w:val="00914E40"/>
    <w:rsid w:val="00927098"/>
    <w:rsid w:val="00931B87"/>
    <w:rsid w:val="00934216"/>
    <w:rsid w:val="00971448"/>
    <w:rsid w:val="00977125"/>
    <w:rsid w:val="009A163F"/>
    <w:rsid w:val="009A53D2"/>
    <w:rsid w:val="009A633C"/>
    <w:rsid w:val="009C0ACA"/>
    <w:rsid w:val="009C3F0D"/>
    <w:rsid w:val="009E0A43"/>
    <w:rsid w:val="009E6E72"/>
    <w:rsid w:val="009F2B58"/>
    <w:rsid w:val="00A0171A"/>
    <w:rsid w:val="00A21445"/>
    <w:rsid w:val="00A25D6A"/>
    <w:rsid w:val="00A26A31"/>
    <w:rsid w:val="00A30DB7"/>
    <w:rsid w:val="00A33FDA"/>
    <w:rsid w:val="00A35C80"/>
    <w:rsid w:val="00A52F2E"/>
    <w:rsid w:val="00A54C83"/>
    <w:rsid w:val="00A6750E"/>
    <w:rsid w:val="00A723DA"/>
    <w:rsid w:val="00A847EA"/>
    <w:rsid w:val="00A861F6"/>
    <w:rsid w:val="00A907B7"/>
    <w:rsid w:val="00A94DC8"/>
    <w:rsid w:val="00AD3932"/>
    <w:rsid w:val="00AE248D"/>
    <w:rsid w:val="00AF1412"/>
    <w:rsid w:val="00AF4C45"/>
    <w:rsid w:val="00AF4F41"/>
    <w:rsid w:val="00AF5D26"/>
    <w:rsid w:val="00B1078A"/>
    <w:rsid w:val="00B35ED8"/>
    <w:rsid w:val="00B47AB9"/>
    <w:rsid w:val="00B52007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15F72"/>
    <w:rsid w:val="00C2601F"/>
    <w:rsid w:val="00C37A83"/>
    <w:rsid w:val="00C402E5"/>
    <w:rsid w:val="00C50664"/>
    <w:rsid w:val="00C80EB4"/>
    <w:rsid w:val="00C92F39"/>
    <w:rsid w:val="00CA7EB8"/>
    <w:rsid w:val="00CC520B"/>
    <w:rsid w:val="00CD4739"/>
    <w:rsid w:val="00CE255A"/>
    <w:rsid w:val="00CE3E25"/>
    <w:rsid w:val="00CF7501"/>
    <w:rsid w:val="00D0625C"/>
    <w:rsid w:val="00D123EA"/>
    <w:rsid w:val="00D16B4A"/>
    <w:rsid w:val="00D17F2E"/>
    <w:rsid w:val="00D26D64"/>
    <w:rsid w:val="00D37E0A"/>
    <w:rsid w:val="00D43A2A"/>
    <w:rsid w:val="00D56EA2"/>
    <w:rsid w:val="00D86140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2B14"/>
    <w:rsid w:val="00E2532E"/>
    <w:rsid w:val="00E31BCF"/>
    <w:rsid w:val="00E4448A"/>
    <w:rsid w:val="00E44F4F"/>
    <w:rsid w:val="00E50984"/>
    <w:rsid w:val="00E52A93"/>
    <w:rsid w:val="00E61332"/>
    <w:rsid w:val="00E75800"/>
    <w:rsid w:val="00E85276"/>
    <w:rsid w:val="00EC6CA4"/>
    <w:rsid w:val="00EE0701"/>
    <w:rsid w:val="00EF3B96"/>
    <w:rsid w:val="00F127DA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096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3">
    <w:name w:val="Программа Знак"/>
    <w:basedOn w:val="a0"/>
    <w:link w:val="aff4"/>
    <w:locked/>
    <w:rsid w:val="004C0944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4">
    <w:name w:val="Программа"/>
    <w:basedOn w:val="a"/>
    <w:link w:val="aff3"/>
    <w:qFormat/>
    <w:rsid w:val="004C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styleId="aff5">
    <w:name w:val="FollowedHyperlink"/>
    <w:basedOn w:val="a0"/>
    <w:uiPriority w:val="99"/>
    <w:semiHidden/>
    <w:unhideWhenUsed/>
    <w:rsid w:val="00496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28.emf"/><Relationship Id="rId47" Type="http://schemas.openxmlformats.org/officeDocument/2006/relationships/oleObject" Target="embeddings/oleObject10.bin"/><Relationship Id="rId63" Type="http://schemas.openxmlformats.org/officeDocument/2006/relationships/image" Target="media/image46.png"/><Relationship Id="rId68" Type="http://schemas.openxmlformats.org/officeDocument/2006/relationships/oleObject" Target="embeddings/oleObject13.bin"/><Relationship Id="rId84" Type="http://schemas.openxmlformats.org/officeDocument/2006/relationships/hyperlink" Target="https://docs.scipy.org/doc/scipy/reference/generated/scipy.ndimage.gaussian_filter.html" TargetMode="External"/><Relationship Id="rId89" Type="http://schemas.openxmlformats.org/officeDocument/2006/relationships/hyperlink" Target="https://scikit-image.org/docs/dev/auto_examples/filters/plot_deconvolution.html#sphx-glr-auto-examples-filters-plot-deconvolution-py" TargetMode="External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2.jpeg"/><Relationship Id="rId79" Type="http://schemas.openxmlformats.org/officeDocument/2006/relationships/hyperlink" Target="https://image-registration.readthedocs.io/en/latest/index.html#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ikit-image.org/docs/dev/auto_examples/filters/plot_denoise_wavelet.html#sphx-glr-auto-examples-filters-plot-denoise-wavelet-py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64" Type="http://schemas.openxmlformats.org/officeDocument/2006/relationships/oleObject" Target="embeddings/oleObject11.bin"/><Relationship Id="rId69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oleObject" Target="embeddings/oleObject15.bin"/><Relationship Id="rId80" Type="http://schemas.openxmlformats.org/officeDocument/2006/relationships/hyperlink" Target="https://scikit-image.org/" TargetMode="External"/><Relationship Id="rId85" Type="http://schemas.openxmlformats.org/officeDocument/2006/relationships/hyperlink" Target="https://docs.scipy.org/doc/scipy/reference/generated/scipy.ndimage.median_filter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image" Target="media/image42.jpe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oleObject" Target="embeddings/oleObject7.bin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oleObject" Target="embeddings/oleObject14.bin"/><Relationship Id="rId75" Type="http://schemas.openxmlformats.org/officeDocument/2006/relationships/image" Target="media/image53.png"/><Relationship Id="rId83" Type="http://schemas.openxmlformats.org/officeDocument/2006/relationships/hyperlink" Target="https://scikit-image.org/docs/dev/auto_examples/filters/plot_restoration.html#sphx-glr-auto-examples-filters-plot-restoration-py" TargetMode="External"/><Relationship Id="rId88" Type="http://schemas.openxmlformats.org/officeDocument/2006/relationships/hyperlink" Target="https://scikit-image.org/docs/dev/auto_examples/filters/plot_nonlocal_means.html#sphx-glr-auto-examples-filters-plot-nonlocal-means-py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emf"/><Relationship Id="rId73" Type="http://schemas.openxmlformats.org/officeDocument/2006/relationships/image" Target="media/image51.png"/><Relationship Id="rId78" Type="http://schemas.openxmlformats.org/officeDocument/2006/relationships/hyperlink" Target="https://pystackreg.readthedocs.io/en/latest/" TargetMode="External"/><Relationship Id="rId81" Type="http://schemas.openxmlformats.org/officeDocument/2006/relationships/hyperlink" Target="https://docs.python.org/3/library/tkinter.html" TargetMode="External"/><Relationship Id="rId86" Type="http://schemas.openxmlformats.org/officeDocument/2006/relationships/hyperlink" Target="https://docs.opencv.org/master/d6/dc7/group__imgproc__h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oleObject" Target="embeddings/oleObject6.bin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yperlink" Target="https://arxiv.org/ftp/arxiv/papers/1712/1712.07540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emf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2.bin"/><Relationship Id="rId87" Type="http://schemas.openxmlformats.org/officeDocument/2006/relationships/hyperlink" Target="https://docs.opencv.org/master/d4/d86/group__imgproc__filter.html" TargetMode="External"/><Relationship Id="rId61" Type="http://schemas.openxmlformats.org/officeDocument/2006/relationships/image" Target="media/image44.jpeg"/><Relationship Id="rId82" Type="http://schemas.openxmlformats.org/officeDocument/2006/relationships/hyperlink" Target="https://github.com/ts-glob/Optimal-Image-Super-resolution-Image-registration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hyperlink" Target="https://docs.opencv.org/ma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6</Pages>
  <Words>18679</Words>
  <Characters>106473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4</cp:revision>
  <dcterms:created xsi:type="dcterms:W3CDTF">2021-05-25T18:28:00Z</dcterms:created>
  <dcterms:modified xsi:type="dcterms:W3CDTF">2021-05-25T19:03:00Z</dcterms:modified>
</cp:coreProperties>
</file>